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9D6796"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234160" w:rsidRPr="009419A3" w:rsidRDefault="00234160">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9D6796"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CF08C3">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234160" w:rsidRPr="00CD3CE6" w:rsidRDefault="00234160"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234160" w:rsidRPr="00D42CE7" w:rsidRDefault="00234160"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9D6796" w:rsidP="007E3662">
      <w:pPr>
        <w:autoSpaceDE w:val="0"/>
        <w:autoSpaceDN w:val="0"/>
        <w:adjustRightInd w:val="0"/>
        <w:jc w:val="left"/>
        <w:rPr>
          <w:rFonts w:ascii="Tahoma" w:hAnsi="Tahoma" w:cs="Tahoma"/>
          <w:kern w:val="0"/>
          <w:sz w:val="20"/>
          <w:szCs w:val="20"/>
        </w:rPr>
      </w:pPr>
      <w:r w:rsidRPr="009D6796">
        <w:rPr>
          <w:rFonts w:ascii="Tahoma" w:hAnsi="Tahoma" w:cs="Tahoma"/>
          <w:kern w:val="0"/>
          <w:sz w:val="24"/>
          <w:szCs w:val="24"/>
        </w:rPr>
      </w:r>
      <w:r w:rsidR="00CF08C3" w:rsidRPr="009D6796">
        <w:rPr>
          <w:rFonts w:ascii="Tahoma" w:hAnsi="Tahoma" w:cs="Tahoma"/>
          <w:kern w:val="0"/>
          <w:sz w:val="24"/>
          <w:szCs w:val="24"/>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234160" w:rsidRPr="007A7FE5" w:rsidRDefault="00234160"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234160" w:rsidRPr="00302B05" w:rsidRDefault="00234160"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9D6796" w:rsidP="0021525F">
      <w:pPr>
        <w:autoSpaceDE w:val="0"/>
        <w:autoSpaceDN w:val="0"/>
        <w:adjustRightInd w:val="0"/>
        <w:jc w:val="left"/>
        <w:rPr>
          <w:rFonts w:ascii="Courier" w:hAnsi="Courier" w:cs="Courier"/>
          <w:kern w:val="0"/>
          <w:sz w:val="24"/>
          <w:szCs w:val="24"/>
        </w:rPr>
      </w:pPr>
      <w:r w:rsidRPr="009D6796">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9D6796"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6" type="#_x0000_t202" style="width:212.65pt;height:23.55pt;mso-height-percent:200;mso-position-horizontal-relative:char;mso-position-vertical-relative:line;mso-height-percent:200;mso-width-relative:margin;mso-height-relative:margin">
            <v:textbox style="mso-next-textbox:#_x0000_s2476;mso-fit-shape-to-text:t">
              <w:txbxContent>
                <w:p w:rsidR="00234160" w:rsidRDefault="00234160"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9D6796"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234160" w:rsidRPr="008D2A1F" w:rsidRDefault="00234160"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234160" w:rsidRPr="0096168E" w:rsidRDefault="00234160"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9D6796"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234160" w:rsidRPr="00430A94" w:rsidRDefault="00234160"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234160" w:rsidRPr="00C2291C" w:rsidRDefault="00234160"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234160" w:rsidRPr="008543B5" w:rsidRDefault="00234160"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D6796">
        <w:rPr>
          <w:rFonts w:asciiTheme="minorEastAsia" w:hAnsiTheme="minorEastAsia" w:cs="Tahoma"/>
          <w:color w:val="000000"/>
          <w:kern w:val="0"/>
          <w:sz w:val="24"/>
          <w:szCs w:val="24"/>
        </w:rPr>
      </w:r>
      <w:r w:rsidR="009D6796">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234160" w:rsidRPr="00C81DCA" w:rsidRDefault="00234160"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234160" w:rsidRPr="00C81DCA" w:rsidRDefault="00234160"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9D6796" w:rsidP="00554780">
      <w:pPr>
        <w:autoSpaceDE w:val="0"/>
        <w:autoSpaceDN w:val="0"/>
        <w:adjustRightInd w:val="0"/>
        <w:spacing w:line="360" w:lineRule="auto"/>
        <w:jc w:val="left"/>
        <w:rPr>
          <w:rFonts w:asciiTheme="minorEastAsia" w:hAnsiTheme="minorEastAsi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234160" w:rsidRPr="00C20AF7" w:rsidRDefault="00234160"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234160" w:rsidRDefault="00234160"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234160" w:rsidRPr="00CC43E6" w:rsidRDefault="00234160"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234160" w:rsidRPr="00554780" w:rsidRDefault="00234160"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234160" w:rsidRDefault="00234160"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234160" w:rsidRPr="00CC43E6" w:rsidRDefault="00234160"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234160" w:rsidRPr="00554780" w:rsidRDefault="00234160" w:rsidP="00554780"/>
              </w:txbxContent>
            </v:textbox>
          </v:shape>
        </w:pict>
      </w:r>
      <w:r w:rsidRPr="009D6796">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9D6796"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234160" w:rsidRPr="00C20AF7" w:rsidRDefault="00234160"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9D6796"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234160" w:rsidRDefault="00234160"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234160" w:rsidRDefault="00234160"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9D6796"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234160" w:rsidRPr="00C20AF7" w:rsidRDefault="00234160"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9D6796"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234160" w:rsidRPr="00CA2EB3" w:rsidRDefault="00234160"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234160" w:rsidRPr="00CA2EB3" w:rsidRDefault="00234160"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234160" w:rsidRPr="00CA2EB3" w:rsidRDefault="00234160"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234160" w:rsidRPr="00CA2EB3" w:rsidRDefault="00234160"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234160" w:rsidRPr="00CA2EB3" w:rsidRDefault="00234160"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234160" w:rsidRPr="00CA2EB3" w:rsidRDefault="00234160"/>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9D6796"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234160" w:rsidRPr="00455F2A" w:rsidRDefault="00234160"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234160" w:rsidRPr="00455F2A" w:rsidRDefault="00234160"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9D6796"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234160" w:rsidRPr="00947B5A" w:rsidRDefault="00234160"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234160" w:rsidRPr="00947B5A" w:rsidRDefault="00234160"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9D6796"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234160" w:rsidRPr="00C20AF7" w:rsidRDefault="00234160"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234160" w:rsidRDefault="00234160"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234160" w:rsidRPr="00E67084" w:rsidRDefault="00234160"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234160" w:rsidRDefault="00234160"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234160" w:rsidRPr="00CF61C5" w:rsidRDefault="00234160" w:rsidP="00CF61C5">
                  <w:r>
                    <w:rPr>
                      <w:rFonts w:ascii="Humanist521BT-BoldCondensed" w:hAnsi="Humanist521BT-BoldCondensed" w:cs="Humanist521BT-BoldCondensed"/>
                      <w:b/>
                      <w:bCs/>
                      <w:kern w:val="0"/>
                      <w:sz w:val="18"/>
                      <w:szCs w:val="18"/>
                    </w:rPr>
                    <w:t>bundle.</w:t>
                  </w:r>
                </w:p>
              </w:txbxContent>
            </v:textbox>
          </v:shape>
        </w:pict>
      </w:r>
      <w:r w:rsidRPr="009D6796">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234160" w:rsidRPr="009018C0" w:rsidRDefault="00234160"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9D6796"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234160" w:rsidRPr="00BB2431" w:rsidRDefault="00234160"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234160" w:rsidRPr="00BB2431" w:rsidRDefault="00234160"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9D6796"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234160" w:rsidRPr="005D17F6" w:rsidRDefault="00234160"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234160" w:rsidRPr="005D17F6" w:rsidRDefault="00234160"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9D6796"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Pr="00D446F4" w:rsidRDefault="00234160"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234160" w:rsidRPr="00017B9B" w:rsidRDefault="00234160"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9D6796"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234160" w:rsidRPr="00607B12" w:rsidRDefault="00234160"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9D6796"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234160" w:rsidRPr="00C20AF7" w:rsidRDefault="00234160"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234160" w:rsidRPr="00DA6E92" w:rsidRDefault="00234160"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234160" w:rsidRPr="00DA6E92" w:rsidRDefault="00234160"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234160" w:rsidRPr="00077D88" w:rsidRDefault="00234160"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9D6796"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234160" w:rsidRPr="00C20AF7" w:rsidRDefault="00234160"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234160" w:rsidRPr="00BA69D0" w:rsidRDefault="00234160"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234160" w:rsidRPr="00BA69D0" w:rsidRDefault="00234160"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9D6796"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234160" w:rsidRPr="00823B4C" w:rsidRDefault="00234160"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234160" w:rsidRPr="00823B4C" w:rsidRDefault="00234160"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9D6796"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234160" w:rsidRPr="008933AC" w:rsidRDefault="00234160"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9D6796"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234160" w:rsidRPr="00542063" w:rsidRDefault="00234160"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234160" w:rsidRDefault="00234160"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234160" w:rsidRPr="00CE5C80" w:rsidRDefault="00234160"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234160" w:rsidRDefault="00234160"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234160" w:rsidRDefault="00234160"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234160" w:rsidRPr="00CE5C80" w:rsidRDefault="00234160"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234160" w:rsidRDefault="00234160"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234160" w:rsidRPr="00CE5C80" w:rsidRDefault="00234160"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9D6796"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234160" w:rsidRPr="00DE4FB9" w:rsidRDefault="00234160"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234160" w:rsidRDefault="00234160"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234160" w:rsidRPr="00F40B4D" w:rsidRDefault="00234160"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234160" w:rsidRDefault="00234160"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234160" w:rsidRPr="00F40B4D" w:rsidRDefault="00234160"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234160" w:rsidRDefault="00234160"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234160" w:rsidRPr="0001783C" w:rsidRDefault="00234160"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234160" w:rsidRDefault="00234160"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234160" w:rsidRPr="0001783C" w:rsidRDefault="00234160"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234160" w:rsidRDefault="00234160"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234160" w:rsidRPr="0001783C" w:rsidRDefault="00234160"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9D6796"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234160" w:rsidRPr="00061113" w:rsidRDefault="00234160"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234160" w:rsidRPr="00061113" w:rsidRDefault="00234160"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9D6796"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234160" w:rsidRPr="00C416FD" w:rsidRDefault="00234160"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9D6796"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Pr="00C10D1B" w:rsidRDefault="00234160"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234160" w:rsidRPr="00C10D1B" w:rsidRDefault="00234160"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9D6796"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234160" w:rsidRPr="00FC0CAA" w:rsidRDefault="00234160"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234160" w:rsidRPr="00113146" w:rsidRDefault="00234160">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234160" w:rsidRPr="00546223" w:rsidRDefault="00234160"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234160" w:rsidRPr="00113146" w:rsidRDefault="00234160"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234160" w:rsidRPr="00546223" w:rsidRDefault="00234160"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234160" w:rsidRPr="00113146" w:rsidRDefault="00234160"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234160" w:rsidRPr="00546223" w:rsidRDefault="00234160"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234160" w:rsidRPr="00546223" w:rsidRDefault="00234160"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234160" w:rsidRPr="00546223" w:rsidRDefault="00234160"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234160" w:rsidRPr="00546223" w:rsidRDefault="00234160"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234160" w:rsidRPr="00546223" w:rsidRDefault="00234160"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234160" w:rsidRPr="00546223" w:rsidRDefault="00234160"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9D6796"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234160" w:rsidRPr="006C6F1B" w:rsidRDefault="00234160"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234160" w:rsidRPr="005F5D5C" w:rsidRDefault="00234160"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234160" w:rsidRPr="005F5D5C" w:rsidRDefault="00234160"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234160" w:rsidRPr="005F5D5C" w:rsidRDefault="00234160"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234160" w:rsidRPr="002461CD" w:rsidRDefault="00234160"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9D6796"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234160" w:rsidRPr="00785861" w:rsidRDefault="00234160"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234160" w:rsidRPr="00E67084" w:rsidRDefault="00234160"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234160" w:rsidRPr="00E67084" w:rsidRDefault="00234160"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234160" w:rsidRPr="00E67084" w:rsidRDefault="00234160"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234160" w:rsidRPr="00E67084" w:rsidRDefault="00234160"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234160" w:rsidRPr="00E67084" w:rsidRDefault="00234160"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9D6796"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234160" w:rsidRPr="00E67084" w:rsidRDefault="00234160"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9D6796" w:rsidP="00563862">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234160" w:rsidRPr="00664E17" w:rsidRDefault="00234160"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9D6796"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234160" w:rsidRPr="006216AC" w:rsidRDefault="00234160"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234160" w:rsidRPr="006216AC" w:rsidRDefault="00234160"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234160" w:rsidRPr="006216AC" w:rsidRDefault="00234160"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9D6796"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234160" w:rsidRPr="00E0594A" w:rsidRDefault="00234160"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234160" w:rsidRPr="00E67084" w:rsidRDefault="00234160"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234160" w:rsidRPr="00E67084" w:rsidRDefault="00234160"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234160" w:rsidRPr="00393592" w:rsidRDefault="00234160"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234160" w:rsidRPr="00E67084" w:rsidRDefault="00234160"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234160" w:rsidRPr="00393592" w:rsidRDefault="00234160"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234160" w:rsidRPr="00E67084" w:rsidRDefault="00234160"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9D6796" w:rsidP="003D5582">
      <w:pPr>
        <w:autoSpaceDE w:val="0"/>
        <w:autoSpaceDN w:val="0"/>
        <w:adjustRightInd w:val="0"/>
        <w:spacing w:line="360" w:lineRule="auto"/>
        <w:jc w:val="left"/>
        <w:rPr>
          <w:rFonts w:ascii="NewBaskerville-Roman" w:hAnsi="NewBaskerville-Roman" w:cs="NewBaskerville-Roman"/>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234160" w:rsidRPr="0082160B" w:rsidRDefault="00234160"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234160" w:rsidRPr="00E67084" w:rsidRDefault="00234160"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9D6796"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234160" w:rsidRPr="0015629F" w:rsidRDefault="00234160"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9D679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9D6796">
        <w:rPr>
          <w:rFonts w:ascii="Courier" w:hAnsi="Courier" w:cs="Courier"/>
          <w:kern w:val="0"/>
          <w:sz w:val="16"/>
          <w:szCs w:val="16"/>
        </w:rPr>
      </w:r>
      <w:r w:rsidRPr="009D6796">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234160" w:rsidRPr="006B7FF8" w:rsidRDefault="00234160"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234160" w:rsidRDefault="00234160"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9D6796" w:rsidP="005C0783">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234160" w:rsidRPr="00300564" w:rsidRDefault="00234160"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234160" w:rsidRPr="006C213E" w:rsidRDefault="00234160"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234160" w:rsidRPr="00E67084" w:rsidRDefault="00234160"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234160" w:rsidRPr="00E67084" w:rsidRDefault="00234160"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234160" w:rsidRPr="003E18CE" w:rsidRDefault="00234160"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9D6796"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234160" w:rsidRPr="001526BD" w:rsidRDefault="00234160"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9D679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Pr="007F6E08" w:rsidRDefault="00234160"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234160" w:rsidRPr="007F6E08" w:rsidRDefault="00234160"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9D6796"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234160" w:rsidRPr="00300564" w:rsidRDefault="00234160"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234160" w:rsidRPr="00E67084" w:rsidRDefault="00234160"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234160" w:rsidRPr="00E67084" w:rsidRDefault="00234160"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234160" w:rsidRPr="00E67084" w:rsidRDefault="00234160"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234160" w:rsidRPr="00E67084" w:rsidRDefault="00234160"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234160" w:rsidRPr="00E67084" w:rsidRDefault="00234160"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234160" w:rsidRPr="00E67084" w:rsidRDefault="00234160"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9D6796"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234160" w:rsidRPr="00BE6526" w:rsidRDefault="00234160"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234160" w:rsidRPr="008B6A20" w:rsidRDefault="00234160"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9D6796"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234160" w:rsidRPr="00097B92" w:rsidRDefault="00234160"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234160" w:rsidRDefault="00234160"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234160" w:rsidRDefault="00234160"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234160" w:rsidRDefault="00234160"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234160" w:rsidRDefault="00234160"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234160" w:rsidRDefault="00234160"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234160" w:rsidRDefault="00234160"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234160" w:rsidRDefault="00234160"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234160" w:rsidRDefault="00234160"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234160" w:rsidRDefault="00234160"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234160" w:rsidRDefault="00234160"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9D6796"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234160" w:rsidRPr="0089395D" w:rsidRDefault="00234160"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234160" w:rsidRDefault="00234160"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234160" w:rsidRPr="00C870D7" w:rsidRDefault="00234160"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Pr="005237CD" w:rsidRDefault="00234160"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234160" w:rsidRPr="00C870D7" w:rsidRDefault="00234160"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234160" w:rsidRDefault="00234160"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234160" w:rsidRDefault="00234160" w:rsidP="00677531">
                  <w:pPr>
                    <w:autoSpaceDE w:val="0"/>
                    <w:autoSpaceDN w:val="0"/>
                    <w:adjustRightInd w:val="0"/>
                    <w:jc w:val="left"/>
                    <w:rPr>
                      <w:rFonts w:ascii="FranklinGothic-Book" w:hAnsi="FranklinGothic-Book" w:cs="FranklinGothic-Book"/>
                      <w:color w:val="000000"/>
                      <w:kern w:val="0"/>
                      <w:sz w:val="19"/>
                      <w:szCs w:val="19"/>
                    </w:rPr>
                  </w:pPr>
                </w:p>
                <w:p w:rsidR="00234160" w:rsidRDefault="00234160"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234160" w:rsidRDefault="00234160" w:rsidP="000A2839">
                  <w:pPr>
                    <w:autoSpaceDE w:val="0"/>
                    <w:autoSpaceDN w:val="0"/>
                    <w:adjustRightInd w:val="0"/>
                    <w:jc w:val="left"/>
                    <w:rPr>
                      <w:rFonts w:ascii="FranklinGothic-Book" w:hAnsi="FranklinGothic-Book" w:cs="FranklinGothic-Book"/>
                      <w:kern w:val="0"/>
                      <w:sz w:val="19"/>
                      <w:szCs w:val="19"/>
                    </w:rPr>
                  </w:pPr>
                </w:p>
                <w:p w:rsidR="00234160" w:rsidRPr="00677531" w:rsidRDefault="00234160"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234160" w:rsidRDefault="00234160"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234160" w:rsidRDefault="00234160"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234160" w:rsidRDefault="00234160"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234160" w:rsidRDefault="00234160"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234160" w:rsidRPr="00677531" w:rsidRDefault="00234160"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9D6796"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234160" w:rsidRPr="001104D5" w:rsidRDefault="00234160"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9D6796"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234160" w:rsidRDefault="00234160"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234160" w:rsidRPr="00D246A7" w:rsidRDefault="00234160"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9D6796"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234160" w:rsidRDefault="00234160"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234160" w:rsidRPr="00644163" w:rsidRDefault="00234160"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234160" w:rsidRPr="009E3C88" w:rsidRDefault="00234160"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9D6796"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234160" w:rsidRDefault="00234160"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234160" w:rsidRPr="004B21C2" w:rsidRDefault="00234160"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234160" w:rsidRPr="004B21C2" w:rsidRDefault="00234160"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CF2482">
      <w:pPr>
        <w:pStyle w:val="3"/>
        <w:rPr>
          <w:rFonts w:hint="eastAsia"/>
          <w:kern w:val="0"/>
        </w:rPr>
      </w:pPr>
      <w:r w:rsidRPr="00BE3A0B">
        <w:rPr>
          <w:kern w:val="0"/>
        </w:rPr>
        <w:t xml:space="preserve">5.1.2 </w:t>
      </w:r>
      <w:r w:rsidR="00CF2482">
        <w:rPr>
          <w:rFonts w:hint="eastAsia"/>
          <w:kern w:val="0"/>
        </w:rPr>
        <w:t>定义</w:t>
      </w:r>
      <w:r w:rsidR="00CF2482">
        <w:rPr>
          <w:rFonts w:hint="eastAsia"/>
          <w:kern w:val="0"/>
        </w:rPr>
        <w:t>bundles</w:t>
      </w:r>
      <w:r w:rsidR="00CF2482">
        <w:rPr>
          <w:rFonts w:hint="eastAsia"/>
          <w:kern w:val="0"/>
        </w:rPr>
        <w:t>的范围</w:t>
      </w:r>
      <w:r w:rsidR="00476E15">
        <w:rPr>
          <w:rFonts w:hint="eastAsia"/>
          <w:kern w:val="0"/>
        </w:rPr>
        <w:t>(</w:t>
      </w:r>
      <w:r w:rsidRPr="00BE3A0B">
        <w:rPr>
          <w:kern w:val="0"/>
        </w:rPr>
        <w:t>Scoping your bundles</w:t>
      </w:r>
      <w:r w:rsidR="00476E15">
        <w:rPr>
          <w:rFonts w:hint="eastAsia"/>
          <w:kern w:val="0"/>
        </w:rPr>
        <w:t>)</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D10DBF" w:rsidRPr="001D0966" w:rsidRDefault="00A72A06" w:rsidP="00AE0794">
      <w:pPr>
        <w:autoSpaceDE w:val="0"/>
        <w:autoSpaceDN w:val="0"/>
        <w:adjustRightInd w:val="0"/>
        <w:spacing w:line="360" w:lineRule="auto"/>
        <w:jc w:val="left"/>
        <w:rPr>
          <w:rFonts w:asciiTheme="minorEastAsia" w:hAnsiTheme="minorEastAsia" w:cs="NewBaskerville-Roman"/>
          <w:kern w:val="0"/>
          <w:sz w:val="24"/>
          <w:szCs w:val="24"/>
        </w:rPr>
      </w:pPr>
      <w:r w:rsidRPr="001D0966">
        <w:rPr>
          <w:rFonts w:asciiTheme="minorEastAsia" w:hAnsiTheme="minorEastAsia" w:cs="NewBaskerville-Roman" w:hint="eastAsia"/>
          <w:kern w:val="0"/>
          <w:sz w:val="24"/>
          <w:szCs w:val="24"/>
        </w:rPr>
        <w:t xml:space="preserve">    </w:t>
      </w:r>
      <w:r w:rsidR="00FE330F" w:rsidRPr="001D0966">
        <w:rPr>
          <w:rFonts w:asciiTheme="minorEastAsia" w:hAnsiTheme="minorEastAsia" w:cs="NewBaskerville-Roman" w:hint="eastAsia"/>
          <w:kern w:val="0"/>
          <w:sz w:val="24"/>
          <w:szCs w:val="24"/>
        </w:rPr>
        <w:t>bundles的数量多少是合适的？Bundles应该多大？</w:t>
      </w:r>
      <w:r w:rsidR="000A66D1" w:rsidRPr="001D0966">
        <w:rPr>
          <w:rFonts w:asciiTheme="minorEastAsia" w:hAnsiTheme="minorEastAsia" w:cs="NewBaskerville-Roman" w:hint="eastAsia"/>
          <w:kern w:val="0"/>
          <w:sz w:val="24"/>
          <w:szCs w:val="24"/>
        </w:rPr>
        <w:t>不幸的是，这些问题的答案是“看情况而定”。一个bundle里面只有一个类可能太小，有一百个包可能又太大。但在这两个极端之间，到底bundle应该多大，取决于你。</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143E17" w:rsidP="009926D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lastRenderedPageBreak/>
        <w:t xml:space="preserve">    </w:t>
      </w:r>
      <w:r w:rsidR="00C96E94">
        <w:rPr>
          <w:rFonts w:ascii="NewBaskerville-Roman" w:hAnsi="NewBaskerville-Roman" w:cs="NewBaskerville-Roman" w:hint="eastAsia"/>
          <w:kern w:val="0"/>
          <w:sz w:val="24"/>
          <w:szCs w:val="24"/>
        </w:rPr>
        <w:t>作为一个对象而言，</w:t>
      </w:r>
      <w:r w:rsidR="00C96E94">
        <w:rPr>
          <w:rFonts w:ascii="NewBaskerville-Roman" w:hAnsi="NewBaskerville-Roman" w:cs="NewBaskerville-Roman" w:hint="eastAsia"/>
          <w:kern w:val="0"/>
          <w:sz w:val="24"/>
          <w:szCs w:val="24"/>
        </w:rPr>
        <w:t>bundles</w:t>
      </w:r>
      <w:r w:rsidR="00C96E94">
        <w:rPr>
          <w:rFonts w:ascii="NewBaskerville-Roman" w:hAnsi="NewBaskerville-Roman" w:cs="NewBaskerville-Roman" w:hint="eastAsia"/>
          <w:kern w:val="0"/>
          <w:sz w:val="24"/>
          <w:szCs w:val="24"/>
        </w:rPr>
        <w:t>的目标和模块化的目标是一样的，都是高内聚，低耦合</w:t>
      </w:r>
      <w:r w:rsidR="007A25BF">
        <w:rPr>
          <w:rFonts w:ascii="NewBaskerville-Roman" w:hAnsi="NewBaskerville-Roman" w:cs="NewBaskerville-Roman" w:hint="eastAsia"/>
          <w:kern w:val="0"/>
          <w:sz w:val="24"/>
          <w:szCs w:val="24"/>
        </w:rPr>
        <w:t>。一个好的</w:t>
      </w:r>
      <w:r w:rsidR="007A25BF">
        <w:rPr>
          <w:rFonts w:ascii="NewBaskerville-Roman" w:hAnsi="NewBaskerville-Roman" w:cs="NewBaskerville-Roman" w:hint="eastAsia"/>
          <w:kern w:val="0"/>
          <w:sz w:val="24"/>
          <w:szCs w:val="24"/>
        </w:rPr>
        <w:t>bundle</w:t>
      </w:r>
      <w:r w:rsidR="007A25BF">
        <w:rPr>
          <w:rFonts w:ascii="NewBaskerville-Roman" w:hAnsi="NewBaskerville-Roman" w:cs="NewBaskerville-Roman" w:hint="eastAsia"/>
          <w:kern w:val="0"/>
          <w:sz w:val="24"/>
          <w:szCs w:val="24"/>
        </w:rPr>
        <w:t>都是高内聚，低耦合的。</w:t>
      </w:r>
      <w:r w:rsidR="00701990">
        <w:rPr>
          <w:rFonts w:ascii="NewBaskerville-Roman" w:hAnsi="NewBaskerville-Roman" w:cs="NewBaskerville-Roman" w:hint="eastAsia"/>
          <w:kern w:val="0"/>
          <w:sz w:val="24"/>
          <w:szCs w:val="24"/>
        </w:rPr>
        <w:t>bundles</w:t>
      </w:r>
      <w:r w:rsidR="00701990">
        <w:rPr>
          <w:rFonts w:ascii="NewBaskerville-Roman" w:hAnsi="NewBaskerville-Roman" w:cs="NewBaskerville-Roman" w:hint="eastAsia"/>
          <w:kern w:val="0"/>
          <w:sz w:val="24"/>
          <w:szCs w:val="24"/>
        </w:rPr>
        <w:t>应当紧紧围绕它要所承担的职责，而对于它们所需要的依赖如何被满足是灵活和柔性的。</w:t>
      </w:r>
      <w:r w:rsidR="00FF7C51">
        <w:rPr>
          <w:rFonts w:ascii="NewBaskerville-Roman" w:hAnsi="NewBaskerville-Roman" w:cs="NewBaskerville-Roman" w:hint="eastAsia"/>
          <w:kern w:val="0"/>
          <w:sz w:val="24"/>
          <w:szCs w:val="24"/>
        </w:rPr>
        <w:t>如果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看起来做了很多不同的事情，它可能</w:t>
      </w:r>
      <w:r w:rsidR="002B6D37">
        <w:rPr>
          <w:rFonts w:ascii="NewBaskerville-Roman" w:hAnsi="NewBaskerville-Roman" w:cs="NewBaskerville-Roman" w:hint="eastAsia"/>
          <w:kern w:val="0"/>
          <w:sz w:val="24"/>
          <w:szCs w:val="24"/>
        </w:rPr>
        <w:t>是</w:t>
      </w:r>
      <w:r w:rsidR="00FF7C51">
        <w:rPr>
          <w:rFonts w:ascii="NewBaskerville-Roman" w:hAnsi="NewBaskerville-Roman" w:cs="NewBaskerville-Roman" w:hint="eastAsia"/>
          <w:kern w:val="0"/>
          <w:sz w:val="24"/>
          <w:szCs w:val="24"/>
        </w:rPr>
        <w:t>太大（非内聚）。如果它与另外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耦合的太紧，那么这两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可能应该合为一个</w:t>
      </w:r>
      <w:r w:rsidR="005A2A43">
        <w:rPr>
          <w:rFonts w:ascii="NewBaskerville-Roman" w:hAnsi="NewBaskerville-Roman" w:cs="NewBaskerville-Roman" w:hint="eastAsia"/>
          <w:kern w:val="0"/>
          <w:sz w:val="24"/>
          <w:szCs w:val="24"/>
        </w:rPr>
        <w:t>更大的</w:t>
      </w:r>
      <w:r w:rsidR="005A2A43">
        <w:rPr>
          <w:rFonts w:ascii="NewBaskerville-Roman" w:hAnsi="NewBaskerville-Roman" w:cs="NewBaskerville-Roman" w:hint="eastAsia"/>
          <w:kern w:val="0"/>
          <w:sz w:val="24"/>
          <w:szCs w:val="24"/>
        </w:rPr>
        <w:t>bundle</w:t>
      </w:r>
      <w:r w:rsidR="00AF214E">
        <w:rPr>
          <w:rFonts w:ascii="NewBaskerville-Roman" w:hAnsi="NewBaskerville-Roman" w:cs="NewBaskerville-Roman" w:hint="eastAsia"/>
          <w:kern w:val="0"/>
          <w:sz w:val="24"/>
          <w:szCs w:val="24"/>
        </w:rPr>
        <w:t>，或者重新分布它们之中的类以减少耦合。</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PIs or, worse yet, implementation packages, perhaps it’s too 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5829CE" w:rsidP="00BA27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的包引入（</w:t>
      </w:r>
      <w:r>
        <w:rPr>
          <w:rFonts w:ascii="NewBaskerville-Roman" w:hAnsi="NewBaskerville-Roman" w:cs="NewBaskerville-Roman" w:hint="eastAsia"/>
          <w:color w:val="000000"/>
          <w:kern w:val="0"/>
          <w:sz w:val="24"/>
          <w:szCs w:val="24"/>
        </w:rPr>
        <w:t>import</w:t>
      </w:r>
      <w:r>
        <w:rPr>
          <w:rFonts w:ascii="NewBaskerville-Roman" w:hAnsi="NewBaskerville-Roman" w:cs="NewBaskerville-Roman" w:hint="eastAsia"/>
          <w:color w:val="000000"/>
          <w:kern w:val="0"/>
          <w:sz w:val="24"/>
          <w:szCs w:val="24"/>
        </w:rPr>
        <w:t>）和输出（</w:t>
      </w:r>
      <w:r>
        <w:rPr>
          <w:rFonts w:ascii="NewBaskerville-Roman" w:hAnsi="NewBaskerville-Roman" w:cs="NewBaskerville-Roman" w:hint="eastAsia"/>
          <w:color w:val="000000"/>
          <w:kern w:val="0"/>
          <w:sz w:val="24"/>
          <w:szCs w:val="24"/>
        </w:rPr>
        <w:t>export</w:t>
      </w:r>
      <w:r>
        <w:rPr>
          <w:rFonts w:ascii="NewBaskerville-Roman" w:hAnsi="NewBaskerville-Roman" w:cs="NewBaskerville-Roman" w:hint="eastAsia"/>
          <w:color w:val="000000"/>
          <w:kern w:val="0"/>
          <w:sz w:val="24"/>
          <w:szCs w:val="24"/>
        </w:rPr>
        <w:t>）可以很好地表明它的内聚性及与其他相关</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之间的耦合性。</w:t>
      </w:r>
      <w:r w:rsidR="001328B3">
        <w:rPr>
          <w:rFonts w:ascii="NewBaskerville-Roman" w:hAnsi="NewBaskerville-Roman" w:cs="NewBaskerville-Roman" w:hint="eastAsia"/>
          <w:color w:val="000000"/>
          <w:kern w:val="0"/>
          <w:sz w:val="24"/>
          <w:szCs w:val="24"/>
        </w:rPr>
        <w:t>如果一个</w:t>
      </w:r>
      <w:r w:rsidR="001328B3">
        <w:rPr>
          <w:rFonts w:ascii="NewBaskerville-Roman" w:hAnsi="NewBaskerville-Roman" w:cs="NewBaskerville-Roman" w:hint="eastAsia"/>
          <w:color w:val="000000"/>
          <w:kern w:val="0"/>
          <w:sz w:val="24"/>
          <w:szCs w:val="24"/>
        </w:rPr>
        <w:t>bundle</w:t>
      </w:r>
      <w:r w:rsidR="001328B3">
        <w:rPr>
          <w:rFonts w:ascii="NewBaskerville-Roman" w:hAnsi="NewBaskerville-Roman" w:cs="NewBaskerville-Roman" w:hint="eastAsia"/>
          <w:color w:val="000000"/>
          <w:kern w:val="0"/>
          <w:sz w:val="24"/>
          <w:szCs w:val="24"/>
        </w:rPr>
        <w:t>引入了很多包，或许它要做太多不同领域的事情（非内聚）。比如</w:t>
      </w:r>
      <w:r w:rsidR="00DF1C29">
        <w:rPr>
          <w:rFonts w:ascii="NewBaskerville-Roman" w:hAnsi="NewBaskerville-Roman" w:cs="NewBaskerville-Roman" w:hint="eastAsia"/>
          <w:color w:val="000000"/>
          <w:kern w:val="0"/>
          <w:sz w:val="24"/>
          <w:szCs w:val="24"/>
        </w:rPr>
        <w:t>，</w:t>
      </w:r>
      <w:r w:rsidR="00B736E4">
        <w:rPr>
          <w:rFonts w:ascii="NewBaskerville-Roman" w:hAnsi="NewBaskerville-Roman" w:cs="NewBaskerville-Roman" w:hint="eastAsia"/>
          <w:color w:val="000000"/>
          <w:kern w:val="0"/>
          <w:sz w:val="24"/>
          <w:szCs w:val="24"/>
        </w:rPr>
        <w:t>生成</w:t>
      </w:r>
      <w:r w:rsidR="00B736E4">
        <w:rPr>
          <w:rFonts w:ascii="NewBaskerville-Roman" w:hAnsi="NewBaskerville-Roman" w:cs="NewBaskerville-Roman" w:hint="eastAsia"/>
          <w:color w:val="000000"/>
          <w:kern w:val="0"/>
          <w:sz w:val="24"/>
          <w:szCs w:val="24"/>
        </w:rPr>
        <w:t>Servlet</w:t>
      </w:r>
      <w:r w:rsidR="00B736E4">
        <w:rPr>
          <w:rFonts w:ascii="NewBaskerville-Roman" w:hAnsi="NewBaskerville-Roman" w:cs="NewBaskerville-Roman" w:hint="eastAsia"/>
          <w:color w:val="000000"/>
          <w:kern w:val="0"/>
          <w:sz w:val="24"/>
          <w:szCs w:val="24"/>
        </w:rPr>
        <w:t>的代码和发送</w:t>
      </w:r>
      <w:r w:rsidR="00B736E4">
        <w:rPr>
          <w:rFonts w:ascii="NewBaskerville-Roman" w:hAnsi="NewBaskerville-Roman" w:cs="NewBaskerville-Roman" w:hint="eastAsia"/>
          <w:color w:val="000000"/>
          <w:kern w:val="0"/>
          <w:sz w:val="24"/>
          <w:szCs w:val="24"/>
        </w:rPr>
        <w:t>JMS</w:t>
      </w:r>
      <w:r w:rsidR="00B736E4">
        <w:rPr>
          <w:rFonts w:ascii="NewBaskerville-Roman" w:hAnsi="NewBaskerville-Roman" w:cs="NewBaskerville-Roman" w:hint="eastAsia"/>
          <w:color w:val="000000"/>
          <w:kern w:val="0"/>
          <w:sz w:val="24"/>
          <w:szCs w:val="24"/>
        </w:rPr>
        <w:t>消息的代码应该在一个</w:t>
      </w:r>
      <w:r w:rsidR="00B736E4">
        <w:rPr>
          <w:rFonts w:ascii="NewBaskerville-Roman" w:hAnsi="NewBaskerville-Roman" w:cs="NewBaskerville-Roman" w:hint="eastAsia"/>
          <w:color w:val="000000"/>
          <w:kern w:val="0"/>
          <w:sz w:val="24"/>
          <w:szCs w:val="24"/>
        </w:rPr>
        <w:t>bundle</w:t>
      </w:r>
      <w:r w:rsidR="00B736E4">
        <w:rPr>
          <w:rFonts w:ascii="NewBaskerville-Roman" w:hAnsi="NewBaskerville-Roman" w:cs="NewBaskerville-Roman" w:hint="eastAsia"/>
          <w:color w:val="000000"/>
          <w:kern w:val="0"/>
          <w:sz w:val="24"/>
          <w:szCs w:val="24"/>
        </w:rPr>
        <w:t>中吗？</w:t>
      </w:r>
      <w:r w:rsidR="001D13E9">
        <w:rPr>
          <w:rFonts w:ascii="NewBaskerville-Roman" w:hAnsi="NewBaskerville-Roman" w:cs="NewBaskerville-Roman" w:hint="eastAsia"/>
          <w:color w:val="000000"/>
          <w:kern w:val="0"/>
          <w:sz w:val="24"/>
          <w:szCs w:val="24"/>
        </w:rPr>
        <w:t>包引入（</w:t>
      </w:r>
      <w:r w:rsidR="001D13E9">
        <w:rPr>
          <w:rFonts w:ascii="NewBaskerville-Roman" w:hAnsi="NewBaskerville-Roman" w:cs="NewBaskerville-Roman" w:hint="eastAsia"/>
          <w:color w:val="000000"/>
          <w:kern w:val="0"/>
          <w:sz w:val="24"/>
          <w:szCs w:val="24"/>
        </w:rPr>
        <w:t>import</w:t>
      </w:r>
      <w:r w:rsidR="001D13E9">
        <w:rPr>
          <w:rFonts w:ascii="NewBaskerville-Roman" w:hAnsi="NewBaskerville-Roman" w:cs="NewBaskerville-Roman" w:hint="eastAsia"/>
          <w:color w:val="000000"/>
          <w:kern w:val="0"/>
          <w:sz w:val="24"/>
          <w:szCs w:val="24"/>
        </w:rPr>
        <w:t>）的</w:t>
      </w:r>
      <w:r w:rsidR="007819ED">
        <w:rPr>
          <w:rFonts w:ascii="NewBaskerville-Roman" w:hAnsi="NewBaskerville-Roman" w:cs="NewBaskerville-Roman" w:hint="eastAsia"/>
          <w:color w:val="000000"/>
          <w:kern w:val="0"/>
          <w:sz w:val="24"/>
          <w:szCs w:val="24"/>
        </w:rPr>
        <w:t>数量无法表明耦合的程度，能够表明耦合程度的是到底引入了什么包。如果一个</w:t>
      </w:r>
      <w:r w:rsidR="007819ED">
        <w:rPr>
          <w:rFonts w:ascii="NewBaskerville-Roman" w:hAnsi="NewBaskerville-Roman" w:cs="NewBaskerville-Roman" w:hint="eastAsia"/>
          <w:color w:val="000000"/>
          <w:kern w:val="0"/>
          <w:sz w:val="24"/>
          <w:szCs w:val="24"/>
        </w:rPr>
        <w:t>bundle</w:t>
      </w:r>
      <w:r w:rsidR="007819ED">
        <w:rPr>
          <w:rFonts w:ascii="NewBaskerville-Roman" w:hAnsi="NewBaskerville-Roman" w:cs="NewBaskerville-Roman" w:hint="eastAsia"/>
          <w:color w:val="000000"/>
          <w:kern w:val="0"/>
          <w:sz w:val="24"/>
          <w:szCs w:val="24"/>
        </w:rPr>
        <w:t>引入了低级的</w:t>
      </w:r>
      <w:r w:rsidR="007819ED">
        <w:rPr>
          <w:rFonts w:ascii="NewBaskerville-Roman" w:hAnsi="NewBaskerville-Roman" w:cs="NewBaskerville-Roman" w:hint="eastAsia"/>
          <w:color w:val="000000"/>
          <w:kern w:val="0"/>
          <w:sz w:val="24"/>
          <w:szCs w:val="24"/>
        </w:rPr>
        <w:t>API</w:t>
      </w:r>
      <w:r w:rsidR="007819ED">
        <w:rPr>
          <w:rFonts w:ascii="NewBaskerville-Roman" w:hAnsi="NewBaskerville-Roman" w:cs="NewBaskerville-Roman" w:hint="eastAsia"/>
          <w:color w:val="000000"/>
          <w:kern w:val="0"/>
          <w:sz w:val="24"/>
          <w:szCs w:val="24"/>
        </w:rPr>
        <w:t>，或者更坏的是引入了实现包</w:t>
      </w:r>
      <w:r w:rsidR="00DB79EE">
        <w:rPr>
          <w:rFonts w:ascii="NewBaskerville-Roman" w:hAnsi="NewBaskerville-Roman" w:cs="NewBaskerville-Roman" w:hint="eastAsia"/>
          <w:color w:val="000000"/>
          <w:kern w:val="0"/>
          <w:sz w:val="24"/>
          <w:szCs w:val="24"/>
        </w:rPr>
        <w:t>，或许它与它的依赖之间耦合的太松了。类似地，</w:t>
      </w:r>
      <w:r w:rsidR="00AA4B1A">
        <w:rPr>
          <w:rFonts w:ascii="NewBaskerville-Roman" w:hAnsi="NewBaskerville-Roman" w:cs="NewBaskerville-Roman" w:hint="eastAsia"/>
          <w:color w:val="000000"/>
          <w:kern w:val="0"/>
          <w:sz w:val="24"/>
          <w:szCs w:val="24"/>
        </w:rPr>
        <w:t>如果</w:t>
      </w:r>
      <w:r w:rsidR="00AA4B1A">
        <w:rPr>
          <w:rFonts w:ascii="NewBaskerville-Roman" w:hAnsi="NewBaskerville-Roman" w:cs="NewBaskerville-Roman" w:hint="eastAsia"/>
          <w:color w:val="000000"/>
          <w:kern w:val="0"/>
          <w:sz w:val="24"/>
          <w:szCs w:val="24"/>
        </w:rPr>
        <w:t>bundle</w:t>
      </w:r>
      <w:r w:rsidR="00AA4B1A">
        <w:rPr>
          <w:rFonts w:ascii="NewBaskerville-Roman" w:hAnsi="NewBaskerville-Roman" w:cs="NewBaskerville-Roman" w:hint="eastAsia"/>
          <w:color w:val="000000"/>
          <w:kern w:val="0"/>
          <w:sz w:val="24"/>
          <w:szCs w:val="24"/>
        </w:rPr>
        <w:t>输出了太多的包，它可能是一个膨胀的模块，试图在很多的领域做很多事情。</w:t>
      </w:r>
      <w:r w:rsidR="00C24220">
        <w:rPr>
          <w:rFonts w:ascii="NewBaskerville-Roman" w:hAnsi="NewBaskerville-Roman" w:cs="NewBaskerville-Roman" w:hint="eastAsia"/>
          <w:color w:val="000000"/>
          <w:kern w:val="0"/>
          <w:sz w:val="24"/>
          <w:szCs w:val="24"/>
        </w:rPr>
        <w:t>如果</w:t>
      </w:r>
      <w:r w:rsidR="00C24220">
        <w:rPr>
          <w:rFonts w:ascii="NewBaskerville-Roman" w:hAnsi="NewBaskerville-Roman" w:cs="NewBaskerville-Roman" w:hint="eastAsia"/>
          <w:color w:val="000000"/>
          <w:kern w:val="0"/>
          <w:sz w:val="24"/>
          <w:szCs w:val="24"/>
        </w:rPr>
        <w:t>bundle</w:t>
      </w:r>
      <w:r w:rsidR="00C24220">
        <w:rPr>
          <w:rFonts w:ascii="NewBaskerville-Roman" w:hAnsi="NewBaskerville-Roman" w:cs="NewBaskerville-Roman" w:hint="eastAsia"/>
          <w:color w:val="000000"/>
          <w:kern w:val="0"/>
          <w:sz w:val="24"/>
          <w:szCs w:val="24"/>
        </w:rPr>
        <w:t>输出了太多的包，它可能向外界暴露了它太多的内脏部分</w:t>
      </w:r>
      <w:r w:rsidR="00D546B9">
        <w:rPr>
          <w:rFonts w:ascii="NewBaskerville-Roman" w:hAnsi="NewBaskerville-Roman" w:cs="NewBaskerville-Roman" w:hint="eastAsia"/>
          <w:color w:val="000000"/>
          <w:kern w:val="0"/>
          <w:sz w:val="24"/>
          <w:szCs w:val="24"/>
        </w:rPr>
        <w:t>，而且这样做会</w:t>
      </w:r>
      <w:r w:rsidR="005849D4">
        <w:rPr>
          <w:rFonts w:ascii="NewBaskerville-Roman" w:hAnsi="NewBaskerville-Roman" w:cs="NewBaskerville-Roman" w:hint="eastAsia"/>
          <w:color w:val="000000"/>
          <w:kern w:val="0"/>
          <w:sz w:val="24"/>
          <w:szCs w:val="24"/>
        </w:rPr>
        <w:t>促使</w:t>
      </w:r>
      <w:r w:rsidR="00D546B9">
        <w:rPr>
          <w:rFonts w:ascii="NewBaskerville-Roman" w:hAnsi="NewBaskerville-Roman" w:cs="NewBaskerville-Roman" w:hint="eastAsia"/>
          <w:color w:val="000000"/>
          <w:kern w:val="0"/>
          <w:sz w:val="24"/>
          <w:szCs w:val="24"/>
        </w:rPr>
        <w:t>不健康的耦合。</w:t>
      </w:r>
      <w:r w:rsidR="00FF1129">
        <w:rPr>
          <w:rFonts w:ascii="NewBaskerville-Roman" w:hAnsi="NewBaskerville-Roman" w:cs="NewBaskerville-Roman" w:hint="eastAsia"/>
          <w:color w:val="000000"/>
          <w:kern w:val="0"/>
          <w:sz w:val="24"/>
          <w:szCs w:val="24"/>
        </w:rPr>
        <w:t>如果它暴露的包包括实现类，</w:t>
      </w:r>
      <w:r w:rsidR="00746AD2">
        <w:rPr>
          <w:rFonts w:ascii="NewBaskerville-Roman" w:hAnsi="NewBaskerville-Roman" w:cs="NewBaskerville-Roman" w:hint="eastAsia"/>
          <w:color w:val="000000"/>
          <w:kern w:val="0"/>
          <w:sz w:val="24"/>
          <w:szCs w:val="24"/>
        </w:rPr>
        <w:t>那么耦合度就会非常高。</w:t>
      </w:r>
      <w:r w:rsidR="009F5B7A">
        <w:rPr>
          <w:rFonts w:ascii="NewBaskerville-Roman" w:hAnsi="NewBaskerville-Roman" w:cs="NewBaskerville-Roman" w:hint="eastAsia"/>
          <w:color w:val="000000"/>
          <w:kern w:val="0"/>
          <w:sz w:val="24"/>
          <w:szCs w:val="24"/>
        </w:rPr>
        <w:t>维护一个输入和输出的手册</w:t>
      </w:r>
      <w:r w:rsidR="00702D01">
        <w:rPr>
          <w:rFonts w:ascii="NewBaskerville-Roman" w:hAnsi="NewBaskerville-Roman" w:cs="NewBaskerville-Roman" w:hint="eastAsia"/>
          <w:color w:val="000000"/>
          <w:kern w:val="0"/>
          <w:sz w:val="24"/>
          <w:szCs w:val="24"/>
        </w:rPr>
        <w:t>是达成良好结构模块化目标的一个很好的补充。</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575754" w:rsidRPr="00CC21BD" w:rsidRDefault="00DC73A4" w:rsidP="00DC73A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Courier" w:hint="eastAsia"/>
          <w:color w:val="000000"/>
          <w:kern w:val="0"/>
          <w:sz w:val="24"/>
          <w:szCs w:val="24"/>
        </w:rPr>
        <w:t xml:space="preserve">    </w:t>
      </w:r>
      <w:r w:rsidR="00963BBC" w:rsidRPr="00CC21BD">
        <w:rPr>
          <w:rFonts w:asciiTheme="minorEastAsia" w:hAnsiTheme="minorEastAsia" w:cs="Courier"/>
          <w:color w:val="000000"/>
          <w:kern w:val="0"/>
          <w:sz w:val="24"/>
          <w:szCs w:val="24"/>
        </w:rPr>
        <w:t>Require-Bundle</w:t>
      </w:r>
      <w:r w:rsidR="00963BBC" w:rsidRPr="00CC21BD">
        <w:rPr>
          <w:rFonts w:asciiTheme="minorEastAsia" w:hAnsiTheme="minorEastAsia" w:cs="Courier" w:hint="eastAsia"/>
          <w:color w:val="000000"/>
          <w:kern w:val="0"/>
          <w:sz w:val="24"/>
          <w:szCs w:val="24"/>
        </w:rPr>
        <w:t xml:space="preserve"> 头也是两个bundle紧耦合的一个大胶水</w:t>
      </w:r>
      <w:r w:rsidR="00CC21BD">
        <w:rPr>
          <w:rFonts w:asciiTheme="minorEastAsia" w:hAnsiTheme="minorEastAsia" w:cs="Courier" w:hint="eastAsia"/>
          <w:color w:val="000000"/>
          <w:kern w:val="0"/>
          <w:sz w:val="24"/>
          <w:szCs w:val="24"/>
        </w:rPr>
        <w:t>。要问一下自己，是否需要这些类要来自于你那个特定的bundle，而不是来自于其他地方。如果你需要从一个固定的地方获取你的依赖，那么就可以考虑一下你的这些类是否需要与其打包在一起。</w:t>
      </w:r>
    </w:p>
    <w:p w:rsidR="006556F8" w:rsidRDefault="006556F8" w:rsidP="00283DF4">
      <w:pPr>
        <w:autoSpaceDE w:val="0"/>
        <w:autoSpaceDN w:val="0"/>
        <w:adjustRightInd w:val="0"/>
        <w:jc w:val="left"/>
        <w:rPr>
          <w:rFonts w:ascii="FranklinGothic-Demi" w:hAnsi="FranklinGothic-Demi" w:cs="FranklinGothic-Demi" w:hint="eastAsia"/>
          <w:color w:val="28397D"/>
          <w:kern w:val="0"/>
          <w:sz w:val="24"/>
          <w:szCs w:val="24"/>
        </w:rPr>
      </w:pPr>
      <w:r>
        <w:rPr>
          <w:rFonts w:ascii="FranklinGothic-Demi" w:hAnsi="FranklinGothic-Demi" w:cs="FranklinGothic-Demi" w:hint="eastAsia"/>
          <w:color w:val="28397D"/>
          <w:kern w:val="0"/>
          <w:sz w:val="24"/>
          <w:szCs w:val="24"/>
        </w:rPr>
        <w:t>如何将包的引入和输出降的最少</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and more </w:t>
      </w:r>
      <w:r w:rsidRPr="00283DF4">
        <w:rPr>
          <w:rFonts w:ascii="NewBaskerville-Roman" w:hAnsi="NewBaskerville-Roman" w:cs="NewBaskerville-Roman"/>
          <w:color w:val="000000"/>
          <w:kern w:val="0"/>
          <w:sz w:val="24"/>
          <w:szCs w:val="24"/>
        </w:rPr>
        <w:lastRenderedPageBreak/>
        <w:t>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mports as small as possible. This 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6556F8" w:rsidRDefault="006556F8" w:rsidP="00493BA6">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结构良好的应用的依赖图不像意大利面条，而是像叉子。</w:t>
      </w:r>
      <w:r w:rsidR="002F53BA">
        <w:rPr>
          <w:rFonts w:ascii="NewBaskerville-Roman" w:hAnsi="NewBaskerville-Roman" w:cs="NewBaskerville-Roman" w:hint="eastAsia"/>
          <w:color w:val="000000"/>
          <w:kern w:val="0"/>
          <w:sz w:val="24"/>
          <w:szCs w:val="24"/>
        </w:rPr>
        <w:t>要尽可能减少保定额输出和引入。这可以使</w:t>
      </w:r>
      <w:r w:rsidR="002F53BA" w:rsidRPr="00283DF4">
        <w:rPr>
          <w:rFonts w:ascii="NewBaskerville-Roman" w:hAnsi="NewBaskerville-Roman" w:cs="NewBaskerville-Roman"/>
          <w:color w:val="000000"/>
          <w:kern w:val="0"/>
          <w:sz w:val="24"/>
          <w:szCs w:val="24"/>
        </w:rPr>
        <w:t>bundles</w:t>
      </w:r>
      <w:r w:rsidR="002F53BA">
        <w:rPr>
          <w:rFonts w:ascii="NewBaskerville-Roman" w:hAnsi="NewBaskerville-Roman" w:cs="NewBaskerville-Roman" w:hint="eastAsia"/>
          <w:color w:val="000000"/>
          <w:kern w:val="0"/>
          <w:sz w:val="24"/>
          <w:szCs w:val="24"/>
        </w:rPr>
        <w:t>保持合适的大小非常有用。如果</w:t>
      </w:r>
      <w:r w:rsidR="002F53BA">
        <w:rPr>
          <w:rFonts w:ascii="NewBaskerville-Roman" w:hAnsi="NewBaskerville-Roman" w:cs="NewBaskerville-Roman" w:hint="eastAsia"/>
          <w:color w:val="000000"/>
          <w:kern w:val="0"/>
          <w:sz w:val="24"/>
          <w:szCs w:val="24"/>
        </w:rPr>
        <w:t>bundles</w:t>
      </w:r>
      <w:r w:rsidR="002F53BA">
        <w:rPr>
          <w:rFonts w:ascii="NewBaskerville-Roman" w:hAnsi="NewBaskerville-Roman" w:cs="NewBaskerville-Roman" w:hint="eastAsia"/>
          <w:color w:val="000000"/>
          <w:kern w:val="0"/>
          <w:sz w:val="24"/>
          <w:szCs w:val="24"/>
        </w:rPr>
        <w:t>太小，那么功能机会分割在不同的</w:t>
      </w:r>
      <w:r w:rsidR="002F53BA">
        <w:rPr>
          <w:rFonts w:ascii="NewBaskerville-Roman" w:hAnsi="NewBaskerville-Roman" w:cs="NewBaskerville-Roman" w:hint="eastAsia"/>
          <w:color w:val="000000"/>
          <w:kern w:val="0"/>
          <w:sz w:val="24"/>
          <w:szCs w:val="24"/>
        </w:rPr>
        <w:t>bundle</w:t>
      </w:r>
      <w:r w:rsidR="002F53BA">
        <w:rPr>
          <w:rFonts w:ascii="NewBaskerville-Roman" w:hAnsi="NewBaskerville-Roman" w:cs="NewBaskerville-Roman" w:hint="eastAsia"/>
          <w:color w:val="000000"/>
          <w:kern w:val="0"/>
          <w:sz w:val="24"/>
          <w:szCs w:val="24"/>
        </w:rPr>
        <w:t>中，而且内部的依赖就会被迫编程外部依赖（如图</w:t>
      </w:r>
      <w:r w:rsidR="002F53BA">
        <w:rPr>
          <w:rFonts w:ascii="NewBaskerville-Roman" w:hAnsi="NewBaskerville-Roman" w:cs="NewBaskerville-Roman" w:hint="eastAsia"/>
          <w:color w:val="000000"/>
          <w:kern w:val="0"/>
          <w:sz w:val="24"/>
          <w:szCs w:val="24"/>
        </w:rPr>
        <w:t>5.2</w:t>
      </w:r>
      <w:r w:rsidR="002F53BA">
        <w:rPr>
          <w:rFonts w:ascii="NewBaskerville-Roman" w:hAnsi="NewBaskerville-Roman" w:cs="NewBaskerville-Roman" w:hint="eastAsia"/>
          <w:color w:val="000000"/>
          <w:kern w:val="0"/>
          <w:sz w:val="24"/>
          <w:szCs w:val="24"/>
        </w:rPr>
        <w:t>）</w:t>
      </w:r>
      <w:r w:rsidR="004609A9">
        <w:rPr>
          <w:rFonts w:ascii="NewBaskerville-Roman" w:hAnsi="NewBaskerville-Roman" w:cs="NewBaskerville-Roman" w:hint="eastAsia"/>
          <w:color w:val="000000"/>
          <w:kern w:val="0"/>
          <w:sz w:val="24"/>
          <w:szCs w:val="24"/>
        </w:rPr>
        <w:t>。</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become internal-only (dotted lines).</w:t>
      </w:r>
    </w:p>
    <w:p w:rsidR="00C27A96" w:rsidRDefault="00C27A96"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2 </w:t>
      </w:r>
      <w:r w:rsidR="004875A5">
        <w:rPr>
          <w:rFonts w:ascii="FranklinGothic-Demi" w:hAnsi="FranklinGothic-Demi" w:cs="FranklinGothic-Demi" w:hint="eastAsia"/>
          <w:color w:val="000000"/>
          <w:kern w:val="0"/>
          <w:sz w:val="16"/>
          <w:szCs w:val="16"/>
        </w:rPr>
        <w:t>Bunldes</w:t>
      </w:r>
      <w:r w:rsidR="004875A5">
        <w:rPr>
          <w:rFonts w:ascii="FranklinGothic-Demi" w:hAnsi="FranklinGothic-Demi" w:cs="FranklinGothic-Demi" w:hint="eastAsia"/>
          <w:color w:val="000000"/>
          <w:kern w:val="0"/>
          <w:sz w:val="16"/>
          <w:szCs w:val="16"/>
        </w:rPr>
        <w:t>的粒度太细就会迫使它从应用的其他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实线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引入和输出太多的包。</w:t>
      </w:r>
      <w:r w:rsidR="00F80C84">
        <w:rPr>
          <w:rFonts w:ascii="FranklinGothic-Demi" w:hAnsi="FranklinGothic-Demi" w:cs="FranklinGothic-Demi" w:hint="eastAsia"/>
          <w:color w:val="000000"/>
          <w:kern w:val="0"/>
          <w:sz w:val="16"/>
          <w:szCs w:val="16"/>
        </w:rPr>
        <w:t>如果</w:t>
      </w:r>
      <w:r w:rsidR="00F80C84">
        <w:rPr>
          <w:rFonts w:ascii="FranklinGothic-Demi" w:hAnsi="FranklinGothic-Demi" w:cs="FranklinGothic-Demi" w:hint="eastAsia"/>
          <w:color w:val="000000"/>
          <w:kern w:val="0"/>
          <w:sz w:val="16"/>
          <w:szCs w:val="16"/>
        </w:rPr>
        <w:t>bundles</w:t>
      </w:r>
      <w:r w:rsidR="00F80C84">
        <w:rPr>
          <w:rFonts w:ascii="FranklinGothic-Demi" w:hAnsi="FranklinGothic-Demi" w:cs="FranklinGothic-Demi" w:hint="eastAsia"/>
          <w:color w:val="000000"/>
          <w:kern w:val="0"/>
          <w:sz w:val="16"/>
          <w:szCs w:val="16"/>
        </w:rPr>
        <w:t>稍微大一些，很多依赖就会</w:t>
      </w:r>
      <w:r w:rsidR="00CF2326">
        <w:rPr>
          <w:rFonts w:ascii="FranklinGothic-Demi" w:hAnsi="FranklinGothic-Demi" w:cs="FranklinGothic-Demi" w:hint="eastAsia"/>
          <w:color w:val="000000"/>
          <w:kern w:val="0"/>
          <w:sz w:val="16"/>
          <w:szCs w:val="16"/>
        </w:rPr>
        <w:t>变成</w:t>
      </w:r>
      <w:r w:rsidR="00F80C84">
        <w:rPr>
          <w:rFonts w:ascii="FranklinGothic-Demi" w:hAnsi="FranklinGothic-Demi" w:cs="FranklinGothic-Demi" w:hint="eastAsia"/>
          <w:color w:val="000000"/>
          <w:kern w:val="0"/>
          <w:sz w:val="16"/>
          <w:szCs w:val="16"/>
        </w:rPr>
        <w:t>内部的依赖（虚线部分）。</w:t>
      </w:r>
    </w:p>
    <w:p w:rsidR="000835A5" w:rsidRDefault="000835A5" w:rsidP="000835A5">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reuse in different contexts because they pull in piles of irrelevant 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F420D0" w:rsidP="00CD37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另外，如果</w:t>
      </w:r>
      <w:r w:rsidRPr="00262706">
        <w:rPr>
          <w:rFonts w:ascii="NewBaskerville-Roman" w:hAnsi="NewBaskerville-Roman" w:cs="NewBaskerville-Roman"/>
          <w:kern w:val="0"/>
          <w:sz w:val="24"/>
          <w:szCs w:val="24"/>
        </w:rPr>
        <w:t>bundles</w:t>
      </w:r>
      <w:r>
        <w:rPr>
          <w:rFonts w:ascii="NewBaskerville-Roman" w:hAnsi="NewBaskerville-Roman" w:cs="NewBaskerville-Roman" w:hint="eastAsia"/>
          <w:kern w:val="0"/>
          <w:sz w:val="24"/>
          <w:szCs w:val="24"/>
        </w:rPr>
        <w:t>太大，那么</w:t>
      </w:r>
      <w:r w:rsidR="009343E9">
        <w:rPr>
          <w:rFonts w:ascii="NewBaskerville-Roman" w:hAnsi="NewBaskerville-Roman" w:cs="NewBaskerville-Roman" w:hint="eastAsia"/>
          <w:kern w:val="0"/>
          <w:sz w:val="24"/>
          <w:szCs w:val="24"/>
        </w:rPr>
        <w:t>外部依赖就会蔓延。例如，如果访问</w:t>
      </w:r>
      <w:r w:rsidR="009343E9">
        <w:rPr>
          <w:rFonts w:ascii="NewBaskerville-Roman" w:hAnsi="NewBaskerville-Roman" w:cs="NewBaskerville-Roman" w:hint="eastAsia"/>
          <w:kern w:val="0"/>
          <w:sz w:val="24"/>
          <w:szCs w:val="24"/>
        </w:rPr>
        <w:t>Oracle</w:t>
      </w:r>
      <w:r w:rsidR="009343E9">
        <w:rPr>
          <w:rFonts w:ascii="NewBaskerville-Roman" w:hAnsi="NewBaskerville-Roman" w:cs="NewBaskerville-Roman" w:hint="eastAsia"/>
          <w:kern w:val="0"/>
          <w:sz w:val="24"/>
          <w:szCs w:val="24"/>
        </w:rPr>
        <w:t>和</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的代码在一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中，那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既会对</w:t>
      </w:r>
      <w:r w:rsidR="009343E9" w:rsidRPr="00262706">
        <w:rPr>
          <w:rFonts w:ascii="NewBaskerville-Roman" w:hAnsi="NewBaskerville-Roman" w:cs="NewBaskerville-Roman"/>
          <w:kern w:val="0"/>
          <w:sz w:val="24"/>
          <w:szCs w:val="24"/>
        </w:rPr>
        <w:t>Oracle</w:t>
      </w:r>
      <w:r w:rsidR="009343E9">
        <w:rPr>
          <w:rFonts w:ascii="NewBaskerville-Roman" w:hAnsi="NewBaskerville-Roman" w:cs="NewBaskerville-Roman" w:hint="eastAsia"/>
          <w:kern w:val="0"/>
          <w:sz w:val="24"/>
          <w:szCs w:val="24"/>
        </w:rPr>
        <w:t>数据库包产生依赖，也会对对</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库</w:t>
      </w:r>
      <w:r w:rsidR="009343E9">
        <w:rPr>
          <w:rFonts w:ascii="NewBaskerville-Roman" w:hAnsi="NewBaskerville-Roman" w:cs="NewBaskerville-Roman" w:hint="eastAsia"/>
          <w:kern w:val="0"/>
          <w:sz w:val="24"/>
          <w:szCs w:val="24"/>
        </w:rPr>
        <w:lastRenderedPageBreak/>
        <w:t>包产生依赖</w:t>
      </w:r>
      <w:r w:rsidR="002C6D00">
        <w:rPr>
          <w:rFonts w:ascii="NewBaskerville-Roman" w:hAnsi="NewBaskerville-Roman" w:cs="NewBaskerville-Roman" w:hint="eastAsia"/>
          <w:kern w:val="0"/>
          <w:sz w:val="24"/>
          <w:szCs w:val="24"/>
        </w:rPr>
        <w:t>，而二者又不可能同时使用。在一个不太极端的例子中，一个</w:t>
      </w:r>
      <w:r w:rsidR="002C6D00" w:rsidRPr="00262706">
        <w:rPr>
          <w:rFonts w:ascii="NewBaskerville-Roman" w:hAnsi="NewBaskerville-Roman" w:cs="NewBaskerville-Roman"/>
          <w:kern w:val="0"/>
          <w:sz w:val="24"/>
          <w:szCs w:val="24"/>
        </w:rPr>
        <w:t>bundle</w:t>
      </w:r>
      <w:r w:rsidR="002C6D00">
        <w:rPr>
          <w:rFonts w:ascii="NewBaskerville-Roman" w:hAnsi="NewBaskerville-Roman" w:cs="NewBaskerville-Roman" w:hint="eastAsia"/>
          <w:kern w:val="0"/>
          <w:sz w:val="24"/>
          <w:szCs w:val="24"/>
        </w:rPr>
        <w:t>既提供了</w:t>
      </w:r>
      <w:r w:rsidR="002C6D00">
        <w:rPr>
          <w:rFonts w:ascii="NewBaskerville-Roman" w:hAnsi="NewBaskerville-Roman" w:cs="NewBaskerville-Roman" w:hint="eastAsia"/>
          <w:kern w:val="0"/>
          <w:sz w:val="24"/>
          <w:szCs w:val="24"/>
        </w:rPr>
        <w:t xml:space="preserve">web </w:t>
      </w:r>
      <w:r w:rsidR="002C6D00">
        <w:rPr>
          <w:rFonts w:ascii="NewBaskerville-Roman" w:hAnsi="NewBaskerville-Roman" w:cs="NewBaskerville-Roman" w:hint="eastAsia"/>
          <w:kern w:val="0"/>
          <w:sz w:val="24"/>
          <w:szCs w:val="24"/>
        </w:rPr>
        <w:t>前端也提供了一个</w:t>
      </w:r>
      <w:r w:rsidR="002C6D00">
        <w:rPr>
          <w:rFonts w:ascii="NewBaskerville-Roman" w:hAnsi="NewBaskerville-Roman" w:cs="NewBaskerville-Roman" w:hint="eastAsia"/>
          <w:kern w:val="0"/>
          <w:sz w:val="24"/>
          <w:szCs w:val="24"/>
        </w:rPr>
        <w:t>JMS</w:t>
      </w:r>
      <w:r w:rsidR="002C6D00">
        <w:rPr>
          <w:rFonts w:ascii="NewBaskerville-Roman" w:hAnsi="NewBaskerville-Roman" w:cs="NewBaskerville-Roman" w:hint="eastAsia"/>
          <w:kern w:val="0"/>
          <w:sz w:val="24"/>
          <w:szCs w:val="24"/>
        </w:rPr>
        <w:t>后台，那它就会发现自身依赖很多无关的</w:t>
      </w:r>
      <w:r w:rsidR="002C6D00">
        <w:rPr>
          <w:rFonts w:ascii="NewBaskerville-Roman" w:hAnsi="NewBaskerville-Roman" w:cs="NewBaskerville-Roman" w:hint="eastAsia"/>
          <w:kern w:val="0"/>
          <w:sz w:val="24"/>
          <w:szCs w:val="24"/>
        </w:rPr>
        <w:t>bundles</w:t>
      </w:r>
      <w:r w:rsidR="002C6D00">
        <w:rPr>
          <w:rFonts w:ascii="NewBaskerville-Roman" w:hAnsi="NewBaskerville-Roman" w:cs="NewBaskerville-Roman" w:hint="eastAsia"/>
          <w:kern w:val="0"/>
          <w:sz w:val="24"/>
          <w:szCs w:val="24"/>
        </w:rPr>
        <w:t>。</w:t>
      </w:r>
      <w:r w:rsidR="002B4D66">
        <w:rPr>
          <w:rFonts w:ascii="NewBaskerville-Roman" w:hAnsi="NewBaskerville-Roman" w:cs="NewBaskerville-Roman" w:hint="eastAsia"/>
          <w:kern w:val="0"/>
          <w:sz w:val="24"/>
          <w:szCs w:val="24"/>
        </w:rPr>
        <w:t>太大的</w:t>
      </w:r>
      <w:r w:rsidR="002B4D66">
        <w:rPr>
          <w:rFonts w:ascii="NewBaskerville-Roman" w:hAnsi="NewBaskerville-Roman" w:cs="NewBaskerville-Roman" w:hint="eastAsia"/>
          <w:kern w:val="0"/>
          <w:sz w:val="24"/>
          <w:szCs w:val="24"/>
        </w:rPr>
        <w:t>bundle</w:t>
      </w:r>
      <w:r w:rsidR="002B4D66">
        <w:rPr>
          <w:rFonts w:ascii="NewBaskerville-Roman" w:hAnsi="NewBaskerville-Roman" w:cs="NewBaskerville-Roman" w:hint="eastAsia"/>
          <w:kern w:val="0"/>
          <w:sz w:val="24"/>
          <w:szCs w:val="24"/>
        </w:rPr>
        <w:t>很难在不同的场景中重用，因为它引入了一大堆无关的依赖，就算你只想调用一个方法，都要事先提供这些依赖。</w:t>
      </w:r>
      <w:r w:rsidR="005F288C">
        <w:rPr>
          <w:rFonts w:ascii="NewBaskerville-Roman" w:hAnsi="NewBaskerville-Roman" w:cs="NewBaskerville-Roman" w:hint="eastAsia"/>
          <w:kern w:val="0"/>
          <w:sz w:val="24"/>
          <w:szCs w:val="24"/>
        </w:rPr>
        <w:t>（见图</w:t>
      </w:r>
      <w:r w:rsidR="005F288C">
        <w:rPr>
          <w:rFonts w:ascii="NewBaskerville-Roman" w:hAnsi="NewBaskerville-Roman" w:cs="NewBaskerville-Roman" w:hint="eastAsia"/>
          <w:kern w:val="0"/>
          <w:sz w:val="24"/>
          <w:szCs w:val="24"/>
        </w:rPr>
        <w:t>5.3</w:t>
      </w:r>
      <w:r w:rsidR="005F288C">
        <w:rPr>
          <w:rFonts w:ascii="NewBaskerville-Roman" w:hAnsi="NewBaskerville-Roman" w:cs="NewBaskerville-Roman" w:hint="eastAsia"/>
          <w:kern w:val="0"/>
          <w:sz w:val="24"/>
          <w:szCs w:val="24"/>
        </w:rPr>
        <w:t>）。</w:t>
      </w:r>
    </w:p>
    <w:p w:rsidR="000835A5" w:rsidRDefault="000835A5" w:rsidP="000835A5">
      <w:pPr>
        <w:autoSpaceDE w:val="0"/>
        <w:autoSpaceDN w:val="0"/>
        <w:adjustRightInd w:val="0"/>
        <w:jc w:val="left"/>
        <w:rPr>
          <w:rFonts w:ascii="NewBaskerville-Roman" w:hAnsi="NewBaskerville-Roman" w:cs="NewBaskerville-Roman" w:hint="eastAsia"/>
          <w:kern w:val="0"/>
          <w:sz w:val="20"/>
          <w:szCs w:val="20"/>
        </w:rPr>
      </w:pPr>
      <w:r>
        <w:rPr>
          <w:rFonts w:ascii="NewBaskerville-Roman" w:hAnsi="NewBaskerville-Roman" w:cs="NewBaskerville-Roman"/>
          <w:noProof/>
          <w:kern w:val="0"/>
          <w:sz w:val="20"/>
          <w:szCs w:val="20"/>
        </w:rPr>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Pr="00CD378F" w:rsidRDefault="000835A5"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up doesn’t reduce the number of dependencies, but it can make the dependencies easier to manage,</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nd the bundles easier to reuse, by not requiring all the dependencies to be present all the time</w:t>
      </w:r>
    </w:p>
    <w:p w:rsidR="00CD378F" w:rsidRDefault="00CD378F"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3 </w:t>
      </w:r>
      <w:r>
        <w:rPr>
          <w:rFonts w:ascii="FranklinGothic-Demi" w:hAnsi="FranklinGothic-Demi" w:cs="FranklinGothic-Demi" w:hint="eastAsia"/>
          <w:color w:val="000000"/>
          <w:kern w:val="0"/>
          <w:sz w:val="16"/>
          <w:szCs w:val="16"/>
        </w:rPr>
        <w:t>太大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会带有太多无关的依赖。将这样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拆开虽然不能减少依赖的数量，但是可以使依赖易于管理，也使</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易于重用，而不是在所有的时候都需要全部的依赖</w:t>
      </w:r>
    </w:p>
    <w:p w:rsidR="00CD378F" w:rsidRPr="00262706" w:rsidRDefault="00CD378F" w:rsidP="00CD378F">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Pr="00F17E8F" w:rsidRDefault="00F23CBA" w:rsidP="00F23CBA">
      <w:pPr>
        <w:autoSpaceDE w:val="0"/>
        <w:autoSpaceDN w:val="0"/>
        <w:adjustRightInd w:val="0"/>
        <w:spacing w:line="360" w:lineRule="auto"/>
        <w:jc w:val="left"/>
        <w:rPr>
          <w:rFonts w:asciiTheme="minorEastAsia" w:hAnsiTheme="minorEastAsia" w:cs="NewBaskerville-Roman"/>
          <w:kern w:val="0"/>
          <w:sz w:val="24"/>
          <w:szCs w:val="24"/>
        </w:rPr>
      </w:pPr>
      <w:r w:rsidRPr="00F23CBA">
        <w:rPr>
          <w:rFonts w:asciiTheme="minorEastAsia" w:hAnsiTheme="minorEastAsia" w:cs="NewBaskerville-Roman" w:hint="eastAsia"/>
          <w:kern w:val="0"/>
          <w:sz w:val="24"/>
          <w:szCs w:val="24"/>
        </w:rPr>
        <w:t xml:space="preserve">    理想的情况是，我们希望一个bundle对应用内部的其他bundle依赖很少，并且对应用外部的依赖也很少。</w:t>
      </w:r>
      <w:r w:rsidR="00C22733">
        <w:rPr>
          <w:rFonts w:asciiTheme="minorEastAsia" w:hAnsiTheme="minorEastAsia" w:cs="NewBaskerville-Roman" w:hint="eastAsia"/>
          <w:kern w:val="0"/>
          <w:sz w:val="24"/>
          <w:szCs w:val="24"/>
        </w:rPr>
        <w:t>在日复一日的软件开发工作中，努力使bundles有很小依赖集合和较少的输出包比达成这个目标更容易！</w:t>
      </w:r>
      <w:r w:rsidR="00F17E8F">
        <w:rPr>
          <w:rFonts w:asciiTheme="minorEastAsia" w:hAnsiTheme="minorEastAsia" w:cs="NewBaskerville-Roman" w:hint="eastAsia"/>
          <w:kern w:val="0"/>
          <w:sz w:val="24"/>
          <w:szCs w:val="24"/>
        </w:rPr>
        <w:t>虽然bundle的作者想尽力做好，但是他们有时还是会</w:t>
      </w:r>
      <w:r w:rsidR="00F17E8F" w:rsidRPr="00F17E8F">
        <w:rPr>
          <w:rFonts w:asciiTheme="minorEastAsia" w:hAnsiTheme="minorEastAsia" w:cs="NewBaskerville-Roman" w:hint="eastAsia"/>
          <w:kern w:val="0"/>
          <w:sz w:val="24"/>
          <w:szCs w:val="24"/>
        </w:rPr>
        <w:t>发现所编写的bundles带有很长一段</w:t>
      </w:r>
      <w:r w:rsidR="00F17E8F" w:rsidRPr="00F17E8F">
        <w:rPr>
          <w:rFonts w:asciiTheme="minorEastAsia" w:hAnsiTheme="minorEastAsia" w:cs="Courier"/>
          <w:kern w:val="0"/>
          <w:sz w:val="24"/>
          <w:szCs w:val="24"/>
        </w:rPr>
        <w:t>Import-Package</w:t>
      </w:r>
      <w:r w:rsidR="00F17E8F" w:rsidRPr="00F17E8F">
        <w:rPr>
          <w:rFonts w:asciiTheme="minorEastAsia" w:hAnsiTheme="minorEastAsia" w:cs="Courier" w:hint="eastAsia"/>
          <w:kern w:val="0"/>
          <w:sz w:val="24"/>
          <w:szCs w:val="24"/>
        </w:rPr>
        <w:t>语句。</w:t>
      </w:r>
    </w:p>
    <w:p w:rsidR="000C7982" w:rsidRDefault="000835A5" w:rsidP="00621533">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bundle boundaries, or moving to a </w:t>
      </w:r>
      <w:r w:rsidRPr="00262706">
        <w:rPr>
          <w:rFonts w:ascii="NewBaskerville-Roman" w:hAnsi="NewBaskerville-Roman" w:cs="NewBaskerville-Roman"/>
          <w:kern w:val="0"/>
          <w:sz w:val="24"/>
          <w:szCs w:val="24"/>
        </w:rPr>
        <w:lastRenderedPageBreak/>
        <w:t>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D27BF5" w:rsidP="00952C65">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正陷入类似的境地，那么也不要感到气馁—我们都曾经有过这样的情况，而且还有很多人还处于这种情况！</w:t>
      </w:r>
      <w:r w:rsidR="00335FAB">
        <w:rPr>
          <w:rFonts w:ascii="NewBaskerville-Roman" w:hAnsi="NewBaskerville-Roman" w:cs="NewBaskerville-Roman" w:hint="eastAsia"/>
          <w:kern w:val="0"/>
          <w:sz w:val="24"/>
          <w:szCs w:val="24"/>
        </w:rPr>
        <w:t>也许这是一个好机会，让你去看看怎么在</w:t>
      </w:r>
      <w:r w:rsidR="00335FAB">
        <w:rPr>
          <w:rFonts w:ascii="NewBaskerville-Roman" w:hAnsi="NewBaskerville-Roman" w:cs="NewBaskerville-Roman" w:hint="eastAsia"/>
          <w:kern w:val="0"/>
          <w:sz w:val="24"/>
          <w:szCs w:val="24"/>
        </w:rPr>
        <w:t>bundle</w:t>
      </w:r>
      <w:r w:rsidR="00335FAB">
        <w:rPr>
          <w:rFonts w:ascii="NewBaskerville-Roman" w:hAnsi="NewBaskerville-Roman" w:cs="NewBaskerville-Roman" w:hint="eastAsia"/>
          <w:kern w:val="0"/>
          <w:sz w:val="24"/>
          <w:szCs w:val="24"/>
        </w:rPr>
        <w:t>之间划分代码，</w:t>
      </w:r>
      <w:r w:rsidR="00FF63B1">
        <w:rPr>
          <w:rFonts w:ascii="NewBaskerville-Roman" w:hAnsi="NewBaskerville-Roman" w:cs="NewBaskerville-Roman" w:hint="eastAsia"/>
          <w:kern w:val="0"/>
          <w:sz w:val="24"/>
          <w:szCs w:val="24"/>
        </w:rPr>
        <w:t>以及重新规划</w:t>
      </w:r>
      <w:r w:rsidR="00FF63B1">
        <w:rPr>
          <w:rFonts w:ascii="NewBaskerville-Roman" w:hAnsi="NewBaskerville-Roman" w:cs="NewBaskerville-Roman" w:hint="eastAsia"/>
          <w:kern w:val="0"/>
          <w:sz w:val="24"/>
          <w:szCs w:val="24"/>
        </w:rPr>
        <w:t>bundle</w:t>
      </w:r>
      <w:r w:rsidR="00FF63B1">
        <w:rPr>
          <w:rFonts w:ascii="NewBaskerville-Roman" w:hAnsi="NewBaskerville-Roman" w:cs="NewBaskerville-Roman" w:hint="eastAsia"/>
          <w:kern w:val="0"/>
          <w:sz w:val="24"/>
          <w:szCs w:val="24"/>
        </w:rPr>
        <w:t>的边界，</w:t>
      </w:r>
      <w:r w:rsidR="00EF3685">
        <w:rPr>
          <w:rFonts w:ascii="NewBaskerville-Roman" w:hAnsi="NewBaskerville-Roman" w:cs="NewBaskerville-Roman" w:hint="eastAsia"/>
          <w:kern w:val="0"/>
          <w:sz w:val="24"/>
          <w:szCs w:val="24"/>
        </w:rPr>
        <w:t>或者向更加面向服务的方式来设计（见段落“输出服务，而不是实现”），</w:t>
      </w:r>
      <w:r w:rsidR="00EF3ACB">
        <w:rPr>
          <w:rFonts w:ascii="NewBaskerville-Roman" w:hAnsi="NewBaskerville-Roman" w:cs="NewBaskerville-Roman" w:hint="eastAsia"/>
          <w:kern w:val="0"/>
          <w:sz w:val="24"/>
          <w:szCs w:val="24"/>
        </w:rPr>
        <w:t>这样会将</w:t>
      </w:r>
      <w:r w:rsidR="00EF3ACB">
        <w:rPr>
          <w:rFonts w:ascii="NewBaskerville-Roman" w:hAnsi="NewBaskerville-Roman" w:cs="NewBaskerville-Roman" w:hint="eastAsia"/>
          <w:kern w:val="0"/>
          <w:sz w:val="24"/>
          <w:szCs w:val="24"/>
        </w:rPr>
        <w:t>bunldes</w:t>
      </w:r>
      <w:r w:rsidR="00EF3ACB">
        <w:rPr>
          <w:rFonts w:ascii="NewBaskerville-Roman" w:hAnsi="NewBaskerville-Roman" w:cs="NewBaskerville-Roman" w:hint="eastAsia"/>
          <w:kern w:val="0"/>
          <w:sz w:val="24"/>
          <w:szCs w:val="24"/>
        </w:rPr>
        <w:t>整理的更好。</w:t>
      </w:r>
      <w:r w:rsidR="00892EC9">
        <w:rPr>
          <w:rFonts w:ascii="NewBaskerville-Roman" w:hAnsi="NewBaskerville-Roman" w:cs="NewBaskerville-Roman" w:hint="eastAsia"/>
          <w:kern w:val="0"/>
          <w:sz w:val="24"/>
          <w:szCs w:val="24"/>
        </w:rPr>
        <w:t>也许，在看了你的</w:t>
      </w:r>
      <w:r w:rsidR="00892EC9">
        <w:rPr>
          <w:rFonts w:ascii="NewBaskerville-Roman" w:hAnsi="NewBaskerville-Roman" w:cs="NewBaskerville-Roman" w:hint="eastAsia"/>
          <w:kern w:val="0"/>
          <w:sz w:val="24"/>
          <w:szCs w:val="24"/>
        </w:rPr>
        <w:t>bundles</w:t>
      </w:r>
      <w:r w:rsidR="00892EC9">
        <w:rPr>
          <w:rFonts w:ascii="NewBaskerville-Roman" w:hAnsi="NewBaskerville-Roman" w:cs="NewBaskerville-Roman" w:hint="eastAsia"/>
          <w:kern w:val="0"/>
          <w:sz w:val="24"/>
          <w:szCs w:val="24"/>
        </w:rPr>
        <w:t>之后，你觉得它们是高内聚低耦合的。</w:t>
      </w:r>
      <w:r w:rsidR="00FE1B44">
        <w:rPr>
          <w:rFonts w:ascii="NewBaskerville-Roman" w:hAnsi="NewBaskerville-Roman" w:cs="NewBaskerville-Roman" w:hint="eastAsia"/>
          <w:kern w:val="0"/>
          <w:sz w:val="24"/>
          <w:szCs w:val="24"/>
        </w:rPr>
        <w:t>出现</w:t>
      </w:r>
      <w:r w:rsidR="00892EC9">
        <w:rPr>
          <w:rFonts w:ascii="NewBaskerville-Roman" w:hAnsi="NewBaskerville-Roman" w:cs="NewBaskerville-Roman" w:hint="eastAsia"/>
          <w:kern w:val="0"/>
          <w:sz w:val="24"/>
          <w:szCs w:val="24"/>
        </w:rPr>
        <w:t>这种</w:t>
      </w:r>
      <w:r w:rsidR="00FE1B44">
        <w:rPr>
          <w:rFonts w:ascii="NewBaskerville-Roman" w:hAnsi="NewBaskerville-Roman" w:cs="NewBaskerville-Roman" w:hint="eastAsia"/>
          <w:kern w:val="0"/>
          <w:sz w:val="24"/>
          <w:szCs w:val="24"/>
        </w:rPr>
        <w:t>情况</w:t>
      </w:r>
      <w:r w:rsidR="00892EC9">
        <w:rPr>
          <w:rFonts w:ascii="NewBaskerville-Roman" w:hAnsi="NewBaskerville-Roman" w:cs="NewBaskerville-Roman" w:hint="eastAsia"/>
          <w:kern w:val="0"/>
          <w:sz w:val="24"/>
          <w:szCs w:val="24"/>
        </w:rPr>
        <w:t>，</w:t>
      </w:r>
      <w:r w:rsidR="00FE1B44">
        <w:rPr>
          <w:rFonts w:ascii="NewBaskerville-Roman" w:hAnsi="NewBaskerville-Roman" w:cs="NewBaskerville-Roman" w:hint="eastAsia"/>
          <w:kern w:val="0"/>
          <w:sz w:val="24"/>
          <w:szCs w:val="24"/>
        </w:rPr>
        <w:t>说明你已经做的很好，</w:t>
      </w:r>
      <w:r w:rsidR="00371A22">
        <w:rPr>
          <w:rFonts w:ascii="NewBaskerville-Roman" w:hAnsi="NewBaskerville-Roman" w:cs="NewBaskerville-Roman" w:hint="eastAsia"/>
          <w:kern w:val="0"/>
          <w:sz w:val="24"/>
          <w:szCs w:val="24"/>
        </w:rPr>
        <w:t>已经没有重构的必要。</w:t>
      </w:r>
      <w:r w:rsidR="00E56831">
        <w:rPr>
          <w:rFonts w:ascii="NewBaskerville-Roman" w:hAnsi="NewBaskerville-Roman" w:cs="NewBaskerville-Roman" w:hint="eastAsia"/>
          <w:kern w:val="0"/>
          <w:sz w:val="24"/>
          <w:szCs w:val="24"/>
        </w:rPr>
        <w:t>将引入和输出降至最小只是一个大体的方向，</w:t>
      </w:r>
      <w:r w:rsidR="005312D9">
        <w:rPr>
          <w:rFonts w:ascii="NewBaskerville-Roman" w:hAnsi="NewBaskerville-Roman" w:cs="NewBaskerville-Roman" w:hint="eastAsia"/>
          <w:kern w:val="0"/>
          <w:sz w:val="24"/>
          <w:szCs w:val="24"/>
        </w:rPr>
        <w:t>有时候高内聚低耦合的</w:t>
      </w:r>
      <w:r w:rsidR="005312D9">
        <w:rPr>
          <w:rFonts w:ascii="NewBaskerville-Roman" w:hAnsi="NewBaskerville-Roman" w:cs="NewBaskerville-Roman" w:hint="eastAsia"/>
          <w:kern w:val="0"/>
          <w:sz w:val="24"/>
          <w:szCs w:val="24"/>
        </w:rPr>
        <w:t>bundles</w:t>
      </w:r>
      <w:r w:rsidR="005312D9">
        <w:rPr>
          <w:rFonts w:ascii="NewBaskerville-Roman" w:hAnsi="NewBaskerville-Roman" w:cs="NewBaskerville-Roman" w:hint="eastAsia"/>
          <w:kern w:val="0"/>
          <w:sz w:val="24"/>
          <w:szCs w:val="24"/>
        </w:rPr>
        <w:t>本质上就有很大的依赖集合。最重要的是内聚和耦合，不是在清单</w:t>
      </w:r>
      <w:r w:rsidR="005312D9">
        <w:rPr>
          <w:rFonts w:ascii="NewBaskerville-Roman" w:hAnsi="NewBaskerville-Roman" w:cs="NewBaskerville-Roman" w:hint="eastAsia"/>
          <w:kern w:val="0"/>
          <w:sz w:val="24"/>
          <w:szCs w:val="24"/>
        </w:rPr>
        <w:t>(manifest)</w:t>
      </w:r>
      <w:r w:rsidR="005312D9">
        <w:rPr>
          <w:rFonts w:ascii="NewBaskerville-Roman" w:hAnsi="NewBaskerville-Roman" w:cs="NewBaskerville-Roman" w:hint="eastAsia"/>
          <w:kern w:val="0"/>
          <w:sz w:val="24"/>
          <w:szCs w:val="24"/>
        </w:rPr>
        <w:t>文件中有多少行</w:t>
      </w:r>
      <w:r w:rsidR="005312D9">
        <w:rPr>
          <w:rFonts w:ascii="NewBaskerville-Roman" w:hAnsi="NewBaskerville-Roman" w:cs="NewBaskerville-Roman" w:hint="eastAsia"/>
          <w:kern w:val="0"/>
          <w:sz w:val="24"/>
          <w:szCs w:val="24"/>
        </w:rPr>
        <w:t>!</w:t>
      </w:r>
    </w:p>
    <w:p w:rsidR="00B039C2" w:rsidRDefault="00B039C2" w:rsidP="00B039C2">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One important gotcha, which might 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A23B9A" w:rsidRPr="00971373" w:rsidRDefault="007932C7" w:rsidP="002C0E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阅读这一段内容之后，你可能会认同，规划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结构也不是太难的事情。</w:t>
      </w:r>
      <w:r w:rsidR="00074CAD">
        <w:rPr>
          <w:rFonts w:ascii="NewBaskerville-Roman" w:hAnsi="NewBaskerville-Roman" w:cs="NewBaskerville-Roman" w:hint="eastAsia"/>
          <w:color w:val="000000"/>
          <w:kern w:val="0"/>
          <w:sz w:val="24"/>
          <w:szCs w:val="24"/>
        </w:rPr>
        <w:t>你在编写</w:t>
      </w:r>
      <w:r w:rsidR="00074CAD">
        <w:rPr>
          <w:rFonts w:ascii="NewBaskerville-Roman" w:hAnsi="NewBaskerville-Roman" w:cs="NewBaskerville-Roman" w:hint="eastAsia"/>
          <w:color w:val="000000"/>
          <w:kern w:val="0"/>
          <w:sz w:val="24"/>
          <w:szCs w:val="24"/>
        </w:rPr>
        <w:t xml:space="preserve">Java </w:t>
      </w:r>
      <w:r w:rsidR="00074CAD">
        <w:rPr>
          <w:rFonts w:ascii="NewBaskerville-Roman" w:hAnsi="NewBaskerville-Roman" w:cs="NewBaskerville-Roman" w:hint="eastAsia"/>
          <w:color w:val="000000"/>
          <w:kern w:val="0"/>
          <w:sz w:val="24"/>
          <w:szCs w:val="24"/>
        </w:rPr>
        <w:t>对象过程中所拥有的技能完全可以传递过来，并且一旦有了这种感觉，你就会在很短的时间内发现一个不好的</w:t>
      </w:r>
      <w:r w:rsidR="00074CAD">
        <w:rPr>
          <w:rFonts w:ascii="NewBaskerville-Roman" w:hAnsi="NewBaskerville-Roman" w:cs="NewBaskerville-Roman" w:hint="eastAsia"/>
          <w:color w:val="000000"/>
          <w:kern w:val="0"/>
          <w:sz w:val="24"/>
          <w:szCs w:val="24"/>
        </w:rPr>
        <w:t>bundle</w:t>
      </w:r>
      <w:r w:rsidR="00074CAD">
        <w:rPr>
          <w:rFonts w:ascii="NewBaskerville-Roman" w:hAnsi="NewBaskerville-Roman" w:cs="NewBaskerville-Roman" w:hint="eastAsia"/>
          <w:color w:val="000000"/>
          <w:kern w:val="0"/>
          <w:sz w:val="24"/>
          <w:szCs w:val="24"/>
        </w:rPr>
        <w:t>。</w:t>
      </w:r>
      <w:r w:rsidR="005F6659">
        <w:rPr>
          <w:rFonts w:ascii="NewBaskerville-Roman" w:hAnsi="NewBaskerville-Roman" w:cs="NewBaskerville-Roman" w:hint="eastAsia"/>
          <w:color w:val="000000"/>
          <w:kern w:val="0"/>
          <w:sz w:val="24"/>
          <w:szCs w:val="24"/>
        </w:rPr>
        <w:t>可能看起来有些无辜并很容易被忽略的一个需要掌握的重点就是在</w:t>
      </w:r>
      <w:r w:rsidR="005F6659">
        <w:rPr>
          <w:rFonts w:ascii="NewBaskerville-Roman" w:hAnsi="NewBaskerville-Roman" w:cs="NewBaskerville-Roman" w:hint="eastAsia"/>
          <w:color w:val="000000"/>
          <w:kern w:val="0"/>
          <w:sz w:val="24"/>
          <w:szCs w:val="24"/>
        </w:rPr>
        <w:t>OSGI</w:t>
      </w:r>
      <w:r w:rsidR="005F6659">
        <w:rPr>
          <w:rFonts w:ascii="NewBaskerville-Roman" w:hAnsi="NewBaskerville-Roman" w:cs="NewBaskerville-Roman" w:hint="eastAsia"/>
          <w:color w:val="000000"/>
          <w:kern w:val="0"/>
          <w:sz w:val="24"/>
          <w:szCs w:val="24"/>
        </w:rPr>
        <w:t>开发中导致最愚蠢的错误的原因。这个问题被称为“分</w:t>
      </w:r>
      <w:r w:rsidR="003F7625">
        <w:rPr>
          <w:rFonts w:ascii="NewBaskerville-Roman" w:hAnsi="NewBaskerville-Roman" w:cs="NewBaskerville-Roman" w:hint="eastAsia"/>
          <w:color w:val="000000"/>
          <w:kern w:val="0"/>
          <w:sz w:val="24"/>
          <w:szCs w:val="24"/>
        </w:rPr>
        <w:t>包</w:t>
      </w:r>
      <w:r w:rsidR="00C11093">
        <w:rPr>
          <w:rFonts w:ascii="NewBaskerville-Roman" w:hAnsi="NewBaskerville-Roman" w:cs="NewBaskerville-Roman" w:hint="eastAsia"/>
          <w:color w:val="000000"/>
          <w:kern w:val="0"/>
          <w:sz w:val="24"/>
          <w:szCs w:val="24"/>
        </w:rPr>
        <w:t>裂</w:t>
      </w:r>
      <w:r w:rsidR="005F6659">
        <w:rPr>
          <w:rFonts w:ascii="NewBaskerville-Roman" w:hAnsi="NewBaskerville-Roman" w:cs="NewBaskerville-Roman" w:hint="eastAsia"/>
          <w:color w:val="000000"/>
          <w:kern w:val="0"/>
          <w:sz w:val="24"/>
          <w:szCs w:val="24"/>
        </w:rPr>
        <w:t>（</w:t>
      </w:r>
      <w:r w:rsidR="005F6659" w:rsidRPr="00971373">
        <w:rPr>
          <w:rFonts w:ascii="NewBaskerville-Italic" w:hAnsi="NewBaskerville-Italic" w:cs="NewBaskerville-Italic"/>
          <w:i/>
          <w:iCs/>
          <w:color w:val="000000"/>
          <w:kern w:val="0"/>
          <w:sz w:val="24"/>
          <w:szCs w:val="24"/>
        </w:rPr>
        <w:t>split package</w:t>
      </w:r>
      <w:r w:rsidR="005F6659">
        <w:rPr>
          <w:rFonts w:ascii="NewBaskerville-Roman" w:hAnsi="NewBaskerville-Roman" w:cs="NewBaskerville-Roman" w:hint="eastAsia"/>
          <w:color w:val="000000"/>
          <w:kern w:val="0"/>
          <w:sz w:val="24"/>
          <w:szCs w:val="24"/>
        </w:rPr>
        <w:t>）”</w:t>
      </w:r>
    </w:p>
    <w:p w:rsidR="00B039C2" w:rsidRPr="00971373" w:rsidRDefault="00E14902" w:rsidP="00B039C2">
      <w:pPr>
        <w:autoSpaceDE w:val="0"/>
        <w:autoSpaceDN w:val="0"/>
        <w:adjustRightInd w:val="0"/>
        <w:jc w:val="left"/>
        <w:rPr>
          <w:rFonts w:ascii="FranklinGothic-Demi" w:hAnsi="FranklinGothic-Demi" w:cs="FranklinGothic-Demi"/>
          <w:color w:val="28397D"/>
          <w:kern w:val="0"/>
          <w:sz w:val="24"/>
          <w:szCs w:val="24"/>
        </w:rPr>
      </w:pPr>
      <w:r w:rsidRPr="00F940CA">
        <w:rPr>
          <w:rFonts w:ascii="FranklinGothic-Demi" w:hAnsi="FranklinGothic-Demi" w:cs="FranklinGothic-Demi" w:hint="eastAsia"/>
          <w:b/>
          <w:color w:val="28397D"/>
          <w:kern w:val="0"/>
          <w:sz w:val="24"/>
          <w:szCs w:val="24"/>
        </w:rPr>
        <w:t>包分裂所带来的问题</w:t>
      </w:r>
      <w:r w:rsidR="00F940CA">
        <w:rPr>
          <w:rFonts w:ascii="FranklinGothic-Demi" w:hAnsi="FranklinGothic-Demi" w:cs="FranklinGothic-Demi" w:hint="eastAsia"/>
          <w:color w:val="28397D"/>
          <w:kern w:val="0"/>
          <w:sz w:val="24"/>
          <w:szCs w:val="24"/>
        </w:rPr>
        <w:t xml:space="preserve"> </w:t>
      </w:r>
      <w:r w:rsidR="005D52A4">
        <w:rPr>
          <w:rFonts w:ascii="FranklinGothic-Demi" w:hAnsi="FranklinGothic-Demi" w:cs="FranklinGothic-Demi" w:hint="eastAsia"/>
          <w:color w:val="28397D"/>
          <w:kern w:val="0"/>
          <w:sz w:val="24"/>
          <w:szCs w:val="24"/>
        </w:rPr>
        <w:t>（</w:t>
      </w:r>
      <w:r w:rsidR="00B039C2" w:rsidRPr="00971373">
        <w:rPr>
          <w:rFonts w:ascii="FranklinGothic-Demi" w:hAnsi="FranklinGothic-Demi" w:cs="FranklinGothic-Demi"/>
          <w:color w:val="28397D"/>
          <w:kern w:val="0"/>
          <w:sz w:val="24"/>
          <w:szCs w:val="24"/>
        </w:rPr>
        <w:t>THE PROBLEM WITH SPLIT PACKAGES</w:t>
      </w:r>
      <w:r w:rsidR="005D52A4">
        <w:rPr>
          <w:rFonts w:ascii="FranklinGothic-Demi" w:hAnsi="FranklinGothic-Demi" w:cs="FranklinGothic-Demi" w:hint="eastAsia"/>
          <w:color w:val="28397D"/>
          <w:kern w:val="0"/>
          <w:sz w:val="24"/>
          <w:szCs w:val="24"/>
        </w:rPr>
        <w:t>）</w:t>
      </w:r>
    </w:p>
    <w:p w:rsidR="00F32DBC" w:rsidRDefault="00B039C2" w:rsidP="003C1415">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framework will only ever wire an importing bundle to one of the exported packages.</w:t>
      </w:r>
    </w:p>
    <w:p w:rsidR="006912A2" w:rsidRPr="00971373" w:rsidRDefault="00744B32" w:rsidP="00744B32">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6912A2">
        <w:rPr>
          <w:rFonts w:ascii="NewBaskerville-Roman" w:hAnsi="NewBaskerville-Roman" w:cs="NewBaskerville-Roman" w:hint="eastAsia"/>
          <w:color w:val="000000"/>
          <w:kern w:val="0"/>
          <w:sz w:val="24"/>
          <w:szCs w:val="24"/>
        </w:rPr>
        <w:t>包分裂就是两个</w:t>
      </w:r>
      <w:r w:rsidR="006912A2">
        <w:rPr>
          <w:rFonts w:ascii="NewBaskerville-Roman" w:hAnsi="NewBaskerville-Roman" w:cs="NewBaskerville-Roman" w:hint="eastAsia"/>
          <w:color w:val="000000"/>
          <w:kern w:val="0"/>
          <w:sz w:val="24"/>
          <w:szCs w:val="24"/>
        </w:rPr>
        <w:t>bundle</w:t>
      </w:r>
      <w:r w:rsidR="006912A2">
        <w:rPr>
          <w:rFonts w:ascii="NewBaskerville-Roman" w:hAnsi="NewBaskerville-Roman" w:cs="NewBaskerville-Roman" w:hint="eastAsia"/>
          <w:color w:val="000000"/>
          <w:kern w:val="0"/>
          <w:sz w:val="24"/>
          <w:szCs w:val="24"/>
        </w:rPr>
        <w:t>包含</w:t>
      </w:r>
      <w:r w:rsidR="00CA6A2F">
        <w:rPr>
          <w:rFonts w:ascii="NewBaskerville-Roman" w:hAnsi="NewBaskerville-Roman" w:cs="NewBaskerville-Roman" w:hint="eastAsia"/>
          <w:color w:val="000000"/>
          <w:kern w:val="0"/>
          <w:sz w:val="24"/>
          <w:szCs w:val="24"/>
        </w:rPr>
        <w:t>并输出</w:t>
      </w:r>
      <w:r w:rsidR="006912A2">
        <w:rPr>
          <w:rFonts w:ascii="NewBaskerville-Roman" w:hAnsi="NewBaskerville-Roman" w:cs="NewBaskerville-Roman" w:hint="eastAsia"/>
          <w:color w:val="000000"/>
          <w:kern w:val="0"/>
          <w:sz w:val="24"/>
          <w:szCs w:val="24"/>
        </w:rPr>
        <w:t>了同一个包在同一版本</w:t>
      </w:r>
      <w:r w:rsidR="00CA6A2F">
        <w:rPr>
          <w:rFonts w:ascii="NewBaskerville-Roman" w:hAnsi="NewBaskerville-Roman" w:cs="NewBaskerville-Roman" w:hint="eastAsia"/>
          <w:color w:val="000000"/>
          <w:kern w:val="0"/>
          <w:sz w:val="24"/>
          <w:szCs w:val="24"/>
        </w:rPr>
        <w:t>下的不同部分。</w:t>
      </w:r>
      <w:r w:rsidR="004A67C2">
        <w:rPr>
          <w:rFonts w:ascii="NewBaskerville-Roman" w:hAnsi="NewBaskerville-Roman" w:cs="NewBaskerville-Roman" w:hint="eastAsia"/>
          <w:color w:val="000000"/>
          <w:kern w:val="0"/>
          <w:sz w:val="24"/>
          <w:szCs w:val="24"/>
        </w:rPr>
        <w:t>虽然</w:t>
      </w:r>
      <w:r w:rsidR="004A67C2">
        <w:rPr>
          <w:rFonts w:ascii="NewBaskerville-Roman" w:hAnsi="NewBaskerville-Roman" w:cs="NewBaskerville-Roman" w:hint="eastAsia"/>
          <w:color w:val="000000"/>
          <w:kern w:val="0"/>
          <w:sz w:val="24"/>
          <w:szCs w:val="24"/>
        </w:rPr>
        <w:t>OSGI</w:t>
      </w:r>
      <w:r w:rsidR="004A67C2">
        <w:rPr>
          <w:rFonts w:ascii="NewBaskerville-Roman" w:hAnsi="NewBaskerville-Roman" w:cs="NewBaskerville-Roman" w:hint="eastAsia"/>
          <w:color w:val="000000"/>
          <w:kern w:val="0"/>
          <w:sz w:val="24"/>
          <w:szCs w:val="24"/>
        </w:rPr>
        <w:t>被设计为能够很好地处理同一个包被几个</w:t>
      </w:r>
      <w:r w:rsidR="004A67C2">
        <w:rPr>
          <w:rFonts w:ascii="NewBaskerville-Roman" w:hAnsi="NewBaskerville-Roman" w:cs="NewBaskerville-Roman" w:hint="eastAsia"/>
          <w:color w:val="000000"/>
          <w:kern w:val="0"/>
          <w:sz w:val="24"/>
          <w:szCs w:val="24"/>
        </w:rPr>
        <w:t>bundles</w:t>
      </w:r>
      <w:r w:rsidR="004A67C2">
        <w:rPr>
          <w:rFonts w:ascii="NewBaskerville-Roman" w:hAnsi="NewBaskerville-Roman" w:cs="NewBaskerville-Roman" w:hint="eastAsia"/>
          <w:color w:val="000000"/>
          <w:kern w:val="0"/>
          <w:sz w:val="24"/>
          <w:szCs w:val="24"/>
        </w:rPr>
        <w:t>输出的情况，</w:t>
      </w:r>
      <w:r w:rsidR="00734E00">
        <w:rPr>
          <w:rFonts w:ascii="NewBaskerville-Roman" w:hAnsi="NewBaskerville-Roman" w:cs="NewBaskerville-Roman" w:hint="eastAsia"/>
          <w:color w:val="000000"/>
          <w:kern w:val="0"/>
          <w:sz w:val="24"/>
          <w:szCs w:val="24"/>
        </w:rPr>
        <w:t>但</w:t>
      </w:r>
      <w:r w:rsidR="00C629EF">
        <w:rPr>
          <w:rFonts w:ascii="NewBaskerville-Roman" w:hAnsi="NewBaskerville-Roman" w:cs="NewBaskerville-Roman" w:hint="eastAsia"/>
          <w:color w:val="000000"/>
          <w:kern w:val="0"/>
          <w:sz w:val="24"/>
          <w:szCs w:val="24"/>
        </w:rPr>
        <w:t>其假定的场景是几个</w:t>
      </w:r>
      <w:r w:rsidR="00C629EF">
        <w:rPr>
          <w:rFonts w:ascii="NewBaskerville-Roman" w:hAnsi="NewBaskerville-Roman" w:cs="NewBaskerville-Roman" w:hint="eastAsia"/>
          <w:color w:val="000000"/>
          <w:kern w:val="0"/>
          <w:sz w:val="24"/>
          <w:szCs w:val="24"/>
        </w:rPr>
        <w:t>bundle</w:t>
      </w:r>
      <w:r w:rsidR="00C629EF">
        <w:rPr>
          <w:rFonts w:ascii="NewBaskerville-Roman" w:hAnsi="NewBaskerville-Roman" w:cs="NewBaskerville-Roman" w:hint="eastAsia"/>
          <w:color w:val="000000"/>
          <w:kern w:val="0"/>
          <w:sz w:val="24"/>
          <w:szCs w:val="24"/>
        </w:rPr>
        <w:t>中包的实现是可互换</w:t>
      </w:r>
      <w:r w:rsidR="00734E00">
        <w:rPr>
          <w:rFonts w:ascii="NewBaskerville-Roman" w:hAnsi="NewBaskerville-Roman" w:cs="NewBaskerville-Roman" w:hint="eastAsia"/>
          <w:color w:val="000000"/>
          <w:kern w:val="0"/>
          <w:sz w:val="24"/>
          <w:szCs w:val="24"/>
        </w:rPr>
        <w:t>的</w:t>
      </w:r>
      <w:r w:rsidR="00C629EF">
        <w:rPr>
          <w:rFonts w:ascii="NewBaskerville-Roman" w:hAnsi="NewBaskerville-Roman" w:cs="NewBaskerville-Roman" w:hint="eastAsia"/>
          <w:color w:val="000000"/>
          <w:kern w:val="0"/>
          <w:sz w:val="24"/>
          <w:szCs w:val="24"/>
        </w:rPr>
        <w:t>。</w:t>
      </w:r>
      <w:r w:rsidR="00465022">
        <w:rPr>
          <w:rFonts w:ascii="NewBaskerville-Roman" w:hAnsi="NewBaskerville-Roman" w:cs="NewBaskerville-Roman" w:hint="eastAsia"/>
          <w:color w:val="000000"/>
          <w:kern w:val="0"/>
          <w:sz w:val="24"/>
          <w:szCs w:val="24"/>
        </w:rPr>
        <w:t>尤其是，如果两个</w:t>
      </w:r>
      <w:r w:rsidR="00465022">
        <w:rPr>
          <w:rFonts w:ascii="NewBaskerville-Roman" w:hAnsi="NewBaskerville-Roman" w:cs="NewBaskerville-Roman" w:hint="eastAsia"/>
          <w:color w:val="000000"/>
          <w:kern w:val="0"/>
          <w:sz w:val="24"/>
          <w:szCs w:val="24"/>
        </w:rPr>
        <w:t>bundles</w:t>
      </w:r>
      <w:r w:rsidR="00465022">
        <w:rPr>
          <w:rFonts w:ascii="NewBaskerville-Roman" w:hAnsi="NewBaskerville-Roman" w:cs="NewBaskerville-Roman" w:hint="eastAsia"/>
          <w:color w:val="000000"/>
          <w:kern w:val="0"/>
          <w:sz w:val="24"/>
          <w:szCs w:val="24"/>
        </w:rPr>
        <w:t>输出了同一个包的同一个版本，</w:t>
      </w:r>
      <w:r w:rsidR="00734E00">
        <w:rPr>
          <w:rFonts w:ascii="NewBaskerville-Roman" w:hAnsi="NewBaskerville-Roman" w:cs="NewBaskerville-Roman" w:hint="eastAsia"/>
          <w:color w:val="000000"/>
          <w:kern w:val="0"/>
          <w:sz w:val="24"/>
          <w:szCs w:val="24"/>
        </w:rPr>
        <w:t>OSGi</w:t>
      </w:r>
      <w:r w:rsidR="00734E00">
        <w:rPr>
          <w:rFonts w:ascii="NewBaskerville-Roman" w:hAnsi="NewBaskerville-Roman" w:cs="NewBaskerville-Roman" w:hint="eastAsia"/>
          <w:color w:val="000000"/>
          <w:kern w:val="0"/>
          <w:sz w:val="24"/>
          <w:szCs w:val="24"/>
        </w:rPr>
        <w:t>运行框架会选择其中任何一个。</w:t>
      </w:r>
      <w:r w:rsidR="00C35661">
        <w:rPr>
          <w:rFonts w:ascii="NewBaskerville-Roman" w:hAnsi="NewBaskerville-Roman" w:cs="NewBaskerville-Roman" w:hint="eastAsia"/>
          <w:color w:val="000000"/>
          <w:kern w:val="0"/>
          <w:sz w:val="24"/>
          <w:szCs w:val="24"/>
        </w:rPr>
        <w:t>重要的是，</w:t>
      </w:r>
      <w:r w:rsidR="006B7E85">
        <w:rPr>
          <w:rFonts w:ascii="NewBaskerville-Roman" w:hAnsi="NewBaskerville-Roman" w:cs="NewBaskerville-Roman" w:hint="eastAsia"/>
          <w:color w:val="000000"/>
          <w:kern w:val="0"/>
          <w:sz w:val="24"/>
          <w:szCs w:val="24"/>
        </w:rPr>
        <w:t>OSGI</w:t>
      </w:r>
      <w:r w:rsidR="006B7E85">
        <w:rPr>
          <w:rFonts w:ascii="NewBaskerville-Roman" w:hAnsi="NewBaskerville-Roman" w:cs="NewBaskerville-Roman" w:hint="eastAsia"/>
          <w:color w:val="000000"/>
          <w:kern w:val="0"/>
          <w:sz w:val="24"/>
          <w:szCs w:val="24"/>
        </w:rPr>
        <w:t>运行框架只能为引入包的</w:t>
      </w:r>
      <w:r w:rsidR="006B7E85">
        <w:rPr>
          <w:rFonts w:ascii="NewBaskerville-Roman" w:hAnsi="NewBaskerville-Roman" w:cs="NewBaskerville-Roman" w:hint="eastAsia"/>
          <w:color w:val="000000"/>
          <w:kern w:val="0"/>
          <w:sz w:val="24"/>
          <w:szCs w:val="24"/>
        </w:rPr>
        <w:t>bundle</w:t>
      </w:r>
      <w:r w:rsidR="006B7E85">
        <w:rPr>
          <w:rFonts w:ascii="NewBaskerville-Roman" w:hAnsi="NewBaskerville-Roman" w:cs="NewBaskerville-Roman" w:hint="eastAsia"/>
          <w:color w:val="000000"/>
          <w:kern w:val="0"/>
          <w:sz w:val="24"/>
          <w:szCs w:val="24"/>
        </w:rPr>
        <w:t>连接其中一个输出包。</w:t>
      </w:r>
    </w:p>
    <w:p w:rsidR="00B07A43" w:rsidRDefault="00B07A43" w:rsidP="00B039C2">
      <w:pPr>
        <w:autoSpaceDE w:val="0"/>
        <w:autoSpaceDN w:val="0"/>
        <w:adjustRightInd w:val="0"/>
        <w:spacing w:line="360" w:lineRule="auto"/>
        <w:jc w:val="left"/>
        <w:rPr>
          <w:rFonts w:ascii="Tahoma" w:hAnsi="Tahoma" w:cs="Tahoma" w:hint="eastAsia"/>
          <w:color w:val="000000"/>
          <w:kern w:val="0"/>
          <w:sz w:val="24"/>
          <w:szCs w:val="24"/>
        </w:rPr>
      </w:pPr>
      <w:r>
        <w:rPr>
          <w:rFonts w:ascii="Tahoma" w:hAnsi="Tahoma" w:cs="Tahoma"/>
          <w:color w:val="000000"/>
          <w:kern w:val="0"/>
          <w:sz w:val="24"/>
          <w:szCs w:val="24"/>
        </w:rPr>
      </w:r>
      <w:r w:rsidR="001D392D">
        <w:rPr>
          <w:rFonts w:ascii="Tahoma" w:hAnsi="Tahoma" w:cs="Tahoma"/>
          <w:color w:val="000000"/>
          <w:kern w:val="0"/>
          <w:sz w:val="24"/>
          <w:szCs w:val="24"/>
        </w:rPr>
        <w:pict>
          <v:shape id="_x0000_s248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时候包分裂不算真正的分裂（</w:t>
                  </w:r>
                  <w:r>
                    <w:rPr>
                      <w:rFonts w:ascii="FranklinGothic-Demi" w:hAnsi="FranklinGothic-Demi" w:cs="FranklinGothic-Demi"/>
                      <w:color w:val="28397D"/>
                      <w:kern w:val="0"/>
                      <w:szCs w:val="21"/>
                    </w:rPr>
                    <w:t>When a split package isn’t a split package</w:t>
                  </w:r>
                  <w:r>
                    <w:rPr>
                      <w:rFonts w:ascii="FranklinGothic-Demi" w:hAnsi="FranklinGothic-Demi" w:cs="FranklinGothic-Demi" w:hint="eastAsia"/>
                      <w:color w:val="28397D"/>
                      <w:kern w:val="0"/>
                      <w:szCs w:val="21"/>
                    </w:rPr>
                    <w:t>）</w:t>
                  </w:r>
                </w:p>
                <w:p w:rsidR="00234160" w:rsidRDefault="00234160" w:rsidP="006C316C">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If a bundle imports a package and contains extra bits of that package without export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p w:rsidR="00234160" w:rsidRDefault="00234160" w:rsidP="006C316C">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引入了一个包，并包含了那个包的其他部分，但没有输出这个包，那就不是真正的包分裂。这宗情况被称为阴影。如果你不小心的话，阴影会导致与包分裂一样多的问题。我们过一会将讨论更多有关阴影的问题。</w:t>
                  </w:r>
                </w:p>
              </w:txbxContent>
            </v:textbox>
            <w10:wrap type="none"/>
            <w10:anchorlock/>
          </v:shape>
        </w:pict>
      </w:r>
    </w:p>
    <w:p w:rsidR="004F621B" w:rsidRDefault="004F621B" w:rsidP="002C5F8D">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36550D" w:rsidRPr="00FC54C3" w:rsidRDefault="0036550D" w:rsidP="00EF27BB">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当包确实是可互换的，那么会工作正常，</w:t>
      </w:r>
      <w:r w:rsidR="00796587">
        <w:rPr>
          <w:rFonts w:ascii="NewBaskerville-Roman" w:hAnsi="NewBaskerville-Roman" w:cs="NewBaskerville-Roman" w:hint="eastAsia"/>
          <w:kern w:val="0"/>
          <w:sz w:val="24"/>
          <w:szCs w:val="24"/>
        </w:rPr>
        <w:t>但是当两个不同的</w:t>
      </w:r>
      <w:r w:rsidR="00796587">
        <w:rPr>
          <w:rFonts w:ascii="NewBaskerville-Roman" w:hAnsi="NewBaskerville-Roman" w:cs="NewBaskerville-Roman" w:hint="eastAsia"/>
          <w:kern w:val="0"/>
          <w:sz w:val="24"/>
          <w:szCs w:val="24"/>
        </w:rPr>
        <w:t>bundle</w:t>
      </w:r>
      <w:r w:rsidR="00796587">
        <w:rPr>
          <w:rFonts w:ascii="NewBaskerville-Roman" w:hAnsi="NewBaskerville-Roman" w:cs="NewBaskerville-Roman" w:hint="eastAsia"/>
          <w:kern w:val="0"/>
          <w:sz w:val="24"/>
          <w:szCs w:val="24"/>
        </w:rPr>
        <w:t>声称输出了同一个包，但是包含了不同的</w:t>
      </w:r>
      <w:r w:rsidR="00730156">
        <w:rPr>
          <w:rFonts w:ascii="NewBaskerville-Roman" w:hAnsi="NewBaskerville-Roman" w:cs="NewBaskerville-Roman" w:hint="eastAsia"/>
          <w:kern w:val="0"/>
          <w:sz w:val="24"/>
          <w:szCs w:val="24"/>
        </w:rPr>
        <w:t>类，这就会产生不可预期的后果</w:t>
      </w:r>
      <w:r w:rsidR="00434AC0">
        <w:rPr>
          <w:rFonts w:ascii="NewBaskerville-Roman" w:hAnsi="NewBaskerville-Roman" w:cs="NewBaskerville-Roman" w:hint="eastAsia"/>
          <w:kern w:val="0"/>
          <w:sz w:val="24"/>
          <w:szCs w:val="24"/>
        </w:rPr>
        <w:t>！见图</w:t>
      </w:r>
      <w:r w:rsidR="00434AC0">
        <w:rPr>
          <w:rFonts w:ascii="NewBaskerville-Roman" w:hAnsi="NewBaskerville-Roman" w:cs="NewBaskerville-Roman" w:hint="eastAsia"/>
          <w:kern w:val="0"/>
          <w:sz w:val="24"/>
          <w:szCs w:val="24"/>
        </w:rPr>
        <w:t>5.4</w:t>
      </w:r>
      <w:r w:rsidR="00434AC0">
        <w:rPr>
          <w:rFonts w:ascii="NewBaskerville-Roman" w:hAnsi="NewBaskerville-Roman" w:cs="NewBaskerville-Roman" w:hint="eastAsia"/>
          <w:kern w:val="0"/>
          <w:sz w:val="24"/>
          <w:szCs w:val="24"/>
        </w:rPr>
        <w:t>。</w:t>
      </w:r>
    </w:p>
    <w:p w:rsidR="00D45D34" w:rsidRDefault="001E22E1" w:rsidP="004F621B">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DD43D5" w:rsidRPr="00323704" w:rsidRDefault="00DD43D5"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4 </w:t>
      </w:r>
      <w:r>
        <w:rPr>
          <w:rFonts w:ascii="FranklinGothic-Demi" w:hAnsi="FranklinGothic-Demi" w:cs="FranklinGothic-Demi" w:hint="eastAsia"/>
          <w:color w:val="000000"/>
          <w:kern w:val="0"/>
          <w:sz w:val="16"/>
          <w:szCs w:val="16"/>
        </w:rPr>
        <w:t>引入包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智能连接到一个输出包的实例。如果这个客户方需要</w:t>
      </w:r>
      <w:r>
        <w:rPr>
          <w:rFonts w:ascii="Courier-Bold" w:hAnsi="Courier-Bold" w:cs="Courier-Bold"/>
          <w:b/>
          <w:bCs/>
          <w:color w:val="000000"/>
          <w:kern w:val="0"/>
          <w:sz w:val="17"/>
          <w:szCs w:val="17"/>
        </w:rPr>
        <w:t>fancyfoods.split.Foo</w:t>
      </w:r>
      <w:r>
        <w:rPr>
          <w:rFonts w:ascii="Courier-Bold" w:hAnsi="Courier-Bold" w:cs="Courier-Bold" w:hint="eastAsia"/>
          <w:b/>
          <w:bCs/>
          <w:color w:val="000000"/>
          <w:kern w:val="0"/>
          <w:sz w:val="17"/>
          <w:szCs w:val="17"/>
        </w:rPr>
        <w:t>这个类，那么成功的机会是</w:t>
      </w:r>
      <w:r>
        <w:rPr>
          <w:rFonts w:ascii="Courier-Bold" w:hAnsi="Courier-Bold" w:cs="Courier-Bold" w:hint="eastAsia"/>
          <w:b/>
          <w:bCs/>
          <w:color w:val="000000"/>
          <w:kern w:val="0"/>
          <w:sz w:val="17"/>
          <w:szCs w:val="17"/>
        </w:rPr>
        <w:t>50:50</w:t>
      </w:r>
      <w:r w:rsidR="00BD070C">
        <w:rPr>
          <w:rFonts w:ascii="Courier-Bold" w:hAnsi="Courier-Bold" w:cs="Courier-Bold" w:hint="eastAsia"/>
          <w:b/>
          <w:bCs/>
          <w:color w:val="000000"/>
          <w:kern w:val="0"/>
          <w:sz w:val="17"/>
          <w:szCs w:val="17"/>
        </w:rPr>
        <w:t>，</w:t>
      </w:r>
      <w:r w:rsidRPr="00323704">
        <w:rPr>
          <w:rFonts w:ascii="Courier-Bold" w:hAnsi="Courier-Bold" w:cs="Courier-Bold" w:hint="eastAsia"/>
          <w:bCs/>
          <w:color w:val="000000"/>
          <w:kern w:val="0"/>
          <w:sz w:val="17"/>
          <w:szCs w:val="17"/>
        </w:rPr>
        <w:t>如果它同时需要</w:t>
      </w:r>
      <w:r w:rsidRPr="00323704">
        <w:rPr>
          <w:rFonts w:ascii="Courier-Bold" w:hAnsi="Courier-Bold" w:cs="Courier-Bold"/>
          <w:b/>
          <w:bCs/>
          <w:color w:val="000000"/>
          <w:kern w:val="0"/>
          <w:sz w:val="17"/>
          <w:szCs w:val="17"/>
        </w:rPr>
        <w:t>fancyfoods.split.Foo</w:t>
      </w:r>
      <w:r w:rsidRPr="00323704">
        <w:rPr>
          <w:rFonts w:ascii="Courier-Bold" w:hAnsi="Courier-Bold" w:cs="Courier-Bold"/>
          <w:bCs/>
          <w:color w:val="000000"/>
          <w:kern w:val="0"/>
          <w:sz w:val="17"/>
          <w:szCs w:val="17"/>
        </w:rPr>
        <w:t xml:space="preserve"> </w:t>
      </w:r>
      <w:r w:rsidRPr="00323704">
        <w:rPr>
          <w:rFonts w:ascii="FranklinGothic-Demi" w:hAnsi="FranklinGothic-Demi" w:cs="FranklinGothic-Demi" w:hint="eastAsia"/>
          <w:color w:val="000000"/>
          <w:kern w:val="0"/>
          <w:sz w:val="16"/>
          <w:szCs w:val="16"/>
        </w:rPr>
        <w:t>和</w:t>
      </w:r>
      <w:r w:rsidRPr="00323704">
        <w:rPr>
          <w:rFonts w:ascii="FranklinGothic-Demi" w:hAnsi="FranklinGothic-Demi" w:cs="FranklinGothic-Demi"/>
          <w:b/>
          <w:color w:val="000000"/>
          <w:kern w:val="0"/>
          <w:sz w:val="16"/>
          <w:szCs w:val="16"/>
        </w:rPr>
        <w:t xml:space="preserve"> </w:t>
      </w:r>
      <w:r w:rsidRPr="00323704">
        <w:rPr>
          <w:rFonts w:ascii="Courier-Bold" w:hAnsi="Courier-Bold" w:cs="Courier-Bold"/>
          <w:b/>
          <w:bCs/>
          <w:color w:val="000000"/>
          <w:kern w:val="0"/>
          <w:sz w:val="17"/>
          <w:szCs w:val="17"/>
        </w:rPr>
        <w:t>fancyfoods.split.Bar</w:t>
      </w:r>
      <w:r w:rsidRPr="00323704">
        <w:rPr>
          <w:rFonts w:ascii="Courier-Bold" w:hAnsi="Courier-Bold" w:cs="Courier-Bold" w:hint="eastAsia"/>
          <w:bCs/>
          <w:color w:val="000000"/>
          <w:kern w:val="0"/>
          <w:sz w:val="17"/>
          <w:szCs w:val="17"/>
        </w:rPr>
        <w:t>，那么</w:t>
      </w:r>
      <w:r w:rsidR="00DE093C" w:rsidRPr="00323704">
        <w:rPr>
          <w:rFonts w:ascii="Courier-Bold" w:hAnsi="Courier-Bold" w:cs="Courier-Bold" w:hint="eastAsia"/>
          <w:bCs/>
          <w:color w:val="000000"/>
          <w:kern w:val="0"/>
          <w:sz w:val="17"/>
          <w:szCs w:val="17"/>
        </w:rPr>
        <w:t>它就无法</w:t>
      </w:r>
      <w:r w:rsidRPr="00323704">
        <w:rPr>
          <w:rFonts w:ascii="Courier-Bold" w:hAnsi="Courier-Bold" w:cs="Courier-Bold" w:hint="eastAsia"/>
          <w:bCs/>
          <w:color w:val="000000"/>
          <w:kern w:val="0"/>
          <w:sz w:val="17"/>
          <w:szCs w:val="17"/>
        </w:rPr>
        <w:t>工作。</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C45F5A" w:rsidRPr="00B53DAE" w:rsidRDefault="00C45F5A" w:rsidP="00B53DAE">
      <w:pPr>
        <w:autoSpaceDE w:val="0"/>
        <w:autoSpaceDN w:val="0"/>
        <w:adjustRightInd w:val="0"/>
        <w:spacing w:line="360" w:lineRule="auto"/>
        <w:jc w:val="left"/>
        <w:rPr>
          <w:rFonts w:asciiTheme="minorEastAsia" w:hAnsiTheme="minorEastAsia" w:cs="NewBaskerville-Roman"/>
          <w:kern w:val="0"/>
          <w:sz w:val="24"/>
          <w:szCs w:val="24"/>
        </w:rPr>
      </w:pPr>
      <w:r w:rsidRPr="00B53DAE">
        <w:rPr>
          <w:rFonts w:asciiTheme="minorEastAsia" w:hAnsiTheme="minorEastAsia" w:cs="NewBaskerville-Roman" w:hint="eastAsia"/>
          <w:kern w:val="0"/>
          <w:sz w:val="24"/>
          <w:szCs w:val="24"/>
        </w:rPr>
        <w:t xml:space="preserve">     这种情况下，就需要在包的输出中使用一些属性来进行区分，同时需要设置与之相配合的引入属性。</w:t>
      </w:r>
      <w:r w:rsidR="00490A53" w:rsidRPr="00B53DAE">
        <w:rPr>
          <w:rFonts w:asciiTheme="minorEastAsia" w:hAnsiTheme="minorEastAsia" w:cs="NewBaskerville-Roman" w:hint="eastAsia"/>
          <w:kern w:val="0"/>
          <w:sz w:val="24"/>
          <w:szCs w:val="24"/>
        </w:rPr>
        <w:t>接下来的manifest例子中</w:t>
      </w:r>
      <w:r w:rsidR="00B53DAE" w:rsidRPr="00B53DAE">
        <w:rPr>
          <w:rFonts w:asciiTheme="minorEastAsia" w:hAnsiTheme="minorEastAsia" w:cs="NewBaskerville-Roman" w:hint="eastAsia"/>
          <w:kern w:val="0"/>
          <w:sz w:val="24"/>
          <w:szCs w:val="24"/>
        </w:rPr>
        <w:t>，需要引入包的bundle A总是能连接到 bundle B 的包，并且每次都能获取到</w:t>
      </w:r>
      <w:r w:rsidR="00B53DAE" w:rsidRPr="00B53DAE">
        <w:rPr>
          <w:rFonts w:asciiTheme="minorEastAsia" w:hAnsiTheme="minorEastAsia" w:cs="Courier"/>
          <w:kern w:val="0"/>
          <w:sz w:val="24"/>
          <w:szCs w:val="24"/>
        </w:rPr>
        <w:t>fancyfoods.split.Foo</w:t>
      </w:r>
      <w:r w:rsidR="00B53DAE" w:rsidRPr="00B53DAE">
        <w:rPr>
          <w:rFonts w:asciiTheme="minorEastAsia" w:hAnsiTheme="minorEastAsia" w:cs="Courier" w:hint="eastAsia"/>
          <w:kern w:val="0"/>
          <w:sz w:val="24"/>
          <w:szCs w:val="24"/>
        </w:rPr>
        <w:t>类。</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lastRenderedPageBreak/>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424F90" w:rsidRPr="00424F90" w:rsidRDefault="00424F90" w:rsidP="0088300E">
      <w:pPr>
        <w:autoSpaceDE w:val="0"/>
        <w:autoSpaceDN w:val="0"/>
        <w:adjustRightInd w:val="0"/>
        <w:spacing w:line="360" w:lineRule="auto"/>
        <w:jc w:val="left"/>
        <w:rPr>
          <w:rFonts w:asciiTheme="minorEastAsia" w:hAnsiTheme="minorEastAsia" w:cs="NewBaskerville-Roman"/>
          <w:kern w:val="0"/>
          <w:sz w:val="24"/>
          <w:szCs w:val="24"/>
        </w:rPr>
      </w:pPr>
      <w:r w:rsidRPr="00424F90">
        <w:rPr>
          <w:rFonts w:asciiTheme="minorEastAsia" w:hAnsiTheme="minorEastAsia" w:cs="NewBaskerville-Roman" w:hint="eastAsia"/>
          <w:kern w:val="0"/>
          <w:sz w:val="24"/>
          <w:szCs w:val="24"/>
        </w:rPr>
        <w:t xml:space="preserve">    另外的一种区分两个包的方法就是</w:t>
      </w:r>
      <w:r w:rsidR="009A0A55">
        <w:rPr>
          <w:rFonts w:asciiTheme="minorEastAsia" w:hAnsiTheme="minorEastAsia" w:cs="NewBaskerville-Roman" w:hint="eastAsia"/>
          <w:kern w:val="0"/>
          <w:sz w:val="24"/>
          <w:szCs w:val="24"/>
        </w:rPr>
        <w:t>使用</w:t>
      </w:r>
      <w:r w:rsidRPr="00424F90">
        <w:rPr>
          <w:rFonts w:asciiTheme="minorEastAsia" w:hAnsiTheme="minorEastAsia" w:cs="Courier"/>
          <w:kern w:val="0"/>
          <w:sz w:val="24"/>
          <w:szCs w:val="24"/>
        </w:rPr>
        <w:t xml:space="preserve">bundle-symbolicname </w:t>
      </w:r>
      <w:r w:rsidRPr="00424F90">
        <w:rPr>
          <w:rFonts w:asciiTheme="minorEastAsia" w:hAnsiTheme="minorEastAsia" w:cs="NewBaskerville-Roman" w:hint="eastAsia"/>
          <w:kern w:val="0"/>
          <w:sz w:val="24"/>
          <w:szCs w:val="24"/>
        </w:rPr>
        <w:t>或</w:t>
      </w:r>
      <w:r w:rsidRPr="00424F90">
        <w:rPr>
          <w:rFonts w:asciiTheme="minorEastAsia" w:hAnsiTheme="minorEastAsia" w:cs="Courier"/>
          <w:kern w:val="0"/>
          <w:sz w:val="24"/>
          <w:szCs w:val="24"/>
        </w:rPr>
        <w:t>bundle-version</w:t>
      </w:r>
      <w:r w:rsidRPr="00424F90">
        <w:rPr>
          <w:rFonts w:asciiTheme="minorEastAsia" w:hAnsiTheme="minorEastAsia" w:cs="Courier" w:hint="eastAsia"/>
          <w:kern w:val="0"/>
          <w:sz w:val="24"/>
          <w:szCs w:val="24"/>
        </w:rPr>
        <w:t>属性</w:t>
      </w:r>
      <w:r w:rsidRPr="00424F90">
        <w:rPr>
          <w:rFonts w:asciiTheme="minorEastAsia" w:hAnsiTheme="minorEastAsia" w:cs="NewBaskerville-Roman" w:hint="eastAsia"/>
          <w:kern w:val="0"/>
          <w:sz w:val="24"/>
          <w:szCs w:val="24"/>
        </w:rPr>
        <w:t>显示地指定提供包的bundle</w:t>
      </w:r>
      <w:r>
        <w:rPr>
          <w:rFonts w:asciiTheme="minorEastAsia" w:hAnsiTheme="minorEastAsia" w:cs="NewBaskerville-Roman" w:hint="eastAsia"/>
          <w:kern w:val="0"/>
          <w:sz w:val="24"/>
          <w:szCs w:val="24"/>
        </w:rPr>
        <w:t>。这就是选择特定没有指定任何属性的特定的包提供者的唯一方法</w:t>
      </w:r>
      <w:r w:rsidR="00617CD8">
        <w:rPr>
          <w:rFonts w:asciiTheme="minorEastAsia" w:hAnsiTheme="minorEastAsia" w:cs="NewBaskerville-Roman" w:hint="eastAsia"/>
          <w:kern w:val="0"/>
          <w:sz w:val="24"/>
          <w:szCs w:val="24"/>
        </w:rPr>
        <w: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A8139F" w:rsidRDefault="001959ED" w:rsidP="001959ED">
      <w:pPr>
        <w:autoSpaceDE w:val="0"/>
        <w:autoSpaceDN w:val="0"/>
        <w:adjustRightInd w:val="0"/>
        <w:spacing w:line="360" w:lineRule="auto"/>
        <w:jc w:val="left"/>
        <w:rPr>
          <w:rFonts w:asciiTheme="minorEastAsia" w:hAnsiTheme="minorEastAsia" w:cs="NewBaskerville-Roman" w:hint="eastAsia"/>
          <w:kern w:val="0"/>
          <w:sz w:val="24"/>
          <w:szCs w:val="24"/>
        </w:rPr>
      </w:pPr>
      <w:r>
        <w:rPr>
          <w:rFonts w:asciiTheme="minorEastAsia" w:hAnsiTheme="minorEastAsia" w:cs="NewBaskerville-Roman" w:hint="eastAsia"/>
          <w:kern w:val="0"/>
          <w:sz w:val="24"/>
          <w:szCs w:val="24"/>
        </w:rPr>
        <w:t xml:space="preserve">    </w:t>
      </w:r>
      <w:r w:rsidR="00F46713" w:rsidRPr="001959ED">
        <w:rPr>
          <w:rFonts w:asciiTheme="minorEastAsia" w:hAnsiTheme="minorEastAsia" w:cs="NewBaskerville-Roman" w:hint="eastAsia"/>
          <w:kern w:val="0"/>
          <w:sz w:val="24"/>
          <w:szCs w:val="24"/>
        </w:rPr>
        <w:t>虽然使用属性也能让你选择这个或者那个输出bundle,但这种方法太不够优雅。</w:t>
      </w:r>
      <w:r w:rsidR="00952762" w:rsidRPr="001959ED">
        <w:rPr>
          <w:rFonts w:asciiTheme="minorEastAsia" w:hAnsiTheme="minorEastAsia" w:cs="NewBaskerville-Roman" w:hint="eastAsia"/>
          <w:kern w:val="0"/>
          <w:sz w:val="24"/>
          <w:szCs w:val="24"/>
        </w:rPr>
        <w:t>使用</w:t>
      </w:r>
      <w:r w:rsidR="00952762" w:rsidRPr="001959ED">
        <w:rPr>
          <w:rFonts w:asciiTheme="minorEastAsia" w:hAnsiTheme="minorEastAsia" w:cs="Courier"/>
          <w:kern w:val="0"/>
          <w:sz w:val="24"/>
          <w:szCs w:val="24"/>
        </w:rPr>
        <w:t>bundle-symbolicname</w:t>
      </w:r>
      <w:r w:rsidR="00A077C8" w:rsidRPr="001959ED">
        <w:rPr>
          <w:rFonts w:asciiTheme="minorEastAsia" w:hAnsiTheme="minorEastAsia" w:cs="Courier" w:hint="eastAsia"/>
          <w:kern w:val="0"/>
          <w:sz w:val="24"/>
          <w:szCs w:val="24"/>
        </w:rPr>
        <w:t>属性使引入者和输出者之间产生了紧耦合</w:t>
      </w:r>
      <w:r w:rsidR="001F499D" w:rsidRPr="001959ED">
        <w:rPr>
          <w:rFonts w:asciiTheme="minorEastAsia" w:hAnsiTheme="minorEastAsia" w:cs="Courier" w:hint="eastAsia"/>
          <w:kern w:val="0"/>
          <w:sz w:val="24"/>
          <w:szCs w:val="24"/>
        </w:rPr>
        <w:t>，这是因为你强迫OSGI运行框架为你连接一个特定的bundle</w:t>
      </w:r>
      <w:r>
        <w:rPr>
          <w:rFonts w:asciiTheme="minorEastAsia" w:hAnsiTheme="minorEastAsia" w:cs="Courier" w:hint="eastAsia"/>
          <w:kern w:val="0"/>
          <w:sz w:val="24"/>
          <w:szCs w:val="24"/>
        </w:rPr>
        <w:t>，这表明两个bunldes应该合并。</w:t>
      </w:r>
      <w:r w:rsidR="00FB70CA" w:rsidRPr="00FB70CA">
        <w:rPr>
          <w:rFonts w:asciiTheme="minorEastAsia" w:hAnsiTheme="minorEastAsia" w:cs="Courier" w:hint="eastAsia"/>
          <w:kern w:val="0"/>
          <w:sz w:val="24"/>
          <w:szCs w:val="24"/>
        </w:rPr>
        <w:t>使用</w:t>
      </w:r>
      <w:r w:rsidR="00FB70CA" w:rsidRPr="00FB70CA">
        <w:rPr>
          <w:rFonts w:asciiTheme="minorEastAsia" w:hAnsiTheme="minorEastAsia" w:cs="Courier"/>
          <w:kern w:val="0"/>
          <w:sz w:val="24"/>
          <w:szCs w:val="24"/>
        </w:rPr>
        <w:t>type</w:t>
      </w:r>
      <w:r w:rsidR="00FB70CA">
        <w:rPr>
          <w:rFonts w:asciiTheme="minorEastAsia" w:hAnsiTheme="minorEastAsia" w:cs="Courier" w:hint="eastAsia"/>
          <w:kern w:val="0"/>
          <w:sz w:val="24"/>
          <w:szCs w:val="24"/>
        </w:rPr>
        <w:t>属性进行拼凑的方法稍微灵活一点，</w:t>
      </w:r>
      <w:r w:rsidR="008E5FBF">
        <w:rPr>
          <w:rFonts w:asciiTheme="minorEastAsia" w:hAnsiTheme="minorEastAsia" w:cs="Courier" w:hint="eastAsia"/>
          <w:kern w:val="0"/>
          <w:sz w:val="24"/>
          <w:szCs w:val="24"/>
        </w:rPr>
        <w:t>但仍然增加了耦合的深</w:t>
      </w:r>
      <w:r w:rsidR="0082041D">
        <w:rPr>
          <w:rFonts w:asciiTheme="minorEastAsia" w:hAnsiTheme="minorEastAsia" w:cs="Courier" w:hint="eastAsia"/>
          <w:kern w:val="0"/>
          <w:sz w:val="24"/>
          <w:szCs w:val="24"/>
        </w:rPr>
        <w:t>度。</w:t>
      </w:r>
      <w:r w:rsidR="00487412">
        <w:rPr>
          <w:rFonts w:asciiTheme="minorEastAsia" w:hAnsiTheme="minorEastAsia" w:cs="Courier" w:hint="eastAsia"/>
          <w:kern w:val="0"/>
          <w:sz w:val="24"/>
          <w:szCs w:val="24"/>
        </w:rPr>
        <w:t>如果联想到广义的耦合场景，使用type属性方式引入包与使用</w:t>
      </w:r>
      <w:r w:rsidR="00487412" w:rsidRPr="00FC54C3">
        <w:rPr>
          <w:rFonts w:ascii="Courier" w:hAnsi="Courier" w:cs="Courier"/>
          <w:kern w:val="0"/>
          <w:sz w:val="24"/>
          <w:szCs w:val="24"/>
        </w:rPr>
        <w:t>bundle-symbolicname</w:t>
      </w:r>
      <w:r w:rsidR="00487412">
        <w:rPr>
          <w:rFonts w:ascii="Courier" w:hAnsi="Courier" w:cs="Courier" w:hint="eastAsia"/>
          <w:kern w:val="0"/>
          <w:sz w:val="24"/>
          <w:szCs w:val="24"/>
        </w:rPr>
        <w:t>属性方式引入包相比，</w:t>
      </w:r>
      <w:r w:rsidR="00487412">
        <w:rPr>
          <w:rFonts w:asciiTheme="minorEastAsia" w:hAnsiTheme="minorEastAsia" w:cs="Courier" w:hint="eastAsia"/>
          <w:kern w:val="0"/>
          <w:sz w:val="24"/>
          <w:szCs w:val="24"/>
        </w:rPr>
        <w:t>type属性方式更接近不带任何属性的引入。</w:t>
      </w:r>
      <w:r w:rsidR="004432E7">
        <w:rPr>
          <w:rFonts w:asciiTheme="minorEastAsia" w:hAnsiTheme="minorEastAsia" w:cs="Courier" w:hint="eastAsia"/>
          <w:kern w:val="0"/>
          <w:sz w:val="24"/>
          <w:szCs w:val="24"/>
        </w:rPr>
        <w:t>两种方式中的任何一种都会对运行框架</w:t>
      </w:r>
      <w:r w:rsidR="008455A6">
        <w:rPr>
          <w:rFonts w:asciiTheme="minorEastAsia" w:hAnsiTheme="minorEastAsia" w:cs="Courier" w:hint="eastAsia"/>
          <w:kern w:val="0"/>
          <w:sz w:val="24"/>
          <w:szCs w:val="24"/>
        </w:rPr>
        <w:t>解析器产生约束</w:t>
      </w:r>
      <w:r w:rsidR="00F334F0">
        <w:rPr>
          <w:rFonts w:asciiTheme="minorEastAsia" w:hAnsiTheme="minorEastAsia" w:cs="Courier" w:hint="eastAsia"/>
          <w:kern w:val="0"/>
          <w:sz w:val="24"/>
          <w:szCs w:val="24"/>
        </w:rPr>
        <w:t>，这就会带来其他的一些问题。</w:t>
      </w:r>
      <w:r w:rsidR="00A8139F">
        <w:rPr>
          <w:rFonts w:asciiTheme="minorEastAsia" w:hAnsiTheme="minorEastAsia" w:cs="Courier" w:hint="eastAsia"/>
          <w:kern w:val="0"/>
          <w:sz w:val="24"/>
          <w:szCs w:val="24"/>
        </w:rPr>
        <w:t>尽管</w:t>
      </w:r>
      <w:r w:rsidR="00A8139F" w:rsidRPr="00A8139F">
        <w:rPr>
          <w:rFonts w:asciiTheme="minorEastAsia" w:hAnsiTheme="minorEastAsia" w:cs="Courier"/>
          <w:kern w:val="0"/>
          <w:sz w:val="24"/>
          <w:szCs w:val="24"/>
        </w:rPr>
        <w:t>fancyfoods.split</w:t>
      </w:r>
      <w:r w:rsidR="00A8139F">
        <w:rPr>
          <w:rFonts w:asciiTheme="minorEastAsia" w:hAnsiTheme="minorEastAsia" w:cs="Courier" w:hint="eastAsia"/>
          <w:kern w:val="0"/>
          <w:sz w:val="24"/>
          <w:szCs w:val="24"/>
        </w:rPr>
        <w:t>包的正确版本已经存在于运行环境中</w:t>
      </w:r>
      <w:r w:rsidR="00574040">
        <w:rPr>
          <w:rFonts w:asciiTheme="minorEastAsia" w:hAnsiTheme="minorEastAsia" w:cs="Courier" w:hint="eastAsia"/>
          <w:kern w:val="0"/>
          <w:sz w:val="24"/>
          <w:szCs w:val="24"/>
        </w:rPr>
        <w:t>，它仍然有可能不会被引入者所解析，这取决于运行时环境中其他bundles是如何连接在一起的。</w:t>
      </w:r>
      <w:r w:rsidR="00961C4E">
        <w:rPr>
          <w:rFonts w:asciiTheme="minorEastAsia" w:hAnsiTheme="minorEastAsia" w:cs="Courier" w:hint="eastAsia"/>
          <w:kern w:val="0"/>
          <w:sz w:val="24"/>
          <w:szCs w:val="24"/>
        </w:rPr>
        <w:t>当引入了分裂包的bundle从另外一个所连接bundle引入（import）了错误版本的不同的</w:t>
      </w:r>
      <w:r w:rsidR="00961C4E" w:rsidRPr="00A8139F">
        <w:rPr>
          <w:rFonts w:asciiTheme="minorEastAsia" w:hAnsiTheme="minorEastAsia" w:cs="Courier"/>
          <w:kern w:val="0"/>
          <w:sz w:val="24"/>
          <w:szCs w:val="24"/>
        </w:rPr>
        <w:lastRenderedPageBreak/>
        <w:t>fancyfoods.split</w:t>
      </w:r>
      <w:r w:rsidR="00961C4E">
        <w:rPr>
          <w:rFonts w:asciiTheme="minorEastAsia" w:hAnsiTheme="minorEastAsia" w:cs="Courier" w:hint="eastAsia"/>
          <w:kern w:val="0"/>
          <w:sz w:val="24"/>
          <w:szCs w:val="24"/>
        </w:rPr>
        <w:t>包时，这种情况就会发生。</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73376B" w:rsidP="00D4577C">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77C72">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包分裂使用属性选择的方法还有另外一个重要的局限，它能让你选择其中的一个输出，而不能同时</w:t>
      </w:r>
      <w:r w:rsidR="00915080">
        <w:rPr>
          <w:rFonts w:ascii="NewBaskerville-Roman" w:hAnsi="NewBaskerville-Roman" w:cs="NewBaskerville-Roman" w:hint="eastAsia"/>
          <w:kern w:val="0"/>
          <w:sz w:val="24"/>
          <w:szCs w:val="24"/>
        </w:rPr>
        <w:t>都</w:t>
      </w:r>
      <w:r>
        <w:rPr>
          <w:rFonts w:ascii="NewBaskerville-Roman" w:hAnsi="NewBaskerville-Roman" w:cs="NewBaskerville-Roman" w:hint="eastAsia"/>
          <w:kern w:val="0"/>
          <w:sz w:val="24"/>
          <w:szCs w:val="24"/>
        </w:rPr>
        <w:t>选择。</w:t>
      </w:r>
      <w:r w:rsidR="00B85DF0">
        <w:rPr>
          <w:rFonts w:ascii="NewBaskerville-Roman" w:hAnsi="NewBaskerville-Roman" w:cs="NewBaskerville-Roman" w:hint="eastAsia"/>
          <w:kern w:val="0"/>
          <w:sz w:val="24"/>
          <w:szCs w:val="24"/>
        </w:rPr>
        <w:t>如果引入者需要的类来自不止一个包分裂（包可以被分裂为跨很多个</w:t>
      </w:r>
      <w:r w:rsidR="00B85DF0">
        <w:rPr>
          <w:rFonts w:ascii="NewBaskerville-Roman" w:hAnsi="NewBaskerville-Roman" w:cs="NewBaskerville-Roman" w:hint="eastAsia"/>
          <w:kern w:val="0"/>
          <w:sz w:val="24"/>
          <w:szCs w:val="24"/>
        </w:rPr>
        <w:t>bundles</w:t>
      </w:r>
      <w:r w:rsidR="00B85DF0">
        <w:rPr>
          <w:rFonts w:ascii="NewBaskerville-Roman" w:hAnsi="NewBaskerville-Roman" w:cs="NewBaskerville-Roman" w:hint="eastAsia"/>
          <w:kern w:val="0"/>
          <w:sz w:val="24"/>
          <w:szCs w:val="24"/>
        </w:rPr>
        <w:t>，可以和包中的类的数量一样多）</w:t>
      </w:r>
      <w:r w:rsidR="004D1278">
        <w:rPr>
          <w:rFonts w:ascii="NewBaskerville-Roman" w:hAnsi="NewBaskerville-Roman" w:cs="NewBaskerville-Roman" w:hint="eastAsia"/>
          <w:kern w:val="0"/>
          <w:sz w:val="24"/>
          <w:szCs w:val="24"/>
        </w:rPr>
        <w:t>，那它们就没那么走运了。</w:t>
      </w:r>
    </w:p>
    <w:p w:rsidR="00754043"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ontent and the required bundle’s 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5D4318" w:rsidRPr="00F8319F" w:rsidRDefault="00333DF8" w:rsidP="00BE25C9">
      <w:pPr>
        <w:autoSpaceDE w:val="0"/>
        <w:autoSpaceDN w:val="0"/>
        <w:adjustRightInd w:val="0"/>
        <w:spacing w:line="360" w:lineRule="auto"/>
        <w:jc w:val="left"/>
        <w:rPr>
          <w:rFonts w:asciiTheme="minorEastAsia" w:hAnsiTheme="minorEastAsia" w:cs="NewBaskerville-Roman" w:hint="eastAsia"/>
          <w:kern w:val="0"/>
          <w:sz w:val="24"/>
          <w:szCs w:val="24"/>
        </w:rPr>
      </w:pPr>
      <w:r w:rsidRPr="00F8319F">
        <w:rPr>
          <w:rFonts w:asciiTheme="minorEastAsia" w:hAnsiTheme="minorEastAsia" w:cs="NewBaskerville-Roman" w:hint="eastAsia"/>
          <w:kern w:val="0"/>
          <w:sz w:val="24"/>
          <w:szCs w:val="24"/>
        </w:rPr>
        <w:t xml:space="preserve">    </w:t>
      </w:r>
      <w:r w:rsidR="00780519" w:rsidRPr="00F8319F">
        <w:rPr>
          <w:rFonts w:asciiTheme="minorEastAsia" w:hAnsiTheme="minorEastAsia" w:cs="NewBaskerville-Roman"/>
          <w:kern w:val="0"/>
          <w:sz w:val="24"/>
          <w:szCs w:val="24"/>
        </w:rPr>
        <w:t>OSGi</w:t>
      </w:r>
      <w:r w:rsidR="00780519" w:rsidRPr="00F8319F">
        <w:rPr>
          <w:rFonts w:asciiTheme="minorEastAsia" w:hAnsiTheme="minorEastAsia" w:cs="NewBaskerville-Roman" w:hint="eastAsia"/>
          <w:kern w:val="0"/>
          <w:sz w:val="24"/>
          <w:szCs w:val="24"/>
        </w:rPr>
        <w:t xml:space="preserve"> </w:t>
      </w:r>
      <w:r w:rsidR="001F5B91" w:rsidRPr="00F8319F">
        <w:rPr>
          <w:rFonts w:asciiTheme="minorEastAsia" w:hAnsiTheme="minorEastAsia" w:cs="NewBaskerville-Roman" w:hint="eastAsia"/>
          <w:kern w:val="0"/>
          <w:sz w:val="24"/>
          <w:szCs w:val="24"/>
        </w:rPr>
        <w:t>对包分裂问题</w:t>
      </w:r>
      <w:r w:rsidR="00780519" w:rsidRPr="00F8319F">
        <w:rPr>
          <w:rFonts w:asciiTheme="minorEastAsia" w:hAnsiTheme="minorEastAsia" w:cs="NewBaskerville-Roman" w:hint="eastAsia"/>
          <w:kern w:val="0"/>
          <w:sz w:val="24"/>
          <w:szCs w:val="24"/>
        </w:rPr>
        <w:t>确实提供了一种解决方法（workaround）</w:t>
      </w:r>
      <w:r w:rsidR="001F5B91" w:rsidRPr="00F8319F">
        <w:rPr>
          <w:rFonts w:asciiTheme="minorEastAsia" w:hAnsiTheme="minorEastAsia" w:cs="NewBaskerville-Roman" w:hint="eastAsia"/>
          <w:kern w:val="0"/>
          <w:sz w:val="24"/>
          <w:szCs w:val="24"/>
        </w:rPr>
        <w:t>来防止引入bundle陷入麻烦，并且让</w:t>
      </w:r>
      <w:r w:rsidR="00DE4E98" w:rsidRPr="00F8319F">
        <w:rPr>
          <w:rFonts w:asciiTheme="minorEastAsia" w:hAnsiTheme="minorEastAsia" w:cs="NewBaskerville-Roman" w:hint="eastAsia"/>
          <w:kern w:val="0"/>
          <w:sz w:val="24"/>
          <w:szCs w:val="24"/>
        </w:rPr>
        <w:t>引入者</w:t>
      </w:r>
      <w:r w:rsidR="001F5B91" w:rsidRPr="00F8319F">
        <w:rPr>
          <w:rFonts w:asciiTheme="minorEastAsia" w:hAnsiTheme="minorEastAsia" w:cs="NewBaskerville-Roman" w:hint="eastAsia"/>
          <w:kern w:val="0"/>
          <w:sz w:val="24"/>
          <w:szCs w:val="24"/>
        </w:rPr>
        <w:t>可以看到</w:t>
      </w:r>
      <w:r w:rsidR="00134BF0" w:rsidRPr="00F8319F">
        <w:rPr>
          <w:rFonts w:asciiTheme="minorEastAsia" w:hAnsiTheme="minorEastAsia" w:cs="NewBaskerville-Roman" w:hint="eastAsia"/>
          <w:kern w:val="0"/>
          <w:sz w:val="24"/>
          <w:szCs w:val="24"/>
        </w:rPr>
        <w:t>分裂</w:t>
      </w:r>
      <w:r w:rsidR="001F5B91" w:rsidRPr="00F8319F">
        <w:rPr>
          <w:rFonts w:asciiTheme="minorEastAsia" w:hAnsiTheme="minorEastAsia" w:cs="NewBaskerville-Roman" w:hint="eastAsia"/>
          <w:kern w:val="0"/>
          <w:sz w:val="24"/>
          <w:szCs w:val="24"/>
        </w:rPr>
        <w:t>包的两个或者多个部分的联合。</w:t>
      </w:r>
      <w:r w:rsidR="00350E3E" w:rsidRPr="00F8319F">
        <w:rPr>
          <w:rFonts w:asciiTheme="minorEastAsia" w:hAnsiTheme="minorEastAsia" w:cs="NewBaskerville-Roman" w:hint="eastAsia"/>
          <w:kern w:val="0"/>
          <w:sz w:val="24"/>
          <w:szCs w:val="24"/>
        </w:rPr>
        <w:t>这需要其中一个输入包使用</w:t>
      </w:r>
      <w:r w:rsidR="00350E3E" w:rsidRPr="00F8319F">
        <w:rPr>
          <w:rFonts w:asciiTheme="minorEastAsia" w:hAnsiTheme="minorEastAsia" w:cs="Courier"/>
          <w:kern w:val="0"/>
          <w:sz w:val="24"/>
          <w:szCs w:val="24"/>
        </w:rPr>
        <w:t>Require-Bundle</w:t>
      </w:r>
      <w:r w:rsidR="00134BF0" w:rsidRPr="00F8319F">
        <w:rPr>
          <w:rFonts w:asciiTheme="minorEastAsia" w:hAnsiTheme="minorEastAsia" w:cs="Courier" w:hint="eastAsia"/>
          <w:kern w:val="0"/>
          <w:sz w:val="24"/>
          <w:szCs w:val="24"/>
        </w:rPr>
        <w:t xml:space="preserve"> 头来指出所需要的输出了分裂包中其他部分的bundle。</w:t>
      </w:r>
      <w:r w:rsidR="00FA6717" w:rsidRPr="00F8319F">
        <w:rPr>
          <w:rFonts w:asciiTheme="minorEastAsia" w:hAnsiTheme="minorEastAsia" w:cs="Courier" w:hint="eastAsia"/>
          <w:kern w:val="0"/>
          <w:sz w:val="24"/>
          <w:szCs w:val="24"/>
        </w:rPr>
        <w:t>除了需要提供bundle名和版本外，</w:t>
      </w:r>
      <w:r w:rsidR="00FA6717" w:rsidRPr="00F8319F">
        <w:rPr>
          <w:rFonts w:asciiTheme="minorEastAsia" w:hAnsiTheme="minorEastAsia" w:cs="Courier"/>
          <w:kern w:val="0"/>
          <w:sz w:val="24"/>
          <w:szCs w:val="24"/>
        </w:rPr>
        <w:t>Require-Bundle</w:t>
      </w:r>
      <w:r w:rsidR="00FA6717" w:rsidRPr="00F8319F">
        <w:rPr>
          <w:rFonts w:asciiTheme="minorEastAsia" w:hAnsiTheme="minorEastAsia" w:cs="Courier" w:hint="eastAsia"/>
          <w:kern w:val="0"/>
          <w:sz w:val="24"/>
          <w:szCs w:val="24"/>
        </w:rPr>
        <w:t>有一些像</w:t>
      </w:r>
      <w:r w:rsidR="00FA6717" w:rsidRPr="00F8319F">
        <w:rPr>
          <w:rFonts w:asciiTheme="minorEastAsia" w:hAnsiTheme="minorEastAsia" w:cs="Courier"/>
          <w:kern w:val="0"/>
          <w:sz w:val="24"/>
          <w:szCs w:val="24"/>
        </w:rPr>
        <w:t>Import-Package:</w:t>
      </w:r>
      <w:r w:rsidR="00FA6717" w:rsidRPr="00F8319F">
        <w:rPr>
          <w:rFonts w:asciiTheme="minorEastAsia" w:hAnsiTheme="minorEastAsia" w:cs="Courier" w:hint="eastAsia"/>
          <w:kern w:val="0"/>
          <w:sz w:val="24"/>
          <w:szCs w:val="24"/>
        </w:rPr>
        <w:t>，并且它可以使你能连接到那个bundle中每个被输出的包。</w:t>
      </w:r>
      <w:r w:rsidR="00C07129" w:rsidRPr="00F8319F">
        <w:rPr>
          <w:rFonts w:asciiTheme="minorEastAsia" w:hAnsiTheme="minorEastAsia" w:cs="Courier" w:hint="eastAsia"/>
          <w:kern w:val="0"/>
          <w:sz w:val="24"/>
          <w:szCs w:val="24"/>
        </w:rPr>
        <w:t>与</w:t>
      </w:r>
      <w:r w:rsidR="00C07129" w:rsidRPr="00F8319F">
        <w:rPr>
          <w:rFonts w:asciiTheme="minorEastAsia" w:hAnsiTheme="minorEastAsia" w:cs="Courier"/>
          <w:kern w:val="0"/>
          <w:sz w:val="24"/>
          <w:szCs w:val="24"/>
        </w:rPr>
        <w:t>Import-Package:</w:t>
      </w:r>
      <w:r w:rsidR="00C07129" w:rsidRPr="00F8319F">
        <w:rPr>
          <w:rFonts w:asciiTheme="minorEastAsia" w:hAnsiTheme="minorEastAsia" w:cs="Courier" w:hint="eastAsia"/>
          <w:kern w:val="0"/>
          <w:sz w:val="24"/>
          <w:szCs w:val="24"/>
        </w:rPr>
        <w:t>不同的是，</w:t>
      </w:r>
      <w:r w:rsidR="0009513B" w:rsidRPr="00F8319F">
        <w:rPr>
          <w:rFonts w:asciiTheme="minorEastAsia" w:hAnsiTheme="minorEastAsia" w:cs="Courier"/>
          <w:kern w:val="0"/>
          <w:sz w:val="24"/>
          <w:szCs w:val="24"/>
        </w:rPr>
        <w:t>Require-Bundle</w:t>
      </w:r>
      <w:r w:rsidR="0009513B" w:rsidRPr="00F8319F">
        <w:rPr>
          <w:rFonts w:asciiTheme="minorEastAsia" w:hAnsiTheme="minorEastAsia" w:cs="Courier" w:hint="eastAsia"/>
          <w:kern w:val="0"/>
          <w:sz w:val="24"/>
          <w:szCs w:val="24"/>
        </w:rPr>
        <w:t>不会导致bundle中的任何代码被遮挡</w:t>
      </w:r>
      <w:r w:rsidR="003E3C93" w:rsidRPr="00F8319F">
        <w:rPr>
          <w:rFonts w:asciiTheme="minorEastAsia" w:hAnsiTheme="minorEastAsia" w:cs="Courier" w:hint="eastAsia"/>
          <w:kern w:val="0"/>
          <w:sz w:val="24"/>
          <w:szCs w:val="24"/>
        </w:rPr>
        <w:t>（</w:t>
      </w:r>
      <w:r w:rsidR="003E3C93" w:rsidRPr="00F8319F">
        <w:rPr>
          <w:rFonts w:asciiTheme="minorEastAsia" w:hAnsiTheme="minorEastAsia" w:cs="NewBaskerville-Roman"/>
          <w:kern w:val="0"/>
          <w:sz w:val="24"/>
          <w:szCs w:val="24"/>
        </w:rPr>
        <w:t>shadowed</w:t>
      </w:r>
      <w:r w:rsidR="003E3C93" w:rsidRPr="00F8319F">
        <w:rPr>
          <w:rFonts w:asciiTheme="minorEastAsia" w:hAnsiTheme="minorEastAsia" w:cs="Courier" w:hint="eastAsia"/>
          <w:kern w:val="0"/>
          <w:sz w:val="24"/>
          <w:szCs w:val="24"/>
        </w:rPr>
        <w:t>）</w:t>
      </w:r>
      <w:r w:rsidR="0009513B" w:rsidRPr="00F8319F">
        <w:rPr>
          <w:rFonts w:asciiTheme="minorEastAsia" w:hAnsiTheme="minorEastAsia" w:cs="Courier" w:hint="eastAsia"/>
          <w:kern w:val="0"/>
          <w:sz w:val="24"/>
          <w:szCs w:val="24"/>
        </w:rPr>
        <w:t>。</w:t>
      </w:r>
      <w:r w:rsidR="00FB2EF8" w:rsidRPr="00F8319F">
        <w:rPr>
          <w:rFonts w:asciiTheme="minorEastAsia" w:hAnsiTheme="minorEastAsia" w:cs="Courier" w:hint="eastAsia"/>
          <w:kern w:val="0"/>
          <w:sz w:val="24"/>
          <w:szCs w:val="24"/>
        </w:rPr>
        <w:t>这意味着你的bundle可以看到它的原始内容以及分裂包所需的内容，这种方式有效的将它们合并为一个。</w:t>
      </w:r>
    </w:p>
    <w:p w:rsidR="00BB7CA6" w:rsidRDefault="00BB7CA6" w:rsidP="00BB7CA6">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8B07FE">
        <w:rPr>
          <w:rFonts w:ascii="Tahoma" w:hAnsi="Tahoma" w:cs="Tahoma"/>
          <w:color w:val="000000"/>
          <w:kern w:val="0"/>
          <w:sz w:val="24"/>
          <w:szCs w:val="24"/>
        </w:rPr>
        <w:pict>
          <v:shape id="_x0000_s248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234160" w:rsidRDefault="00234160"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阴影意味着什么？（</w:t>
                  </w:r>
                  <w:r>
                    <w:rPr>
                      <w:rFonts w:ascii="FranklinGothic-Demi" w:hAnsi="FranklinGothic-Demi" w:cs="FranklinGothic-Demi"/>
                      <w:color w:val="28397D"/>
                      <w:kern w:val="0"/>
                      <w:szCs w:val="21"/>
                    </w:rPr>
                    <w:t>What do we mean by shadowing?</w:t>
                  </w:r>
                  <w:r>
                    <w:rPr>
                      <w:rFonts w:ascii="FranklinGothic-Demi" w:hAnsi="FranklinGothic-Demi" w:cs="FranklinGothic-Demi" w:hint="eastAsia"/>
                      <w:color w:val="28397D"/>
                      <w:kern w:val="0"/>
                      <w:szCs w:val="21"/>
                    </w:rPr>
                    <w:t>）</w:t>
                  </w:r>
                </w:p>
                <w:p w:rsidR="00234160" w:rsidRDefault="00234160"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234160" w:rsidRDefault="00234160"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234160" w:rsidRDefault="00234160"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234160" w:rsidRDefault="00234160"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234160" w:rsidRDefault="00234160"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234160" w:rsidRDefault="00234160"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234160" w:rsidRDefault="00234160"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234160" w:rsidRDefault="00234160" w:rsidP="00BB7CA6">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what has happened.</w:t>
                  </w:r>
                </w:p>
                <w:p w:rsidR="00234160" w:rsidRPr="00F8319F" w:rsidRDefault="00234160" w:rsidP="00BB7CA6">
                  <w:pPr>
                    <w:autoSpaceDE w:val="0"/>
                    <w:autoSpaceDN w:val="0"/>
                    <w:adjustRightInd w:val="0"/>
                    <w:jc w:val="left"/>
                    <w:rPr>
                      <w:rFonts w:asciiTheme="minorEastAsia" w:hAnsiTheme="minorEastAsia" w:cs="FranklinGothic-Book"/>
                      <w:color w:val="000000"/>
                      <w:kern w:val="0"/>
                      <w:sz w:val="19"/>
                      <w:szCs w:val="19"/>
                    </w:rPr>
                  </w:pPr>
                  <w:r>
                    <w:rPr>
                      <w:rFonts w:ascii="FranklinGothic-Book" w:hAnsi="FranklinGothic-Book" w:cs="FranklinGothic-Book" w:hint="eastAsia"/>
                      <w:color w:val="000000"/>
                      <w:kern w:val="0"/>
                      <w:sz w:val="19"/>
                      <w:szCs w:val="19"/>
                    </w:rPr>
                    <w:t xml:space="preserve">    </w:t>
                  </w:r>
                  <w:r w:rsidRPr="00F8319F">
                    <w:rPr>
                      <w:rFonts w:asciiTheme="minorEastAsia" w:hAnsiTheme="minorEastAsia" w:cs="FranklinGothic-Book" w:hint="eastAsia"/>
                      <w:color w:val="000000"/>
                      <w:kern w:val="0"/>
                      <w:sz w:val="19"/>
                      <w:szCs w:val="19"/>
                    </w:rPr>
                    <w:t>如果bundle包含了一个包，但是没有输出它，而且还同时（从外面）引入了那个包（名字相同），那么它所包含的这个包中的代码永远不会被加载。OSGI类加载的语义是从被引入的包中加载任何资源的操作都会被代理给所连接到的输出bundle。来自于输出者中内容</w:t>
                  </w:r>
                  <w:r w:rsidRPr="00F8319F">
                    <w:rPr>
                      <w:rFonts w:asciiTheme="minorEastAsia" w:hAnsiTheme="minorEastAsia" w:cs="FranklinGothic-Book" w:hint="eastAsia"/>
                      <w:b/>
                      <w:i/>
                      <w:color w:val="000000"/>
                      <w:kern w:val="0"/>
                      <w:sz w:val="19"/>
                      <w:szCs w:val="19"/>
                    </w:rPr>
                    <w:t>掩盖</w:t>
                  </w:r>
                  <w:r w:rsidRPr="00F8319F">
                    <w:rPr>
                      <w:rFonts w:asciiTheme="minorEastAsia" w:hAnsiTheme="minorEastAsia" w:cs="FranklinGothic-Book" w:hint="eastAsia"/>
                      <w:color w:val="000000"/>
                      <w:kern w:val="0"/>
                      <w:sz w:val="19"/>
                      <w:szCs w:val="19"/>
                    </w:rPr>
                    <w:t>了位于引入bundle中包中的所有内容，这就意味着被掩盖的内容永远不会被加载，就算输出bundle中没有对应的资源也不行。如果你知道一个类确实在你的bundle中，但却看到了</w:t>
                  </w:r>
                  <w:r w:rsidRPr="00F8319F">
                    <w:rPr>
                      <w:rFonts w:asciiTheme="minorEastAsia" w:hAnsiTheme="minorEastAsia" w:cs="Courier"/>
                      <w:color w:val="000000"/>
                      <w:kern w:val="0"/>
                      <w:sz w:val="19"/>
                      <w:szCs w:val="19"/>
                    </w:rPr>
                    <w:t>ClassNotFoundException</w:t>
                  </w:r>
                  <w:r w:rsidRPr="00F8319F">
                    <w:rPr>
                      <w:rFonts w:asciiTheme="minorEastAsia" w:hAnsiTheme="minorEastAsia" w:cs="Courier" w:hint="eastAsia"/>
                      <w:color w:val="000000"/>
                      <w:kern w:val="0"/>
                      <w:sz w:val="19"/>
                      <w:szCs w:val="19"/>
                    </w:rPr>
                    <w:t>异常，那么很可能就是阴影现象发生了。</w:t>
                  </w:r>
                </w:p>
                <w:p w:rsidR="00234160" w:rsidRDefault="00234160" w:rsidP="003E342E">
                  <w:pPr>
                    <w:autoSpaceDE w:val="0"/>
                    <w:autoSpaceDN w:val="0"/>
                    <w:adjustRightInd w:val="0"/>
                    <w:jc w:val="left"/>
                    <w:rPr>
                      <w:rFonts w:ascii="FranklinGothic-Book" w:hAnsi="FranklinGothic-Book" w:cs="FranklinGothic-Book" w:hint="eastAsia"/>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hadowing of individual resources. As with imported packages, required bundles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earched before the classpath of the bundle. This means that if a resource is present</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a required bundle, then it overrides that resource inside the bundle that requir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t. This can cause major problems if the resources in the two bundles aren’t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ame, or even if they are. When classes are loaded, their identity is defined by the</w:t>
                  </w:r>
                  <w:r>
                    <w:rPr>
                      <w:rFonts w:ascii="FranklinGothic-Book" w:hAnsi="FranklinGothic-Book" w:cs="FranklinGothic-Book" w:hint="eastAsia"/>
                      <w:color w:val="000000"/>
                      <w:kern w:val="0"/>
                      <w:sz w:val="19"/>
                      <w:szCs w:val="19"/>
                    </w:rPr>
                    <w:t xml:space="preserve"> </w:t>
                  </w: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undles are in a different package! This can cause havoc with default or protect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visibility methods.</w:t>
                  </w:r>
                </w:p>
                <w:p w:rsidR="00234160" w:rsidRPr="00F8319F" w:rsidRDefault="00234160" w:rsidP="003E342E">
                  <w:pPr>
                    <w:autoSpaceDE w:val="0"/>
                    <w:autoSpaceDN w:val="0"/>
                    <w:adjustRightInd w:val="0"/>
                    <w:jc w:val="left"/>
                    <w:rPr>
                      <w:rFonts w:asciiTheme="minorEastAsia" w:hAnsiTheme="minorEastAsia" w:cs="Tahoma"/>
                      <w:kern w:val="0"/>
                      <w:sz w:val="24"/>
                      <w:szCs w:val="24"/>
                    </w:rPr>
                  </w:pPr>
                  <w:r w:rsidRPr="00F8319F">
                    <w:rPr>
                      <w:rFonts w:asciiTheme="minorEastAsia" w:hAnsiTheme="minorEastAsia" w:cs="Courier" w:hint="eastAsia"/>
                      <w:color w:val="000000"/>
                      <w:kern w:val="0"/>
                      <w:sz w:val="19"/>
                      <w:szCs w:val="19"/>
                    </w:rPr>
                    <w:t xml:space="preserve">    </w:t>
                  </w:r>
                  <w:r w:rsidRPr="00F8319F">
                    <w:rPr>
                      <w:rFonts w:asciiTheme="minorEastAsia" w:hAnsiTheme="minorEastAsia" w:cs="Courier"/>
                      <w:color w:val="000000"/>
                      <w:kern w:val="0"/>
                      <w:sz w:val="19"/>
                      <w:szCs w:val="19"/>
                    </w:rPr>
                    <w:t>Require-Bundle</w:t>
                  </w:r>
                  <w:r w:rsidRPr="00F8319F">
                    <w:rPr>
                      <w:rFonts w:asciiTheme="minorEastAsia" w:hAnsiTheme="minorEastAsia" w:cs="Courier" w:hint="eastAsia"/>
                      <w:color w:val="000000"/>
                      <w:kern w:val="0"/>
                      <w:sz w:val="19"/>
                      <w:szCs w:val="19"/>
                    </w:rPr>
                    <w:t xml:space="preserve"> 不会导致对整个包的掩盖，但是它会导致对某些个别资源的掩盖。与被引入的包相比，</w:t>
                  </w:r>
                  <w:r w:rsidRPr="00F8319F">
                    <w:rPr>
                      <w:rFonts w:asciiTheme="minorEastAsia" w:hAnsiTheme="minorEastAsia" w:cs="FranklinGothic-Book"/>
                      <w:color w:val="000000"/>
                      <w:kern w:val="0"/>
                      <w:sz w:val="19"/>
                      <w:szCs w:val="19"/>
                    </w:rPr>
                    <w:t>required bundles</w:t>
                  </w:r>
                  <w:r w:rsidRPr="00F8319F">
                    <w:rPr>
                      <w:rFonts w:asciiTheme="minorEastAsia" w:hAnsiTheme="minorEastAsia" w:cs="FranklinGothic-Book" w:hint="eastAsia"/>
                      <w:color w:val="000000"/>
                      <w:kern w:val="0"/>
                      <w:sz w:val="19"/>
                      <w:szCs w:val="19"/>
                    </w:rPr>
                    <w:t>的搜索要先于bundle的类路径（</w:t>
                  </w:r>
                  <w:r w:rsidRPr="00F8319F">
                    <w:rPr>
                      <w:rFonts w:asciiTheme="minorEastAsia" w:hAnsiTheme="minorEastAsia" w:cs="FranklinGothic-Book"/>
                      <w:color w:val="000000"/>
                      <w:kern w:val="0"/>
                      <w:sz w:val="19"/>
                      <w:szCs w:val="19"/>
                    </w:rPr>
                    <w:t>classpath</w:t>
                  </w:r>
                  <w:r w:rsidRPr="00F8319F">
                    <w:rPr>
                      <w:rFonts w:asciiTheme="minorEastAsia" w:hAnsiTheme="minorEastAsia" w:cs="FranklinGothic-Book" w:hint="eastAsia"/>
                      <w:color w:val="000000"/>
                      <w:kern w:val="0"/>
                      <w:sz w:val="19"/>
                      <w:szCs w:val="19"/>
                    </w:rPr>
                    <w:t>）。这就意味着如果有个资源位于</w:t>
                  </w:r>
                  <w:r w:rsidRPr="00F8319F">
                    <w:rPr>
                      <w:rFonts w:asciiTheme="minorEastAsia" w:hAnsiTheme="minorEastAsia" w:cs="FranklinGothic-Book"/>
                      <w:color w:val="000000"/>
                      <w:kern w:val="0"/>
                      <w:sz w:val="19"/>
                      <w:szCs w:val="19"/>
                    </w:rPr>
                    <w:t>required bundle</w:t>
                  </w:r>
                  <w:r w:rsidRPr="00F8319F">
                    <w:rPr>
                      <w:rFonts w:asciiTheme="minorEastAsia" w:hAnsiTheme="minorEastAsia" w:cs="FranklinGothic-Book" w:hint="eastAsia"/>
                      <w:color w:val="000000"/>
                      <w:kern w:val="0"/>
                      <w:sz w:val="19"/>
                      <w:szCs w:val="19"/>
                    </w:rPr>
                    <w:t>中，那么它就会覆盖（</w:t>
                  </w:r>
                  <w:r w:rsidRPr="00F8319F">
                    <w:rPr>
                      <w:rFonts w:asciiTheme="minorEastAsia" w:hAnsiTheme="minorEastAsia" w:cs="FranklinGothic-Book"/>
                      <w:color w:val="000000"/>
                      <w:kern w:val="0"/>
                      <w:sz w:val="19"/>
                      <w:szCs w:val="19"/>
                    </w:rPr>
                    <w:t>overrides</w:t>
                  </w:r>
                  <w:r w:rsidRPr="00F8319F">
                    <w:rPr>
                      <w:rFonts w:asciiTheme="minorEastAsia" w:hAnsiTheme="minorEastAsia" w:cs="FranklinGothic-Book" w:hint="eastAsia"/>
                      <w:color w:val="000000"/>
                      <w:kern w:val="0"/>
                      <w:sz w:val="19"/>
                      <w:szCs w:val="19"/>
                    </w:rPr>
                    <w:t>）需要它的bundle中的资源。如果两个bundles中的资源不同，这就会导致很大的问题，或者即便他们是相同资源。当类被加载后，加载它们的</w:t>
                  </w:r>
                  <w:r w:rsidRPr="00F8319F">
                    <w:rPr>
                      <w:rFonts w:asciiTheme="minorEastAsia" w:hAnsiTheme="minorEastAsia" w:cs="Courier"/>
                      <w:color w:val="000000"/>
                      <w:kern w:val="0"/>
                      <w:sz w:val="19"/>
                      <w:szCs w:val="19"/>
                    </w:rPr>
                    <w:t>java.lang.ClassLoader</w:t>
                  </w:r>
                  <w:r w:rsidRPr="00F8319F">
                    <w:rPr>
                      <w:rFonts w:asciiTheme="minorEastAsia" w:hAnsiTheme="minorEastAsia" w:cs="Courier" w:hint="eastAsia"/>
                      <w:color w:val="000000"/>
                      <w:kern w:val="0"/>
                      <w:sz w:val="19"/>
                      <w:szCs w:val="19"/>
                    </w:rPr>
                    <w:t>就会定义类的身份，这就意味着来自于</w:t>
                  </w:r>
                  <w:r w:rsidRPr="00F8319F">
                    <w:rPr>
                      <w:rFonts w:asciiTheme="minorEastAsia" w:hAnsiTheme="minorEastAsia" w:cs="FranklinGothic-Book"/>
                      <w:color w:val="000000"/>
                      <w:kern w:val="0"/>
                      <w:sz w:val="19"/>
                      <w:szCs w:val="19"/>
                    </w:rPr>
                    <w:t>required</w:t>
                  </w:r>
                  <w:r w:rsidRPr="00F8319F">
                    <w:rPr>
                      <w:rFonts w:asciiTheme="minorEastAsia" w:hAnsiTheme="minorEastAsia" w:cs="FranklinGothic-Book" w:hint="eastAsia"/>
                      <w:color w:val="000000"/>
                      <w:kern w:val="0"/>
                      <w:sz w:val="19"/>
                      <w:szCs w:val="19"/>
                    </w:rPr>
                    <w:t xml:space="preserve"> </w:t>
                  </w:r>
                  <w:r w:rsidRPr="00F8319F">
                    <w:rPr>
                      <w:rFonts w:asciiTheme="minorEastAsia" w:hAnsiTheme="minorEastAsia" w:cs="FranklinGothic-Book"/>
                      <w:color w:val="000000"/>
                      <w:kern w:val="0"/>
                      <w:sz w:val="19"/>
                      <w:szCs w:val="19"/>
                    </w:rPr>
                    <w:t>bundles</w:t>
                  </w:r>
                  <w:r w:rsidRPr="00F8319F">
                    <w:rPr>
                      <w:rFonts w:asciiTheme="minorEastAsia" w:hAnsiTheme="minorEastAsia" w:cs="FranklinGothic-Book" w:hint="eastAsia"/>
                      <w:color w:val="000000"/>
                      <w:kern w:val="0"/>
                      <w:sz w:val="19"/>
                      <w:szCs w:val="19"/>
                    </w:rPr>
                    <w:t>的类是在不同的包中！</w:t>
                  </w:r>
                  <w:r w:rsidRPr="00F8319F">
                    <w:rPr>
                      <w:rFonts w:asciiTheme="minorEastAsia" w:hAnsiTheme="minorEastAsia" w:cs="Tahoma"/>
                      <w:szCs w:val="21"/>
                    </w:rPr>
                    <w:t>这可能会导致严重破坏默认的或受保护</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protected</w:t>
                  </w:r>
                  <w:r w:rsidRPr="00F8319F">
                    <w:rPr>
                      <w:rFonts w:asciiTheme="minorEastAsia" w:hAnsiTheme="minorEastAsia" w:cs="Tahoma" w:hint="eastAsia"/>
                      <w:szCs w:val="21"/>
                    </w:rPr>
                    <w:t>）</w:t>
                  </w:r>
                  <w:r w:rsidRPr="00F8319F">
                    <w:rPr>
                      <w:rFonts w:asciiTheme="minorEastAsia" w:hAnsiTheme="minorEastAsia" w:cs="Tahoma"/>
                      <w:szCs w:val="21"/>
                    </w:rPr>
                    <w:t>的方法</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methods</w:t>
                  </w:r>
                  <w:r w:rsidRPr="00F8319F">
                    <w:rPr>
                      <w:rFonts w:asciiTheme="minorEastAsia" w:hAnsiTheme="minorEastAsia" w:cs="Tahoma" w:hint="eastAsia"/>
                      <w:szCs w:val="21"/>
                    </w:rPr>
                    <w:t>）的</w:t>
                  </w:r>
                  <w:r w:rsidRPr="00F8319F">
                    <w:rPr>
                      <w:rFonts w:asciiTheme="minorEastAsia" w:hAnsiTheme="minorEastAsia" w:cs="Tahoma"/>
                      <w:szCs w:val="21"/>
                    </w:rPr>
                    <w:t>可见性。</w:t>
                  </w:r>
                </w:p>
              </w:txbxContent>
            </v:textbox>
            <w10:wrap type="none"/>
            <w10:anchorlock/>
          </v:shape>
        </w:pict>
      </w:r>
    </w:p>
    <w:p w:rsidR="001133CF" w:rsidRDefault="001133CF" w:rsidP="001133CF">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rective in more detail in section 7.1.3.)</w:t>
      </w:r>
    </w:p>
    <w:p w:rsidR="00082DA6" w:rsidRPr="00082DA6" w:rsidRDefault="00082DA6" w:rsidP="000068D6">
      <w:pPr>
        <w:autoSpaceDE w:val="0"/>
        <w:autoSpaceDN w:val="0"/>
        <w:adjustRightInd w:val="0"/>
        <w:spacing w:line="360" w:lineRule="auto"/>
        <w:jc w:val="left"/>
        <w:rPr>
          <w:rFonts w:asciiTheme="minorEastAsia" w:hAnsiTheme="minorEastAsia" w:cs="NewBaskerville-Roman"/>
          <w:kern w:val="0"/>
          <w:sz w:val="24"/>
          <w:szCs w:val="24"/>
        </w:rPr>
      </w:pPr>
      <w:r w:rsidRPr="00082DA6">
        <w:rPr>
          <w:rFonts w:asciiTheme="minorEastAsia" w:hAnsiTheme="minorEastAsia" w:cs="NewBaskerville-Roman" w:hint="eastAsia"/>
          <w:kern w:val="0"/>
          <w:sz w:val="24"/>
          <w:szCs w:val="24"/>
        </w:rPr>
        <w:t xml:space="preserve">    使用</w:t>
      </w:r>
      <w:r w:rsidRPr="00082DA6">
        <w:rPr>
          <w:rFonts w:asciiTheme="minorEastAsia" w:hAnsiTheme="minorEastAsia" w:cs="Courier"/>
          <w:kern w:val="0"/>
          <w:sz w:val="24"/>
          <w:szCs w:val="24"/>
        </w:rPr>
        <w:t>Require-Bundle</w:t>
      </w:r>
      <w:r>
        <w:rPr>
          <w:rFonts w:asciiTheme="minorEastAsia" w:hAnsiTheme="minorEastAsia" w:cs="Courier" w:hint="eastAsia"/>
          <w:kern w:val="0"/>
          <w:sz w:val="24"/>
          <w:szCs w:val="24"/>
        </w:rPr>
        <w:t>，你可以使其中一个bundle输出完整的包。</w:t>
      </w:r>
      <w:r w:rsidR="004A4B34">
        <w:rPr>
          <w:rFonts w:asciiTheme="minorEastAsia" w:hAnsiTheme="minorEastAsia" w:cs="Courier" w:hint="eastAsia"/>
          <w:kern w:val="0"/>
          <w:sz w:val="24"/>
          <w:szCs w:val="24"/>
        </w:rPr>
        <w:t>通过向</w:t>
      </w:r>
      <w:r w:rsidR="004A4B34" w:rsidRPr="00FC54C3">
        <w:rPr>
          <w:rFonts w:ascii="NewBaskerville-Roman" w:hAnsi="NewBaskerville-Roman" w:cs="NewBaskerville-Roman"/>
          <w:kern w:val="0"/>
          <w:sz w:val="24"/>
          <w:szCs w:val="24"/>
        </w:rPr>
        <w:t>required bundle</w:t>
      </w:r>
      <w:r w:rsidR="004A4B34">
        <w:rPr>
          <w:rFonts w:ascii="NewBaskerville-Roman" w:hAnsi="NewBaskerville-Roman" w:cs="NewBaskerville-Roman" w:hint="eastAsia"/>
          <w:kern w:val="0"/>
          <w:sz w:val="24"/>
          <w:szCs w:val="24"/>
        </w:rPr>
        <w:t>所输出的分裂包增加一个强制限制</w:t>
      </w:r>
      <w:r w:rsidR="00A122A2">
        <w:rPr>
          <w:rFonts w:ascii="NewBaskerville-Roman" w:hAnsi="NewBaskerville-Roman" w:cs="NewBaskerville-Roman" w:hint="eastAsia"/>
          <w:kern w:val="0"/>
          <w:sz w:val="24"/>
          <w:szCs w:val="24"/>
        </w:rPr>
        <w:t>(</w:t>
      </w:r>
      <w:r w:rsidR="00A122A2" w:rsidRPr="00FC54C3">
        <w:rPr>
          <w:rFonts w:ascii="NewBaskerville-Roman" w:hAnsi="NewBaskerville-Roman" w:cs="NewBaskerville-Roman"/>
          <w:kern w:val="0"/>
          <w:sz w:val="24"/>
          <w:szCs w:val="24"/>
        </w:rPr>
        <w:t>mandatory</w:t>
      </w:r>
      <w:r w:rsidR="00A122A2">
        <w:rPr>
          <w:rFonts w:ascii="NewBaskerville-Roman" w:hAnsi="NewBaskerville-Roman" w:cs="NewBaskerville-Roman" w:hint="eastAsia"/>
          <w:kern w:val="0"/>
          <w:sz w:val="24"/>
          <w:szCs w:val="24"/>
        </w:rPr>
        <w:t>)</w:t>
      </w:r>
      <w:r w:rsidR="004A4B34">
        <w:rPr>
          <w:rFonts w:ascii="NewBaskerville-Roman" w:hAnsi="NewBaskerville-Roman" w:cs="NewBaskerville-Roman" w:hint="eastAsia"/>
          <w:kern w:val="0"/>
          <w:sz w:val="24"/>
          <w:szCs w:val="24"/>
        </w:rPr>
        <w:t>的属性就可以做到这一点，那个包的引入就不用再担心偶然地连接到错误的输出（见图</w:t>
      </w:r>
      <w:r w:rsidR="004A4B34">
        <w:rPr>
          <w:rFonts w:ascii="NewBaskerville-Roman" w:hAnsi="NewBaskerville-Roman" w:cs="NewBaskerville-Roman" w:hint="eastAsia"/>
          <w:kern w:val="0"/>
          <w:sz w:val="24"/>
          <w:szCs w:val="24"/>
        </w:rPr>
        <w:t>5.5</w:t>
      </w:r>
      <w:r w:rsidR="004A4B34">
        <w:rPr>
          <w:rFonts w:ascii="NewBaskerville-Roman" w:hAnsi="NewBaskerville-Roman" w:cs="NewBaskerville-Roman" w:hint="eastAsia"/>
          <w:kern w:val="0"/>
          <w:sz w:val="24"/>
          <w:szCs w:val="24"/>
        </w:rPr>
        <w: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hint="eastAsia"/>
          <w:kern w:val="0"/>
          <w:sz w:val="24"/>
          <w:szCs w:val="24"/>
        </w:rPr>
      </w:pPr>
      <w:r w:rsidRPr="00FC54C3">
        <w:rPr>
          <w:rFonts w:ascii="Courier" w:hAnsi="Courier" w:cs="Courier"/>
          <w:kern w:val="0"/>
          <w:sz w:val="24"/>
          <w:szCs w:val="24"/>
        </w:rPr>
        <w:t xml:space="preserve">Export-Package: fancyfoods.split; partial="true"; </w:t>
      </w:r>
      <w:r w:rsidRPr="00FC54C3">
        <w:rPr>
          <w:rFonts w:ascii="Courier" w:hAnsi="Courier" w:cs="Courier"/>
          <w:kern w:val="0"/>
          <w:sz w:val="24"/>
          <w:szCs w:val="24"/>
        </w:rPr>
        <w:lastRenderedPageBreak/>
        <w:t>mandatory:="partial"</w:t>
      </w:r>
    </w:p>
    <w:p w:rsidR="001133CF" w:rsidRDefault="00E51D96" w:rsidP="001133CF">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165523" w:rsidRDefault="00165523"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5 </w:t>
      </w:r>
      <w:r>
        <w:rPr>
          <w:rFonts w:ascii="FranklinGothic-Demi" w:hAnsi="FranklinGothic-Demi" w:cs="FranklinGothic-Demi" w:hint="eastAsia"/>
          <w:color w:val="000000"/>
          <w:kern w:val="0"/>
          <w:sz w:val="16"/>
          <w:szCs w:val="16"/>
        </w:rPr>
        <w:t>在这个案例中，引入</w:t>
      </w:r>
      <w:r>
        <w:rPr>
          <w:rFonts w:ascii="FranklinGothic-Demi" w:hAnsi="FranklinGothic-Demi" w:cs="FranklinGothic-Demi" w:hint="eastAsia"/>
          <w:color w:val="000000"/>
          <w:kern w:val="0"/>
          <w:sz w:val="16"/>
          <w:szCs w:val="16"/>
        </w:rPr>
        <w:t>bundle A</w:t>
      </w:r>
      <w:r>
        <w:rPr>
          <w:rFonts w:ascii="FranklinGothic-Demi" w:hAnsi="FranklinGothic-Demi" w:cs="FranklinGothic-Demi" w:hint="eastAsia"/>
          <w:color w:val="000000"/>
          <w:kern w:val="0"/>
          <w:sz w:val="16"/>
          <w:szCs w:val="16"/>
        </w:rPr>
        <w:t>必须连接到</w:t>
      </w:r>
      <w:r>
        <w:rPr>
          <w:rFonts w:ascii="FranklinGothic-Demi" w:hAnsi="FranklinGothic-Demi" w:cs="FranklinGothic-Demi" w:hint="eastAsia"/>
          <w:color w:val="000000"/>
          <w:kern w:val="0"/>
          <w:sz w:val="16"/>
          <w:szCs w:val="16"/>
        </w:rPr>
        <w:t>bundle B</w:t>
      </w:r>
      <w:r>
        <w:rPr>
          <w:rFonts w:ascii="FranklinGothic-Demi" w:hAnsi="FranklinGothic-Demi" w:cs="FranklinGothic-Demi" w:hint="eastAsia"/>
          <w:color w:val="000000"/>
          <w:kern w:val="0"/>
          <w:sz w:val="16"/>
          <w:szCs w:val="16"/>
        </w:rPr>
        <w:t>的包，因为</w:t>
      </w:r>
      <w:r>
        <w:rPr>
          <w:rFonts w:ascii="FranklinGothic-Demi" w:hAnsi="FranklinGothic-Demi" w:cs="FranklinGothic-Demi" w:hint="eastAsia"/>
          <w:color w:val="000000"/>
          <w:kern w:val="0"/>
          <w:sz w:val="16"/>
          <w:szCs w:val="16"/>
        </w:rPr>
        <w:t xml:space="preserve">bundle C </w:t>
      </w:r>
      <w:r>
        <w:rPr>
          <w:rFonts w:ascii="FranklinGothic-Demi" w:hAnsi="FranklinGothic-Demi" w:cs="FranklinGothic-Demi" w:hint="eastAsia"/>
          <w:color w:val="000000"/>
          <w:kern w:val="0"/>
          <w:sz w:val="16"/>
          <w:szCs w:val="16"/>
        </w:rPr>
        <w:t>的包上的</w:t>
      </w:r>
      <w:r w:rsidR="00D0643C">
        <w:rPr>
          <w:rFonts w:ascii="FranklinGothic-Demi" w:hAnsi="FranklinGothic-Demi" w:cs="FranklinGothic-Demi" w:hint="eastAsia"/>
          <w:color w:val="000000"/>
          <w:kern w:val="0"/>
          <w:sz w:val="16"/>
          <w:szCs w:val="16"/>
        </w:rPr>
        <w:t>强制</w:t>
      </w:r>
      <w:r>
        <w:rPr>
          <w:rFonts w:ascii="FranklinGothic-Demi" w:hAnsi="FranklinGothic-Demi" w:cs="FranklinGothic-Demi" w:hint="eastAsia"/>
          <w:color w:val="000000"/>
          <w:kern w:val="0"/>
          <w:sz w:val="16"/>
          <w:szCs w:val="16"/>
        </w:rPr>
        <w:t>指示符需要引入者指定</w:t>
      </w:r>
      <w:r>
        <w:rPr>
          <w:rFonts w:ascii="Courier-Bold" w:hAnsi="Courier-Bold" w:cs="Courier-Bold"/>
          <w:b/>
          <w:bCs/>
          <w:color w:val="000000"/>
          <w:kern w:val="0"/>
          <w:sz w:val="17"/>
          <w:szCs w:val="17"/>
        </w:rPr>
        <w:t>partial="true"</w:t>
      </w:r>
      <w:r w:rsidR="006A2E92" w:rsidRPr="00287C72">
        <w:rPr>
          <w:rFonts w:ascii="Courier-Bold" w:hAnsi="Courier-Bold" w:cs="Courier-Bold" w:hint="eastAsia"/>
          <w:bCs/>
          <w:color w:val="000000"/>
          <w:kern w:val="0"/>
          <w:sz w:val="17"/>
          <w:szCs w:val="17"/>
        </w:rPr>
        <w:t>才</w:t>
      </w:r>
      <w:r w:rsidR="006A2E92">
        <w:rPr>
          <w:rFonts w:ascii="Courier-Bold" w:hAnsi="Courier-Bold" w:cs="Courier-Bold" w:hint="eastAsia"/>
          <w:bCs/>
          <w:color w:val="000000"/>
          <w:kern w:val="0"/>
          <w:sz w:val="17"/>
          <w:szCs w:val="17"/>
        </w:rPr>
        <w:t>能</w:t>
      </w:r>
      <w:r w:rsidRPr="000F74CC">
        <w:rPr>
          <w:rFonts w:ascii="Courier-Bold" w:hAnsi="Courier-Bold" w:cs="Courier-Bold" w:hint="eastAsia"/>
          <w:bCs/>
          <w:color w:val="000000"/>
          <w:kern w:val="0"/>
          <w:sz w:val="17"/>
          <w:szCs w:val="17"/>
        </w:rPr>
        <w:t>连接到它。</w:t>
      </w:r>
      <w:r w:rsidR="0089300D" w:rsidRPr="000F74CC">
        <w:rPr>
          <w:rFonts w:ascii="Courier-Bold" w:hAnsi="Courier-Bold" w:cs="Courier-Bold" w:hint="eastAsia"/>
          <w:bCs/>
          <w:color w:val="000000"/>
          <w:kern w:val="0"/>
          <w:sz w:val="17"/>
          <w:szCs w:val="17"/>
        </w:rPr>
        <w:t>bundle B</w:t>
      </w:r>
      <w:r w:rsidR="0089300D" w:rsidRPr="000F74CC">
        <w:rPr>
          <w:rFonts w:ascii="Courier-Bold" w:hAnsi="Courier-Bold" w:cs="Courier-Bold" w:hint="eastAsia"/>
          <w:bCs/>
          <w:color w:val="000000"/>
          <w:kern w:val="0"/>
          <w:sz w:val="17"/>
          <w:szCs w:val="17"/>
        </w:rPr>
        <w:t>使用</w:t>
      </w:r>
      <w:r w:rsidR="0089300D">
        <w:rPr>
          <w:rFonts w:ascii="Courier-Bold" w:hAnsi="Courier-Bold" w:cs="Courier-Bold"/>
          <w:b/>
          <w:bCs/>
          <w:color w:val="000000"/>
          <w:kern w:val="0"/>
          <w:sz w:val="17"/>
          <w:szCs w:val="17"/>
        </w:rPr>
        <w:t>Require-Bundle: C</w:t>
      </w:r>
      <w:r w:rsidR="0089300D" w:rsidRPr="000F74CC">
        <w:rPr>
          <w:rFonts w:ascii="Courier-Bold" w:hAnsi="Courier-Bold" w:cs="Courier-Bold" w:hint="eastAsia"/>
          <w:bCs/>
          <w:color w:val="000000"/>
          <w:kern w:val="0"/>
          <w:sz w:val="17"/>
          <w:szCs w:val="17"/>
        </w:rPr>
        <w:t>来联合这个包，这就意味着</w:t>
      </w:r>
      <w:r w:rsidR="0089300D">
        <w:rPr>
          <w:rFonts w:ascii="Courier-Bold" w:hAnsi="Courier-Bold" w:cs="Courier-Bold"/>
          <w:b/>
          <w:bCs/>
          <w:color w:val="000000"/>
          <w:kern w:val="0"/>
          <w:sz w:val="17"/>
          <w:szCs w:val="17"/>
        </w:rPr>
        <w:t xml:space="preserve">fancyfoods.split.Foo </w:t>
      </w:r>
      <w:r w:rsidR="0089300D" w:rsidRPr="0089300D">
        <w:rPr>
          <w:rFonts w:ascii="FranklinGothic-DemiItal" w:hAnsi="FranklinGothic-DemiItal" w:cs="FranklinGothic-DemiItal" w:hint="eastAsia"/>
          <w:b/>
          <w:bCs/>
          <w:iCs/>
          <w:color w:val="000000"/>
          <w:kern w:val="0"/>
          <w:sz w:val="16"/>
          <w:szCs w:val="16"/>
        </w:rPr>
        <w:t>和</w:t>
      </w:r>
      <w:r w:rsidR="0089300D">
        <w:rPr>
          <w:rFonts w:ascii="Courier-Bold" w:hAnsi="Courier-Bold" w:cs="Courier-Bold"/>
          <w:b/>
          <w:bCs/>
          <w:color w:val="000000"/>
          <w:kern w:val="0"/>
          <w:sz w:val="17"/>
          <w:szCs w:val="17"/>
        </w:rPr>
        <w:t>fancyfoods.split.Bar</w:t>
      </w:r>
      <w:r w:rsidR="0089300D" w:rsidRPr="000F74CC">
        <w:rPr>
          <w:rFonts w:ascii="Courier-Bold" w:hAnsi="Courier-Bold" w:cs="Courier-Bold" w:hint="eastAsia"/>
          <w:bCs/>
          <w:color w:val="000000"/>
          <w:kern w:val="0"/>
          <w:sz w:val="17"/>
          <w:szCs w:val="17"/>
        </w:rPr>
        <w:t>对</w:t>
      </w:r>
      <w:r w:rsidR="0089300D" w:rsidRPr="000F74CC">
        <w:rPr>
          <w:rFonts w:ascii="Courier-Bold" w:hAnsi="Courier-Bold" w:cs="Courier-Bold" w:hint="eastAsia"/>
          <w:bCs/>
          <w:color w:val="000000"/>
          <w:kern w:val="0"/>
          <w:sz w:val="17"/>
          <w:szCs w:val="17"/>
        </w:rPr>
        <w:t>bundle A</w:t>
      </w:r>
      <w:r w:rsidR="0089300D" w:rsidRPr="000F74CC">
        <w:rPr>
          <w:rFonts w:ascii="Courier-Bold" w:hAnsi="Courier-Bold" w:cs="Courier-Bold" w:hint="eastAsia"/>
          <w:bCs/>
          <w:color w:val="000000"/>
          <w:kern w:val="0"/>
          <w:sz w:val="17"/>
          <w:szCs w:val="17"/>
        </w:rPr>
        <w:t>来说都是可见的。</w:t>
      </w:r>
    </w:p>
    <w:p w:rsidR="0089406B" w:rsidRDefault="0089406B" w:rsidP="0089406B">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A122A2" w:rsidRPr="004138A6" w:rsidRDefault="003256C9" w:rsidP="00E50554">
      <w:pPr>
        <w:autoSpaceDE w:val="0"/>
        <w:autoSpaceDN w:val="0"/>
        <w:adjustRightInd w:val="0"/>
        <w:spacing w:line="360" w:lineRule="auto"/>
        <w:jc w:val="left"/>
        <w:rPr>
          <w:rFonts w:asciiTheme="minorEastAsia" w:hAnsiTheme="minorEastAsia" w:cs="NewBaskerville-Roman" w:hint="eastAsia"/>
          <w:kern w:val="0"/>
          <w:sz w:val="24"/>
          <w:szCs w:val="24"/>
        </w:rPr>
      </w:pPr>
      <w:r>
        <w:rPr>
          <w:rFonts w:asciiTheme="minorEastAsia" w:hAnsiTheme="minorEastAsia" w:cs="Courier" w:hint="eastAsia"/>
          <w:kern w:val="0"/>
          <w:sz w:val="24"/>
          <w:szCs w:val="24"/>
        </w:rPr>
        <w:t xml:space="preserve">    </w:t>
      </w:r>
      <w:r w:rsidR="00A122A2" w:rsidRPr="004138A6">
        <w:rPr>
          <w:rFonts w:asciiTheme="minorEastAsia" w:hAnsiTheme="minorEastAsia" w:cs="Courier" w:hint="eastAsia"/>
          <w:kern w:val="0"/>
          <w:sz w:val="24"/>
          <w:szCs w:val="24"/>
        </w:rPr>
        <w:t>使用</w:t>
      </w:r>
      <w:r w:rsidR="00A122A2" w:rsidRPr="004138A6">
        <w:rPr>
          <w:rFonts w:asciiTheme="minorEastAsia" w:hAnsiTheme="minorEastAsia" w:cs="Courier"/>
          <w:kern w:val="0"/>
          <w:sz w:val="24"/>
          <w:szCs w:val="24"/>
        </w:rPr>
        <w:t xml:space="preserve">Require-Bundle </w:t>
      </w:r>
      <w:r w:rsidR="00A122A2" w:rsidRPr="004138A6">
        <w:rPr>
          <w:rFonts w:asciiTheme="minorEastAsia" w:hAnsiTheme="minorEastAsia" w:cs="NewBaskerville-Roman" w:hint="eastAsia"/>
          <w:kern w:val="0"/>
          <w:sz w:val="24"/>
          <w:szCs w:val="24"/>
        </w:rPr>
        <w:t>和</w:t>
      </w:r>
      <w:r w:rsidR="00A122A2" w:rsidRPr="004138A6">
        <w:rPr>
          <w:rFonts w:asciiTheme="minorEastAsia" w:hAnsiTheme="minorEastAsia" w:cs="NewBaskerville-Roman"/>
          <w:kern w:val="0"/>
          <w:sz w:val="24"/>
          <w:szCs w:val="24"/>
        </w:rPr>
        <w:t xml:space="preserve"> mandatory</w:t>
      </w:r>
      <w:r w:rsidR="00A122A2" w:rsidRPr="004138A6">
        <w:rPr>
          <w:rFonts w:asciiTheme="minorEastAsia" w:hAnsiTheme="minorEastAsia" w:cs="NewBaskerville-Roman" w:hint="eastAsia"/>
          <w:kern w:val="0"/>
          <w:sz w:val="24"/>
          <w:szCs w:val="24"/>
        </w:rPr>
        <w:t>属性</w:t>
      </w:r>
      <w:r w:rsidR="004138A6">
        <w:rPr>
          <w:rFonts w:asciiTheme="minorEastAsia" w:hAnsiTheme="minorEastAsia" w:cs="NewBaskerville-Roman" w:hint="eastAsia"/>
          <w:kern w:val="0"/>
          <w:sz w:val="24"/>
          <w:szCs w:val="24"/>
        </w:rPr>
        <w:t>能够减少包分裂所带来的不确定性，</w:t>
      </w:r>
      <w:r w:rsidR="004A7A44">
        <w:rPr>
          <w:rFonts w:asciiTheme="minorEastAsia" w:hAnsiTheme="minorEastAsia" w:cs="NewBaskerville-Roman" w:hint="eastAsia"/>
          <w:kern w:val="0"/>
          <w:sz w:val="24"/>
          <w:szCs w:val="24"/>
        </w:rPr>
        <w:t>但是也显著地降低了应用的模块化和灵活性。</w:t>
      </w:r>
      <w:r w:rsidR="009D52B7">
        <w:rPr>
          <w:rFonts w:asciiTheme="minorEastAsia" w:hAnsiTheme="minorEastAsia" w:cs="NewBaskerville-Roman" w:hint="eastAsia"/>
          <w:kern w:val="0"/>
          <w:sz w:val="24"/>
          <w:szCs w:val="24"/>
        </w:rPr>
        <w:t>分裂包的两个部分永远紧密地联系在一起，而整体上又令人相当难受。我们希望你会认同我们的观点，那就最好避免包的分裂。</w:t>
      </w:r>
    </w:p>
    <w:p w:rsidR="0089406B" w:rsidRPr="0089406B" w:rsidRDefault="0089406B" w:rsidP="00E51D96">
      <w:pPr>
        <w:autoSpaceDE w:val="0"/>
        <w:autoSpaceDN w:val="0"/>
        <w:adjustRightInd w:val="0"/>
        <w:jc w:val="left"/>
        <w:rPr>
          <w:rFonts w:ascii="FranklinGothic-Demi" w:hAnsi="FranklinGothic-Demi" w:cs="FranklinGothic-Demi" w:hint="eastAsia"/>
          <w:color w:val="000000"/>
          <w:kern w:val="0"/>
          <w:sz w:val="16"/>
          <w:szCs w:val="16"/>
        </w:rPr>
      </w:pPr>
    </w:p>
    <w:p w:rsidR="00620C06" w:rsidRDefault="0097252F" w:rsidP="00BA55C3">
      <w:pPr>
        <w:autoSpaceDE w:val="0"/>
        <w:autoSpaceDN w:val="0"/>
        <w:adjustRightInd w:val="0"/>
        <w:ind w:leftChars="200" w:left="420"/>
        <w:jc w:val="left"/>
        <w:rPr>
          <w:rFonts w:ascii="NewBaskerville-Roman" w:hAnsi="NewBaskerville-Roman" w:cs="NewBaskerville-Roman" w:hint="eastAsia"/>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1205E3" w:rsidRDefault="00F07909" w:rsidP="00103CB0">
      <w:pPr>
        <w:autoSpaceDE w:val="0"/>
        <w:autoSpaceDN w:val="0"/>
        <w:adjustRightInd w:val="0"/>
        <w:spacing w:line="360" w:lineRule="auto"/>
        <w:ind w:leftChars="200" w:left="420"/>
        <w:jc w:val="left"/>
        <w:rPr>
          <w:rFonts w:asciiTheme="minorEastAsia" w:hAnsiTheme="minorEastAsia" w:cs="NewBaskerville-Roman" w:hint="eastAsia"/>
          <w:kern w:val="0"/>
          <w:sz w:val="24"/>
          <w:szCs w:val="24"/>
        </w:rPr>
      </w:pPr>
      <w:r w:rsidRPr="004A440A">
        <w:rPr>
          <w:rFonts w:asciiTheme="minorEastAsia" w:hAnsiTheme="minorEastAsia" w:cs="NewBaskerville-Roman" w:hint="eastAsia"/>
          <w:color w:val="984806" w:themeColor="accent6" w:themeShade="80"/>
          <w:kern w:val="0"/>
          <w:sz w:val="24"/>
          <w:szCs w:val="24"/>
        </w:rPr>
        <w:t>警告：关于</w:t>
      </w:r>
      <w:r w:rsidRPr="004A440A">
        <w:rPr>
          <w:rFonts w:asciiTheme="minorEastAsia" w:hAnsiTheme="minorEastAsia" w:cs="Courier-Bold"/>
          <w:b/>
          <w:bCs/>
          <w:color w:val="000000"/>
          <w:kern w:val="0"/>
          <w:sz w:val="24"/>
          <w:szCs w:val="24"/>
        </w:rPr>
        <w:t>Require-Bundle</w:t>
      </w:r>
      <w:r w:rsidRPr="004A440A">
        <w:rPr>
          <w:rFonts w:asciiTheme="minorEastAsia" w:hAnsiTheme="minorEastAsia" w:cs="Courier-Bold" w:hint="eastAsia"/>
          <w:b/>
          <w:bCs/>
          <w:color w:val="984806" w:themeColor="accent6" w:themeShade="80"/>
          <w:kern w:val="0"/>
          <w:sz w:val="24"/>
          <w:szCs w:val="24"/>
        </w:rPr>
        <w:t xml:space="preserve"> 和Eclipse 插件开发，</w:t>
      </w:r>
      <w:r w:rsidR="00A53A07" w:rsidRPr="004A440A">
        <w:rPr>
          <w:rFonts w:asciiTheme="minorEastAsia" w:hAnsiTheme="minorEastAsia" w:cs="Courier-Bold" w:hint="eastAsia"/>
          <w:bCs/>
          <w:kern w:val="0"/>
          <w:sz w:val="24"/>
          <w:szCs w:val="24"/>
        </w:rPr>
        <w:t>如果你正使用</w:t>
      </w:r>
      <w:r w:rsidR="00DA58F7" w:rsidRPr="004A440A">
        <w:rPr>
          <w:rFonts w:asciiTheme="minorEastAsia" w:hAnsiTheme="minorEastAsia" w:cs="Courier-Bold" w:hint="eastAsia"/>
          <w:bCs/>
          <w:kern w:val="0"/>
          <w:sz w:val="24"/>
          <w:szCs w:val="24"/>
        </w:rPr>
        <w:t>Eclipse的</w:t>
      </w:r>
      <w:r w:rsidR="004A440A" w:rsidRPr="004A440A">
        <w:rPr>
          <w:rFonts w:asciiTheme="minorEastAsia" w:hAnsiTheme="minorEastAsia" w:cs="Courier-Bold" w:hint="eastAsia"/>
          <w:bCs/>
          <w:kern w:val="0"/>
          <w:sz w:val="24"/>
          <w:szCs w:val="24"/>
        </w:rPr>
        <w:t>插件开发环境（PDE）来编写bundle，你会发现你正使用</w:t>
      </w:r>
      <w:r w:rsidR="004A440A" w:rsidRPr="004A440A">
        <w:rPr>
          <w:rFonts w:asciiTheme="minorEastAsia" w:hAnsiTheme="minorEastAsia" w:cs="Courier"/>
          <w:color w:val="000000"/>
          <w:kern w:val="0"/>
          <w:sz w:val="24"/>
          <w:szCs w:val="24"/>
        </w:rPr>
        <w:t>Require-Bundle</w:t>
      </w:r>
      <w:r w:rsidR="004A440A" w:rsidRPr="004A440A">
        <w:rPr>
          <w:rFonts w:asciiTheme="minorEastAsia" w:hAnsiTheme="minorEastAsia" w:cs="Courier" w:hint="eastAsia"/>
          <w:color w:val="000000"/>
          <w:kern w:val="0"/>
          <w:sz w:val="24"/>
          <w:szCs w:val="24"/>
        </w:rPr>
        <w:t>来代替</w:t>
      </w:r>
      <w:r w:rsidR="004A440A" w:rsidRPr="004A440A">
        <w:rPr>
          <w:rFonts w:asciiTheme="minorEastAsia" w:hAnsiTheme="minorEastAsia" w:cs="Courier"/>
          <w:color w:val="000000"/>
          <w:kern w:val="0"/>
          <w:sz w:val="24"/>
          <w:szCs w:val="24"/>
        </w:rPr>
        <w:t>Import-Packages</w:t>
      </w:r>
      <w:r w:rsidR="004A440A">
        <w:rPr>
          <w:rFonts w:asciiTheme="minorEastAsia" w:hAnsiTheme="minorEastAsia" w:cs="Courier" w:hint="eastAsia"/>
          <w:color w:val="000000"/>
          <w:kern w:val="0"/>
          <w:sz w:val="24"/>
          <w:szCs w:val="24"/>
        </w:rPr>
        <w:t>，</w:t>
      </w:r>
      <w:r w:rsidR="004A440A" w:rsidRPr="001205E3">
        <w:rPr>
          <w:rFonts w:asciiTheme="minorEastAsia" w:hAnsiTheme="minorEastAsia" w:cs="Courier" w:hint="eastAsia"/>
          <w:color w:val="000000"/>
          <w:kern w:val="0"/>
          <w:sz w:val="24"/>
          <w:szCs w:val="24"/>
        </w:rPr>
        <w:t>尽管你没有分裂的包。</w:t>
      </w:r>
      <w:r w:rsidR="001205E3" w:rsidRPr="001205E3">
        <w:rPr>
          <w:rFonts w:asciiTheme="minorEastAsia" w:hAnsiTheme="minorEastAsia" w:cs="Courier" w:hint="eastAsia"/>
          <w:color w:val="000000"/>
          <w:kern w:val="0"/>
          <w:sz w:val="24"/>
          <w:szCs w:val="24"/>
        </w:rPr>
        <w:t>历史上，Eclipse在内部曾使用</w:t>
      </w:r>
      <w:r w:rsidR="001205E3" w:rsidRPr="001205E3">
        <w:rPr>
          <w:rFonts w:asciiTheme="minorEastAsia" w:hAnsiTheme="minorEastAsia" w:cs="Courier"/>
          <w:color w:val="000000"/>
          <w:kern w:val="0"/>
          <w:sz w:val="24"/>
          <w:szCs w:val="24"/>
        </w:rPr>
        <w:t>Require-Bundle</w:t>
      </w:r>
      <w:r w:rsidR="001205E3">
        <w:rPr>
          <w:rFonts w:asciiTheme="minorEastAsia" w:hAnsiTheme="minorEastAsia" w:cs="Courier" w:hint="eastAsia"/>
          <w:color w:val="000000"/>
          <w:kern w:val="0"/>
          <w:sz w:val="24"/>
          <w:szCs w:val="24"/>
        </w:rPr>
        <w:t>，</w:t>
      </w:r>
      <w:r w:rsidR="00F33F6F">
        <w:rPr>
          <w:rFonts w:asciiTheme="minorEastAsia" w:hAnsiTheme="minorEastAsia" w:cs="Courier" w:hint="eastAsia"/>
          <w:color w:val="000000"/>
          <w:kern w:val="0"/>
          <w:sz w:val="24"/>
          <w:szCs w:val="24"/>
        </w:rPr>
        <w:t>并且它的</w:t>
      </w:r>
      <w:r w:rsidR="00F33F6F" w:rsidRPr="00FC54C3">
        <w:rPr>
          <w:rFonts w:ascii="NewBaskerville-Roman" w:hAnsi="NewBaskerville-Roman" w:cs="NewBaskerville-Roman"/>
          <w:color w:val="000000"/>
          <w:kern w:val="0"/>
          <w:sz w:val="24"/>
          <w:szCs w:val="24"/>
        </w:rPr>
        <w:t>manifest</w:t>
      </w:r>
      <w:r w:rsidR="00F33F6F">
        <w:rPr>
          <w:rFonts w:ascii="NewBaskerville-Roman" w:hAnsi="NewBaskerville-Roman" w:cs="NewBaskerville-Roman" w:hint="eastAsia"/>
          <w:color w:val="000000"/>
          <w:kern w:val="0"/>
          <w:sz w:val="24"/>
          <w:szCs w:val="24"/>
        </w:rPr>
        <w:t>编辑器有时默认需要</w:t>
      </w:r>
      <w:r w:rsidR="00F33F6F">
        <w:rPr>
          <w:rFonts w:ascii="NewBaskerville-Roman" w:hAnsi="NewBaskerville-Roman" w:cs="NewBaskerville-Roman" w:hint="eastAsia"/>
          <w:color w:val="000000"/>
          <w:kern w:val="0"/>
          <w:sz w:val="24"/>
          <w:szCs w:val="24"/>
        </w:rPr>
        <w:t>bundle(</w:t>
      </w:r>
      <w:r w:rsidR="00F33F6F" w:rsidRPr="00FC54C3">
        <w:rPr>
          <w:rFonts w:ascii="NewBaskerville-Roman" w:hAnsi="NewBaskerville-Roman" w:cs="NewBaskerville-Roman"/>
          <w:color w:val="000000"/>
          <w:kern w:val="0"/>
          <w:sz w:val="24"/>
          <w:szCs w:val="24"/>
        </w:rPr>
        <w:t>requiring</w:t>
      </w:r>
      <w:r w:rsidR="00F33F6F">
        <w:rPr>
          <w:rFonts w:ascii="NewBaskerville-Roman" w:hAnsi="NewBaskerville-Roman" w:cs="NewBaskerville-Roman" w:hint="eastAsia"/>
          <w:color w:val="000000"/>
          <w:kern w:val="0"/>
          <w:sz w:val="24"/>
          <w:szCs w:val="24"/>
        </w:rPr>
        <w:t xml:space="preserve"> bundles)</w:t>
      </w:r>
      <w:r w:rsidR="00F33F6F">
        <w:rPr>
          <w:rFonts w:ascii="NewBaskerville-Roman" w:hAnsi="NewBaskerville-Roman" w:cs="NewBaskerville-Roman" w:hint="eastAsia"/>
          <w:color w:val="000000"/>
          <w:kern w:val="0"/>
          <w:sz w:val="24"/>
          <w:szCs w:val="24"/>
        </w:rPr>
        <w:t>而不是引入包（</w:t>
      </w:r>
      <w:r w:rsidR="00F33F6F" w:rsidRPr="00FC54C3">
        <w:rPr>
          <w:rFonts w:ascii="NewBaskerville-Roman" w:hAnsi="NewBaskerville-Roman" w:cs="NewBaskerville-Roman"/>
          <w:color w:val="000000"/>
          <w:kern w:val="0"/>
          <w:sz w:val="24"/>
          <w:szCs w:val="24"/>
        </w:rPr>
        <w:t>importing</w:t>
      </w:r>
      <w:r w:rsidR="00F33F6F">
        <w:rPr>
          <w:rFonts w:ascii="NewBaskerville-Roman" w:hAnsi="NewBaskerville-Roman" w:cs="NewBaskerville-Roman" w:hint="eastAsia"/>
          <w:color w:val="000000"/>
          <w:kern w:val="0"/>
          <w:sz w:val="24"/>
          <w:szCs w:val="24"/>
        </w:rPr>
        <w:t xml:space="preserve"> </w:t>
      </w:r>
      <w:r w:rsidR="00F33F6F" w:rsidRPr="00FC54C3">
        <w:rPr>
          <w:rFonts w:ascii="NewBaskerville-Roman" w:hAnsi="NewBaskerville-Roman" w:cs="NewBaskerville-Roman"/>
          <w:color w:val="000000"/>
          <w:kern w:val="0"/>
          <w:sz w:val="24"/>
          <w:szCs w:val="24"/>
        </w:rPr>
        <w:lastRenderedPageBreak/>
        <w:t>packages</w:t>
      </w:r>
      <w:r w:rsidR="00F33F6F">
        <w:rPr>
          <w:rFonts w:ascii="NewBaskerville-Roman" w:hAnsi="NewBaskerville-Roman" w:cs="NewBaskerville-Roman" w:hint="eastAsia"/>
          <w:color w:val="000000"/>
          <w:kern w:val="0"/>
          <w:sz w:val="24"/>
          <w:szCs w:val="24"/>
        </w:rPr>
        <w:t>）</w:t>
      </w:r>
      <w:r w:rsidR="00103CB0">
        <w:rPr>
          <w:rFonts w:ascii="NewBaskerville-Roman" w:hAnsi="NewBaskerville-Roman" w:cs="NewBaskerville-Roman" w:hint="eastAsia"/>
          <w:color w:val="000000"/>
          <w:kern w:val="0"/>
          <w:sz w:val="24"/>
          <w:szCs w:val="24"/>
        </w:rPr>
        <w:t>。</w:t>
      </w: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to unify the split package, and 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areful about what they 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DD44C2" w:rsidP="009D4E44">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基金会做开发的人可能会看到包分裂。原因是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中包分裂是一种结构</w:t>
      </w:r>
      <w:r w:rsidR="00FD082E">
        <w:rPr>
          <w:rFonts w:ascii="NewBaskerville-Roman" w:hAnsi="NewBaskerville-Roman" w:cs="NewBaskerville-Roman" w:hint="eastAsia"/>
          <w:kern w:val="0"/>
          <w:sz w:val="24"/>
          <w:szCs w:val="24"/>
        </w:rPr>
        <w:t>性的</w:t>
      </w:r>
      <w:r>
        <w:rPr>
          <w:rFonts w:ascii="NewBaskerville-Roman" w:hAnsi="NewBaskerville-Roman" w:cs="NewBaskerville-Roman" w:hint="eastAsia"/>
          <w:kern w:val="0"/>
          <w:sz w:val="24"/>
          <w:szCs w:val="24"/>
        </w:rPr>
        <w:t>设计。</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核心运行时被打包为</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并且可以被其他</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扩展，从而可以向核心包中增加额外的类。</w:t>
      </w:r>
      <w:r w:rsidR="00BC1A71">
        <w:rPr>
          <w:rFonts w:ascii="NewBaskerville-Roman" w:hAnsi="NewBaskerville-Roman" w:cs="NewBaskerville-Roman" w:hint="eastAsia"/>
          <w:kern w:val="0"/>
          <w:sz w:val="24"/>
          <w:szCs w:val="24"/>
        </w:rPr>
        <w:t>很显然，如果核心运行时将可以被扩展，它就不会由</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所带来的所有可能的扩展所捆绑。这就让Eclipse具有与我们早些时候大体描述的解决方案一样。使用</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扩展Eclipse的运行时统一了包分裂和带有标记了</w:t>
      </w:r>
      <w:r w:rsidR="00BC1A71" w:rsidRPr="00FC54C3">
        <w:rPr>
          <w:rFonts w:ascii="NewBaskerville-Italic" w:hAnsi="NewBaskerville-Italic" w:cs="NewBaskerville-Italic"/>
          <w:i/>
          <w:iCs/>
          <w:kern w:val="0"/>
          <w:sz w:val="24"/>
          <w:szCs w:val="24"/>
        </w:rPr>
        <w:t>extended</w:t>
      </w:r>
      <w:r w:rsidR="00BC1A71" w:rsidRPr="00BC1A71">
        <w:rPr>
          <w:rFonts w:ascii="NewBaskerville-Italic" w:hAnsi="NewBaskerville-Italic" w:cs="NewBaskerville-Italic" w:hint="eastAsia"/>
          <w:iCs/>
          <w:kern w:val="0"/>
          <w:sz w:val="24"/>
          <w:szCs w:val="24"/>
        </w:rPr>
        <w:t>的包视图属性的包的输出。</w:t>
      </w:r>
      <w:r w:rsidR="00680BBF">
        <w:rPr>
          <w:rFonts w:ascii="NewBaskerville-Italic" w:hAnsi="NewBaskerville-Italic" w:cs="NewBaskerville-Italic" w:hint="eastAsia"/>
          <w:iCs/>
          <w:kern w:val="0"/>
          <w:sz w:val="24"/>
          <w:szCs w:val="24"/>
        </w:rPr>
        <w:t>然后，需要特定扩展的客户方就提供了在他们的引入上提供了一个匹配的属性，这样就能找到他们所需要的所有类。虽然这个方案听起来很优雅，但是没有客户方能够以可靠的方式一次性使用两个扩展，而且客户方需要格外注意他们引入了什么东西。和以前一样，我们强烈劝阻你避免编写跨</w:t>
      </w:r>
      <w:r w:rsidR="00680BBF">
        <w:rPr>
          <w:rFonts w:ascii="NewBaskerville-Italic" w:hAnsi="NewBaskerville-Italic" w:cs="NewBaskerville-Italic" w:hint="eastAsia"/>
          <w:iCs/>
          <w:kern w:val="0"/>
          <w:sz w:val="24"/>
          <w:szCs w:val="24"/>
        </w:rPr>
        <w:t>bundles</w:t>
      </w:r>
      <w:r w:rsidR="00680BBF">
        <w:rPr>
          <w:rFonts w:ascii="NewBaskerville-Italic" w:hAnsi="NewBaskerville-Italic" w:cs="NewBaskerville-Italic" w:hint="eastAsia"/>
          <w:iCs/>
          <w:kern w:val="0"/>
          <w:sz w:val="24"/>
          <w:szCs w:val="24"/>
        </w:rPr>
        <w:t>的分裂包。</w:t>
      </w: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r w:rsidR="007154EA">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s what you don’t share with the outside world.</w:t>
      </w:r>
    </w:p>
    <w:p w:rsidR="00757AE8" w:rsidRPr="00FC54C3" w:rsidRDefault="00757AE8" w:rsidP="00085F90">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到目前为止，我们关注了包的引入和输出，但是</w:t>
      </w:r>
      <w:r w:rsidR="00085F90">
        <w:rPr>
          <w:rFonts w:ascii="NewBaskerville-Roman" w:hAnsi="NewBaskerville-Roman" w:cs="NewBaskerville-Roman" w:hint="eastAsia"/>
          <w:kern w:val="0"/>
          <w:sz w:val="24"/>
          <w:szCs w:val="24"/>
        </w:rPr>
        <w:t>不要向外界共享什么也同样重要。</w:t>
      </w:r>
    </w:p>
    <w:p w:rsidR="00C35351" w:rsidRDefault="00C35351" w:rsidP="00947421">
      <w:pPr>
        <w:pStyle w:val="3"/>
        <w:rPr>
          <w:rFonts w:hint="eastAsia"/>
          <w:kern w:val="0"/>
        </w:rPr>
      </w:pPr>
      <w:r>
        <w:rPr>
          <w:kern w:val="0"/>
        </w:rPr>
        <w:t>5.1.3</w:t>
      </w:r>
      <w:r w:rsidR="002F7A8D">
        <w:rPr>
          <w:rFonts w:hint="eastAsia"/>
          <w:kern w:val="0"/>
        </w:rPr>
        <w:t xml:space="preserve"> </w:t>
      </w:r>
      <w:r w:rsidR="002F7A8D">
        <w:rPr>
          <w:rFonts w:hint="eastAsia"/>
          <w:kern w:val="0"/>
        </w:rPr>
        <w:t>为什么隔离对共享非常重要</w:t>
      </w:r>
      <w:r>
        <w:rPr>
          <w:kern w:val="0"/>
        </w:rPr>
        <w:t xml:space="preserve"> Why isolation is important to sharing</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An old adage in computing says “All you need to solve any problem is another layer of</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bstraction.” The grain of truth behind this saying is that problems often become</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much more tractable if the gory details are hidden away so that you can deal with a se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simple base cases instead. This fact applies generally across software, and mos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pplications make use of frameworks or other services that deal in these abstractions.</w:t>
      </w:r>
    </w:p>
    <w:p w:rsidR="002F7A8D" w:rsidRDefault="00AB1A11" w:rsidP="004B2F95">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计算机界，一个老的谚语是“</w:t>
      </w:r>
      <w:r w:rsidR="0071544D">
        <w:rPr>
          <w:rFonts w:ascii="NewBaskerville-Roman" w:hAnsi="NewBaskerville-Roman" w:cs="NewBaskerville-Roman" w:hint="eastAsia"/>
          <w:color w:val="000000"/>
          <w:kern w:val="0"/>
          <w:sz w:val="24"/>
          <w:szCs w:val="24"/>
        </w:rPr>
        <w:t>你所需要解决的任何问题都是另外一层的抽象</w:t>
      </w:r>
      <w:r>
        <w:rPr>
          <w:rFonts w:ascii="NewBaskerville-Roman" w:hAnsi="NewBaskerville-Roman" w:cs="NewBaskerville-Roman" w:hint="eastAsia"/>
          <w:color w:val="000000"/>
          <w:kern w:val="0"/>
          <w:sz w:val="24"/>
          <w:szCs w:val="24"/>
        </w:rPr>
        <w:t>”</w:t>
      </w:r>
      <w:r w:rsidR="0071544D">
        <w:rPr>
          <w:rFonts w:ascii="NewBaskerville-Roman" w:hAnsi="NewBaskerville-Roman" w:cs="NewBaskerville-Roman" w:hint="eastAsia"/>
          <w:color w:val="000000"/>
          <w:kern w:val="0"/>
          <w:sz w:val="24"/>
          <w:szCs w:val="24"/>
        </w:rPr>
        <w:t>。这个谚语背后的真实道理是说如果</w:t>
      </w:r>
      <w:r w:rsidR="00A33804">
        <w:rPr>
          <w:rFonts w:ascii="NewBaskerville-Roman" w:hAnsi="NewBaskerville-Roman" w:cs="NewBaskerville-Roman" w:hint="eastAsia"/>
          <w:color w:val="000000"/>
          <w:kern w:val="0"/>
          <w:sz w:val="24"/>
          <w:szCs w:val="24"/>
        </w:rPr>
        <w:t>血肉模糊的细节被隐藏起来，使你能够应对一组简单的基</w:t>
      </w:r>
      <w:r w:rsidR="00A33804">
        <w:rPr>
          <w:rFonts w:ascii="NewBaskerville-Roman" w:hAnsi="NewBaskerville-Roman" w:cs="NewBaskerville-Roman" w:hint="eastAsia"/>
          <w:color w:val="000000"/>
          <w:kern w:val="0"/>
          <w:sz w:val="24"/>
          <w:szCs w:val="24"/>
        </w:rPr>
        <w:lastRenderedPageBreak/>
        <w:t>本状况，那么问题就很容易解决</w:t>
      </w:r>
      <w:r w:rsidR="005C34DB">
        <w:rPr>
          <w:rFonts w:ascii="NewBaskerville-Roman" w:hAnsi="NewBaskerville-Roman" w:cs="NewBaskerville-Roman" w:hint="eastAsia"/>
          <w:color w:val="000000"/>
          <w:kern w:val="0"/>
          <w:sz w:val="24"/>
          <w:szCs w:val="24"/>
        </w:rPr>
        <w:t>，这样解决问题的方法就可以</w:t>
      </w:r>
      <w:r w:rsidR="00331583">
        <w:rPr>
          <w:rFonts w:ascii="NewBaskerville-Roman" w:hAnsi="NewBaskerville-Roman" w:cs="NewBaskerville-Roman" w:hint="eastAsia"/>
          <w:color w:val="000000"/>
          <w:kern w:val="0"/>
          <w:sz w:val="24"/>
          <w:szCs w:val="24"/>
        </w:rPr>
        <w:t>应用在很多软件上</w:t>
      </w:r>
      <w:r w:rsidR="008F3978">
        <w:rPr>
          <w:rFonts w:ascii="NewBaskerville-Roman" w:hAnsi="NewBaskerville-Roman" w:cs="NewBaskerville-Roman" w:hint="eastAsia"/>
          <w:color w:val="000000"/>
          <w:kern w:val="0"/>
          <w:sz w:val="24"/>
          <w:szCs w:val="24"/>
        </w:rPr>
        <w:t>，而且大多数应用</w:t>
      </w:r>
      <w:r w:rsidR="00F01517">
        <w:rPr>
          <w:rFonts w:ascii="NewBaskerville-Roman" w:hAnsi="NewBaskerville-Roman" w:cs="NewBaskerville-Roman" w:hint="eastAsia"/>
          <w:color w:val="000000"/>
          <w:kern w:val="0"/>
          <w:sz w:val="24"/>
          <w:szCs w:val="24"/>
        </w:rPr>
        <w:t>也都是</w:t>
      </w:r>
      <w:r w:rsidR="00102E13">
        <w:rPr>
          <w:rFonts w:ascii="NewBaskerville-Roman" w:hAnsi="NewBaskerville-Roman" w:cs="NewBaskerville-Roman" w:hint="eastAsia"/>
          <w:color w:val="000000"/>
          <w:kern w:val="0"/>
          <w:sz w:val="24"/>
          <w:szCs w:val="24"/>
        </w:rPr>
        <w:t>在</w:t>
      </w:r>
      <w:r w:rsidR="008F3978">
        <w:rPr>
          <w:rFonts w:ascii="NewBaskerville-Roman" w:hAnsi="NewBaskerville-Roman" w:cs="NewBaskerville-Roman" w:hint="eastAsia"/>
          <w:color w:val="000000"/>
          <w:kern w:val="0"/>
          <w:sz w:val="24"/>
          <w:szCs w:val="24"/>
        </w:rPr>
        <w:t>使用</w:t>
      </w:r>
      <w:r w:rsidR="00102E13">
        <w:rPr>
          <w:rFonts w:ascii="NewBaskerville-Roman" w:hAnsi="NewBaskerville-Roman" w:cs="NewBaskerville-Roman" w:hint="eastAsia"/>
          <w:color w:val="000000"/>
          <w:kern w:val="0"/>
          <w:sz w:val="24"/>
          <w:szCs w:val="24"/>
        </w:rPr>
        <w:t>可以</w:t>
      </w:r>
      <w:r w:rsidR="008F3978">
        <w:rPr>
          <w:rFonts w:ascii="NewBaskerville-Roman" w:hAnsi="NewBaskerville-Roman" w:cs="NewBaskerville-Roman" w:hint="eastAsia"/>
          <w:color w:val="000000"/>
          <w:kern w:val="0"/>
          <w:sz w:val="24"/>
          <w:szCs w:val="24"/>
        </w:rPr>
        <w:t>解决这些</w:t>
      </w:r>
      <w:r w:rsidR="00331583">
        <w:rPr>
          <w:rFonts w:ascii="NewBaskerville-Roman" w:hAnsi="NewBaskerville-Roman" w:cs="NewBaskerville-Roman" w:hint="eastAsia"/>
          <w:color w:val="000000"/>
          <w:kern w:val="0"/>
          <w:sz w:val="24"/>
          <w:szCs w:val="24"/>
        </w:rPr>
        <w:t>被抽象出来的</w:t>
      </w:r>
      <w:r w:rsidR="008F3978">
        <w:rPr>
          <w:rFonts w:ascii="NewBaskerville-Roman" w:hAnsi="NewBaskerville-Roman" w:cs="NewBaskerville-Roman" w:hint="eastAsia"/>
          <w:color w:val="000000"/>
          <w:kern w:val="0"/>
          <w:sz w:val="24"/>
          <w:szCs w:val="24"/>
        </w:rPr>
        <w:t>问题的框架或者其他服务。</w:t>
      </w:r>
    </w:p>
    <w:p w:rsidR="004F30B1" w:rsidRPr="00B34F06" w:rsidRDefault="004F30B1"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17A9"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私有性的侵入（</w:t>
      </w:r>
      <w:r w:rsidR="003F2FF4" w:rsidRPr="00B34F06">
        <w:rPr>
          <w:rFonts w:ascii="FranklinGothic-Demi" w:hAnsi="FranklinGothic-Demi" w:cs="FranklinGothic-Demi"/>
          <w:color w:val="28397D"/>
          <w:kern w:val="0"/>
          <w:sz w:val="24"/>
          <w:szCs w:val="24"/>
        </w:rPr>
        <w:t>INVASION OF PRIVACY</w:t>
      </w:r>
      <w:r>
        <w:rPr>
          <w:rFonts w:ascii="FranklinGothic-Demi" w:hAnsi="FranklinGothic-Demi" w:cs="FranklinGothic-Demi" w:hint="eastAsia"/>
          <w:color w:val="28397D"/>
          <w:kern w:val="0"/>
          <w:sz w:val="24"/>
          <w:szCs w:val="24"/>
        </w:rPr>
        <w:t>）</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One of the most important things about levels of abstraction is that the underlying</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etails don’t bleed through, breaking the abstraction. In Java code this is typical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ccomplished through interfaces, factories, and changeable implementations. Unfortunate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for Java, there’s little to prevent someone bypassing your API and starting to</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rk directly with the underlying implementation classes. Clearly this is a gross violati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the abstraction, but what if there’s a method on the implementation objec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ut not on the interface, that does exactly what you want, what you </w:t>
      </w:r>
      <w:r w:rsidRPr="00B34F06">
        <w:rPr>
          <w:rFonts w:ascii="NewBaskerville-Italic" w:hAnsi="NewBaskerville-Italic" w:cs="NewBaskerville-Italic"/>
          <w:i/>
          <w:iCs/>
          <w:color w:val="000000"/>
          <w:kern w:val="0"/>
          <w:sz w:val="24"/>
          <w:szCs w:val="24"/>
        </w:rPr>
        <w:t>need</w:t>
      </w:r>
      <w:r w:rsidRPr="00B34F06">
        <w:rPr>
          <w:rFonts w:ascii="NewBaskerville-Roman" w:hAnsi="NewBaskerville-Roman" w:cs="NewBaskerville-Roman"/>
          <w:color w:val="000000"/>
          <w:kern w:val="0"/>
          <w:sz w:val="24"/>
          <w:szCs w:val="24"/>
        </w:rPr>
        <w:t>? Aren’t you</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empted? Most people are; after all, expediency is what gets projects delivered 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ime, right?</w:t>
      </w:r>
    </w:p>
    <w:p w:rsidR="00B34F06" w:rsidRDefault="00172E5E" w:rsidP="00300C1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E04E54">
        <w:rPr>
          <w:rFonts w:ascii="NewBaskerville-Roman" w:hAnsi="NewBaskerville-Roman" w:cs="NewBaskerville-Roman" w:hint="eastAsia"/>
          <w:color w:val="000000"/>
          <w:kern w:val="0"/>
          <w:sz w:val="24"/>
          <w:szCs w:val="24"/>
        </w:rPr>
        <w:t>关于抽象</w:t>
      </w:r>
      <w:r>
        <w:rPr>
          <w:rFonts w:ascii="NewBaskerville-Roman" w:hAnsi="NewBaskerville-Roman" w:cs="NewBaskerville-Roman" w:hint="eastAsia"/>
          <w:color w:val="000000"/>
          <w:kern w:val="0"/>
          <w:sz w:val="24"/>
          <w:szCs w:val="24"/>
        </w:rPr>
        <w:t>层次</w:t>
      </w:r>
      <w:r w:rsidR="00E04E54">
        <w:rPr>
          <w:rFonts w:ascii="NewBaskerville-Roman" w:hAnsi="NewBaskerville-Roman" w:cs="NewBaskerville-Roman" w:hint="eastAsia"/>
          <w:color w:val="000000"/>
          <w:kern w:val="0"/>
          <w:sz w:val="24"/>
          <w:szCs w:val="24"/>
        </w:rPr>
        <w:t>最重要事情之一</w:t>
      </w:r>
      <w:r>
        <w:rPr>
          <w:rFonts w:ascii="NewBaskerville-Roman" w:hAnsi="NewBaskerville-Roman" w:cs="NewBaskerville-Roman" w:hint="eastAsia"/>
          <w:color w:val="000000"/>
          <w:kern w:val="0"/>
          <w:sz w:val="24"/>
          <w:szCs w:val="24"/>
        </w:rPr>
        <w:t>就是底层细节不要泄露出来，从而打破了抽象。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代码中，</w:t>
      </w:r>
      <w:r w:rsidR="0062038A">
        <w:rPr>
          <w:rFonts w:ascii="NewBaskerville-Roman" w:hAnsi="NewBaskerville-Roman" w:cs="NewBaskerville-Roman" w:hint="eastAsia"/>
          <w:color w:val="000000"/>
          <w:kern w:val="0"/>
          <w:sz w:val="24"/>
          <w:szCs w:val="24"/>
        </w:rPr>
        <w:t>这种事情</w:t>
      </w:r>
      <w:r>
        <w:rPr>
          <w:rFonts w:ascii="NewBaskerville-Roman" w:hAnsi="NewBaskerville-Roman" w:cs="NewBaskerville-Roman" w:hint="eastAsia"/>
          <w:color w:val="000000"/>
          <w:kern w:val="0"/>
          <w:sz w:val="24"/>
          <w:szCs w:val="24"/>
        </w:rPr>
        <w:t>通常通过接口（</w:t>
      </w:r>
      <w:r w:rsidRPr="00B34F06">
        <w:rPr>
          <w:rFonts w:ascii="NewBaskerville-Roman" w:hAnsi="NewBaskerville-Roman" w:cs="NewBaskerville-Roman"/>
          <w:color w:val="000000"/>
          <w:kern w:val="0"/>
          <w:sz w:val="24"/>
          <w:szCs w:val="24"/>
        </w:rPr>
        <w:t>interfaces</w:t>
      </w:r>
      <w:r>
        <w:rPr>
          <w:rFonts w:ascii="NewBaskerville-Roman" w:hAnsi="NewBaskerville-Roman" w:cs="NewBaskerville-Roman" w:hint="eastAsia"/>
          <w:color w:val="000000"/>
          <w:kern w:val="0"/>
          <w:sz w:val="24"/>
          <w:szCs w:val="24"/>
        </w:rPr>
        <w:t>），工厂（</w:t>
      </w:r>
      <w:r w:rsidRPr="00B34F06">
        <w:rPr>
          <w:rFonts w:ascii="NewBaskerville-Roman" w:hAnsi="NewBaskerville-Roman" w:cs="NewBaskerville-Roman"/>
          <w:color w:val="000000"/>
          <w:kern w:val="0"/>
          <w:sz w:val="24"/>
          <w:szCs w:val="24"/>
        </w:rPr>
        <w:t>factories</w:t>
      </w:r>
      <w:r>
        <w:rPr>
          <w:rFonts w:ascii="NewBaskerville-Roman" w:hAnsi="NewBaskerville-Roman" w:cs="NewBaskerville-Roman" w:hint="eastAsia"/>
          <w:color w:val="000000"/>
          <w:kern w:val="0"/>
          <w:sz w:val="24"/>
          <w:szCs w:val="24"/>
        </w:rPr>
        <w:t>）和可变的实现来完成。</w:t>
      </w:r>
      <w:r w:rsidR="00942EDA">
        <w:rPr>
          <w:rFonts w:ascii="NewBaskerville-Roman" w:hAnsi="NewBaskerville-Roman" w:cs="NewBaskerville-Roman" w:hint="eastAsia"/>
          <w:color w:val="000000"/>
          <w:kern w:val="0"/>
          <w:sz w:val="24"/>
          <w:szCs w:val="24"/>
        </w:rPr>
        <w:t>不幸的是，在</w:t>
      </w:r>
      <w:r w:rsidR="00942EDA">
        <w:rPr>
          <w:rFonts w:ascii="NewBaskerville-Roman" w:hAnsi="NewBaskerville-Roman" w:cs="NewBaskerville-Roman" w:hint="eastAsia"/>
          <w:color w:val="000000"/>
          <w:kern w:val="0"/>
          <w:sz w:val="24"/>
          <w:szCs w:val="24"/>
        </w:rPr>
        <w:t>Java</w:t>
      </w:r>
      <w:r w:rsidR="00942EDA">
        <w:rPr>
          <w:rFonts w:ascii="NewBaskerville-Roman" w:hAnsi="NewBaskerville-Roman" w:cs="NewBaskerville-Roman" w:hint="eastAsia"/>
          <w:color w:val="000000"/>
          <w:kern w:val="0"/>
          <w:sz w:val="24"/>
          <w:szCs w:val="24"/>
        </w:rPr>
        <w:t>中，没有办法阻止有些人越过</w:t>
      </w:r>
      <w:r w:rsidR="00942EDA">
        <w:rPr>
          <w:rFonts w:ascii="NewBaskerville-Roman" w:hAnsi="NewBaskerville-Roman" w:cs="NewBaskerville-Roman" w:hint="eastAsia"/>
          <w:color w:val="000000"/>
          <w:kern w:val="0"/>
          <w:sz w:val="24"/>
          <w:szCs w:val="24"/>
        </w:rPr>
        <w:t>API</w:t>
      </w:r>
      <w:r w:rsidR="00942EDA">
        <w:rPr>
          <w:rFonts w:ascii="NewBaskerville-Roman" w:hAnsi="NewBaskerville-Roman" w:cs="NewBaskerville-Roman" w:hint="eastAsia"/>
          <w:color w:val="000000"/>
          <w:kern w:val="0"/>
          <w:sz w:val="24"/>
          <w:szCs w:val="24"/>
        </w:rPr>
        <w:t>，直接使用底层实现类来进行工作。</w:t>
      </w:r>
      <w:r w:rsidR="00576047">
        <w:rPr>
          <w:rFonts w:ascii="NewBaskerville-Roman" w:hAnsi="NewBaskerville-Roman" w:cs="NewBaskerville-Roman" w:hint="eastAsia"/>
          <w:color w:val="000000"/>
          <w:kern w:val="0"/>
          <w:sz w:val="24"/>
          <w:szCs w:val="24"/>
        </w:rPr>
        <w:t>很明显，这样做严重地打破了抽象层。但是如果有一个方法是在实现对象而不是在接口上，而这个方法确实又是你想要的会怎么样呢？你要怎么办呢？难道你能抵挡住诱惑吗？</w:t>
      </w:r>
      <w:r w:rsidR="00D86789">
        <w:rPr>
          <w:rFonts w:ascii="NewBaskerville-Roman" w:hAnsi="NewBaskerville-Roman" w:cs="NewBaskerville-Roman" w:hint="eastAsia"/>
          <w:color w:val="000000"/>
          <w:kern w:val="0"/>
          <w:sz w:val="24"/>
          <w:szCs w:val="24"/>
        </w:rPr>
        <w:t>最终</w:t>
      </w:r>
      <w:r w:rsidR="00FB05D1">
        <w:rPr>
          <w:rFonts w:ascii="NewBaskerville-Roman" w:hAnsi="NewBaskerville-Roman" w:cs="NewBaskerville-Roman" w:hint="eastAsia"/>
          <w:color w:val="000000"/>
          <w:kern w:val="0"/>
          <w:sz w:val="24"/>
          <w:szCs w:val="24"/>
        </w:rPr>
        <w:t>，大多数人为了项目按时交付采取了权宜之计，这样对吗？</w:t>
      </w:r>
    </w:p>
    <w:p w:rsidR="002D27CC" w:rsidRPr="00B34F06" w:rsidRDefault="002D27CC" w:rsidP="003F2FF4">
      <w:pPr>
        <w:autoSpaceDE w:val="0"/>
        <w:autoSpaceDN w:val="0"/>
        <w:adjustRightInd w:val="0"/>
        <w:jc w:val="left"/>
        <w:rPr>
          <w:rFonts w:ascii="NewBaskerville-Roman" w:hAnsi="NewBaskerville-Roman" w:cs="NewBaskerville-Roman"/>
          <w:color w:val="000000"/>
          <w:kern w:val="0"/>
          <w:sz w:val="24"/>
          <w:szCs w:val="24"/>
        </w:rPr>
      </w:pP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The previous paragraph is clearly a bad idea, and yet so many of us are guilty of</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oing it. When people start casting objects to specific implementation types, the API</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ecomes brittle. Any change to </w:t>
      </w:r>
      <w:r w:rsidRPr="00B34F06">
        <w:rPr>
          <w:rFonts w:ascii="NewBaskerville-Italic" w:hAnsi="NewBaskerville-Italic" w:cs="NewBaskerville-Italic"/>
          <w:i/>
          <w:iCs/>
          <w:color w:val="000000"/>
          <w:kern w:val="0"/>
          <w:sz w:val="24"/>
          <w:szCs w:val="24"/>
        </w:rPr>
        <w:t xml:space="preserve">private </w:t>
      </w:r>
      <w:r w:rsidRPr="00B34F06">
        <w:rPr>
          <w:rFonts w:ascii="NewBaskerville-Roman" w:hAnsi="NewBaskerville-Roman" w:cs="NewBaskerville-Roman"/>
          <w:color w:val="000000"/>
          <w:kern w:val="0"/>
          <w:sz w:val="24"/>
          <w:szCs w:val="24"/>
        </w:rPr>
        <w:t>content risks breaking clients, even though i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t supposed to. Even without change, casting to implementation types is a risky busines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What if the internal documentation says you’re supposed to </w:t>
      </w:r>
      <w:r w:rsidRPr="00B34F06">
        <w:rPr>
          <w:rFonts w:ascii="Courier" w:hAnsi="Courier" w:cs="Courier"/>
          <w:color w:val="000000"/>
          <w:kern w:val="0"/>
          <w:sz w:val="24"/>
          <w:szCs w:val="24"/>
        </w:rPr>
        <w:t xml:space="preserve">synchronize </w:t>
      </w:r>
      <w:r w:rsidRPr="00B34F06">
        <w:rPr>
          <w:rFonts w:ascii="NewBaskerville-Roman" w:hAnsi="NewBaskerville-Roman" w:cs="NewBaskerville-Roman"/>
          <w:color w:val="000000"/>
          <w:kern w:val="0"/>
          <w:sz w:val="24"/>
          <w:szCs w:val="24"/>
        </w:rPr>
        <w:t>on a</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articular object in a lock hierarchy before calling it to avoid a potential deadlock?</w:t>
      </w:r>
    </w:p>
    <w:p w:rsidR="004F3EE6" w:rsidRPr="00B34F06" w:rsidRDefault="00E00C10" w:rsidP="00CA303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前面所说的显然是个坏主意，</w:t>
      </w:r>
      <w:r w:rsidR="008A7116">
        <w:rPr>
          <w:rFonts w:ascii="NewBaskerville-Roman" w:hAnsi="NewBaskerville-Roman" w:cs="NewBaskerville-Roman" w:hint="eastAsia"/>
          <w:color w:val="000000"/>
          <w:kern w:val="0"/>
          <w:sz w:val="24"/>
          <w:szCs w:val="24"/>
        </w:rPr>
        <w:t>而且我们多人那么做的时候很会感到心虚。当人们开始讲对象转换为特定的实现类型时候，</w:t>
      </w:r>
      <w:r w:rsidR="008A7116">
        <w:rPr>
          <w:rFonts w:ascii="NewBaskerville-Roman" w:hAnsi="NewBaskerville-Roman" w:cs="NewBaskerville-Roman" w:hint="eastAsia"/>
          <w:color w:val="000000"/>
          <w:kern w:val="0"/>
          <w:sz w:val="24"/>
          <w:szCs w:val="24"/>
        </w:rPr>
        <w:t>API</w:t>
      </w:r>
      <w:r w:rsidR="008A7116">
        <w:rPr>
          <w:rFonts w:ascii="NewBaskerville-Roman" w:hAnsi="NewBaskerville-Roman" w:cs="NewBaskerville-Roman" w:hint="eastAsia"/>
          <w:color w:val="000000"/>
          <w:kern w:val="0"/>
          <w:sz w:val="24"/>
          <w:szCs w:val="24"/>
        </w:rPr>
        <w:t>就变得非常脆弱。</w:t>
      </w:r>
      <w:r w:rsidR="00066611">
        <w:rPr>
          <w:rFonts w:ascii="NewBaskerville-Roman" w:hAnsi="NewBaskerville-Roman" w:cs="NewBaskerville-Roman" w:hint="eastAsia"/>
          <w:color w:val="000000"/>
          <w:kern w:val="0"/>
          <w:sz w:val="24"/>
          <w:szCs w:val="24"/>
        </w:rPr>
        <w:t>任何</w:t>
      </w:r>
      <w:r w:rsidR="00713479" w:rsidRPr="00713479">
        <w:rPr>
          <w:rFonts w:ascii="NewBaskerville-Roman" w:hAnsi="NewBaskerville-Roman" w:cs="NewBaskerville-Roman" w:hint="eastAsia"/>
          <w:i/>
          <w:color w:val="000000"/>
          <w:kern w:val="0"/>
          <w:sz w:val="24"/>
          <w:szCs w:val="24"/>
        </w:rPr>
        <w:t>私有</w:t>
      </w:r>
      <w:r w:rsidR="00713479">
        <w:rPr>
          <w:rFonts w:ascii="NewBaskerville-Roman" w:hAnsi="NewBaskerville-Roman" w:cs="NewBaskerville-Roman" w:hint="eastAsia"/>
          <w:color w:val="000000"/>
          <w:kern w:val="0"/>
          <w:sz w:val="24"/>
          <w:szCs w:val="24"/>
        </w:rPr>
        <w:t>（</w:t>
      </w:r>
      <w:r w:rsidR="00713479">
        <w:rPr>
          <w:rFonts w:ascii="NewBaskerville-Roman" w:hAnsi="NewBaskerville-Roman" w:cs="NewBaskerville-Roman" w:hint="eastAsia"/>
          <w:color w:val="000000"/>
          <w:kern w:val="0"/>
          <w:sz w:val="24"/>
          <w:szCs w:val="24"/>
        </w:rPr>
        <w:t>private</w:t>
      </w:r>
      <w:r w:rsidR="00713479">
        <w:rPr>
          <w:rFonts w:ascii="NewBaskerville-Roman" w:hAnsi="NewBaskerville-Roman" w:cs="NewBaskerville-Roman" w:hint="eastAsia"/>
          <w:color w:val="000000"/>
          <w:kern w:val="0"/>
          <w:sz w:val="24"/>
          <w:szCs w:val="24"/>
        </w:rPr>
        <w:t>）内容</w:t>
      </w:r>
      <w:r w:rsidR="00066611">
        <w:rPr>
          <w:rFonts w:ascii="NewBaskerville-Roman" w:hAnsi="NewBaskerville-Roman" w:cs="NewBaskerville-Roman" w:hint="eastAsia"/>
          <w:color w:val="000000"/>
          <w:kern w:val="0"/>
          <w:sz w:val="24"/>
          <w:szCs w:val="24"/>
        </w:rPr>
        <w:t>的变化，都会产生破坏客户方的风险</w:t>
      </w:r>
      <w:r w:rsidR="00AC2963">
        <w:rPr>
          <w:rFonts w:ascii="NewBaskerville-Roman" w:hAnsi="NewBaskerville-Roman" w:cs="NewBaskerville-Roman" w:hint="eastAsia"/>
          <w:color w:val="000000"/>
          <w:kern w:val="0"/>
          <w:sz w:val="24"/>
          <w:szCs w:val="24"/>
        </w:rPr>
        <w:t>，虽然这样做很不应该。</w:t>
      </w:r>
      <w:r w:rsidR="003A471E">
        <w:rPr>
          <w:rFonts w:ascii="NewBaskerville-Roman" w:hAnsi="NewBaskerville-Roman" w:cs="NewBaskerville-Roman" w:hint="eastAsia"/>
          <w:color w:val="000000"/>
          <w:kern w:val="0"/>
          <w:sz w:val="24"/>
          <w:szCs w:val="24"/>
        </w:rPr>
        <w:t>甚至，就算没有变化，将对象转换为实现的类型也是一个有风险的事。</w:t>
      </w:r>
      <w:r w:rsidR="00576543">
        <w:rPr>
          <w:rFonts w:ascii="NewBaskerville-Roman" w:hAnsi="NewBaskerville-Roman" w:cs="NewBaskerville-Roman" w:hint="eastAsia"/>
          <w:color w:val="000000"/>
          <w:kern w:val="0"/>
          <w:sz w:val="24"/>
          <w:szCs w:val="24"/>
        </w:rPr>
        <w:t>如果内部文档说在调用一个对象之前应该使用</w:t>
      </w:r>
      <w:r w:rsidR="00971F06" w:rsidRPr="00971F06">
        <w:rPr>
          <w:rFonts w:ascii="宋体" w:eastAsia="宋体" w:hAnsi="宋体" w:cs="Courier"/>
          <w:color w:val="000000"/>
          <w:kern w:val="0"/>
          <w:sz w:val="24"/>
          <w:szCs w:val="24"/>
        </w:rPr>
        <w:t>synchronize</w:t>
      </w:r>
      <w:r w:rsidR="00971F06">
        <w:rPr>
          <w:rFonts w:ascii="宋体" w:eastAsia="宋体" w:hAnsi="宋体" w:cs="Courier" w:hint="eastAsia"/>
          <w:color w:val="000000"/>
          <w:kern w:val="0"/>
          <w:sz w:val="24"/>
          <w:szCs w:val="24"/>
        </w:rPr>
        <w:t>来加锁，以避免可能存在的死锁，你会怎么样呢?</w:t>
      </w:r>
    </w:p>
    <w:p w:rsidR="003F2FF4" w:rsidRPr="00B34F06" w:rsidRDefault="0034708E"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w:t>
      </w:r>
      <w:r>
        <w:rPr>
          <w:rFonts w:ascii="FranklinGothic-Demi" w:hAnsi="FranklinGothic-Demi" w:cs="FranklinGothic-Demi" w:hint="eastAsia"/>
          <w:color w:val="28397D"/>
          <w:kern w:val="0"/>
          <w:sz w:val="24"/>
          <w:szCs w:val="24"/>
        </w:rPr>
        <w:t>bundles</w:t>
      </w:r>
      <w:r>
        <w:rPr>
          <w:rFonts w:ascii="FranklinGothic-Demi" w:hAnsi="FranklinGothic-Demi" w:cs="FranklinGothic-Demi" w:hint="eastAsia"/>
          <w:color w:val="28397D"/>
          <w:kern w:val="0"/>
          <w:sz w:val="24"/>
          <w:szCs w:val="24"/>
        </w:rPr>
        <w:t>保持</w:t>
      </w:r>
      <w:r w:rsidR="00204DD6">
        <w:rPr>
          <w:rFonts w:ascii="FranklinGothic-Demi" w:hAnsi="FranklinGothic-Demi" w:cs="FranklinGothic-Demi" w:hint="eastAsia"/>
          <w:color w:val="28397D"/>
          <w:kern w:val="0"/>
          <w:sz w:val="24"/>
          <w:szCs w:val="24"/>
        </w:rPr>
        <w:t>得体</w:t>
      </w:r>
      <w:r>
        <w:rPr>
          <w:rFonts w:ascii="FranklinGothic-Demi" w:hAnsi="FranklinGothic-Demi" w:cs="FranklinGothic-Demi" w:hint="eastAsia"/>
          <w:color w:val="28397D"/>
          <w:kern w:val="0"/>
          <w:sz w:val="24"/>
          <w:szCs w:val="24"/>
        </w:rPr>
        <w:t>（</w:t>
      </w:r>
      <w:r w:rsidR="003F2FF4" w:rsidRPr="00B34F06">
        <w:rPr>
          <w:rFonts w:ascii="FranklinGothic-Demi" w:hAnsi="FranklinGothic-Demi" w:cs="FranklinGothic-Demi"/>
          <w:color w:val="28397D"/>
          <w:kern w:val="0"/>
          <w:sz w:val="24"/>
          <w:szCs w:val="24"/>
        </w:rPr>
        <w:t>KEEPING YOUR BUNDLES MODEST</w:t>
      </w:r>
      <w:r>
        <w:rPr>
          <w:rFonts w:ascii="FranklinGothic-Demi" w:hAnsi="FranklinGothic-Demi" w:cs="FranklinGothic-Demi" w:hint="eastAsia"/>
          <w:color w:val="28397D"/>
          <w:kern w:val="0"/>
          <w:sz w:val="24"/>
          <w:szCs w:val="24"/>
        </w:rPr>
        <w:t>）</w:t>
      </w:r>
      <w:r w:rsidRPr="00B34F06">
        <w:rPr>
          <w:rFonts w:ascii="FranklinGothic-Demi" w:hAnsi="FranklinGothic-Demi" w:cs="FranklinGothic-Demi"/>
          <w:color w:val="28397D"/>
          <w:kern w:val="0"/>
          <w:sz w:val="24"/>
          <w:szCs w:val="24"/>
        </w:rPr>
        <w:t xml:space="preserve"> </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Given that we’ll never stop being tempted to make use of implementation specifics f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ediency, sacrificing long-term benefit for a quick win despite the cost, developer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n’t stop doing it. The only way to stop this sort of hack from happening is to mak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he hack less convenient than doing things properly. Fortunately, this is easy to accomplis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in OSGi; if an implementation isn’t part of your API, then don’t export it. There’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 reason to expose the implementation type to other bundles. If other bundles can’t</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see your implementation type, it’s impossible for them to cast to it, and it takes a dirty</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hack for reflection to look like a good idea! </w:t>
      </w:r>
      <w:r w:rsidRPr="00B34F06">
        <w:rPr>
          <w:rFonts w:ascii="NewBaskerville-Roman" w:hAnsi="NewBaskerville-Roman" w:cs="NewBaskerville-Roman"/>
          <w:color w:val="000000"/>
          <w:kern w:val="0"/>
          <w:sz w:val="24"/>
          <w:szCs w:val="24"/>
        </w:rPr>
        <w:lastRenderedPageBreak/>
        <w:t>When in doubt, cover up.</w:t>
      </w:r>
    </w:p>
    <w:p w:rsidR="004F30B1" w:rsidRPr="00B34F06" w:rsidRDefault="00315EAB" w:rsidP="004040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127F">
        <w:rPr>
          <w:rFonts w:ascii="NewBaskerville-Roman" w:hAnsi="NewBaskerville-Roman" w:cs="NewBaskerville-Roman" w:hint="eastAsia"/>
          <w:color w:val="000000"/>
          <w:kern w:val="0"/>
          <w:sz w:val="24"/>
          <w:szCs w:val="24"/>
        </w:rPr>
        <w:t>如果我们没有抵挡住诱惑，为了方便使用了实现的细节，</w:t>
      </w:r>
      <w:r>
        <w:rPr>
          <w:rFonts w:ascii="NewBaskerville-Roman" w:hAnsi="NewBaskerville-Roman" w:cs="NewBaskerville-Roman" w:hint="eastAsia"/>
          <w:color w:val="000000"/>
          <w:kern w:val="0"/>
          <w:sz w:val="24"/>
          <w:szCs w:val="24"/>
        </w:rPr>
        <w:t>为了达到短期成本的速赢而牺牲了长期利益，那么开发者就不会停止这么做。</w:t>
      </w:r>
      <w:r w:rsidR="00FF1791" w:rsidRPr="00FF1791">
        <w:rPr>
          <w:rFonts w:ascii="NewBaskerville-Roman" w:hAnsi="NewBaskerville-Roman" w:cs="NewBaskerville-Roman"/>
          <w:color w:val="000000"/>
          <w:kern w:val="0"/>
          <w:sz w:val="24"/>
          <w:szCs w:val="24"/>
        </w:rPr>
        <w:t>阻止这类</w:t>
      </w:r>
      <w:r w:rsidR="00FF1791" w:rsidRPr="00FF1791">
        <w:rPr>
          <w:rFonts w:ascii="NewBaskerville-Roman" w:hAnsi="NewBaskerville-Roman" w:cs="NewBaskerville-Roman" w:hint="eastAsia"/>
          <w:color w:val="000000"/>
          <w:kern w:val="0"/>
          <w:sz w:val="24"/>
          <w:szCs w:val="24"/>
        </w:rPr>
        <w:t>走后门</w:t>
      </w:r>
      <w:r w:rsidR="004F7C2B">
        <w:rPr>
          <w:rFonts w:ascii="NewBaskerville-Roman" w:hAnsi="NewBaskerville-Roman" w:cs="NewBaskerville-Roman" w:hint="eastAsia"/>
          <w:color w:val="000000"/>
          <w:kern w:val="0"/>
          <w:sz w:val="24"/>
          <w:szCs w:val="24"/>
        </w:rPr>
        <w:t>事情</w:t>
      </w:r>
      <w:r w:rsidR="004F7C2B">
        <w:rPr>
          <w:rFonts w:ascii="NewBaskerville-Roman" w:hAnsi="NewBaskerville-Roman" w:cs="NewBaskerville-Roman"/>
          <w:color w:val="000000"/>
          <w:kern w:val="0"/>
          <w:sz w:val="24"/>
          <w:szCs w:val="24"/>
        </w:rPr>
        <w:t>发生</w:t>
      </w:r>
      <w:r w:rsidR="004F7C2B">
        <w:rPr>
          <w:rFonts w:ascii="NewBaskerville-Roman" w:hAnsi="NewBaskerville-Roman" w:cs="NewBaskerville-Roman" w:hint="eastAsia"/>
          <w:color w:val="000000"/>
          <w:kern w:val="0"/>
          <w:sz w:val="24"/>
          <w:szCs w:val="24"/>
        </w:rPr>
        <w:t>的</w:t>
      </w:r>
      <w:r w:rsidR="004F7C2B">
        <w:rPr>
          <w:rFonts w:ascii="NewBaskerville-Roman" w:hAnsi="NewBaskerville-Roman" w:cs="NewBaskerville-Roman"/>
          <w:color w:val="000000"/>
          <w:kern w:val="0"/>
          <w:sz w:val="24"/>
          <w:szCs w:val="24"/>
        </w:rPr>
        <w:t>唯一</w:t>
      </w:r>
      <w:r w:rsidR="00FF1791" w:rsidRPr="00FF1791">
        <w:rPr>
          <w:rFonts w:ascii="NewBaskerville-Roman" w:hAnsi="NewBaskerville-Roman" w:cs="NewBaskerville-Roman"/>
          <w:color w:val="000000"/>
          <w:kern w:val="0"/>
          <w:sz w:val="24"/>
          <w:szCs w:val="24"/>
        </w:rPr>
        <w:t>方法就是让</w:t>
      </w:r>
      <w:r w:rsidR="00FF1791" w:rsidRPr="00FF1791">
        <w:rPr>
          <w:rFonts w:ascii="NewBaskerville-Roman" w:hAnsi="NewBaskerville-Roman" w:cs="NewBaskerville-Roman" w:hint="eastAsia"/>
          <w:color w:val="000000"/>
          <w:kern w:val="0"/>
          <w:sz w:val="24"/>
          <w:szCs w:val="24"/>
        </w:rPr>
        <w:t>这种</w:t>
      </w:r>
      <w:r w:rsidR="00FF1791" w:rsidRPr="00FF1791">
        <w:rPr>
          <w:rFonts w:ascii="NewBaskerville-Roman" w:hAnsi="NewBaskerville-Roman" w:cs="NewBaskerville-Roman"/>
          <w:color w:val="000000"/>
          <w:kern w:val="0"/>
          <w:sz w:val="24"/>
          <w:szCs w:val="24"/>
        </w:rPr>
        <w:t>不</w:t>
      </w:r>
      <w:r w:rsidR="004F7C2B">
        <w:rPr>
          <w:rFonts w:ascii="NewBaskerville-Roman" w:hAnsi="NewBaskerville-Roman" w:cs="NewBaskerville-Roman"/>
          <w:color w:val="000000"/>
          <w:kern w:val="0"/>
          <w:sz w:val="24"/>
          <w:szCs w:val="24"/>
        </w:rPr>
        <w:t>正确</w:t>
      </w:r>
      <w:r w:rsidR="00FF1791" w:rsidRPr="00FF1791">
        <w:rPr>
          <w:rFonts w:ascii="NewBaskerville-Roman" w:hAnsi="NewBaskerville-Roman" w:cs="NewBaskerville-Roman" w:hint="eastAsia"/>
          <w:color w:val="000000"/>
          <w:kern w:val="0"/>
          <w:sz w:val="24"/>
          <w:szCs w:val="24"/>
        </w:rPr>
        <w:t>走后门的事情做起来</w:t>
      </w:r>
      <w:r w:rsidR="00FF1791" w:rsidRPr="00FF1791">
        <w:rPr>
          <w:rFonts w:ascii="NewBaskerville-Roman" w:hAnsi="NewBaskerville-Roman" w:cs="NewBaskerville-Roman"/>
          <w:color w:val="000000"/>
          <w:kern w:val="0"/>
          <w:sz w:val="24"/>
          <w:szCs w:val="24"/>
        </w:rPr>
        <w:t>不太方便</w:t>
      </w:r>
      <w:r w:rsidR="004F7C2B">
        <w:rPr>
          <w:rFonts w:ascii="NewBaskerville-Roman" w:hAnsi="NewBaskerville-Roman" w:cs="NewBaskerville-Roman" w:hint="eastAsia"/>
          <w:color w:val="000000"/>
          <w:kern w:val="0"/>
          <w:sz w:val="24"/>
          <w:szCs w:val="24"/>
        </w:rPr>
        <w:t>。很幸运的是，</w:t>
      </w:r>
      <w:r w:rsidR="004F7C2B">
        <w:rPr>
          <w:rFonts w:ascii="NewBaskerville-Roman" w:hAnsi="NewBaskerville-Roman" w:cs="NewBaskerville-Roman" w:hint="eastAsia"/>
          <w:color w:val="000000"/>
          <w:kern w:val="0"/>
          <w:sz w:val="24"/>
          <w:szCs w:val="24"/>
        </w:rPr>
        <w:t>OSGI</w:t>
      </w:r>
      <w:r w:rsidR="004F7C2B">
        <w:rPr>
          <w:rFonts w:ascii="NewBaskerville-Roman" w:hAnsi="NewBaskerville-Roman" w:cs="NewBaskerville-Roman" w:hint="eastAsia"/>
          <w:color w:val="000000"/>
          <w:kern w:val="0"/>
          <w:sz w:val="24"/>
          <w:szCs w:val="24"/>
        </w:rPr>
        <w:t>做到这一点很容易，</w:t>
      </w:r>
      <w:r w:rsidR="0073470B">
        <w:rPr>
          <w:rFonts w:ascii="NewBaskerville-Roman" w:hAnsi="NewBaskerville-Roman" w:cs="NewBaskerville-Roman" w:hint="eastAsia"/>
          <w:color w:val="000000"/>
          <w:kern w:val="0"/>
          <w:sz w:val="24"/>
          <w:szCs w:val="24"/>
        </w:rPr>
        <w:t>如果一个实现不是</w:t>
      </w:r>
      <w:r w:rsidR="0073470B">
        <w:rPr>
          <w:rFonts w:ascii="NewBaskerville-Roman" w:hAnsi="NewBaskerville-Roman" w:cs="NewBaskerville-Roman" w:hint="eastAsia"/>
          <w:color w:val="000000"/>
          <w:kern w:val="0"/>
          <w:sz w:val="24"/>
          <w:szCs w:val="24"/>
        </w:rPr>
        <w:t>API</w:t>
      </w:r>
      <w:r w:rsidR="0073470B">
        <w:rPr>
          <w:rFonts w:ascii="NewBaskerville-Roman" w:hAnsi="NewBaskerville-Roman" w:cs="NewBaskerville-Roman" w:hint="eastAsia"/>
          <w:color w:val="000000"/>
          <w:kern w:val="0"/>
          <w:sz w:val="24"/>
          <w:szCs w:val="24"/>
        </w:rPr>
        <w:t>的一部分，那就不要暴露它。</w:t>
      </w:r>
      <w:r w:rsidR="00402A1F">
        <w:rPr>
          <w:rFonts w:ascii="NewBaskerville-Roman" w:hAnsi="NewBaskerville-Roman" w:cs="NewBaskerville-Roman" w:hint="eastAsia"/>
          <w:color w:val="000000"/>
          <w:kern w:val="0"/>
          <w:sz w:val="24"/>
          <w:szCs w:val="24"/>
        </w:rPr>
        <w:t>没有理由去</w:t>
      </w:r>
      <w:r w:rsidR="00D64380">
        <w:rPr>
          <w:rFonts w:ascii="NewBaskerville-Roman" w:hAnsi="NewBaskerville-Roman" w:cs="NewBaskerville-Roman" w:hint="eastAsia"/>
          <w:color w:val="000000"/>
          <w:kern w:val="0"/>
          <w:sz w:val="24"/>
          <w:szCs w:val="24"/>
        </w:rPr>
        <w:t>暴露</w:t>
      </w:r>
      <w:r w:rsidR="00402A1F">
        <w:rPr>
          <w:rFonts w:ascii="NewBaskerville-Roman" w:hAnsi="NewBaskerville-Roman" w:cs="NewBaskerville-Roman" w:hint="eastAsia"/>
          <w:color w:val="000000"/>
          <w:kern w:val="0"/>
          <w:sz w:val="24"/>
          <w:szCs w:val="24"/>
        </w:rPr>
        <w:t>实现给其他的</w:t>
      </w:r>
      <w:r w:rsidR="00402A1F">
        <w:rPr>
          <w:rFonts w:ascii="NewBaskerville-Roman" w:hAnsi="NewBaskerville-Roman" w:cs="NewBaskerville-Roman" w:hint="eastAsia"/>
          <w:color w:val="000000"/>
          <w:kern w:val="0"/>
          <w:sz w:val="24"/>
          <w:szCs w:val="24"/>
        </w:rPr>
        <w:t>bundle</w:t>
      </w:r>
      <w:r w:rsidR="00402A1F">
        <w:rPr>
          <w:rFonts w:ascii="NewBaskerville-Roman" w:hAnsi="NewBaskerville-Roman" w:cs="NewBaskerville-Roman" w:hint="eastAsia"/>
          <w:color w:val="000000"/>
          <w:kern w:val="0"/>
          <w:sz w:val="24"/>
          <w:szCs w:val="24"/>
        </w:rPr>
        <w:t>。</w:t>
      </w:r>
      <w:r w:rsidR="00A57DCC">
        <w:rPr>
          <w:rFonts w:ascii="NewBaskerville-Roman" w:hAnsi="NewBaskerville-Roman" w:cs="NewBaskerville-Roman" w:hint="eastAsia"/>
          <w:color w:val="000000"/>
          <w:kern w:val="0"/>
          <w:sz w:val="24"/>
          <w:szCs w:val="24"/>
        </w:rPr>
        <w:t>如果其他的</w:t>
      </w:r>
      <w:r w:rsidR="00A57DCC">
        <w:rPr>
          <w:rFonts w:ascii="NewBaskerville-Roman" w:hAnsi="NewBaskerville-Roman" w:cs="NewBaskerville-Roman" w:hint="eastAsia"/>
          <w:color w:val="000000"/>
          <w:kern w:val="0"/>
          <w:sz w:val="24"/>
          <w:szCs w:val="24"/>
        </w:rPr>
        <w:t>bundle</w:t>
      </w:r>
      <w:r w:rsidR="00A57DCC">
        <w:rPr>
          <w:rFonts w:ascii="NewBaskerville-Roman" w:hAnsi="NewBaskerville-Roman" w:cs="NewBaskerville-Roman" w:hint="eastAsia"/>
          <w:color w:val="000000"/>
          <w:kern w:val="0"/>
          <w:sz w:val="24"/>
          <w:szCs w:val="24"/>
        </w:rPr>
        <w:t>看不到</w:t>
      </w:r>
      <w:r w:rsidR="009F0824">
        <w:rPr>
          <w:rFonts w:ascii="NewBaskerville-Roman" w:hAnsi="NewBaskerville-Roman" w:cs="NewBaskerville-Roman" w:hint="eastAsia"/>
          <w:color w:val="000000"/>
          <w:kern w:val="0"/>
          <w:sz w:val="24"/>
          <w:szCs w:val="24"/>
        </w:rPr>
        <w:t>实现类型，那么就不可能</w:t>
      </w:r>
      <w:r w:rsidR="00D82DD5">
        <w:rPr>
          <w:rFonts w:ascii="NewBaskerville-Roman" w:hAnsi="NewBaskerville-Roman" w:cs="NewBaskerville-Roman" w:hint="eastAsia"/>
          <w:color w:val="000000"/>
          <w:kern w:val="0"/>
          <w:sz w:val="24"/>
          <w:szCs w:val="24"/>
        </w:rPr>
        <w:t>将类型转换为那个类型</w:t>
      </w:r>
      <w:r w:rsidR="00DB6C77">
        <w:rPr>
          <w:rFonts w:ascii="NewBaskerville-Roman" w:hAnsi="NewBaskerville-Roman" w:cs="NewBaskerville-Roman" w:hint="eastAsia"/>
          <w:color w:val="000000"/>
          <w:kern w:val="0"/>
          <w:sz w:val="24"/>
          <w:szCs w:val="24"/>
        </w:rPr>
        <w:t>，而且，</w:t>
      </w:r>
      <w:r w:rsidR="0025195B">
        <w:rPr>
          <w:rFonts w:ascii="NewBaskerville-Roman" w:hAnsi="NewBaskerville-Roman" w:cs="NewBaskerville-Roman" w:hint="eastAsia"/>
          <w:color w:val="000000"/>
          <w:kern w:val="0"/>
          <w:sz w:val="24"/>
          <w:szCs w:val="24"/>
        </w:rPr>
        <w:t>迫使</w:t>
      </w:r>
      <w:r w:rsidR="00DB6C77">
        <w:rPr>
          <w:rFonts w:ascii="NewBaskerville-Roman" w:hAnsi="NewBaskerville-Roman" w:cs="NewBaskerville-Roman" w:hint="eastAsia"/>
          <w:color w:val="000000"/>
          <w:kern w:val="0"/>
          <w:sz w:val="24"/>
          <w:szCs w:val="24"/>
        </w:rPr>
        <w:t>其采用反射（</w:t>
      </w:r>
      <w:r w:rsidR="00DB6C77" w:rsidRPr="00B34F06">
        <w:rPr>
          <w:rFonts w:ascii="NewBaskerville-Roman" w:hAnsi="NewBaskerville-Roman" w:cs="NewBaskerville-Roman"/>
          <w:color w:val="000000"/>
          <w:kern w:val="0"/>
          <w:sz w:val="24"/>
          <w:szCs w:val="24"/>
        </w:rPr>
        <w:t>reflection</w:t>
      </w:r>
      <w:r w:rsidR="00DB6C77">
        <w:rPr>
          <w:rFonts w:ascii="NewBaskerville-Roman" w:hAnsi="NewBaskerville-Roman" w:cs="NewBaskerville-Roman" w:hint="eastAsia"/>
          <w:color w:val="000000"/>
          <w:kern w:val="0"/>
          <w:sz w:val="24"/>
          <w:szCs w:val="24"/>
        </w:rPr>
        <w:t>）这样不干净的后门手法也是一个好主意</w:t>
      </w:r>
      <w:r w:rsidR="0025195B">
        <w:rPr>
          <w:rFonts w:ascii="NewBaskerville-Roman" w:hAnsi="NewBaskerville-Roman" w:cs="NewBaskerville-Roman" w:hint="eastAsia"/>
          <w:color w:val="000000"/>
          <w:kern w:val="0"/>
          <w:sz w:val="24"/>
          <w:szCs w:val="24"/>
        </w:rPr>
        <w:t>!</w:t>
      </w:r>
      <w:r w:rsidR="00404091">
        <w:rPr>
          <w:rFonts w:ascii="NewBaskerville-Roman" w:hAnsi="NewBaskerville-Roman" w:cs="NewBaskerville-Roman" w:hint="eastAsia"/>
          <w:color w:val="000000"/>
          <w:kern w:val="0"/>
          <w:sz w:val="24"/>
          <w:szCs w:val="24"/>
        </w:rPr>
        <w:t>只要你</w:t>
      </w:r>
      <w:r w:rsidR="00DE0371">
        <w:rPr>
          <w:rFonts w:ascii="NewBaskerville-Roman" w:hAnsi="NewBaskerville-Roman" w:cs="NewBaskerville-Roman" w:hint="eastAsia"/>
          <w:color w:val="000000"/>
          <w:kern w:val="0"/>
          <w:sz w:val="24"/>
          <w:szCs w:val="24"/>
        </w:rPr>
        <w:t>对是否要暴露实现还</w:t>
      </w:r>
      <w:r w:rsidR="00404091">
        <w:rPr>
          <w:rFonts w:ascii="NewBaskerville-Roman" w:hAnsi="NewBaskerville-Roman" w:cs="NewBaskerville-Roman" w:hint="eastAsia"/>
          <w:color w:val="000000"/>
          <w:kern w:val="0"/>
          <w:sz w:val="24"/>
          <w:szCs w:val="24"/>
        </w:rPr>
        <w:t>存在犹豫，那么就不要暴露。</w:t>
      </w:r>
    </w:p>
    <w:p w:rsidR="003F2FF4" w:rsidRPr="00B34F06"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If your bundles do meet Victorian standards of decency, then how do they communicat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Bundle A may contain an implementation of an interface, but it’s not muc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use unless you can get it in to Bundle B somehow, and if you can’t cast to a type you</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certainly can’t instantiate it...</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The answer is to use the OSG</w:t>
      </w:r>
      <w:r w:rsidR="00323E31">
        <w:rPr>
          <w:rFonts w:ascii="NewBaskerville-Roman" w:hAnsi="NewBaskerville-Roman" w:cs="NewBaskerville-Roman"/>
          <w:color w:val="000000"/>
          <w:kern w:val="0"/>
          <w:sz w:val="24"/>
          <w:szCs w:val="24"/>
        </w:rPr>
        <w:t>i Service Registry</w:t>
      </w:r>
      <w:r w:rsidR="00323E31">
        <w:rPr>
          <w:rFonts w:ascii="NewBaskerville-Roman" w:hAnsi="NewBaskerville-Roman" w:cs="NewBaskerville-Roman" w:hint="eastAsia"/>
          <w:color w:val="000000"/>
          <w:kern w:val="0"/>
          <w:sz w:val="24"/>
          <w:szCs w:val="24"/>
        </w:rPr>
        <w:t>。</w:t>
      </w:r>
    </w:p>
    <w:p w:rsidR="00204DD6" w:rsidRDefault="00400864" w:rsidP="00157B6E">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1B7949" w:rsidRPr="00157B6E">
        <w:rPr>
          <w:rFonts w:ascii="NewBaskerville-Roman" w:hAnsi="NewBaskerville-Roman" w:cs="NewBaskerville-Roman" w:hint="eastAsia"/>
          <w:color w:val="000000"/>
          <w:kern w:val="0"/>
          <w:sz w:val="24"/>
          <w:szCs w:val="24"/>
        </w:rPr>
        <w:t>如果</w:t>
      </w:r>
      <w:r w:rsidR="001B7949" w:rsidRPr="00157B6E">
        <w:rPr>
          <w:rFonts w:ascii="NewBaskerville-Roman" w:hAnsi="NewBaskerville-Roman" w:cs="NewBaskerville-Roman" w:hint="eastAsia"/>
          <w:color w:val="000000"/>
          <w:kern w:val="0"/>
          <w:sz w:val="24"/>
          <w:szCs w:val="24"/>
        </w:rPr>
        <w:t>bundle</w:t>
      </w:r>
      <w:r w:rsidR="001B7949" w:rsidRPr="00157B6E">
        <w:rPr>
          <w:rFonts w:ascii="NewBaskerville-Roman" w:hAnsi="NewBaskerville-Roman" w:cs="NewBaskerville-Roman" w:hint="eastAsia"/>
          <w:color w:val="000000"/>
          <w:kern w:val="0"/>
          <w:sz w:val="24"/>
          <w:szCs w:val="24"/>
        </w:rPr>
        <w:t>不符合“</w:t>
      </w:r>
      <w:r w:rsidR="001B7949" w:rsidRPr="00157B6E">
        <w:rPr>
          <w:rFonts w:ascii="NewBaskerville-Roman" w:hAnsi="NewBaskerville-Roman" w:cs="NewBaskerville-Roman"/>
          <w:color w:val="000000"/>
          <w:kern w:val="0"/>
          <w:sz w:val="24"/>
          <w:szCs w:val="24"/>
        </w:rPr>
        <w:t>维多利亚时代</w:t>
      </w:r>
      <w:r w:rsidR="001B7949" w:rsidRPr="00157B6E">
        <w:rPr>
          <w:rFonts w:ascii="NewBaskerville-Roman" w:hAnsi="NewBaskerville-Roman" w:cs="NewBaskerville-Roman" w:hint="eastAsia"/>
          <w:color w:val="000000"/>
          <w:kern w:val="0"/>
          <w:sz w:val="24"/>
          <w:szCs w:val="24"/>
        </w:rPr>
        <w:t>”</w:t>
      </w:r>
      <w:r w:rsidR="001B7949" w:rsidRPr="00157B6E">
        <w:rPr>
          <w:rFonts w:ascii="NewBaskerville-Roman" w:hAnsi="NewBaskerville-Roman" w:cs="NewBaskerville-Roman"/>
          <w:color w:val="000000"/>
          <w:kern w:val="0"/>
          <w:sz w:val="24"/>
          <w:szCs w:val="24"/>
        </w:rPr>
        <w:t>得体</w:t>
      </w:r>
      <w:r w:rsidR="001B7949" w:rsidRPr="00157B6E">
        <w:rPr>
          <w:rFonts w:ascii="NewBaskerville-Roman" w:hAnsi="NewBaskerville-Roman" w:cs="NewBaskerville-Roman" w:hint="eastAsia"/>
          <w:color w:val="000000"/>
          <w:kern w:val="0"/>
          <w:sz w:val="24"/>
          <w:szCs w:val="24"/>
        </w:rPr>
        <w:t>的</w:t>
      </w:r>
      <w:r w:rsidR="00204DD6" w:rsidRPr="00157B6E">
        <w:rPr>
          <w:rFonts w:ascii="NewBaskerville-Roman" w:hAnsi="NewBaskerville-Roman" w:cs="NewBaskerville-Roman"/>
          <w:color w:val="000000"/>
          <w:kern w:val="0"/>
          <w:sz w:val="24"/>
          <w:szCs w:val="24"/>
        </w:rPr>
        <w:t>标准</w:t>
      </w:r>
      <w:r w:rsidR="00797E98">
        <w:rPr>
          <w:rFonts w:ascii="NewBaskerville-Roman" w:hAnsi="NewBaskerville-Roman" w:cs="NewBaskerville-Roman" w:hint="eastAsia"/>
          <w:color w:val="000000"/>
          <w:kern w:val="0"/>
          <w:sz w:val="24"/>
          <w:szCs w:val="24"/>
        </w:rPr>
        <w:t>，那么它们之间如何通信呢？</w:t>
      </w:r>
      <w:r w:rsidR="00B5660E">
        <w:rPr>
          <w:rFonts w:ascii="NewBaskerville-Roman" w:hAnsi="NewBaskerville-Roman" w:cs="NewBaskerville-Roman" w:hint="eastAsia"/>
          <w:color w:val="000000"/>
          <w:kern w:val="0"/>
          <w:sz w:val="24"/>
          <w:szCs w:val="24"/>
        </w:rPr>
        <w:t>Bundle A</w:t>
      </w:r>
      <w:r w:rsidR="00B5660E">
        <w:rPr>
          <w:rFonts w:ascii="NewBaskerville-Roman" w:hAnsi="NewBaskerville-Roman" w:cs="NewBaskerville-Roman" w:hint="eastAsia"/>
          <w:color w:val="000000"/>
          <w:kern w:val="0"/>
          <w:sz w:val="24"/>
          <w:szCs w:val="24"/>
        </w:rPr>
        <w:t>中会包含某个接口的实现，但是它没有什么用处，除非你能以某种方式让</w:t>
      </w:r>
      <w:r w:rsidR="00B5660E">
        <w:rPr>
          <w:rFonts w:ascii="NewBaskerville-Roman" w:hAnsi="NewBaskerville-Roman" w:cs="NewBaskerville-Roman" w:hint="eastAsia"/>
          <w:color w:val="000000"/>
          <w:kern w:val="0"/>
          <w:sz w:val="24"/>
          <w:szCs w:val="24"/>
        </w:rPr>
        <w:t xml:space="preserve">Bundle B </w:t>
      </w:r>
      <w:r w:rsidR="00B5660E">
        <w:rPr>
          <w:rFonts w:ascii="NewBaskerville-Roman" w:hAnsi="NewBaskerville-Roman" w:cs="NewBaskerville-Roman" w:hint="eastAsia"/>
          <w:color w:val="000000"/>
          <w:kern w:val="0"/>
          <w:sz w:val="24"/>
          <w:szCs w:val="24"/>
        </w:rPr>
        <w:t>可以得到它，而且还不能进行类型转换，你就无法实例化它</w:t>
      </w:r>
      <w:r w:rsidR="00B5660E">
        <w:rPr>
          <w:rFonts w:ascii="NewBaskerville-Roman" w:hAnsi="NewBaskerville-Roman" w:cs="NewBaskerville-Roman" w:hint="eastAsia"/>
          <w:color w:val="000000"/>
          <w:kern w:val="0"/>
          <w:sz w:val="24"/>
          <w:szCs w:val="24"/>
        </w:rPr>
        <w:t>...</w:t>
      </w:r>
    </w:p>
    <w:p w:rsidR="00B5660E" w:rsidRPr="00157B6E" w:rsidRDefault="00A74472" w:rsidP="00157B6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5660E">
        <w:rPr>
          <w:rFonts w:ascii="NewBaskerville-Roman" w:hAnsi="NewBaskerville-Roman" w:cs="NewBaskerville-Roman" w:hint="eastAsia"/>
          <w:color w:val="000000"/>
          <w:kern w:val="0"/>
          <w:sz w:val="24"/>
          <w:szCs w:val="24"/>
        </w:rPr>
        <w:t>这个问题的答案就是使用</w:t>
      </w:r>
      <w:r w:rsidR="00B5660E">
        <w:rPr>
          <w:rFonts w:ascii="NewBaskerville-Roman" w:hAnsi="NewBaskerville-Roman" w:cs="NewBaskerville-Roman" w:hint="eastAsia"/>
          <w:color w:val="000000"/>
          <w:kern w:val="0"/>
          <w:sz w:val="24"/>
          <w:szCs w:val="24"/>
        </w:rPr>
        <w:t xml:space="preserve">OSGi </w:t>
      </w:r>
      <w:r w:rsidR="00B5660E">
        <w:rPr>
          <w:rFonts w:ascii="NewBaskerville-Roman" w:hAnsi="NewBaskerville-Roman" w:cs="NewBaskerville-Roman" w:hint="eastAsia"/>
          <w:color w:val="000000"/>
          <w:kern w:val="0"/>
          <w:sz w:val="24"/>
          <w:szCs w:val="24"/>
        </w:rPr>
        <w:t>的服务注册。</w:t>
      </w:r>
    </w:p>
    <w:p w:rsidR="00204DD6" w:rsidRPr="007E595B" w:rsidRDefault="00204DD6" w:rsidP="00157B6E">
      <w:pPr>
        <w:autoSpaceDE w:val="0"/>
        <w:autoSpaceDN w:val="0"/>
        <w:adjustRightInd w:val="0"/>
        <w:spacing w:line="360" w:lineRule="auto"/>
        <w:jc w:val="left"/>
        <w:rPr>
          <w:rFonts w:ascii="NewBaskerville-Roman" w:hAnsi="NewBaskerville-Roman" w:cs="NewBaskerville-Roman" w:hint="eastAsia"/>
          <w:color w:val="000000"/>
          <w:kern w:val="0"/>
          <w:sz w:val="24"/>
          <w:szCs w:val="24"/>
        </w:rPr>
      </w:pPr>
    </w:p>
    <w:p w:rsidR="004F3EE6" w:rsidRPr="00B34F06" w:rsidRDefault="004F3EE6"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0925"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暴露服务，而不是实现（</w:t>
      </w:r>
      <w:r w:rsidR="003F2FF4" w:rsidRPr="00B34F06">
        <w:rPr>
          <w:rFonts w:ascii="FranklinGothic-Demi" w:hAnsi="FranklinGothic-Demi" w:cs="FranklinGothic-Demi"/>
          <w:color w:val="28397D"/>
          <w:kern w:val="0"/>
          <w:sz w:val="24"/>
          <w:szCs w:val="24"/>
        </w:rPr>
        <w:t>EXPOSE SERVICES, NOT IMPLEMENTATIONS</w:t>
      </w:r>
      <w:r>
        <w:rPr>
          <w:rFonts w:ascii="FranklinGothic-Demi" w:hAnsi="FranklinGothic-Demi" w:cs="FranklinGothic-Demi" w:hint="eastAsia"/>
          <w:color w:val="28397D"/>
          <w:kern w:val="0"/>
          <w:sz w:val="24"/>
          <w:szCs w:val="24"/>
        </w:rPr>
        <w:t>）</w:t>
      </w:r>
    </w:p>
    <w:p w:rsidR="004F30B1" w:rsidRDefault="003F2FF4" w:rsidP="006156A1">
      <w:pPr>
        <w:autoSpaceDE w:val="0"/>
        <w:autoSpaceDN w:val="0"/>
        <w:adjustRightInd w:val="0"/>
        <w:jc w:val="left"/>
        <w:rPr>
          <w:rFonts w:ascii="NewBaskerville-Roman" w:hAnsi="NewBaskerville-Roman" w:cs="NewBaskerville-Roman" w:hint="eastAsia"/>
          <w:kern w:val="0"/>
          <w:sz w:val="24"/>
          <w:szCs w:val="24"/>
        </w:rPr>
      </w:pPr>
      <w:r w:rsidRPr="00B34F06">
        <w:rPr>
          <w:rFonts w:ascii="NewBaskerville-Roman" w:hAnsi="NewBaskerville-Roman" w:cs="NewBaskerville-Roman"/>
          <w:color w:val="000000"/>
          <w:kern w:val="0"/>
          <w:sz w:val="24"/>
          <w:szCs w:val="24"/>
        </w:rPr>
        <w:t>As we’ve already mentioned, a great way of ensuring that bundles neither import n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ort too many packages is to never export implementation classes. This also preven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eople from violating any abstractions you’ve made, or doing things that ar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lain wrong. Using services isn’t just good for keeping manifest sizes down. It entirely</w:t>
      </w:r>
      <w:r w:rsidR="006156A1" w:rsidRPr="00B34F06">
        <w:rPr>
          <w:rFonts w:ascii="NewBaskerville-Roman" w:hAnsi="NewBaskerville-Roman" w:cs="NewBaskerville-Roman" w:hint="eastAsia"/>
          <w:color w:val="000000"/>
          <w:kern w:val="0"/>
          <w:sz w:val="24"/>
          <w:szCs w:val="24"/>
        </w:rPr>
        <w:t xml:space="preserve"> </w:t>
      </w:r>
      <w:r w:rsidR="006156A1" w:rsidRPr="00B34F06">
        <w:rPr>
          <w:rFonts w:ascii="NewBaskerville-Roman" w:hAnsi="NewBaskerville-Roman" w:cs="NewBaskerville-Roman"/>
          <w:kern w:val="0"/>
          <w:sz w:val="24"/>
          <w:szCs w:val="24"/>
        </w:rPr>
        <w:t>avoids compile-time dependencies on implementation bundles and keeps the coupling</w:t>
      </w:r>
      <w:r w:rsidR="004F30B1">
        <w:rPr>
          <w:rFonts w:ascii="NewBaskerville-Roman" w:hAnsi="NewBaskerville-Roman" w:cs="NewBaskerville-Roman" w:hint="eastAsia"/>
          <w:kern w:val="0"/>
          <w:sz w:val="24"/>
          <w:szCs w:val="24"/>
        </w:rPr>
        <w:t xml:space="preserve"> </w:t>
      </w:r>
      <w:r w:rsidR="006156A1" w:rsidRPr="00B34F06">
        <w:rPr>
          <w:rFonts w:ascii="NewBaskerville-Roman" w:hAnsi="NewBaskerville-Roman" w:cs="NewBaskerville-Roman"/>
          <w:kern w:val="0"/>
          <w:sz w:val="24"/>
          <w:szCs w:val="24"/>
        </w:rPr>
        <w:t>between bundles much looser than it would be otherwise.</w:t>
      </w:r>
      <w:r w:rsidR="004F30B1">
        <w:rPr>
          <w:rFonts w:ascii="NewBaskerville-Roman" w:hAnsi="NewBaskerville-Roman" w:cs="NewBaskerville-Roman" w:hint="eastAsia"/>
          <w:kern w:val="0"/>
          <w:sz w:val="24"/>
          <w:szCs w:val="24"/>
        </w:rPr>
        <w:t xml:space="preserve"> </w:t>
      </w:r>
    </w:p>
    <w:p w:rsidR="008736D8" w:rsidRDefault="008736D8" w:rsidP="00170D52">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正如我们已经提及的那样，确保</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既不引入也不输出太多包的一个伟大的方法就是永远也不要输出实现类。这样做也会防止人们破坏你所作的抽象，或者做其他一些令人痛苦的错事。</w:t>
      </w:r>
      <w:r w:rsidR="00FB081B">
        <w:rPr>
          <w:rFonts w:ascii="NewBaskerville-Roman" w:hAnsi="NewBaskerville-Roman" w:cs="NewBaskerville-Roman" w:hint="eastAsia"/>
          <w:kern w:val="0"/>
          <w:sz w:val="24"/>
          <w:szCs w:val="24"/>
        </w:rPr>
        <w:t>使用服务</w:t>
      </w:r>
      <w:r w:rsidR="00344C50">
        <w:rPr>
          <w:rFonts w:ascii="NewBaskerville-Roman" w:hAnsi="NewBaskerville-Roman" w:cs="NewBaskerville-Roman" w:hint="eastAsia"/>
          <w:kern w:val="0"/>
          <w:sz w:val="24"/>
          <w:szCs w:val="24"/>
        </w:rPr>
        <w:t>刚好</w:t>
      </w:r>
      <w:r w:rsidR="00FB081B">
        <w:rPr>
          <w:rFonts w:ascii="NewBaskerville-Roman" w:hAnsi="NewBaskerville-Roman" w:cs="NewBaskerville-Roman" w:hint="eastAsia"/>
          <w:kern w:val="0"/>
          <w:sz w:val="24"/>
          <w:szCs w:val="24"/>
        </w:rPr>
        <w:t>让清单（</w:t>
      </w:r>
      <w:r w:rsidR="00FB081B">
        <w:rPr>
          <w:rFonts w:ascii="NewBaskerville-Roman" w:hAnsi="NewBaskerville-Roman" w:cs="NewBaskerville-Roman" w:hint="eastAsia"/>
          <w:kern w:val="0"/>
          <w:sz w:val="24"/>
          <w:szCs w:val="24"/>
        </w:rPr>
        <w:t>manifest</w:t>
      </w:r>
      <w:r w:rsidR="00FB081B">
        <w:rPr>
          <w:rFonts w:ascii="NewBaskerville-Roman" w:hAnsi="NewBaskerville-Roman" w:cs="NewBaskerville-Roman" w:hint="eastAsia"/>
          <w:kern w:val="0"/>
          <w:sz w:val="24"/>
          <w:szCs w:val="24"/>
        </w:rPr>
        <w:t>）的大小（</w:t>
      </w:r>
      <w:r w:rsidR="00FB081B">
        <w:rPr>
          <w:rFonts w:ascii="NewBaskerville-Roman" w:hAnsi="NewBaskerville-Roman" w:cs="NewBaskerville-Roman" w:hint="eastAsia"/>
          <w:kern w:val="0"/>
          <w:sz w:val="24"/>
          <w:szCs w:val="24"/>
        </w:rPr>
        <w:t>size</w:t>
      </w:r>
      <w:r w:rsidR="00FB081B">
        <w:rPr>
          <w:rFonts w:ascii="NewBaskerville-Roman" w:hAnsi="NewBaskerville-Roman" w:cs="NewBaskerville-Roman" w:hint="eastAsia"/>
          <w:kern w:val="0"/>
          <w:sz w:val="24"/>
          <w:szCs w:val="24"/>
        </w:rPr>
        <w:t>）</w:t>
      </w:r>
      <w:r w:rsidR="00344C50">
        <w:rPr>
          <w:rFonts w:ascii="NewBaskerville-Roman" w:hAnsi="NewBaskerville-Roman" w:cs="NewBaskerville-Roman" w:hint="eastAsia"/>
          <w:kern w:val="0"/>
          <w:sz w:val="24"/>
          <w:szCs w:val="24"/>
        </w:rPr>
        <w:t>不会下降</w:t>
      </w:r>
      <w:r w:rsidR="00FB081B">
        <w:rPr>
          <w:rFonts w:ascii="NewBaskerville-Roman" w:hAnsi="NewBaskerville-Roman" w:cs="NewBaskerville-Roman" w:hint="eastAsia"/>
          <w:kern w:val="0"/>
          <w:sz w:val="24"/>
          <w:szCs w:val="24"/>
        </w:rPr>
        <w:t>。</w:t>
      </w:r>
      <w:r w:rsidR="00F21C96">
        <w:rPr>
          <w:rFonts w:ascii="NewBaskerville-Roman" w:hAnsi="NewBaskerville-Roman" w:cs="NewBaskerville-Roman" w:hint="eastAsia"/>
          <w:kern w:val="0"/>
          <w:sz w:val="24"/>
          <w:szCs w:val="24"/>
        </w:rPr>
        <w:t>它完全可以避免在编译期对实现</w:t>
      </w:r>
      <w:r w:rsidR="00F21C96">
        <w:rPr>
          <w:rFonts w:ascii="NewBaskerville-Roman" w:hAnsi="NewBaskerville-Roman" w:cs="NewBaskerville-Roman" w:hint="eastAsia"/>
          <w:kern w:val="0"/>
          <w:sz w:val="24"/>
          <w:szCs w:val="24"/>
        </w:rPr>
        <w:t>bunldes</w:t>
      </w:r>
      <w:r w:rsidR="00F21C96">
        <w:rPr>
          <w:rFonts w:ascii="NewBaskerville-Roman" w:hAnsi="NewBaskerville-Roman" w:cs="NewBaskerville-Roman" w:hint="eastAsia"/>
          <w:kern w:val="0"/>
          <w:sz w:val="24"/>
          <w:szCs w:val="24"/>
        </w:rPr>
        <w:t>的依赖，</w:t>
      </w:r>
      <w:r w:rsidR="00593612">
        <w:rPr>
          <w:rFonts w:ascii="NewBaskerville-Roman" w:hAnsi="NewBaskerville-Roman" w:cs="NewBaskerville-Roman" w:hint="eastAsia"/>
          <w:kern w:val="0"/>
          <w:sz w:val="24"/>
          <w:szCs w:val="24"/>
        </w:rPr>
        <w:t>并且比其他方式更能让</w:t>
      </w:r>
      <w:r w:rsidR="00593612">
        <w:rPr>
          <w:rFonts w:ascii="NewBaskerville-Roman" w:hAnsi="NewBaskerville-Roman" w:cs="NewBaskerville-Roman" w:hint="eastAsia"/>
          <w:kern w:val="0"/>
          <w:sz w:val="24"/>
          <w:szCs w:val="24"/>
        </w:rPr>
        <w:t>bunldes</w:t>
      </w:r>
      <w:r w:rsidR="00593612">
        <w:rPr>
          <w:rFonts w:ascii="NewBaskerville-Roman" w:hAnsi="NewBaskerville-Roman" w:cs="NewBaskerville-Roman" w:hint="eastAsia"/>
          <w:kern w:val="0"/>
          <w:sz w:val="24"/>
          <w:szCs w:val="24"/>
        </w:rPr>
        <w:t>保持更松的耦合。</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If you catch yourself exporting an implementation package from a bundle, stop</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and think carefully. Why are you doing this, and is it the best way? Is your bundle granularity</w:t>
      </w:r>
    </w:p>
    <w:p w:rsidR="001928C2" w:rsidRDefault="006156A1" w:rsidP="006156A1">
      <w:pPr>
        <w:rPr>
          <w:rFonts w:ascii="NewBaskerville-Roman" w:hAnsi="NewBaskerville-Roman" w:cs="NewBaskerville-Roman" w:hint="eastAsia"/>
          <w:kern w:val="0"/>
          <w:sz w:val="24"/>
          <w:szCs w:val="24"/>
        </w:rPr>
      </w:pPr>
      <w:r w:rsidRPr="00B34F06">
        <w:rPr>
          <w:rFonts w:ascii="NewBaskerville-Roman" w:hAnsi="NewBaskerville-Roman" w:cs="NewBaskerville-Roman"/>
          <w:kern w:val="0"/>
          <w:sz w:val="24"/>
          <w:szCs w:val="24"/>
        </w:rPr>
        <w:t>too fine? Could a service be used instead?</w:t>
      </w:r>
    </w:p>
    <w:p w:rsidR="00935894" w:rsidRDefault="007A0FFE" w:rsidP="007A0FFE">
      <w:pPr>
        <w:spacing w:line="360" w:lineRule="auto"/>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935894">
        <w:rPr>
          <w:rFonts w:ascii="NewBaskerville-Roman" w:hAnsi="NewBaskerville-Roman" w:cs="NewBaskerville-Roman" w:hint="eastAsia"/>
          <w:kern w:val="0"/>
          <w:sz w:val="24"/>
          <w:szCs w:val="24"/>
        </w:rPr>
        <w:t>如果你发现自己正在从一个</w:t>
      </w:r>
      <w:r w:rsidR="00935894">
        <w:rPr>
          <w:rFonts w:ascii="NewBaskerville-Roman" w:hAnsi="NewBaskerville-Roman" w:cs="NewBaskerville-Roman" w:hint="eastAsia"/>
          <w:kern w:val="0"/>
          <w:sz w:val="24"/>
          <w:szCs w:val="24"/>
        </w:rPr>
        <w:t>bundle</w:t>
      </w:r>
      <w:r w:rsidR="00935894">
        <w:rPr>
          <w:rFonts w:ascii="NewBaskerville-Roman" w:hAnsi="NewBaskerville-Roman" w:cs="NewBaskerville-Roman" w:hint="eastAsia"/>
          <w:kern w:val="0"/>
          <w:sz w:val="24"/>
          <w:szCs w:val="24"/>
        </w:rPr>
        <w:t>输出实现包，请停下来并仔细思考。我们为什么要这么做？这是否是最好的办法？</w:t>
      </w:r>
      <w:r w:rsidR="00DA7FFC">
        <w:rPr>
          <w:rFonts w:ascii="NewBaskerville-Roman" w:hAnsi="NewBaskerville-Roman" w:cs="NewBaskerville-Roman" w:hint="eastAsia"/>
          <w:kern w:val="0"/>
          <w:sz w:val="24"/>
          <w:szCs w:val="24"/>
        </w:rPr>
        <w:t>是不是</w:t>
      </w:r>
      <w:r w:rsidR="00DA7FFC">
        <w:rPr>
          <w:rFonts w:ascii="NewBaskerville-Roman" w:hAnsi="NewBaskerville-Roman" w:cs="NewBaskerville-Roman" w:hint="eastAsia"/>
          <w:kern w:val="0"/>
          <w:sz w:val="24"/>
          <w:szCs w:val="24"/>
        </w:rPr>
        <w:t>bundle</w:t>
      </w:r>
      <w:r w:rsidR="00DA7FFC">
        <w:rPr>
          <w:rFonts w:ascii="NewBaskerville-Roman" w:hAnsi="NewBaskerville-Roman" w:cs="NewBaskerville-Roman" w:hint="eastAsia"/>
          <w:kern w:val="0"/>
          <w:sz w:val="24"/>
          <w:szCs w:val="24"/>
        </w:rPr>
        <w:t>的粒度太细了？是否可以用一个服务来替代？</w:t>
      </w:r>
    </w:p>
    <w:p w:rsidR="004F30B1" w:rsidRDefault="004F30B1" w:rsidP="004F30B1">
      <w:pPr>
        <w:pStyle w:val="2"/>
        <w:rPr>
          <w:rFonts w:hint="eastAsia"/>
          <w:kern w:val="0"/>
        </w:rPr>
      </w:pPr>
      <w:r>
        <w:rPr>
          <w:kern w:val="0"/>
        </w:rPr>
        <w:lastRenderedPageBreak/>
        <w:t xml:space="preserve">5.2 </w:t>
      </w:r>
      <w:r w:rsidR="009328FD">
        <w:rPr>
          <w:rFonts w:hint="eastAsia"/>
          <w:kern w:val="0"/>
        </w:rPr>
        <w:t>通过架构实现灵活性（</w:t>
      </w:r>
      <w:r>
        <w:rPr>
          <w:kern w:val="0"/>
        </w:rPr>
        <w:t>Structuring for flexibility</w:t>
      </w:r>
      <w:r w:rsidR="009328FD">
        <w:rPr>
          <w:rFonts w:hint="eastAsia"/>
          <w:kern w:val="0"/>
        </w:rPr>
        <w:t>）</w:t>
      </w:r>
    </w:p>
    <w:p w:rsidR="00F32DB8" w:rsidRDefault="00F32DB8" w:rsidP="00F32DB8">
      <w:pPr>
        <w:autoSpaceDE w:val="0"/>
        <w:autoSpaceDN w:val="0"/>
        <w:adjustRightInd w:val="0"/>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You already know that how you structure and scope your bundles has a big impact 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e modularity of your application. It’s also important to realize that the structure of</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r bundles affects how dynamic they can be as well. There are a few importan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ings to remember.</w:t>
      </w:r>
    </w:p>
    <w:p w:rsidR="00531548" w:rsidRPr="00575F49" w:rsidRDefault="00D81454" w:rsidP="00F32DB8">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31548">
        <w:rPr>
          <w:rFonts w:ascii="NewBaskerville-Roman" w:hAnsi="NewBaskerville-Roman" w:cs="NewBaskerville-Roman" w:hint="eastAsia"/>
          <w:color w:val="000000"/>
          <w:kern w:val="0"/>
          <w:sz w:val="24"/>
          <w:szCs w:val="24"/>
        </w:rPr>
        <w:t>你已经知道</w:t>
      </w:r>
      <w:r w:rsidR="00531548">
        <w:rPr>
          <w:rFonts w:ascii="NewBaskerville-Roman" w:hAnsi="NewBaskerville-Roman" w:cs="NewBaskerville-Roman" w:hint="eastAsia"/>
          <w:color w:val="000000"/>
          <w:kern w:val="0"/>
          <w:sz w:val="24"/>
          <w:szCs w:val="24"/>
        </w:rPr>
        <w:t>bundles</w:t>
      </w:r>
      <w:r w:rsidR="00531548">
        <w:rPr>
          <w:rFonts w:ascii="NewBaskerville-Roman" w:hAnsi="NewBaskerville-Roman" w:cs="NewBaskerville-Roman" w:hint="eastAsia"/>
          <w:color w:val="000000"/>
          <w:kern w:val="0"/>
          <w:sz w:val="24"/>
          <w:szCs w:val="24"/>
        </w:rPr>
        <w:t>的结构和范围对应用的模块化有很大的影响</w:t>
      </w:r>
      <w:r>
        <w:rPr>
          <w:rFonts w:ascii="NewBaskerville-Roman" w:hAnsi="NewBaskerville-Roman" w:cs="NewBaskerville-Roman" w:hint="eastAsia"/>
          <w:color w:val="000000"/>
          <w:kern w:val="0"/>
          <w:sz w:val="24"/>
          <w:szCs w:val="24"/>
        </w:rPr>
        <w:t>，认识到</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的结构会影响到应用</w:t>
      </w:r>
      <w:r w:rsidR="00F8547B">
        <w:rPr>
          <w:rFonts w:ascii="NewBaskerville-Roman" w:hAnsi="NewBaskerville-Roman" w:cs="NewBaskerville-Roman" w:hint="eastAsia"/>
          <w:color w:val="000000"/>
          <w:kern w:val="0"/>
          <w:sz w:val="24"/>
          <w:szCs w:val="24"/>
        </w:rPr>
        <w:t>能</w:t>
      </w:r>
      <w:r>
        <w:rPr>
          <w:rFonts w:ascii="NewBaskerville-Roman" w:hAnsi="NewBaskerville-Roman" w:cs="NewBaskerville-Roman" w:hint="eastAsia"/>
          <w:color w:val="000000"/>
          <w:kern w:val="0"/>
          <w:sz w:val="24"/>
          <w:szCs w:val="24"/>
        </w:rPr>
        <w:t>有多动态也很重要。</w:t>
      </w:r>
      <w:r w:rsidR="00EC0B02">
        <w:rPr>
          <w:rFonts w:ascii="NewBaskerville-Roman" w:hAnsi="NewBaskerville-Roman" w:cs="NewBaskerville-Roman" w:hint="eastAsia"/>
          <w:color w:val="000000"/>
          <w:kern w:val="0"/>
          <w:sz w:val="24"/>
          <w:szCs w:val="24"/>
        </w:rPr>
        <w:t>这里有个重要的事情需要记住。</w:t>
      </w:r>
    </w:p>
    <w:p w:rsidR="00F32DB8" w:rsidRDefault="00F32DB8" w:rsidP="00F32DB8">
      <w:pPr>
        <w:pStyle w:val="3"/>
        <w:rPr>
          <w:kern w:val="0"/>
        </w:rPr>
      </w:pPr>
      <w:r>
        <w:rPr>
          <w:kern w:val="0"/>
        </w:rPr>
        <w:t xml:space="preserve">5.2.1 </w:t>
      </w:r>
      <w:r w:rsidR="005F49A0">
        <w:rPr>
          <w:rFonts w:hint="eastAsia"/>
          <w:kern w:val="0"/>
        </w:rPr>
        <w:t>把接口和实现分离（</w:t>
      </w:r>
      <w:r>
        <w:rPr>
          <w:kern w:val="0"/>
        </w:rPr>
        <w:t>Separate interfaces from implementation</w:t>
      </w:r>
      <w:r w:rsidR="005F49A0">
        <w:rPr>
          <w:rFonts w:hint="eastAsia"/>
          <w:kern w:val="0"/>
        </w:rPr>
        <w:t>）</w:t>
      </w:r>
    </w:p>
    <w:p w:rsidR="00F32DB8" w:rsidRDefault="00F32DB8" w:rsidP="00F32DB8">
      <w:pPr>
        <w:autoSpaceDE w:val="0"/>
        <w:autoSpaceDN w:val="0"/>
        <w:adjustRightInd w:val="0"/>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Not exporting implementation packages is important for modularity, but for dynamism</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it’s best if they aren’t even in the same bundle as the interfaces. This is in fac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one of the most important things you can do to allow dynamism. But why?</w:t>
      </w:r>
    </w:p>
    <w:p w:rsidR="000610E3" w:rsidRPr="00575F49" w:rsidRDefault="004813A3" w:rsidP="00800D0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不输出实现包对于模块来说很重要，但对于动态性而言，实现和结构不在同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才是最好的。</w:t>
      </w:r>
      <w:r w:rsidR="00AD153A">
        <w:rPr>
          <w:rFonts w:ascii="NewBaskerville-Roman" w:hAnsi="NewBaskerville-Roman" w:cs="NewBaskerville-Roman" w:hint="eastAsia"/>
          <w:color w:val="000000"/>
          <w:kern w:val="0"/>
          <w:sz w:val="24"/>
          <w:szCs w:val="24"/>
        </w:rPr>
        <w:t>这是你能为达成动态性所做的最重要的事情之一。</w:t>
      </w:r>
      <w:r w:rsidR="00922BEB">
        <w:rPr>
          <w:rFonts w:ascii="NewBaskerville-Roman" w:hAnsi="NewBaskerville-Roman" w:cs="NewBaskerville-Roman" w:hint="eastAsia"/>
          <w:color w:val="000000"/>
          <w:kern w:val="0"/>
          <w:sz w:val="24"/>
          <w:szCs w:val="24"/>
        </w:rPr>
        <w:t>但为什么呢？</w:t>
      </w:r>
    </w:p>
    <w:p w:rsidR="00F32DB8" w:rsidRPr="00575F49" w:rsidRDefault="00893F97" w:rsidP="00F32DB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热切换能力（</w:t>
      </w:r>
      <w:r w:rsidR="00F32DB8" w:rsidRPr="00575F49">
        <w:rPr>
          <w:rFonts w:ascii="FranklinGothic-Demi" w:hAnsi="FranklinGothic-Demi" w:cs="FranklinGothic-Demi"/>
          <w:color w:val="28397D"/>
          <w:kern w:val="0"/>
          <w:sz w:val="24"/>
          <w:szCs w:val="24"/>
        </w:rPr>
        <w:t>HOT SWAPPABILITY</w:t>
      </w:r>
      <w:r>
        <w:rPr>
          <w:rFonts w:ascii="FranklinGothic-Demi" w:hAnsi="FranklinGothic-Demi" w:cs="FranklinGothic-Demi" w:hint="eastAsia"/>
          <w:color w:val="28397D"/>
          <w:kern w:val="0"/>
          <w:sz w:val="24"/>
          <w:szCs w:val="24"/>
        </w:rPr>
        <w:t>）</w:t>
      </w:r>
    </w:p>
    <w:p w:rsidR="00F32DB8" w:rsidRDefault="00F32DB8" w:rsidP="00F32DB8">
      <w:pPr>
        <w:autoSpaceDE w:val="0"/>
        <w:autoSpaceDN w:val="0"/>
        <w:adjustRightInd w:val="0"/>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Keeping APIs separate from implementation matters more in an OSGi applicati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ecause OSGi makes it possible to add and remove things from a bundle’s class space.</w:t>
      </w:r>
    </w:p>
    <w:p w:rsidR="003E292F" w:rsidRPr="00575F49" w:rsidRDefault="003E292F" w:rsidP="003E2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中，保持</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与实现的分离更重要，因为</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可能会从</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类空间中添加或移除东西。</w:t>
      </w:r>
    </w:p>
    <w:p w:rsidR="00F32DB8" w:rsidRDefault="00F32DB8" w:rsidP="007939C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If your implementation is packaged in the same bundle as its API, then their lifecycl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re permanently tied together. If you had done this with your buggy persistence layer,then, to replace the implementation, you’d also have to replace the API. After the ol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PI bundle has been replaced, any consumers of the API would need to be restarte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nd refreshed to wire to the new copy of the API classes. Keeping APIs separate giv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 much more flexibility to swap implementations in and out without affecting other</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undles in the runtime (see figure 5.6).</w:t>
      </w:r>
      <w:r w:rsidR="003E292F">
        <w:rPr>
          <w:rFonts w:ascii="NewBaskerville-Roman" w:hAnsi="NewBaskerville-Roman" w:cs="NewBaskerville-Roman" w:hint="eastAsia"/>
          <w:color w:val="000000"/>
          <w:kern w:val="0"/>
          <w:sz w:val="24"/>
          <w:szCs w:val="24"/>
        </w:rPr>
        <w:br/>
      </w:r>
      <w:r w:rsidR="000B13C1">
        <w:rPr>
          <w:rFonts w:ascii="NewBaskerville-Roman" w:hAnsi="NewBaskerville-Roman" w:cs="NewBaskerville-Roman" w:hint="eastAsia"/>
          <w:color w:val="000000"/>
          <w:kern w:val="0"/>
          <w:sz w:val="24"/>
          <w:szCs w:val="24"/>
        </w:rPr>
        <w:t xml:space="preserve">    </w:t>
      </w:r>
      <w:r w:rsidR="001136A2">
        <w:rPr>
          <w:rFonts w:ascii="NewBaskerville-Roman" w:hAnsi="NewBaskerville-Roman" w:cs="NewBaskerville-Roman" w:hint="eastAsia"/>
          <w:color w:val="000000"/>
          <w:kern w:val="0"/>
          <w:sz w:val="24"/>
          <w:szCs w:val="24"/>
        </w:rPr>
        <w:t>如果实现与</w:t>
      </w:r>
      <w:r w:rsidR="001136A2">
        <w:rPr>
          <w:rFonts w:ascii="NewBaskerville-Roman" w:hAnsi="NewBaskerville-Roman" w:cs="NewBaskerville-Roman" w:hint="eastAsia"/>
          <w:color w:val="000000"/>
          <w:kern w:val="0"/>
          <w:sz w:val="24"/>
          <w:szCs w:val="24"/>
        </w:rPr>
        <w:t>API</w:t>
      </w:r>
      <w:r w:rsidR="001136A2">
        <w:rPr>
          <w:rFonts w:ascii="NewBaskerville-Roman" w:hAnsi="NewBaskerville-Roman" w:cs="NewBaskerville-Roman" w:hint="eastAsia"/>
          <w:color w:val="000000"/>
          <w:kern w:val="0"/>
          <w:sz w:val="24"/>
          <w:szCs w:val="24"/>
        </w:rPr>
        <w:t>打包在一个</w:t>
      </w:r>
      <w:r w:rsidR="001136A2">
        <w:rPr>
          <w:rFonts w:ascii="NewBaskerville-Roman" w:hAnsi="NewBaskerville-Roman" w:cs="NewBaskerville-Roman" w:hint="eastAsia"/>
          <w:color w:val="000000"/>
          <w:kern w:val="0"/>
          <w:sz w:val="24"/>
          <w:szCs w:val="24"/>
        </w:rPr>
        <w:t>Bundes</w:t>
      </w:r>
      <w:r w:rsidR="001136A2">
        <w:rPr>
          <w:rFonts w:ascii="NewBaskerville-Roman" w:hAnsi="NewBaskerville-Roman" w:cs="NewBaskerville-Roman" w:hint="eastAsia"/>
          <w:color w:val="000000"/>
          <w:kern w:val="0"/>
          <w:sz w:val="24"/>
          <w:szCs w:val="24"/>
        </w:rPr>
        <w:t>中，那么他们的生命周期就永远地绑定在一起了。</w:t>
      </w:r>
      <w:r w:rsidR="007A3B06">
        <w:rPr>
          <w:rFonts w:ascii="NewBaskerville-Roman" w:hAnsi="NewBaskerville-Roman" w:cs="NewBaskerville-Roman" w:hint="eastAsia"/>
          <w:color w:val="000000"/>
          <w:kern w:val="0"/>
          <w:sz w:val="24"/>
          <w:szCs w:val="24"/>
        </w:rPr>
        <w:t>如果你在简易的持久化层这么做了，那么当你要换</w:t>
      </w:r>
      <w:r w:rsidR="00A55332">
        <w:rPr>
          <w:rFonts w:ascii="NewBaskerville-Roman" w:hAnsi="NewBaskerville-Roman" w:cs="NewBaskerville-Roman" w:hint="eastAsia"/>
          <w:color w:val="000000"/>
          <w:kern w:val="0"/>
          <w:sz w:val="24"/>
          <w:szCs w:val="24"/>
        </w:rPr>
        <w:t>持久化</w:t>
      </w:r>
      <w:r w:rsidR="007A3B06">
        <w:rPr>
          <w:rFonts w:ascii="NewBaskerville-Roman" w:hAnsi="NewBaskerville-Roman" w:cs="NewBaskerville-Roman" w:hint="eastAsia"/>
          <w:color w:val="000000"/>
          <w:kern w:val="0"/>
          <w:sz w:val="24"/>
          <w:szCs w:val="24"/>
        </w:rPr>
        <w:t>实现的时候，你也必须要替换</w:t>
      </w:r>
      <w:r w:rsidR="007A3B06">
        <w:rPr>
          <w:rFonts w:ascii="NewBaskerville-Roman" w:hAnsi="NewBaskerville-Roman" w:cs="NewBaskerville-Roman" w:hint="eastAsia"/>
          <w:color w:val="000000"/>
          <w:kern w:val="0"/>
          <w:sz w:val="24"/>
          <w:szCs w:val="24"/>
        </w:rPr>
        <w:t>API</w:t>
      </w:r>
      <w:r w:rsidR="007A3B06">
        <w:rPr>
          <w:rFonts w:ascii="NewBaskerville-Roman" w:hAnsi="NewBaskerville-Roman" w:cs="NewBaskerville-Roman" w:hint="eastAsia"/>
          <w:color w:val="000000"/>
          <w:kern w:val="0"/>
          <w:sz w:val="24"/>
          <w:szCs w:val="24"/>
        </w:rPr>
        <w:t>。</w:t>
      </w:r>
      <w:r w:rsidR="00B75641">
        <w:rPr>
          <w:rFonts w:ascii="NewBaskerville-Roman" w:hAnsi="NewBaskerville-Roman" w:cs="NewBaskerville-Roman" w:hint="eastAsia"/>
          <w:color w:val="000000"/>
          <w:kern w:val="0"/>
          <w:sz w:val="24"/>
          <w:szCs w:val="24"/>
        </w:rPr>
        <w:t>当旧的</w:t>
      </w:r>
      <w:r w:rsidR="00B75641">
        <w:rPr>
          <w:rFonts w:ascii="NewBaskerville-Roman" w:hAnsi="NewBaskerville-Roman" w:cs="NewBaskerville-Roman" w:hint="eastAsia"/>
          <w:color w:val="000000"/>
          <w:kern w:val="0"/>
          <w:sz w:val="24"/>
          <w:szCs w:val="24"/>
        </w:rPr>
        <w:t>API  bundles</w:t>
      </w:r>
      <w:r w:rsidR="00B75641">
        <w:rPr>
          <w:rFonts w:ascii="NewBaskerville-Roman" w:hAnsi="NewBaskerville-Roman" w:cs="NewBaskerville-Roman" w:hint="eastAsia"/>
          <w:color w:val="000000"/>
          <w:kern w:val="0"/>
          <w:sz w:val="24"/>
          <w:szCs w:val="24"/>
        </w:rPr>
        <w:t>被替换之后，</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的所有使用者都需要重新启动和刷新，以</w:t>
      </w:r>
      <w:r w:rsidR="00A55332">
        <w:rPr>
          <w:rFonts w:ascii="NewBaskerville-Roman" w:hAnsi="NewBaskerville-Roman" w:cs="NewBaskerville-Roman" w:hint="eastAsia"/>
          <w:color w:val="000000"/>
          <w:kern w:val="0"/>
          <w:sz w:val="24"/>
          <w:szCs w:val="24"/>
        </w:rPr>
        <w:t>能够</w:t>
      </w:r>
      <w:r w:rsidR="000A72B9">
        <w:rPr>
          <w:rFonts w:ascii="NewBaskerville-Roman" w:hAnsi="NewBaskerville-Roman" w:cs="NewBaskerville-Roman" w:hint="eastAsia"/>
          <w:color w:val="000000"/>
          <w:kern w:val="0"/>
          <w:sz w:val="24"/>
          <w:szCs w:val="24"/>
        </w:rPr>
        <w:t>关联</w:t>
      </w:r>
      <w:r w:rsidR="00B75641">
        <w:rPr>
          <w:rFonts w:ascii="NewBaskerville-Roman" w:hAnsi="NewBaskerville-Roman" w:cs="NewBaskerville-Roman" w:hint="eastAsia"/>
          <w:color w:val="000000"/>
          <w:kern w:val="0"/>
          <w:sz w:val="24"/>
          <w:szCs w:val="24"/>
        </w:rPr>
        <w:t>到</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类的新拷贝。</w:t>
      </w:r>
      <w:r w:rsidR="004B5DFD">
        <w:rPr>
          <w:rFonts w:ascii="NewBaskerville-Roman" w:hAnsi="NewBaskerville-Roman" w:cs="NewBaskerville-Roman" w:hint="eastAsia"/>
          <w:color w:val="000000"/>
          <w:kern w:val="0"/>
          <w:sz w:val="24"/>
          <w:szCs w:val="24"/>
        </w:rPr>
        <w:t>保持</w:t>
      </w:r>
      <w:r w:rsidR="004B5DFD">
        <w:rPr>
          <w:rFonts w:ascii="NewBaskerville-Roman" w:hAnsi="NewBaskerville-Roman" w:cs="NewBaskerville-Roman" w:hint="eastAsia"/>
          <w:color w:val="000000"/>
          <w:kern w:val="0"/>
          <w:sz w:val="24"/>
          <w:szCs w:val="24"/>
        </w:rPr>
        <w:t>API</w:t>
      </w:r>
      <w:r w:rsidR="004B5DFD">
        <w:rPr>
          <w:rFonts w:ascii="NewBaskerville-Roman" w:hAnsi="NewBaskerville-Roman" w:cs="NewBaskerville-Roman" w:hint="eastAsia"/>
          <w:color w:val="000000"/>
          <w:kern w:val="0"/>
          <w:sz w:val="24"/>
          <w:szCs w:val="24"/>
        </w:rPr>
        <w:t>的分离可以让你在切换实现时获得更大的灵活性，同时又不影响生命周期中其他的</w:t>
      </w:r>
      <w:r w:rsidR="004B5DFD">
        <w:rPr>
          <w:rFonts w:ascii="NewBaskerville-Roman" w:hAnsi="NewBaskerville-Roman" w:cs="NewBaskerville-Roman" w:hint="eastAsia"/>
          <w:color w:val="000000"/>
          <w:kern w:val="0"/>
          <w:sz w:val="24"/>
          <w:szCs w:val="24"/>
        </w:rPr>
        <w:t>bundle</w:t>
      </w:r>
      <w:r w:rsidR="004B5DFD">
        <w:rPr>
          <w:rFonts w:ascii="NewBaskerville-Roman" w:hAnsi="NewBaskerville-Roman" w:cs="NewBaskerville-Roman" w:hint="eastAsia"/>
          <w:color w:val="000000"/>
          <w:kern w:val="0"/>
          <w:sz w:val="24"/>
          <w:szCs w:val="24"/>
        </w:rPr>
        <w:t>（见图</w:t>
      </w:r>
      <w:r w:rsidR="004B5DFD">
        <w:rPr>
          <w:rFonts w:ascii="NewBaskerville-Roman" w:hAnsi="NewBaskerville-Roman" w:cs="NewBaskerville-Roman" w:hint="eastAsia"/>
          <w:color w:val="000000"/>
          <w:kern w:val="0"/>
          <w:sz w:val="24"/>
          <w:szCs w:val="24"/>
        </w:rPr>
        <w:t>5.6</w:t>
      </w:r>
      <w:r w:rsidR="004B5DFD">
        <w:rPr>
          <w:rFonts w:ascii="NewBaskerville-Roman" w:hAnsi="NewBaskerville-Roman" w:cs="NewBaskerville-Roman" w:hint="eastAsia"/>
          <w:color w:val="000000"/>
          <w:kern w:val="0"/>
          <w:sz w:val="24"/>
          <w:szCs w:val="24"/>
        </w:rPr>
        <w:t>）</w:t>
      </w:r>
      <w:r w:rsidR="00B47AEF">
        <w:rPr>
          <w:rFonts w:ascii="NewBaskerville-Roman" w:hAnsi="NewBaskerville-Roman" w:cs="NewBaskerville-Roman" w:hint="eastAsia"/>
          <w:color w:val="000000"/>
          <w:kern w:val="0"/>
          <w:sz w:val="24"/>
          <w:szCs w:val="24"/>
        </w:rPr>
        <w:t>。</w:t>
      </w:r>
    </w:p>
    <w:p w:rsidR="000B13C1" w:rsidRPr="00575F49" w:rsidRDefault="000B13C1" w:rsidP="00F32DB8">
      <w:pPr>
        <w:autoSpaceDE w:val="0"/>
        <w:autoSpaceDN w:val="0"/>
        <w:adjustRightInd w:val="0"/>
        <w:jc w:val="left"/>
        <w:rPr>
          <w:rFonts w:ascii="NewBaskerville-Roman" w:hAnsi="NewBaskerville-Roman" w:cs="NewBaskerville-Roman" w:hint="eastAsia"/>
          <w:color w:val="000000"/>
          <w:kern w:val="0"/>
          <w:sz w:val="24"/>
          <w:szCs w:val="24"/>
        </w:rPr>
      </w:pPr>
    </w:p>
    <w:p w:rsidR="00F32DB8" w:rsidRDefault="00F32DB8" w:rsidP="00F32DB8">
      <w:pPr>
        <w:autoSpaceDE w:val="0"/>
        <w:autoSpaceDN w:val="0"/>
        <w:adjustRightInd w:val="0"/>
        <w:jc w:val="left"/>
        <w:rPr>
          <w:rFonts w:ascii="NewBaskerville-Roman" w:hAnsi="NewBaskerville-Roman" w:cs="NewBaskerville-Roman" w:hint="eastAsia"/>
          <w:color w:val="000000"/>
          <w:kern w:val="0"/>
          <w:sz w:val="20"/>
          <w:szCs w:val="20"/>
        </w:rPr>
      </w:pPr>
      <w:r>
        <w:rPr>
          <w:rFonts w:ascii="NewBaskerville-Roman" w:hAnsi="NewBaskerville-Roman" w:cs="NewBaskerville-Roman"/>
          <w:noProof/>
          <w:color w:val="000000"/>
          <w:kern w:val="0"/>
          <w:sz w:val="20"/>
          <w:szCs w:val="20"/>
        </w:rPr>
        <w:lastRenderedPageBreak/>
        <w:drawing>
          <wp:inline distT="0" distB="0" distL="0" distR="0">
            <wp:extent cx="5937885" cy="1555750"/>
            <wp:effectExtent l="1905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srcRect/>
                    <a:stretch>
                      <a:fillRect/>
                    </a:stretch>
                  </pic:blipFill>
                  <pic:spPr bwMode="auto">
                    <a:xfrm>
                      <a:off x="0" y="0"/>
                      <a:ext cx="5937885" cy="1555750"/>
                    </a:xfrm>
                    <a:prstGeom prst="rect">
                      <a:avLst/>
                    </a:prstGeom>
                    <a:noFill/>
                    <a:ln w="9525">
                      <a:noFill/>
                      <a:miter lim="800000"/>
                      <a:headEnd/>
                      <a:tailEnd/>
                    </a:ln>
                  </pic:spPr>
                </pic:pic>
              </a:graphicData>
            </a:graphic>
          </wp:inline>
        </w:drawing>
      </w:r>
    </w:p>
    <w:p w:rsidR="00F32DB8" w:rsidRDefault="00F32DB8" w:rsidP="00F32DB8">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6 </w:t>
      </w:r>
      <w:r>
        <w:rPr>
          <w:rFonts w:ascii="FranklinGothic-Demi" w:hAnsi="FranklinGothic-Demi" w:cs="FranklinGothic-Demi"/>
          <w:color w:val="000000"/>
          <w:kern w:val="0"/>
          <w:sz w:val="16"/>
          <w:szCs w:val="16"/>
        </w:rPr>
        <w:t>When the API for a service is separated from the client and implementations, then implementations</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an easily be switched. On the left you see the client using implementation 1. If you remove implementa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1 from the system, then the client can switch to implementation 2 with no loss in func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r availability.</w:t>
      </w:r>
    </w:p>
    <w:p w:rsidR="004F6841" w:rsidRDefault="004F6841" w:rsidP="00F32DB8">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6  </w:t>
      </w:r>
      <w:r>
        <w:rPr>
          <w:rFonts w:ascii="FranklinGothic-Demi" w:hAnsi="FranklinGothic-Demi" w:cs="FranklinGothic-Demi" w:hint="eastAsia"/>
          <w:color w:val="000000"/>
          <w:kern w:val="0"/>
          <w:sz w:val="16"/>
          <w:szCs w:val="16"/>
        </w:rPr>
        <w:t>当服务的</w:t>
      </w:r>
      <w:r>
        <w:rPr>
          <w:rFonts w:ascii="FranklinGothic-Demi" w:hAnsi="FranklinGothic-Demi" w:cs="FranklinGothic-Demi" w:hint="eastAsia"/>
          <w:color w:val="000000"/>
          <w:kern w:val="0"/>
          <w:sz w:val="16"/>
          <w:szCs w:val="16"/>
        </w:rPr>
        <w:t>API</w:t>
      </w:r>
      <w:r>
        <w:rPr>
          <w:rFonts w:ascii="FranklinGothic-Demi" w:hAnsi="FranklinGothic-Demi" w:cs="FranklinGothic-Demi" w:hint="eastAsia"/>
          <w:color w:val="000000"/>
          <w:kern w:val="0"/>
          <w:sz w:val="16"/>
          <w:szCs w:val="16"/>
        </w:rPr>
        <w:t>与客户方和实现分离的时候，就很容易切换实现。左边你会看到客户方使用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如果你从系统中移除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那么客户方会切换到实现</w:t>
      </w:r>
      <w:r>
        <w:rPr>
          <w:rFonts w:ascii="FranklinGothic-Demi" w:hAnsi="FranklinGothic-Demi" w:cs="FranklinGothic-Demi" w:hint="eastAsia"/>
          <w:color w:val="000000"/>
          <w:kern w:val="0"/>
          <w:sz w:val="16"/>
          <w:szCs w:val="16"/>
        </w:rPr>
        <w:t>2</w:t>
      </w:r>
      <w:r>
        <w:rPr>
          <w:rFonts w:ascii="FranklinGothic-Demi" w:hAnsi="FranklinGothic-Demi" w:cs="FranklinGothic-Demi" w:hint="eastAsia"/>
          <w:color w:val="000000"/>
          <w:kern w:val="0"/>
          <w:sz w:val="16"/>
          <w:szCs w:val="16"/>
        </w:rPr>
        <w:t>，同时又不会影响功能和可用性。</w:t>
      </w:r>
    </w:p>
    <w:p w:rsidR="00F32DB8" w:rsidRDefault="00F32DB8" w:rsidP="00F32DB8">
      <w:pPr>
        <w:pStyle w:val="3"/>
        <w:rPr>
          <w:kern w:val="0"/>
        </w:rPr>
      </w:pPr>
      <w:r>
        <w:rPr>
          <w:kern w:val="0"/>
        </w:rPr>
        <w:t>5.2.2</w:t>
      </w:r>
      <w:r w:rsidR="00FD17E7">
        <w:rPr>
          <w:rFonts w:hint="eastAsia"/>
          <w:kern w:val="0"/>
        </w:rPr>
        <w:t xml:space="preserve"> </w:t>
      </w:r>
      <w:r w:rsidR="00FD17E7">
        <w:rPr>
          <w:rFonts w:hint="eastAsia"/>
          <w:kern w:val="0"/>
        </w:rPr>
        <w:t>如果你不能分离</w:t>
      </w:r>
      <w:r w:rsidR="00FD17E7">
        <w:rPr>
          <w:rFonts w:hint="eastAsia"/>
          <w:kern w:val="0"/>
        </w:rPr>
        <w:t>API</w:t>
      </w:r>
      <w:r w:rsidR="00FD17E7">
        <w:rPr>
          <w:rFonts w:hint="eastAsia"/>
          <w:kern w:val="0"/>
        </w:rPr>
        <w:t>（</w:t>
      </w:r>
      <w:r>
        <w:rPr>
          <w:kern w:val="0"/>
        </w:rPr>
        <w:t xml:space="preserve"> If you can’t separate out your API</w:t>
      </w:r>
      <w:r w:rsidR="00FD17E7">
        <w:rPr>
          <w:rFonts w:hint="eastAsia"/>
          <w:kern w:val="0"/>
        </w:rPr>
        <w:t>）</w:t>
      </w:r>
    </w:p>
    <w:p w:rsidR="00F32DB8" w:rsidRPr="000E7B03" w:rsidRDefault="00F32DB8" w:rsidP="000E7B03">
      <w:pPr>
        <w:autoSpaceDE w:val="0"/>
        <w:autoSpaceDN w:val="0"/>
        <w:adjustRightInd w:val="0"/>
        <w:jc w:val="left"/>
        <w:rPr>
          <w:rFonts w:ascii="NewBaskerville-Roman" w:hAnsi="NewBaskerville-Roman" w:cs="NewBaskerville-Roman" w:hint="eastAsia"/>
          <w:color w:val="000000"/>
          <w:kern w:val="0"/>
          <w:sz w:val="24"/>
          <w:szCs w:val="24"/>
        </w:rPr>
      </w:pPr>
      <w:r w:rsidRPr="000E7B03">
        <w:rPr>
          <w:rFonts w:ascii="NewBaskerville-Roman" w:hAnsi="NewBaskerville-Roman" w:cs="NewBaskerville-Roman"/>
          <w:color w:val="000000"/>
          <w:kern w:val="0"/>
          <w:sz w:val="24"/>
          <w:szCs w:val="24"/>
        </w:rPr>
        <w:t>Sometimes, for perfectly good reasons, it’s not possible to keep your API and implementation</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separate bundles. Perhaps your architecture, or corporate policy, forces your</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PI to be colocated with your implementation classes. The best solution is to come up</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ith a more OSGi-friendly API, but often you have to play the cards you’re dealt.</w:t>
      </w:r>
    </w:p>
    <w:p w:rsidR="000E7B03" w:rsidRPr="000E7B03" w:rsidRDefault="000E7B03" w:rsidP="000E7B03">
      <w:pPr>
        <w:autoSpaceDE w:val="0"/>
        <w:autoSpaceDN w:val="0"/>
        <w:adjustRightInd w:val="0"/>
        <w:jc w:val="left"/>
        <w:rPr>
          <w:rFonts w:ascii="NewBaskerville-Roman" w:hAnsi="NewBaskerville-Roman" w:cs="NewBaskerville-Roman" w:hint="eastAsia"/>
          <w:color w:val="000000"/>
          <w:kern w:val="0"/>
          <w:sz w:val="24"/>
          <w:szCs w:val="24"/>
        </w:rPr>
      </w:pPr>
    </w:p>
    <w:p w:rsidR="00234160" w:rsidRPr="000E7B03"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In cases like this it’s important to ensure that you keep your class space as wide as possibl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f three implementations of this API were present in the runtime, then client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ould only be able to use one implementation at a time, determined by the API packag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they’re wired to, making the other two implementations redundant. Clearly thi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sn’t ideal.</w:t>
      </w:r>
    </w:p>
    <w:p w:rsidR="00234160" w:rsidRPr="000E7B03" w:rsidRDefault="00234160" w:rsidP="00234160">
      <w:pPr>
        <w:autoSpaceDE w:val="0"/>
        <w:autoSpaceDN w:val="0"/>
        <w:adjustRightInd w:val="0"/>
        <w:jc w:val="left"/>
        <w:rPr>
          <w:rFonts w:ascii="FranklinGothic-Demi" w:hAnsi="FranklinGothic-Demi" w:cs="FranklinGothic-Demi"/>
          <w:color w:val="28397D"/>
          <w:kern w:val="0"/>
          <w:sz w:val="24"/>
          <w:szCs w:val="24"/>
        </w:rPr>
      </w:pPr>
      <w:r w:rsidRPr="000E7B03">
        <w:rPr>
          <w:rFonts w:ascii="FranklinGothic-Demi" w:hAnsi="FranklinGothic-Demi" w:cs="FranklinGothic-Demi"/>
          <w:color w:val="28397D"/>
          <w:kern w:val="0"/>
          <w:sz w:val="24"/>
          <w:szCs w:val="24"/>
        </w:rPr>
        <w:t>SUBSTITUTABILITY</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0E7B03">
        <w:rPr>
          <w:rFonts w:ascii="NewBaskerville-Roman" w:hAnsi="NewBaskerville-Roman" w:cs="NewBaskerville-Roman"/>
          <w:color w:val="000000"/>
          <w:kern w:val="0"/>
          <w:sz w:val="24"/>
          <w:szCs w:val="24"/>
        </w:rPr>
        <w:t>Do you remember learning about shadowing (section 5.1.2)? In your current predicament,</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shadowing becomes useful. If your bundles both import </w:t>
      </w:r>
      <w:r w:rsidRPr="000E7B03">
        <w:rPr>
          <w:rFonts w:ascii="NewBaskerville-Italic" w:hAnsi="NewBaskerville-Italic" w:cs="NewBaskerville-Italic"/>
          <w:i/>
          <w:iCs/>
          <w:color w:val="000000"/>
          <w:kern w:val="0"/>
          <w:sz w:val="24"/>
          <w:szCs w:val="24"/>
        </w:rPr>
        <w:t xml:space="preserve">and </w:t>
      </w:r>
      <w:r w:rsidRPr="000E7B03">
        <w:rPr>
          <w:rFonts w:ascii="NewBaskerville-Roman" w:hAnsi="NewBaskerville-Roman" w:cs="NewBaskerville-Roman"/>
          <w:color w:val="000000"/>
          <w:kern w:val="0"/>
          <w:sz w:val="24"/>
          <w:szCs w:val="24"/>
        </w:rPr>
        <w:t>export the API</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packages, then the runtime will play a clever trick. If the API packages </w:t>
      </w:r>
      <w:r w:rsidRPr="000E7B03">
        <w:rPr>
          <w:rFonts w:ascii="NewBaskerville-Italic" w:hAnsi="NewBaskerville-Italic" w:cs="NewBaskerville-Italic"/>
          <w:i/>
          <w:iCs/>
          <w:color w:val="000000"/>
          <w:kern w:val="0"/>
          <w:sz w:val="24"/>
          <w:szCs w:val="24"/>
        </w:rPr>
        <w:t xml:space="preserve">aren’t </w:t>
      </w:r>
      <w:r w:rsidRPr="000E7B03">
        <w:rPr>
          <w:rFonts w:ascii="NewBaskerville-Roman" w:hAnsi="NewBaskerville-Roman" w:cs="NewBaskerville-Roman"/>
          <w:color w:val="000000"/>
          <w:kern w:val="0"/>
          <w:sz w:val="24"/>
          <w:szCs w:val="24"/>
        </w:rPr>
        <w:t>already</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vailable when your bundle is resolved, then the </w:t>
      </w:r>
      <w:r w:rsidRPr="000E7B03">
        <w:rPr>
          <w:rFonts w:ascii="NewBaskerville-Italic" w:hAnsi="NewBaskerville-Italic" w:cs="NewBaskerville-Italic"/>
          <w:i/>
          <w:iCs/>
          <w:color w:val="000000"/>
          <w:kern w:val="0"/>
          <w:sz w:val="24"/>
          <w:szCs w:val="24"/>
        </w:rPr>
        <w:t xml:space="preserve">import </w:t>
      </w:r>
      <w:r w:rsidRPr="000E7B03">
        <w:rPr>
          <w:rFonts w:ascii="NewBaskerville-Roman" w:hAnsi="NewBaskerville-Roman" w:cs="NewBaskerville-Roman"/>
          <w:color w:val="000000"/>
          <w:kern w:val="0"/>
          <w:sz w:val="24"/>
          <w:szCs w:val="24"/>
        </w:rPr>
        <w:t>statement is ignored and th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PI packages are </w:t>
      </w:r>
      <w:r w:rsidRPr="000E7B03">
        <w:rPr>
          <w:rFonts w:ascii="NewBaskerville-Italic" w:hAnsi="NewBaskerville-Italic" w:cs="NewBaskerville-Italic"/>
          <w:i/>
          <w:iCs/>
          <w:color w:val="000000"/>
          <w:kern w:val="0"/>
          <w:sz w:val="24"/>
          <w:szCs w:val="24"/>
        </w:rPr>
        <w:t xml:space="preserve">exported </w:t>
      </w:r>
      <w:r w:rsidRPr="000E7B03">
        <w:rPr>
          <w:rFonts w:ascii="NewBaskerville-Roman" w:hAnsi="NewBaskerville-Roman" w:cs="NewBaskerville-Roman"/>
          <w:color w:val="000000"/>
          <w:kern w:val="0"/>
          <w:sz w:val="24"/>
          <w:szCs w:val="24"/>
        </w:rPr>
        <w:t xml:space="preserve">from your bundle. If the API packages </w:t>
      </w:r>
      <w:r w:rsidRPr="000E7B03">
        <w:rPr>
          <w:rFonts w:ascii="NewBaskerville-Italic" w:hAnsi="NewBaskerville-Italic" w:cs="NewBaskerville-Italic"/>
          <w:i/>
          <w:iCs/>
          <w:color w:val="000000"/>
          <w:kern w:val="0"/>
          <w:sz w:val="24"/>
          <w:szCs w:val="24"/>
        </w:rPr>
        <w:t xml:space="preserve">are </w:t>
      </w:r>
      <w:r w:rsidRPr="000E7B03">
        <w:rPr>
          <w:rFonts w:ascii="NewBaskerville-Roman" w:hAnsi="NewBaskerville-Roman" w:cs="NewBaskerville-Roman"/>
          <w:color w:val="000000"/>
          <w:kern w:val="0"/>
          <w:sz w:val="24"/>
          <w:szCs w:val="24"/>
        </w:rPr>
        <w:t>available, then the</w:t>
      </w:r>
      <w:r w:rsidR="00A9657F">
        <w:rPr>
          <w:rFonts w:ascii="NewBaskerville-Roman" w:hAnsi="NewBaskerville-Roman" w:cs="NewBaskerville-Roman" w:hint="eastAsia"/>
          <w:color w:val="000000"/>
          <w:kern w:val="0"/>
          <w:sz w:val="24"/>
          <w:szCs w:val="24"/>
        </w:rPr>
        <w:t xml:space="preserve"> </w:t>
      </w:r>
      <w:r w:rsidRPr="000E7B03">
        <w:rPr>
          <w:rFonts w:ascii="NewBaskerville-Italic" w:hAnsi="NewBaskerville-Italic" w:cs="NewBaskerville-Italic"/>
          <w:i/>
          <w:iCs/>
          <w:color w:val="000000"/>
          <w:kern w:val="0"/>
          <w:sz w:val="24"/>
          <w:szCs w:val="24"/>
        </w:rPr>
        <w:t xml:space="preserve">export </w:t>
      </w:r>
      <w:r w:rsidRPr="000E7B03">
        <w:rPr>
          <w:rFonts w:ascii="NewBaskerville-Roman" w:hAnsi="NewBaskerville-Roman" w:cs="NewBaskerville-Roman"/>
          <w:color w:val="000000"/>
          <w:kern w:val="0"/>
          <w:sz w:val="24"/>
          <w:szCs w:val="24"/>
        </w:rPr>
        <w:t xml:space="preserve">statement is ignored and the API packages are </w:t>
      </w:r>
      <w:r w:rsidRPr="000E7B03">
        <w:rPr>
          <w:rFonts w:ascii="NewBaskerville-Italic" w:hAnsi="NewBaskerville-Italic" w:cs="NewBaskerville-Italic"/>
          <w:i/>
          <w:iCs/>
          <w:color w:val="000000"/>
          <w:kern w:val="0"/>
          <w:sz w:val="24"/>
          <w:szCs w:val="24"/>
        </w:rPr>
        <w:t xml:space="preserve">imported </w:t>
      </w:r>
      <w:r w:rsidRPr="000E7B03">
        <w:rPr>
          <w:rFonts w:ascii="NewBaskerville-Roman" w:hAnsi="NewBaskerville-Roman" w:cs="NewBaskerville-Roman"/>
          <w:color w:val="000000"/>
          <w:kern w:val="0"/>
          <w:sz w:val="24"/>
          <w:szCs w:val="24"/>
        </w:rPr>
        <w:t>into your bundle. Thi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rrangement means that there will only be one instance of the API package availabl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the framework, shared between all of the implementations. This means that client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can use any of the implementations.</w:t>
      </w:r>
    </w:p>
    <w:p w:rsidR="00A9657F" w:rsidRPr="000E7B03" w:rsidRDefault="00A9657F" w:rsidP="00234160">
      <w:pPr>
        <w:autoSpaceDE w:val="0"/>
        <w:autoSpaceDN w:val="0"/>
        <w:adjustRightInd w:val="0"/>
        <w:jc w:val="left"/>
        <w:rPr>
          <w:rFonts w:ascii="NewBaskerville-Roman" w:hAnsi="NewBaskerville-Roman" w:cs="NewBaskerville-Roman"/>
          <w:color w:val="000000"/>
          <w:kern w:val="0"/>
          <w:sz w:val="24"/>
          <w:szCs w:val="24"/>
        </w:rPr>
      </w:pPr>
    </w:p>
    <w:p w:rsidR="00234160" w:rsidRPr="000E7B03" w:rsidRDefault="00234160" w:rsidP="00234160">
      <w:pPr>
        <w:autoSpaceDE w:val="0"/>
        <w:autoSpaceDN w:val="0"/>
        <w:adjustRightInd w:val="0"/>
        <w:jc w:val="left"/>
        <w:rPr>
          <w:rFonts w:ascii="NewBaskerville-Roman" w:hAnsi="NewBaskerville-Roman" w:cs="NewBaskerville-Roman"/>
          <w:color w:val="000000"/>
          <w:kern w:val="0"/>
          <w:sz w:val="24"/>
          <w:szCs w:val="24"/>
        </w:rPr>
      </w:pPr>
      <w:r w:rsidRPr="000E7B03">
        <w:rPr>
          <w:rFonts w:ascii="NewBaskerville-Roman" w:hAnsi="NewBaskerville-Roman" w:cs="NewBaskerville-Roman"/>
          <w:color w:val="000000"/>
          <w:kern w:val="0"/>
          <w:sz w:val="24"/>
          <w:szCs w:val="24"/>
        </w:rPr>
        <w:t>If dependencies are only on interfaces, to the point where implementations can b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swapped in and out at will, how does anything get hold of concrete instances of thes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terfaces? If you’re thinking in terms of conventional Java, you probably already hav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n answer ready—the factory pattern.</w:t>
      </w:r>
    </w:p>
    <w:p w:rsidR="00234160" w:rsidRDefault="00234160" w:rsidP="00935B54">
      <w:pPr>
        <w:pStyle w:val="3"/>
        <w:rPr>
          <w:kern w:val="0"/>
        </w:rPr>
      </w:pPr>
      <w:r>
        <w:rPr>
          <w:kern w:val="0"/>
        </w:rPr>
        <w:t>5.2.3 Avoid static factory classes</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The factory pattern is extremely prevalent in Java; static factories are used to provide</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 xml:space="preserve">indirection </w:t>
      </w:r>
      <w:r w:rsidRPr="00935B54">
        <w:rPr>
          <w:rFonts w:ascii="NewBaskerville-Roman" w:hAnsi="NewBaskerville-Roman" w:cs="NewBaskerville-Roman"/>
          <w:color w:val="000000"/>
          <w:kern w:val="0"/>
          <w:sz w:val="24"/>
          <w:szCs w:val="24"/>
        </w:rPr>
        <w:lastRenderedPageBreak/>
        <w:t>between interfaces and implementations. Although this pattern is technicall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ossible in OSGi, it’s unable to cope with OSGi’s dynamism. If you do create an</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bject using a static factory, then you won’t get any notification when the bundle that</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rovided it is stopped or even uninstalled. What’s worse is that because the static factor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s unlikely to be OSGi aware, it won’t be tracking its dependencies either. Thi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means that watching the lifecycle of the bundle that hosts the static factory isn’t alway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good enough to tell you that your object has become invalid.</w:t>
      </w:r>
    </w:p>
    <w:p w:rsidR="00227E1F" w:rsidRPr="00935B54" w:rsidRDefault="00227E1F" w:rsidP="00234160">
      <w:pPr>
        <w:autoSpaceDE w:val="0"/>
        <w:autoSpaceDN w:val="0"/>
        <w:adjustRightInd w:val="0"/>
        <w:jc w:val="left"/>
        <w:rPr>
          <w:rFonts w:ascii="NewBaskerville-Roman" w:hAnsi="NewBaskerville-Roman" w:cs="NewBaskerville-Roman"/>
          <w:color w:val="000000"/>
          <w:kern w:val="0"/>
          <w:sz w:val="24"/>
          <w:szCs w:val="24"/>
        </w:rPr>
      </w:pP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The ability to register for Service Registry event notifications as well as the Servic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y’s get/release semantics provide exactly the lifecycle structure that’s missing</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from the static factory model. If you had used static factories to build your superstor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n you wouldn’t be able to dynamically add and remove special offers. What’s worse,you wouldn’t have been able to prevent people from seeing the special offer even if</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removed the department, causing failures elsewhere. And you could never hav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eparated out your interface and implementation bundles if you had to provide a</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tatic factory that was closely coupled to implementation internals.</w:t>
      </w:r>
    </w:p>
    <w:p w:rsidR="00FC4957" w:rsidRPr="00935B54" w:rsidRDefault="00FC4957" w:rsidP="00234160">
      <w:pPr>
        <w:autoSpaceDE w:val="0"/>
        <w:autoSpaceDN w:val="0"/>
        <w:adjustRightInd w:val="0"/>
        <w:jc w:val="left"/>
        <w:rPr>
          <w:rFonts w:ascii="NewBaskerville-Roman" w:hAnsi="NewBaskerville-Roman" w:cs="NewBaskerville-Roman"/>
          <w:color w:val="000000"/>
          <w:kern w:val="0"/>
          <w:sz w:val="24"/>
          <w:szCs w:val="24"/>
        </w:rPr>
      </w:pPr>
    </w:p>
    <w:p w:rsidR="00234160" w:rsidRPr="00935B54" w:rsidRDefault="00234160" w:rsidP="005701F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As you try to break the static factory habit and replace it with services, you may find</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have to change how you’re thinking in other areas. For example, the apparentl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offensive listener pattern often relies heavily on the factory pattern. Just as the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llow you to avoid static factories, OSGi services also allow you to get more from your</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listener while writing less code.</w:t>
      </w:r>
    </w:p>
    <w:p w:rsidR="00234160" w:rsidRDefault="00234160" w:rsidP="00935B54">
      <w:pPr>
        <w:pStyle w:val="3"/>
        <w:rPr>
          <w:kern w:val="0"/>
        </w:rPr>
      </w:pPr>
      <w:r>
        <w:rPr>
          <w:kern w:val="0"/>
        </w:rPr>
        <w:t>5.2.4 Building a better listener with the whiteboard pattern</w:t>
      </w:r>
    </w:p>
    <w:p w:rsidR="00234160" w:rsidRPr="00935B54"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 xml:space="preserve">A common pattern in many applications is the </w:t>
      </w:r>
      <w:r w:rsidRPr="00935B54">
        <w:rPr>
          <w:rFonts w:ascii="NewBaskerville-Italic" w:hAnsi="NewBaskerville-Italic" w:cs="NewBaskerville-Italic"/>
          <w:i/>
          <w:iCs/>
          <w:color w:val="000000"/>
          <w:kern w:val="0"/>
          <w:sz w:val="24"/>
          <w:szCs w:val="24"/>
        </w:rPr>
        <w:t>listener pattern</w:t>
      </w:r>
      <w:r w:rsidRPr="00935B54">
        <w:rPr>
          <w:rFonts w:ascii="NewBaskerville-Roman" w:hAnsi="NewBaskerville-Roman" w:cs="NewBaskerville-Roman"/>
          <w:color w:val="000000"/>
          <w:kern w:val="0"/>
          <w:sz w:val="24"/>
          <w:szCs w:val="24"/>
        </w:rPr>
        <w:t>. An event source maintains</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list of event listeners; when events happen, it notifies each listener in turn.</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terested listeners register and unregister with the event source (see figure 5.7).</w:t>
      </w:r>
    </w:p>
    <w:p w:rsidR="00261028" w:rsidRDefault="00261028" w:rsidP="00261028">
      <w:pPr>
        <w:autoSpaceDE w:val="0"/>
        <w:autoSpaceDN w:val="0"/>
        <w:adjustRightInd w:val="0"/>
        <w:jc w:val="center"/>
        <w:rPr>
          <w:rFonts w:ascii="NewBaskerville-Roman" w:hAnsi="NewBaskerville-Roman" w:cs="NewBaskerville-Roman" w:hint="eastAsia"/>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4352290" cy="125857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4352290" cy="1258570"/>
                    </a:xfrm>
                    <a:prstGeom prst="rect">
                      <a:avLst/>
                    </a:prstGeom>
                    <a:noFill/>
                    <a:ln w="9525">
                      <a:noFill/>
                      <a:miter lim="800000"/>
                      <a:headEnd/>
                      <a:tailEnd/>
                    </a:ln>
                  </pic:spPr>
                </pic:pic>
              </a:graphicData>
            </a:graphic>
          </wp:inline>
        </w:drawing>
      </w:r>
    </w:p>
    <w:p w:rsidR="00261028" w:rsidRDefault="00261028" w:rsidP="00261028">
      <w:pPr>
        <w:autoSpaceDE w:val="0"/>
        <w:autoSpaceDN w:val="0"/>
        <w:adjustRightInd w:val="0"/>
        <w:ind w:leftChars="600" w:left="1260"/>
        <w:jc w:val="left"/>
        <w:rPr>
          <w:rFonts w:ascii="NewBaskerville-Roman" w:hAnsi="NewBaskerville-Roman" w:cs="NewBaskerville-Roman"/>
          <w:color w:val="000000"/>
          <w:kern w:val="0"/>
          <w:sz w:val="20"/>
          <w:szCs w:val="20"/>
        </w:rPr>
      </w:pPr>
      <w:r>
        <w:rPr>
          <w:rFonts w:ascii="FranklinGothic-Demi" w:hAnsi="FranklinGothic-Demi" w:cs="FranklinGothic-Demi"/>
          <w:color w:val="B48000"/>
          <w:kern w:val="0"/>
          <w:sz w:val="16"/>
          <w:szCs w:val="16"/>
        </w:rPr>
        <w:t xml:space="preserve">Figure 5.7 </w:t>
      </w:r>
      <w:r>
        <w:rPr>
          <w:rFonts w:ascii="FranklinGothic-Demi" w:hAnsi="FranklinGothic-Demi" w:cs="FranklinGothic-Demi"/>
          <w:color w:val="000000"/>
          <w:kern w:val="0"/>
          <w:sz w:val="16"/>
          <w:szCs w:val="16"/>
        </w:rPr>
        <w:t>The listener pattern.</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 listener registe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with an event source.</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What happens when the listener’s useful life comes to an end? Depressingly little,</w:t>
      </w:r>
      <w:r w:rsidR="00D841A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 some cases. Unless the listener is careful, the event source still holds a reference to</w:t>
      </w:r>
      <w:r w:rsidR="00E13E4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 listener. You risk ending up with unused objects hanging around, leaking memory,</w:t>
      </w:r>
      <w:r w:rsidR="00D2087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nd being notified of events that they don’t care about and probably can’t handle</w:t>
      </w:r>
      <w:r w:rsidR="008058B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without throwing an exception. The only way to avoid the issue is to be scrupulously</w:t>
      </w:r>
      <w:r w:rsidR="00990E6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careful about manually unregistering listeners when they no longer require events.</w:t>
      </w:r>
    </w:p>
    <w:p w:rsidR="003674FE" w:rsidRPr="00935B54" w:rsidRDefault="003674FE" w:rsidP="00234160">
      <w:pPr>
        <w:autoSpaceDE w:val="0"/>
        <w:autoSpaceDN w:val="0"/>
        <w:adjustRightInd w:val="0"/>
        <w:jc w:val="left"/>
        <w:rPr>
          <w:rFonts w:ascii="NewBaskerville-Roman" w:hAnsi="NewBaskerville-Roman" w:cs="NewBaskerville-Roman"/>
          <w:color w:val="000000"/>
          <w:kern w:val="0"/>
          <w:sz w:val="24"/>
          <w:szCs w:val="24"/>
        </w:rPr>
      </w:pP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If you think about it a bit more, you can see that the event source is in fact maintaining</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registry of listeners. It’s a pretty simple registry—often nothing more than a</w:t>
      </w:r>
      <w:r w:rsidR="003674FE">
        <w:rPr>
          <w:rFonts w:ascii="NewBaskerville-Roman" w:hAnsi="NewBaskerville-Roman" w:cs="NewBaskerville-Roman" w:hint="eastAsia"/>
          <w:color w:val="000000"/>
          <w:kern w:val="0"/>
          <w:sz w:val="24"/>
          <w:szCs w:val="24"/>
        </w:rPr>
        <w:t xml:space="preserve"> </w:t>
      </w:r>
      <w:r w:rsidRPr="00935B54">
        <w:rPr>
          <w:rFonts w:ascii="Courier" w:hAnsi="Courier" w:cs="Courier"/>
          <w:color w:val="000000"/>
          <w:kern w:val="0"/>
          <w:sz w:val="24"/>
          <w:szCs w:val="24"/>
        </w:rPr>
        <w:t xml:space="preserve">Set </w:t>
      </w:r>
      <w:r w:rsidRPr="00935B54">
        <w:rPr>
          <w:rFonts w:ascii="NewBaskerville-Roman" w:hAnsi="NewBaskerville-Roman" w:cs="NewBaskerville-Roman"/>
          <w:color w:val="000000"/>
          <w:kern w:val="0"/>
          <w:sz w:val="24"/>
          <w:szCs w:val="24"/>
        </w:rPr>
        <w:t xml:space="preserve">or </w:t>
      </w:r>
      <w:r w:rsidRPr="00935B54">
        <w:rPr>
          <w:rFonts w:ascii="Courier" w:hAnsi="Courier" w:cs="Courier"/>
          <w:color w:val="000000"/>
          <w:kern w:val="0"/>
          <w:sz w:val="24"/>
          <w:szCs w:val="24"/>
        </w:rPr>
        <w:t xml:space="preserve">List </w:t>
      </w:r>
      <w:r w:rsidRPr="00935B54">
        <w:rPr>
          <w:rFonts w:ascii="NewBaskerville-Roman" w:hAnsi="NewBaskerville-Roman" w:cs="NewBaskerville-Roman"/>
          <w:color w:val="000000"/>
          <w:kern w:val="0"/>
          <w:sz w:val="24"/>
          <w:szCs w:val="24"/>
        </w:rPr>
        <w:t xml:space="preserve">managed by </w:t>
      </w:r>
      <w:r w:rsidRPr="00935B54">
        <w:rPr>
          <w:rFonts w:ascii="Courier" w:hAnsi="Courier" w:cs="Courier"/>
          <w:color w:val="000000"/>
          <w:kern w:val="0"/>
          <w:sz w:val="24"/>
          <w:szCs w:val="24"/>
        </w:rPr>
        <w:t xml:space="preserve">register() </w:t>
      </w:r>
      <w:r w:rsidRPr="00935B54">
        <w:rPr>
          <w:rFonts w:ascii="NewBaskerville-Roman" w:hAnsi="NewBaskerville-Roman" w:cs="NewBaskerville-Roman"/>
          <w:color w:val="000000"/>
          <w:kern w:val="0"/>
          <w:sz w:val="24"/>
          <w:szCs w:val="24"/>
        </w:rPr>
        <w:t xml:space="preserve">and </w:t>
      </w:r>
      <w:r w:rsidRPr="00935B54">
        <w:rPr>
          <w:rFonts w:ascii="Courier" w:hAnsi="Courier" w:cs="Courier"/>
          <w:color w:val="000000"/>
          <w:kern w:val="0"/>
          <w:sz w:val="24"/>
          <w:szCs w:val="24"/>
        </w:rPr>
        <w:t xml:space="preserve">unregister() </w:t>
      </w:r>
      <w:r w:rsidRPr="00935B54">
        <w:rPr>
          <w:rFonts w:ascii="NewBaskerville-Roman" w:hAnsi="NewBaskerville-Roman" w:cs="NewBaskerville-Roman"/>
          <w:color w:val="000000"/>
          <w:kern w:val="0"/>
          <w:sz w:val="24"/>
          <w:szCs w:val="24"/>
        </w:rPr>
        <w:t>methods. Even though the</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 xml:space="preserve">registries aren’t particularly </w:t>
      </w:r>
      <w:r w:rsidRPr="00935B54">
        <w:rPr>
          <w:rFonts w:ascii="NewBaskerville-Roman" w:hAnsi="NewBaskerville-Roman" w:cs="NewBaskerville-Roman"/>
          <w:color w:val="000000"/>
          <w:kern w:val="0"/>
          <w:sz w:val="24"/>
          <w:szCs w:val="24"/>
        </w:rPr>
        <w:lastRenderedPageBreak/>
        <w:t>complex, they still need writing. It seems kind of crazy to</w:t>
      </w:r>
      <w:r w:rsidR="00662ED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implement a private registry for every class that could produce events. It seems</w:t>
      </w:r>
      <w:r w:rsidR="0050454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xtra crazy when even the best-written registries are still prone to memory leaks and</w:t>
      </w:r>
      <w:r w:rsidR="009132C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 xml:space="preserve">runtime errors from obsolete entries. Less well-written </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gistries can also be crippled</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y threading issues.</w:t>
      </w:r>
    </w:p>
    <w:p w:rsidR="00F12BC4" w:rsidRPr="00935B54" w:rsidRDefault="00F12BC4" w:rsidP="00234160">
      <w:pPr>
        <w:autoSpaceDE w:val="0"/>
        <w:autoSpaceDN w:val="0"/>
        <w:adjustRightInd w:val="0"/>
        <w:jc w:val="left"/>
        <w:rPr>
          <w:rFonts w:ascii="NewBaskerville-Roman" w:hAnsi="NewBaskerville-Roman" w:cs="NewBaskerville-Roman"/>
          <w:color w:val="000000"/>
          <w:kern w:val="0"/>
          <w:sz w:val="24"/>
          <w:szCs w:val="24"/>
        </w:rPr>
      </w:pPr>
    </w:p>
    <w:p w:rsidR="00234160" w:rsidRPr="00935B54" w:rsidRDefault="00234160" w:rsidP="00234160">
      <w:pPr>
        <w:autoSpaceDE w:val="0"/>
        <w:autoSpaceDN w:val="0"/>
        <w:adjustRightInd w:val="0"/>
        <w:jc w:val="left"/>
        <w:rPr>
          <w:rFonts w:ascii="FranklinGothic-Demi" w:hAnsi="FranklinGothic-Demi" w:cs="FranklinGothic-Demi"/>
          <w:color w:val="28397D"/>
          <w:kern w:val="0"/>
          <w:sz w:val="24"/>
          <w:szCs w:val="24"/>
        </w:rPr>
      </w:pPr>
      <w:r w:rsidRPr="00935B54">
        <w:rPr>
          <w:rFonts w:ascii="FranklinGothic-Demi" w:hAnsi="FranklinGothic-Demi" w:cs="FranklinGothic-Demi"/>
          <w:color w:val="28397D"/>
          <w:kern w:val="0"/>
          <w:sz w:val="24"/>
          <w:szCs w:val="24"/>
        </w:rPr>
        <w:t>OUTSOURCING THE REGISTRY</w:t>
      </w:r>
    </w:p>
    <w:p w:rsidR="00234160" w:rsidRPr="00935B54"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Wouldn’t things be better if there were already a registry you could use? One that supported</w:t>
      </w:r>
      <w:r w:rsidR="00062F2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dependency injection? In OSGi, there is, and it does. Using the Service Registry</w:t>
      </w:r>
      <w:r w:rsidR="00062F2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 xml:space="preserve">as a convenient way of implementing a listener registry is known as the </w:t>
      </w:r>
      <w:r w:rsidRPr="00935B54">
        <w:rPr>
          <w:rFonts w:ascii="NewBaskerville-Italic" w:hAnsi="NewBaskerville-Italic" w:cs="NewBaskerville-Italic"/>
          <w:i/>
          <w:iCs/>
          <w:color w:val="000000"/>
          <w:kern w:val="0"/>
          <w:sz w:val="24"/>
          <w:szCs w:val="24"/>
        </w:rPr>
        <w:t>whiteboard pattern</w:t>
      </w:r>
      <w:r w:rsidR="00062F20">
        <w:rPr>
          <w:rFonts w:ascii="NewBaskerville-Italic" w:hAnsi="NewBaskerville-Italic" w:cs="NewBaskerville-Italic" w:hint="eastAsia"/>
          <w:i/>
          <w:iCs/>
          <w:color w:val="000000"/>
          <w:kern w:val="0"/>
          <w:sz w:val="24"/>
          <w:szCs w:val="24"/>
        </w:rPr>
        <w:t xml:space="preserve"> </w:t>
      </w:r>
      <w:r w:rsidRPr="00935B54">
        <w:rPr>
          <w:rFonts w:ascii="NewBaskerville-Roman" w:hAnsi="NewBaskerville-Roman" w:cs="NewBaskerville-Roman"/>
          <w:color w:val="000000"/>
          <w:kern w:val="0"/>
          <w:sz w:val="24"/>
          <w:szCs w:val="24"/>
        </w:rPr>
        <w:t>(see figure 5.8).</w:t>
      </w:r>
    </w:p>
    <w:p w:rsidR="002B70B1" w:rsidRDefault="002B70B1" w:rsidP="00234160">
      <w:pPr>
        <w:autoSpaceDE w:val="0"/>
        <w:autoSpaceDN w:val="0"/>
        <w:adjustRightInd w:val="0"/>
        <w:jc w:val="left"/>
        <w:rPr>
          <w:rFonts w:ascii="NewBaskerville-Roman" w:hAnsi="NewBaskerville-Roman" w:cs="NewBaskerville-Roman" w:hint="eastAsia"/>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5937885" cy="1323975"/>
            <wp:effectExtent l="1905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srcRect/>
                    <a:stretch>
                      <a:fillRect/>
                    </a:stretch>
                  </pic:blipFill>
                  <pic:spPr bwMode="auto">
                    <a:xfrm>
                      <a:off x="0" y="0"/>
                      <a:ext cx="5937885" cy="1323975"/>
                    </a:xfrm>
                    <a:prstGeom prst="rect">
                      <a:avLst/>
                    </a:prstGeom>
                    <a:noFill/>
                    <a:ln w="9525">
                      <a:noFill/>
                      <a:miter lim="800000"/>
                      <a:headEnd/>
                      <a:tailEnd/>
                    </a:ln>
                  </pic:spPr>
                </pic:pic>
              </a:graphicData>
            </a:graphic>
          </wp:inline>
        </w:drawing>
      </w:r>
    </w:p>
    <w:p w:rsidR="002B70B1" w:rsidRDefault="002B70B1" w:rsidP="002B70B1">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color w:val="B48000"/>
          <w:kern w:val="0"/>
          <w:sz w:val="16"/>
          <w:szCs w:val="16"/>
        </w:rPr>
        <w:t xml:space="preserve">Figure 5.8 </w:t>
      </w:r>
      <w:r>
        <w:rPr>
          <w:rFonts w:ascii="FranklinGothic-Demi" w:hAnsi="FranklinGothic-Demi" w:cs="FranklinGothic-Demi"/>
          <w:color w:val="000000"/>
          <w:kern w:val="0"/>
          <w:sz w:val="16"/>
          <w:szCs w:val="16"/>
        </w:rPr>
        <w:t>The whiteboard pattern. A listener registers with the Service Registry. When an event occu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event source obtains an up-to-date list of listeners to notify from the Service Registry.</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The big advantage of the whiteboard pattern is that it avoids the explicit dependency</w:t>
      </w:r>
      <w:r w:rsidR="000976B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etween the event source and the listener. The listener merely needs to advertise that</w:t>
      </w:r>
      <w:r w:rsidR="007F76C6">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t’s interested in events, instead of tracking down a reference to a named event source.</w:t>
      </w:r>
    </w:p>
    <w:p w:rsidR="003A1AFC" w:rsidRPr="00935B54" w:rsidRDefault="003A1AFC" w:rsidP="00234160">
      <w:pPr>
        <w:autoSpaceDE w:val="0"/>
        <w:autoSpaceDN w:val="0"/>
        <w:adjustRightInd w:val="0"/>
        <w:jc w:val="left"/>
        <w:rPr>
          <w:rFonts w:ascii="NewBaskerville-Roman" w:hAnsi="NewBaskerville-Roman" w:cs="NewBaskerville-Roman"/>
          <w:color w:val="000000"/>
          <w:kern w:val="0"/>
          <w:sz w:val="24"/>
          <w:szCs w:val="24"/>
        </w:rPr>
      </w:pPr>
    </w:p>
    <w:p w:rsidR="00A10728" w:rsidRDefault="00234160" w:rsidP="003A1AFC">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If needed, service properties and filters can be used to ensure listeners are registered</w:t>
      </w:r>
      <w:r w:rsidR="003A1AFC">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nly for events from the right sources; we’ll cover more about those in section 6.4.2.</w:t>
      </w:r>
      <w:r w:rsidR="003A1AFC">
        <w:rPr>
          <w:rFonts w:ascii="NewBaskerville-Roman" w:hAnsi="NewBaskerville-Roman" w:cs="NewBaskerville-Roman" w:hint="eastAsia"/>
          <w:color w:val="000000"/>
          <w:kern w:val="0"/>
          <w:sz w:val="24"/>
          <w:szCs w:val="24"/>
        </w:rPr>
        <w:t xml:space="preserve"> </w:t>
      </w:r>
    </w:p>
    <w:p w:rsidR="00C44158" w:rsidRDefault="00C44158" w:rsidP="003A1AFC">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935B54">
        <w:rPr>
          <w:rFonts w:ascii="Tahoma" w:hAnsi="Tahoma" w:cs="Tahoma"/>
          <w:color w:val="000000"/>
          <w:kern w:val="0"/>
          <w:sz w:val="24"/>
          <w:szCs w:val="24"/>
        </w:rPr>
        <w:pict>
          <v:shape id="_x0000_s248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44158" w:rsidRPr="00935B54" w:rsidRDefault="00C44158" w:rsidP="00C44158">
                  <w:pPr>
                    <w:autoSpaceDE w:val="0"/>
                    <w:autoSpaceDN w:val="0"/>
                    <w:adjustRightInd w:val="0"/>
                    <w:jc w:val="left"/>
                    <w:rPr>
                      <w:rFonts w:ascii="FranklinGothic-Demi" w:hAnsi="FranklinGothic-Demi" w:cs="FranklinGothic-Demi"/>
                      <w:color w:val="28397D"/>
                      <w:kern w:val="0"/>
                      <w:sz w:val="24"/>
                      <w:szCs w:val="24"/>
                    </w:rPr>
                  </w:pPr>
                  <w:r w:rsidRPr="00935B54">
                    <w:rPr>
                      <w:rFonts w:ascii="FranklinGothic-Demi" w:hAnsi="FranklinGothic-Demi" w:cs="FranklinGothic-Demi"/>
                      <w:color w:val="28397D"/>
                      <w:kern w:val="0"/>
                      <w:sz w:val="24"/>
                      <w:szCs w:val="24"/>
                    </w:rPr>
                    <w:t>Why whiteboards?</w:t>
                  </w:r>
                </w:p>
                <w:p w:rsidR="00C44158" w:rsidRPr="00935B54" w:rsidRDefault="00C44158" w:rsidP="00C44158">
                  <w:pPr>
                    <w:autoSpaceDE w:val="0"/>
                    <w:autoSpaceDN w:val="0"/>
                    <w:adjustRightInd w:val="0"/>
                    <w:jc w:val="left"/>
                    <w:rPr>
                      <w:rFonts w:ascii="FranklinGothic-Book" w:hAnsi="FranklinGothic-Book" w:cs="FranklinGothic-Book"/>
                      <w:color w:val="000000"/>
                      <w:kern w:val="0"/>
                      <w:sz w:val="24"/>
                      <w:szCs w:val="24"/>
                    </w:rPr>
                  </w:pPr>
                  <w:r w:rsidRPr="00935B54">
                    <w:rPr>
                      <w:rFonts w:ascii="FranklinGothic-Book" w:hAnsi="FranklinGothic-Book" w:cs="FranklinGothic-Book"/>
                      <w:color w:val="000000"/>
                      <w:kern w:val="0"/>
                      <w:sz w:val="24"/>
                      <w:szCs w:val="24"/>
                    </w:rPr>
                    <w:t>If you struggle to get the whiteboard pattern first time ’round, you’re not alone. One</w:t>
                  </w:r>
                </w:p>
                <w:p w:rsidR="00C44158" w:rsidRPr="00935B54" w:rsidRDefault="00C44158" w:rsidP="00C44158">
                  <w:pPr>
                    <w:autoSpaceDE w:val="0"/>
                    <w:autoSpaceDN w:val="0"/>
                    <w:adjustRightInd w:val="0"/>
                    <w:jc w:val="left"/>
                    <w:rPr>
                      <w:rFonts w:ascii="FranklinGothic-Book" w:hAnsi="FranklinGothic-Book" w:cs="FranklinGothic-Book"/>
                      <w:color w:val="000000"/>
                      <w:kern w:val="0"/>
                      <w:sz w:val="24"/>
                      <w:szCs w:val="24"/>
                    </w:rPr>
                  </w:pPr>
                  <w:r w:rsidRPr="00935B54">
                    <w:rPr>
                      <w:rFonts w:ascii="FranklinGothic-Book" w:hAnsi="FranklinGothic-Book" w:cs="FranklinGothic-Book"/>
                      <w:color w:val="000000"/>
                      <w:kern w:val="0"/>
                      <w:sz w:val="24"/>
                      <w:szCs w:val="24"/>
                    </w:rPr>
                    <w:t>of the most puzzling things about the whiteboard pattern is its name! The idea behind</w:t>
                  </w:r>
                </w:p>
                <w:p w:rsidR="00C44158" w:rsidRPr="00935B54" w:rsidRDefault="00C44158" w:rsidP="00C44158">
                  <w:pPr>
                    <w:autoSpaceDE w:val="0"/>
                    <w:autoSpaceDN w:val="0"/>
                    <w:adjustRightInd w:val="0"/>
                    <w:jc w:val="left"/>
                    <w:rPr>
                      <w:rFonts w:ascii="FranklinGothic-Book" w:hAnsi="FranklinGothic-Book" w:cs="FranklinGothic-Book"/>
                      <w:color w:val="000000"/>
                      <w:kern w:val="0"/>
                      <w:sz w:val="24"/>
                      <w:szCs w:val="24"/>
                    </w:rPr>
                  </w:pPr>
                  <w:r w:rsidRPr="00935B54">
                    <w:rPr>
                      <w:rFonts w:ascii="FranklinGothic-Book" w:hAnsi="FranklinGothic-Book" w:cs="FranklinGothic-Book"/>
                      <w:color w:val="000000"/>
                      <w:kern w:val="0"/>
                      <w:sz w:val="24"/>
                      <w:szCs w:val="24"/>
                    </w:rPr>
                    <w:t>the name, apparently, is that the Service Registry acts a bit like a whiteboard in an</w:t>
                  </w:r>
                </w:p>
                <w:p w:rsidR="00C44158" w:rsidRPr="00935B54" w:rsidRDefault="00C44158" w:rsidP="00C44158">
                  <w:pPr>
                    <w:autoSpaceDE w:val="0"/>
                    <w:autoSpaceDN w:val="0"/>
                    <w:adjustRightInd w:val="0"/>
                    <w:jc w:val="left"/>
                    <w:rPr>
                      <w:rFonts w:ascii="FranklinGothic-Book" w:hAnsi="FranklinGothic-Book" w:cs="FranklinGothic-Book"/>
                      <w:color w:val="000000"/>
                      <w:kern w:val="0"/>
                      <w:sz w:val="24"/>
                      <w:szCs w:val="24"/>
                    </w:rPr>
                  </w:pPr>
                  <w:r w:rsidRPr="00935B54">
                    <w:rPr>
                      <w:rFonts w:ascii="FranklinGothic-Book" w:hAnsi="FranklinGothic-Book" w:cs="FranklinGothic-Book"/>
                      <w:color w:val="000000"/>
                      <w:kern w:val="0"/>
                      <w:sz w:val="24"/>
                      <w:szCs w:val="24"/>
                    </w:rPr>
                    <w:t>office. People can subscribe to an event—a picnic, say—by adding their name to the</w:t>
                  </w:r>
                </w:p>
                <w:p w:rsidR="00C44158" w:rsidRPr="00935B54" w:rsidRDefault="00C44158" w:rsidP="00C44158">
                  <w:pPr>
                    <w:autoSpaceDE w:val="0"/>
                    <w:autoSpaceDN w:val="0"/>
                    <w:adjustRightInd w:val="0"/>
                    <w:jc w:val="left"/>
                    <w:rPr>
                      <w:rFonts w:ascii="FranklinGothic-Book" w:hAnsi="FranklinGothic-Book" w:cs="FranklinGothic-Book"/>
                      <w:color w:val="000000"/>
                      <w:kern w:val="0"/>
                      <w:sz w:val="24"/>
                      <w:szCs w:val="24"/>
                    </w:rPr>
                  </w:pPr>
                  <w:r w:rsidRPr="00935B54">
                    <w:rPr>
                      <w:rFonts w:ascii="FranklinGothic-Book" w:hAnsi="FranklinGothic-Book" w:cs="FranklinGothic-Book"/>
                      <w:color w:val="000000"/>
                      <w:kern w:val="0"/>
                      <w:sz w:val="24"/>
                      <w:szCs w:val="24"/>
                    </w:rPr>
                    <w:t>shared whiteboard. They don’t need to contact the picnic organizer directly, or even</w:t>
                  </w:r>
                </w:p>
                <w:p w:rsidR="00C44158" w:rsidRPr="00935B54" w:rsidRDefault="00C44158" w:rsidP="00C44158">
                  <w:pPr>
                    <w:autoSpaceDE w:val="0"/>
                    <w:autoSpaceDN w:val="0"/>
                    <w:adjustRightInd w:val="0"/>
                    <w:spacing w:line="360" w:lineRule="auto"/>
                    <w:jc w:val="left"/>
                    <w:rPr>
                      <w:rFonts w:ascii="Tahoma" w:hAnsi="Tahoma" w:cs="Tahoma"/>
                      <w:kern w:val="0"/>
                      <w:sz w:val="24"/>
                      <w:szCs w:val="24"/>
                    </w:rPr>
                  </w:pPr>
                  <w:r w:rsidRPr="00935B54">
                    <w:rPr>
                      <w:rFonts w:ascii="FranklinGothic-Book" w:hAnsi="FranklinGothic-Book" w:cs="FranklinGothic-Book"/>
                      <w:color w:val="000000"/>
                      <w:kern w:val="0"/>
                      <w:sz w:val="24"/>
                      <w:szCs w:val="24"/>
                    </w:rPr>
                    <w:t>know who’s organizing the picnic.</w:t>
                  </w:r>
                </w:p>
              </w:txbxContent>
            </v:textbox>
            <w10:wrap type="none"/>
            <w10:anchorlock/>
          </v:shape>
        </w:pict>
      </w:r>
    </w:p>
    <w:p w:rsidR="006E4C68" w:rsidRDefault="006E4C68" w:rsidP="006E4C68">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At first, the whiteboard pattern can seem backward. After all, surely it’s the event</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urce that’s providing the useful service, and the listeners that benefit from the service,</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ight? The event source doesn’t need any of its listeners, but the listeners need</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event source a great deal!</w:t>
      </w:r>
      <w:r w:rsidR="00E218E9">
        <w:rPr>
          <w:rFonts w:ascii="NewBaskerville-Roman" w:hAnsi="NewBaskerville-Roman" w:cs="NewBaskerville-Roman" w:hint="eastAsia"/>
          <w:kern w:val="0"/>
          <w:sz w:val="24"/>
          <w:szCs w:val="24"/>
        </w:rPr>
        <w:t xml:space="preserve"> </w:t>
      </w:r>
    </w:p>
    <w:p w:rsidR="00E218E9" w:rsidRPr="00935B54" w:rsidRDefault="00E218E9" w:rsidP="006E4C68">
      <w:pPr>
        <w:autoSpaceDE w:val="0"/>
        <w:autoSpaceDN w:val="0"/>
        <w:adjustRightInd w:val="0"/>
        <w:jc w:val="left"/>
        <w:rPr>
          <w:rFonts w:ascii="NewBaskerville-Roman" w:hAnsi="NewBaskerville-Roman" w:cs="NewBaskerville-Roman"/>
          <w:kern w:val="0"/>
          <w:sz w:val="24"/>
          <w:szCs w:val="24"/>
        </w:rPr>
      </w:pPr>
    </w:p>
    <w:p w:rsidR="006E4C68" w:rsidRDefault="006E4C68" w:rsidP="006E4C68">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 xml:space="preserve">The thing to do is think less about the </w:t>
      </w:r>
      <w:r w:rsidRPr="00935B54">
        <w:rPr>
          <w:rFonts w:ascii="NewBaskerville-Italic" w:hAnsi="NewBaskerville-Italic" w:cs="NewBaskerville-Italic"/>
          <w:i/>
          <w:iCs/>
          <w:kern w:val="0"/>
          <w:sz w:val="24"/>
          <w:szCs w:val="24"/>
        </w:rPr>
        <w:t xml:space="preserve">service </w:t>
      </w:r>
      <w:r w:rsidRPr="00935B54">
        <w:rPr>
          <w:rFonts w:ascii="NewBaskerville-Roman" w:hAnsi="NewBaskerville-Roman" w:cs="NewBaskerville-Roman"/>
          <w:kern w:val="0"/>
          <w:sz w:val="24"/>
          <w:szCs w:val="24"/>
        </w:rPr>
        <w:t>part of the Service Registry and mor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 xml:space="preserve">about the </w:t>
      </w:r>
      <w:r w:rsidRPr="00935B54">
        <w:rPr>
          <w:rFonts w:ascii="NewBaskerville-Italic" w:hAnsi="NewBaskerville-Italic" w:cs="NewBaskerville-Italic"/>
          <w:i/>
          <w:iCs/>
          <w:kern w:val="0"/>
          <w:sz w:val="24"/>
          <w:szCs w:val="24"/>
        </w:rPr>
        <w:t xml:space="preserve">registry </w:t>
      </w:r>
      <w:r w:rsidRPr="00935B54">
        <w:rPr>
          <w:rFonts w:ascii="NewBaskerville-Roman" w:hAnsi="NewBaskerville-Roman" w:cs="NewBaskerville-Roman"/>
          <w:kern w:val="0"/>
          <w:sz w:val="24"/>
          <w:szCs w:val="24"/>
        </w:rPr>
        <w:t>part. The Service Registry, in combination with Blueprint, is a hand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general-purpose registry. By using the Service Registry to collect your listeners you</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dramatically reduce the complexity of your event source. You also don’t have to worr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out what happens when listeners are stopped; the Service Registry elegantly ensure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 xml:space="preserve">that you only ever see services from </w:t>
      </w:r>
      <w:r w:rsidRPr="00935B54">
        <w:rPr>
          <w:rFonts w:ascii="NewBaskerville-Roman" w:hAnsi="NewBaskerville-Roman" w:cs="NewBaskerville-Roman"/>
          <w:kern w:val="0"/>
          <w:sz w:val="24"/>
          <w:szCs w:val="24"/>
        </w:rPr>
        <w:lastRenderedPageBreak/>
        <w:t>running bundles. When you get used to the whiteboar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pattern, you’ll find that it can be used to simplify many different situations. I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even crops up when writing remote services, as you’ll see in chapter 10.</w:t>
      </w:r>
    </w:p>
    <w:p w:rsidR="00E218E9" w:rsidRPr="00935B54" w:rsidRDefault="00E218E9" w:rsidP="006E4C68">
      <w:pPr>
        <w:autoSpaceDE w:val="0"/>
        <w:autoSpaceDN w:val="0"/>
        <w:adjustRightInd w:val="0"/>
        <w:jc w:val="left"/>
        <w:rPr>
          <w:rFonts w:ascii="NewBaskerville-Roman" w:hAnsi="NewBaskerville-Roman" w:cs="NewBaskerville-Roman"/>
          <w:kern w:val="0"/>
          <w:sz w:val="24"/>
          <w:szCs w:val="24"/>
        </w:rPr>
      </w:pPr>
    </w:p>
    <w:p w:rsidR="006E4C68" w:rsidRDefault="006E4C68" w:rsidP="006E4C68">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The whiteboard pattern is most effective when you want the same event, or th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ame processing, to occur multiple times. This could involve calling a number of listener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counting up a number of objects, or even reacting to the presence an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sence of particular services. You’ve been using the whiteboard pattern in the Fanc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Foods online superstore since chapter 3; rather than registering each of the department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in your superstore with the business beans, you expose them as services, and le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business beans look them up as necessary. This is part of what makes the superstore</w:t>
      </w:r>
      <w:r w:rsidR="00221FBE">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 simple to extend.</w:t>
      </w:r>
    </w:p>
    <w:p w:rsidR="00E218E9" w:rsidRPr="00F33B32" w:rsidRDefault="00E218E9" w:rsidP="006E4C68">
      <w:pPr>
        <w:autoSpaceDE w:val="0"/>
        <w:autoSpaceDN w:val="0"/>
        <w:adjustRightInd w:val="0"/>
        <w:jc w:val="left"/>
        <w:rPr>
          <w:rFonts w:ascii="NewBaskerville-Roman" w:hAnsi="NewBaskerville-Roman" w:cs="NewBaskerville-Roman"/>
          <w:kern w:val="0"/>
          <w:sz w:val="24"/>
          <w:szCs w:val="24"/>
        </w:rPr>
      </w:pPr>
    </w:p>
    <w:p w:rsidR="006E4C68" w:rsidRPr="00935B54" w:rsidRDefault="006E4C68" w:rsidP="00F33B32">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Taking full advantage of OSGi doesn’t just means changing how you think about</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low-level patterns like factories and listeners. You may also need to have a bit of a</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ethink about some of your habits for structuring enterprise applications.</w:t>
      </w:r>
    </w:p>
    <w:p w:rsidR="00124DC0" w:rsidRPr="00F32DB8" w:rsidRDefault="00124DC0" w:rsidP="000E615E">
      <w:pPr>
        <w:pStyle w:val="2"/>
      </w:pPr>
      <w:r>
        <w:rPr>
          <w:kern w:val="0"/>
        </w:rPr>
        <w:t>5.3 A better enterprise application architecture</w:t>
      </w:r>
    </w:p>
    <w:sectPr w:rsidR="00124DC0" w:rsidRPr="00F32DB8"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CA3" w:rsidRDefault="00831CA3" w:rsidP="005C521C">
      <w:r>
        <w:separator/>
      </w:r>
    </w:p>
  </w:endnote>
  <w:endnote w:type="continuationSeparator" w:id="0">
    <w:p w:rsidR="00831CA3" w:rsidRDefault="00831CA3"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234160">
      <w:trPr>
        <w:trHeight w:val="151"/>
      </w:trPr>
      <w:tc>
        <w:tcPr>
          <w:tcW w:w="2250" w:type="pct"/>
          <w:tcBorders>
            <w:bottom w:val="single" w:sz="4" w:space="0" w:color="4F81BD" w:themeColor="accent1"/>
          </w:tcBorders>
        </w:tcPr>
        <w:p w:rsidR="00234160" w:rsidRDefault="00234160">
          <w:pPr>
            <w:pStyle w:val="a3"/>
            <w:rPr>
              <w:rFonts w:asciiTheme="majorHAnsi" w:eastAsiaTheme="majorEastAsia" w:hAnsiTheme="majorHAnsi" w:cstheme="majorBidi"/>
              <w:b/>
              <w:bCs/>
            </w:rPr>
          </w:pPr>
        </w:p>
      </w:tc>
      <w:tc>
        <w:tcPr>
          <w:tcW w:w="500" w:type="pct"/>
          <w:vMerge w:val="restart"/>
          <w:noWrap/>
          <w:vAlign w:val="center"/>
        </w:tcPr>
        <w:p w:rsidR="00234160" w:rsidRDefault="00234160">
          <w:pPr>
            <w:pStyle w:val="a7"/>
            <w:rPr>
              <w:rFonts w:asciiTheme="majorHAnsi" w:hAnsiTheme="majorHAnsi"/>
            </w:rPr>
          </w:pPr>
          <w:r>
            <w:rPr>
              <w:rFonts w:asciiTheme="majorHAnsi" w:hAnsiTheme="majorHAnsi"/>
              <w:b/>
              <w:lang w:val="zh-CN"/>
            </w:rPr>
            <w:t xml:space="preserve"> </w:t>
          </w:r>
          <w:fldSimple w:instr=" PAGE  \* MERGEFORMAT ">
            <w:r w:rsidR="00FD17E7" w:rsidRPr="00FD17E7">
              <w:rPr>
                <w:rFonts w:asciiTheme="majorHAnsi" w:hAnsiTheme="majorHAnsi"/>
                <w:b/>
                <w:noProof/>
                <w:lang w:val="zh-CN"/>
              </w:rPr>
              <w:t>148</w:t>
            </w:r>
          </w:fldSimple>
        </w:p>
      </w:tc>
      <w:tc>
        <w:tcPr>
          <w:tcW w:w="2250" w:type="pct"/>
          <w:tcBorders>
            <w:bottom w:val="single" w:sz="4" w:space="0" w:color="4F81BD" w:themeColor="accent1"/>
          </w:tcBorders>
        </w:tcPr>
        <w:p w:rsidR="00234160" w:rsidRDefault="00234160">
          <w:pPr>
            <w:pStyle w:val="a3"/>
            <w:rPr>
              <w:rFonts w:asciiTheme="majorHAnsi" w:eastAsiaTheme="majorEastAsia" w:hAnsiTheme="majorHAnsi" w:cstheme="majorBidi"/>
              <w:b/>
              <w:bCs/>
            </w:rPr>
          </w:pPr>
        </w:p>
      </w:tc>
    </w:tr>
    <w:tr w:rsidR="00234160">
      <w:trPr>
        <w:trHeight w:val="150"/>
      </w:trPr>
      <w:tc>
        <w:tcPr>
          <w:tcW w:w="2250" w:type="pct"/>
          <w:tcBorders>
            <w:top w:val="single" w:sz="4" w:space="0" w:color="4F81BD" w:themeColor="accent1"/>
          </w:tcBorders>
        </w:tcPr>
        <w:p w:rsidR="00234160" w:rsidRDefault="00234160">
          <w:pPr>
            <w:pStyle w:val="a3"/>
            <w:rPr>
              <w:rFonts w:asciiTheme="majorHAnsi" w:eastAsiaTheme="majorEastAsia" w:hAnsiTheme="majorHAnsi" w:cstheme="majorBidi"/>
              <w:b/>
              <w:bCs/>
            </w:rPr>
          </w:pPr>
        </w:p>
      </w:tc>
      <w:tc>
        <w:tcPr>
          <w:tcW w:w="500" w:type="pct"/>
          <w:vMerge/>
        </w:tcPr>
        <w:p w:rsidR="00234160" w:rsidRDefault="00234160">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234160" w:rsidRDefault="00234160">
          <w:pPr>
            <w:pStyle w:val="a3"/>
            <w:rPr>
              <w:rFonts w:asciiTheme="majorHAnsi" w:eastAsiaTheme="majorEastAsia" w:hAnsiTheme="majorHAnsi" w:cstheme="majorBidi"/>
              <w:b/>
              <w:bCs/>
            </w:rPr>
          </w:pPr>
        </w:p>
      </w:tc>
    </w:tr>
  </w:tbl>
  <w:p w:rsidR="00234160" w:rsidRDefault="00234160"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CA3" w:rsidRDefault="00831CA3" w:rsidP="005C521C">
      <w:r>
        <w:separator/>
      </w:r>
    </w:p>
  </w:footnote>
  <w:footnote w:type="continuationSeparator" w:id="0">
    <w:p w:rsidR="00831CA3" w:rsidRDefault="00831CA3"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160" w:rsidRDefault="00234160"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3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8D6"/>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83C"/>
    <w:rsid w:val="00017B9B"/>
    <w:rsid w:val="0002000C"/>
    <w:rsid w:val="00020453"/>
    <w:rsid w:val="00021502"/>
    <w:rsid w:val="00022B82"/>
    <w:rsid w:val="0002389D"/>
    <w:rsid w:val="00024D5B"/>
    <w:rsid w:val="000254DA"/>
    <w:rsid w:val="000261F0"/>
    <w:rsid w:val="00026D19"/>
    <w:rsid w:val="00027AC0"/>
    <w:rsid w:val="000300B3"/>
    <w:rsid w:val="000306BB"/>
    <w:rsid w:val="00030A22"/>
    <w:rsid w:val="00032078"/>
    <w:rsid w:val="00033802"/>
    <w:rsid w:val="00033AAC"/>
    <w:rsid w:val="00033F01"/>
    <w:rsid w:val="00036503"/>
    <w:rsid w:val="0003753D"/>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0E3"/>
    <w:rsid w:val="00061113"/>
    <w:rsid w:val="00062F20"/>
    <w:rsid w:val="0006501D"/>
    <w:rsid w:val="00065B02"/>
    <w:rsid w:val="00066611"/>
    <w:rsid w:val="00066F06"/>
    <w:rsid w:val="00067472"/>
    <w:rsid w:val="00067FA0"/>
    <w:rsid w:val="000706EA"/>
    <w:rsid w:val="00070AB4"/>
    <w:rsid w:val="00072683"/>
    <w:rsid w:val="000726C1"/>
    <w:rsid w:val="000738A4"/>
    <w:rsid w:val="00073A27"/>
    <w:rsid w:val="00073E5B"/>
    <w:rsid w:val="00074140"/>
    <w:rsid w:val="00074CAD"/>
    <w:rsid w:val="00075ABD"/>
    <w:rsid w:val="0007640D"/>
    <w:rsid w:val="00076C9F"/>
    <w:rsid w:val="00077229"/>
    <w:rsid w:val="0007731D"/>
    <w:rsid w:val="00077D88"/>
    <w:rsid w:val="00080918"/>
    <w:rsid w:val="00080C30"/>
    <w:rsid w:val="00080E98"/>
    <w:rsid w:val="0008127B"/>
    <w:rsid w:val="0008208F"/>
    <w:rsid w:val="00082DA6"/>
    <w:rsid w:val="00083024"/>
    <w:rsid w:val="000835A5"/>
    <w:rsid w:val="00083EF5"/>
    <w:rsid w:val="00085A94"/>
    <w:rsid w:val="00085AA3"/>
    <w:rsid w:val="00085F90"/>
    <w:rsid w:val="0008627C"/>
    <w:rsid w:val="00087344"/>
    <w:rsid w:val="000877AB"/>
    <w:rsid w:val="000901CF"/>
    <w:rsid w:val="00090672"/>
    <w:rsid w:val="00090E0F"/>
    <w:rsid w:val="000925E7"/>
    <w:rsid w:val="00092D26"/>
    <w:rsid w:val="00093490"/>
    <w:rsid w:val="00094021"/>
    <w:rsid w:val="000941C8"/>
    <w:rsid w:val="00094A73"/>
    <w:rsid w:val="00094AB1"/>
    <w:rsid w:val="0009513B"/>
    <w:rsid w:val="000952B2"/>
    <w:rsid w:val="000961E2"/>
    <w:rsid w:val="000968D1"/>
    <w:rsid w:val="000972EF"/>
    <w:rsid w:val="000976BD"/>
    <w:rsid w:val="00097B92"/>
    <w:rsid w:val="000A04DB"/>
    <w:rsid w:val="000A1C70"/>
    <w:rsid w:val="000A2839"/>
    <w:rsid w:val="000A2911"/>
    <w:rsid w:val="000A2EBE"/>
    <w:rsid w:val="000A3F88"/>
    <w:rsid w:val="000A3FD7"/>
    <w:rsid w:val="000A4854"/>
    <w:rsid w:val="000A66D1"/>
    <w:rsid w:val="000A72B9"/>
    <w:rsid w:val="000A7C6C"/>
    <w:rsid w:val="000B005F"/>
    <w:rsid w:val="000B02C5"/>
    <w:rsid w:val="000B074E"/>
    <w:rsid w:val="000B122A"/>
    <w:rsid w:val="000B13C1"/>
    <w:rsid w:val="000B1FEF"/>
    <w:rsid w:val="000B20A6"/>
    <w:rsid w:val="000B2400"/>
    <w:rsid w:val="000B2BBC"/>
    <w:rsid w:val="000B38F2"/>
    <w:rsid w:val="000B40B9"/>
    <w:rsid w:val="000B4244"/>
    <w:rsid w:val="000B4681"/>
    <w:rsid w:val="000B5880"/>
    <w:rsid w:val="000B6F8E"/>
    <w:rsid w:val="000B7BB1"/>
    <w:rsid w:val="000C0186"/>
    <w:rsid w:val="000C288D"/>
    <w:rsid w:val="000C31DD"/>
    <w:rsid w:val="000C3B02"/>
    <w:rsid w:val="000C4161"/>
    <w:rsid w:val="000C4377"/>
    <w:rsid w:val="000C5402"/>
    <w:rsid w:val="000C5962"/>
    <w:rsid w:val="000C5AC1"/>
    <w:rsid w:val="000C60B3"/>
    <w:rsid w:val="000C6423"/>
    <w:rsid w:val="000C6786"/>
    <w:rsid w:val="000C75ED"/>
    <w:rsid w:val="000C7982"/>
    <w:rsid w:val="000C7E47"/>
    <w:rsid w:val="000D0417"/>
    <w:rsid w:val="000D0AE4"/>
    <w:rsid w:val="000D1869"/>
    <w:rsid w:val="000D2324"/>
    <w:rsid w:val="000D255A"/>
    <w:rsid w:val="000D3DB7"/>
    <w:rsid w:val="000D4A0B"/>
    <w:rsid w:val="000D4FA9"/>
    <w:rsid w:val="000D677F"/>
    <w:rsid w:val="000D6934"/>
    <w:rsid w:val="000E11E6"/>
    <w:rsid w:val="000E14EF"/>
    <w:rsid w:val="000E3256"/>
    <w:rsid w:val="000E39BA"/>
    <w:rsid w:val="000E5470"/>
    <w:rsid w:val="000E615E"/>
    <w:rsid w:val="000E623A"/>
    <w:rsid w:val="000E6288"/>
    <w:rsid w:val="000E6C4D"/>
    <w:rsid w:val="000E7175"/>
    <w:rsid w:val="000E7B03"/>
    <w:rsid w:val="000E7EDF"/>
    <w:rsid w:val="000F09D2"/>
    <w:rsid w:val="000F11FD"/>
    <w:rsid w:val="000F142C"/>
    <w:rsid w:val="000F1849"/>
    <w:rsid w:val="000F1CE6"/>
    <w:rsid w:val="000F2433"/>
    <w:rsid w:val="000F2897"/>
    <w:rsid w:val="000F2B06"/>
    <w:rsid w:val="000F2FD9"/>
    <w:rsid w:val="000F46D0"/>
    <w:rsid w:val="000F4889"/>
    <w:rsid w:val="000F6420"/>
    <w:rsid w:val="000F74CC"/>
    <w:rsid w:val="001009E5"/>
    <w:rsid w:val="00100D55"/>
    <w:rsid w:val="00101F2D"/>
    <w:rsid w:val="00102CD2"/>
    <w:rsid w:val="00102E13"/>
    <w:rsid w:val="00103217"/>
    <w:rsid w:val="0010344E"/>
    <w:rsid w:val="00103CB0"/>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A2"/>
    <w:rsid w:val="001136C9"/>
    <w:rsid w:val="00114212"/>
    <w:rsid w:val="00114A48"/>
    <w:rsid w:val="0011597F"/>
    <w:rsid w:val="00116399"/>
    <w:rsid w:val="00117C2C"/>
    <w:rsid w:val="00117C86"/>
    <w:rsid w:val="00120576"/>
    <w:rsid w:val="001205E3"/>
    <w:rsid w:val="00120C99"/>
    <w:rsid w:val="001214A2"/>
    <w:rsid w:val="0012221E"/>
    <w:rsid w:val="00123676"/>
    <w:rsid w:val="0012463E"/>
    <w:rsid w:val="00124765"/>
    <w:rsid w:val="00124DC0"/>
    <w:rsid w:val="001263E3"/>
    <w:rsid w:val="001269C1"/>
    <w:rsid w:val="00126ACF"/>
    <w:rsid w:val="00126F11"/>
    <w:rsid w:val="00127A13"/>
    <w:rsid w:val="00130873"/>
    <w:rsid w:val="00131E35"/>
    <w:rsid w:val="00131F8B"/>
    <w:rsid w:val="00132640"/>
    <w:rsid w:val="001328B3"/>
    <w:rsid w:val="00132DD5"/>
    <w:rsid w:val="00134678"/>
    <w:rsid w:val="00134BF0"/>
    <w:rsid w:val="00134F28"/>
    <w:rsid w:val="00135313"/>
    <w:rsid w:val="00135370"/>
    <w:rsid w:val="00135A39"/>
    <w:rsid w:val="00135C33"/>
    <w:rsid w:val="001369A8"/>
    <w:rsid w:val="00136EE2"/>
    <w:rsid w:val="00137347"/>
    <w:rsid w:val="00137BD9"/>
    <w:rsid w:val="0014046F"/>
    <w:rsid w:val="00140F4B"/>
    <w:rsid w:val="001411B7"/>
    <w:rsid w:val="00141973"/>
    <w:rsid w:val="00142CEC"/>
    <w:rsid w:val="001433C3"/>
    <w:rsid w:val="00143575"/>
    <w:rsid w:val="00143678"/>
    <w:rsid w:val="00143DEE"/>
    <w:rsid w:val="00143E17"/>
    <w:rsid w:val="0014415E"/>
    <w:rsid w:val="001450E4"/>
    <w:rsid w:val="00145181"/>
    <w:rsid w:val="00145D2C"/>
    <w:rsid w:val="0014675D"/>
    <w:rsid w:val="00146E0F"/>
    <w:rsid w:val="0014754E"/>
    <w:rsid w:val="00147606"/>
    <w:rsid w:val="00147941"/>
    <w:rsid w:val="00150653"/>
    <w:rsid w:val="00151B38"/>
    <w:rsid w:val="00151F72"/>
    <w:rsid w:val="001526BD"/>
    <w:rsid w:val="00152750"/>
    <w:rsid w:val="001531AD"/>
    <w:rsid w:val="001534EB"/>
    <w:rsid w:val="0015350F"/>
    <w:rsid w:val="00153B95"/>
    <w:rsid w:val="0015446A"/>
    <w:rsid w:val="00155A2F"/>
    <w:rsid w:val="00156112"/>
    <w:rsid w:val="0015629F"/>
    <w:rsid w:val="001566BD"/>
    <w:rsid w:val="00156B8F"/>
    <w:rsid w:val="00156E54"/>
    <w:rsid w:val="00157B6E"/>
    <w:rsid w:val="00161DD1"/>
    <w:rsid w:val="00162A31"/>
    <w:rsid w:val="00162E78"/>
    <w:rsid w:val="00163BF5"/>
    <w:rsid w:val="001649A7"/>
    <w:rsid w:val="00164E4C"/>
    <w:rsid w:val="00165523"/>
    <w:rsid w:val="00166086"/>
    <w:rsid w:val="00166823"/>
    <w:rsid w:val="001668E3"/>
    <w:rsid w:val="001670B3"/>
    <w:rsid w:val="00167307"/>
    <w:rsid w:val="00170686"/>
    <w:rsid w:val="00170809"/>
    <w:rsid w:val="00170D52"/>
    <w:rsid w:val="001711D9"/>
    <w:rsid w:val="001715C4"/>
    <w:rsid w:val="00171964"/>
    <w:rsid w:val="00171C04"/>
    <w:rsid w:val="00171DE8"/>
    <w:rsid w:val="0017201E"/>
    <w:rsid w:val="001725D8"/>
    <w:rsid w:val="00172E5E"/>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5C8"/>
    <w:rsid w:val="001867CC"/>
    <w:rsid w:val="00186B69"/>
    <w:rsid w:val="00187216"/>
    <w:rsid w:val="00187259"/>
    <w:rsid w:val="0018756F"/>
    <w:rsid w:val="00190BD2"/>
    <w:rsid w:val="0019135A"/>
    <w:rsid w:val="001920B9"/>
    <w:rsid w:val="001923DB"/>
    <w:rsid w:val="001928BA"/>
    <w:rsid w:val="001928C2"/>
    <w:rsid w:val="00193722"/>
    <w:rsid w:val="00193C5E"/>
    <w:rsid w:val="00194AAA"/>
    <w:rsid w:val="0019515F"/>
    <w:rsid w:val="00195613"/>
    <w:rsid w:val="001959ED"/>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CF8"/>
    <w:rsid w:val="001B593A"/>
    <w:rsid w:val="001B61CB"/>
    <w:rsid w:val="001B65C8"/>
    <w:rsid w:val="001B6911"/>
    <w:rsid w:val="001B722B"/>
    <w:rsid w:val="001B7949"/>
    <w:rsid w:val="001B7EB6"/>
    <w:rsid w:val="001C19D8"/>
    <w:rsid w:val="001C26AD"/>
    <w:rsid w:val="001C2D19"/>
    <w:rsid w:val="001C2D56"/>
    <w:rsid w:val="001C36C2"/>
    <w:rsid w:val="001C3954"/>
    <w:rsid w:val="001C3E91"/>
    <w:rsid w:val="001C3EA0"/>
    <w:rsid w:val="001C4895"/>
    <w:rsid w:val="001C4FE1"/>
    <w:rsid w:val="001C58FB"/>
    <w:rsid w:val="001D0966"/>
    <w:rsid w:val="001D1066"/>
    <w:rsid w:val="001D1354"/>
    <w:rsid w:val="001D13E9"/>
    <w:rsid w:val="001D1D63"/>
    <w:rsid w:val="001D210D"/>
    <w:rsid w:val="001D2BA9"/>
    <w:rsid w:val="001D2DDA"/>
    <w:rsid w:val="001D392D"/>
    <w:rsid w:val="001D4A6A"/>
    <w:rsid w:val="001D4E6A"/>
    <w:rsid w:val="001D63D7"/>
    <w:rsid w:val="001D7053"/>
    <w:rsid w:val="001D71F8"/>
    <w:rsid w:val="001D7401"/>
    <w:rsid w:val="001D7ECF"/>
    <w:rsid w:val="001E0122"/>
    <w:rsid w:val="001E01F7"/>
    <w:rsid w:val="001E0514"/>
    <w:rsid w:val="001E0B58"/>
    <w:rsid w:val="001E0D3B"/>
    <w:rsid w:val="001E0EBD"/>
    <w:rsid w:val="001E1494"/>
    <w:rsid w:val="001E1F5E"/>
    <w:rsid w:val="001E22E1"/>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499D"/>
    <w:rsid w:val="001F5B91"/>
    <w:rsid w:val="001F60B6"/>
    <w:rsid w:val="001F654A"/>
    <w:rsid w:val="002016AB"/>
    <w:rsid w:val="00201DD3"/>
    <w:rsid w:val="002020C6"/>
    <w:rsid w:val="00202989"/>
    <w:rsid w:val="00202BB0"/>
    <w:rsid w:val="00203CCC"/>
    <w:rsid w:val="00204DD6"/>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33"/>
    <w:rsid w:val="002155DC"/>
    <w:rsid w:val="002156F7"/>
    <w:rsid w:val="00215FD3"/>
    <w:rsid w:val="00217036"/>
    <w:rsid w:val="0021712E"/>
    <w:rsid w:val="0022041E"/>
    <w:rsid w:val="002208E2"/>
    <w:rsid w:val="00221921"/>
    <w:rsid w:val="00221CAE"/>
    <w:rsid w:val="00221FBE"/>
    <w:rsid w:val="00222913"/>
    <w:rsid w:val="00222C7D"/>
    <w:rsid w:val="00223761"/>
    <w:rsid w:val="002252AF"/>
    <w:rsid w:val="00225774"/>
    <w:rsid w:val="00225835"/>
    <w:rsid w:val="00225A7D"/>
    <w:rsid w:val="002264B6"/>
    <w:rsid w:val="002279D7"/>
    <w:rsid w:val="00227A8C"/>
    <w:rsid w:val="00227E1F"/>
    <w:rsid w:val="00230548"/>
    <w:rsid w:val="0023067C"/>
    <w:rsid w:val="00230925"/>
    <w:rsid w:val="0023145C"/>
    <w:rsid w:val="002317A9"/>
    <w:rsid w:val="00232D4A"/>
    <w:rsid w:val="002331B7"/>
    <w:rsid w:val="00233A5C"/>
    <w:rsid w:val="00233ACF"/>
    <w:rsid w:val="00234145"/>
    <w:rsid w:val="00234160"/>
    <w:rsid w:val="00234838"/>
    <w:rsid w:val="00235C27"/>
    <w:rsid w:val="00235FCD"/>
    <w:rsid w:val="002366C5"/>
    <w:rsid w:val="00236F42"/>
    <w:rsid w:val="002370DF"/>
    <w:rsid w:val="00237214"/>
    <w:rsid w:val="002407ED"/>
    <w:rsid w:val="00241367"/>
    <w:rsid w:val="00241714"/>
    <w:rsid w:val="002420DC"/>
    <w:rsid w:val="0024267A"/>
    <w:rsid w:val="00242B8B"/>
    <w:rsid w:val="00243714"/>
    <w:rsid w:val="00243CE8"/>
    <w:rsid w:val="00243DB9"/>
    <w:rsid w:val="0024463B"/>
    <w:rsid w:val="00244A07"/>
    <w:rsid w:val="0024571B"/>
    <w:rsid w:val="00245DEC"/>
    <w:rsid w:val="00245FCD"/>
    <w:rsid w:val="002461CD"/>
    <w:rsid w:val="00247525"/>
    <w:rsid w:val="00251281"/>
    <w:rsid w:val="002518F6"/>
    <w:rsid w:val="0025195B"/>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BEE"/>
    <w:rsid w:val="00256FF9"/>
    <w:rsid w:val="00257265"/>
    <w:rsid w:val="0025736B"/>
    <w:rsid w:val="0026002F"/>
    <w:rsid w:val="002601A1"/>
    <w:rsid w:val="00261003"/>
    <w:rsid w:val="00261028"/>
    <w:rsid w:val="00261477"/>
    <w:rsid w:val="00261556"/>
    <w:rsid w:val="00261889"/>
    <w:rsid w:val="002620A9"/>
    <w:rsid w:val="00262441"/>
    <w:rsid w:val="00262706"/>
    <w:rsid w:val="00262A2E"/>
    <w:rsid w:val="0026336E"/>
    <w:rsid w:val="0026437D"/>
    <w:rsid w:val="00264F41"/>
    <w:rsid w:val="00264F9C"/>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64F0"/>
    <w:rsid w:val="002773BE"/>
    <w:rsid w:val="002807AF"/>
    <w:rsid w:val="00280C4E"/>
    <w:rsid w:val="00280CF2"/>
    <w:rsid w:val="00280F34"/>
    <w:rsid w:val="0028140B"/>
    <w:rsid w:val="002816F5"/>
    <w:rsid w:val="00281AEF"/>
    <w:rsid w:val="00281CD3"/>
    <w:rsid w:val="0028220A"/>
    <w:rsid w:val="00283093"/>
    <w:rsid w:val="00283DF4"/>
    <w:rsid w:val="002861EF"/>
    <w:rsid w:val="002862F3"/>
    <w:rsid w:val="00287664"/>
    <w:rsid w:val="0028777C"/>
    <w:rsid w:val="00287962"/>
    <w:rsid w:val="00287C72"/>
    <w:rsid w:val="00290FF7"/>
    <w:rsid w:val="00291CAE"/>
    <w:rsid w:val="00292ED8"/>
    <w:rsid w:val="002944FA"/>
    <w:rsid w:val="00295DAC"/>
    <w:rsid w:val="002968E2"/>
    <w:rsid w:val="002A030B"/>
    <w:rsid w:val="002A097D"/>
    <w:rsid w:val="002A0C09"/>
    <w:rsid w:val="002A1247"/>
    <w:rsid w:val="002A1731"/>
    <w:rsid w:val="002A370D"/>
    <w:rsid w:val="002A389F"/>
    <w:rsid w:val="002A5CD4"/>
    <w:rsid w:val="002A6DDB"/>
    <w:rsid w:val="002B12A8"/>
    <w:rsid w:val="002B14E8"/>
    <w:rsid w:val="002B1A66"/>
    <w:rsid w:val="002B29E6"/>
    <w:rsid w:val="002B348D"/>
    <w:rsid w:val="002B34B8"/>
    <w:rsid w:val="002B4D66"/>
    <w:rsid w:val="002B52FF"/>
    <w:rsid w:val="002B6D37"/>
    <w:rsid w:val="002B70B1"/>
    <w:rsid w:val="002B7176"/>
    <w:rsid w:val="002C0AAC"/>
    <w:rsid w:val="002C0D91"/>
    <w:rsid w:val="002C0E91"/>
    <w:rsid w:val="002C175E"/>
    <w:rsid w:val="002C2192"/>
    <w:rsid w:val="002C3B61"/>
    <w:rsid w:val="002C5231"/>
    <w:rsid w:val="002C53D5"/>
    <w:rsid w:val="002C5A4D"/>
    <w:rsid w:val="002C5D0A"/>
    <w:rsid w:val="002C5F8D"/>
    <w:rsid w:val="002C6282"/>
    <w:rsid w:val="002C6D00"/>
    <w:rsid w:val="002C6F4C"/>
    <w:rsid w:val="002C7A82"/>
    <w:rsid w:val="002C7BB9"/>
    <w:rsid w:val="002D13B3"/>
    <w:rsid w:val="002D2007"/>
    <w:rsid w:val="002D261A"/>
    <w:rsid w:val="002D27CC"/>
    <w:rsid w:val="002D3DB2"/>
    <w:rsid w:val="002D4E63"/>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5F2E"/>
    <w:rsid w:val="002E6C38"/>
    <w:rsid w:val="002E7777"/>
    <w:rsid w:val="002E7E58"/>
    <w:rsid w:val="002F067C"/>
    <w:rsid w:val="002F157F"/>
    <w:rsid w:val="002F1A13"/>
    <w:rsid w:val="002F27B8"/>
    <w:rsid w:val="002F3723"/>
    <w:rsid w:val="002F3EE2"/>
    <w:rsid w:val="002F501C"/>
    <w:rsid w:val="002F53BA"/>
    <w:rsid w:val="002F5E95"/>
    <w:rsid w:val="002F7218"/>
    <w:rsid w:val="002F795D"/>
    <w:rsid w:val="002F798E"/>
    <w:rsid w:val="002F7A8D"/>
    <w:rsid w:val="0030090F"/>
    <w:rsid w:val="00300B28"/>
    <w:rsid w:val="00300C1C"/>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5EAB"/>
    <w:rsid w:val="00316164"/>
    <w:rsid w:val="00316452"/>
    <w:rsid w:val="00317523"/>
    <w:rsid w:val="00320382"/>
    <w:rsid w:val="003207DF"/>
    <w:rsid w:val="00321792"/>
    <w:rsid w:val="003230A3"/>
    <w:rsid w:val="003233AD"/>
    <w:rsid w:val="00323704"/>
    <w:rsid w:val="0032395B"/>
    <w:rsid w:val="00323E31"/>
    <w:rsid w:val="00324423"/>
    <w:rsid w:val="003245FE"/>
    <w:rsid w:val="00324EB9"/>
    <w:rsid w:val="003256C9"/>
    <w:rsid w:val="00325E07"/>
    <w:rsid w:val="00326A1F"/>
    <w:rsid w:val="00327566"/>
    <w:rsid w:val="00330274"/>
    <w:rsid w:val="00331583"/>
    <w:rsid w:val="003316C3"/>
    <w:rsid w:val="00331C9E"/>
    <w:rsid w:val="003321AB"/>
    <w:rsid w:val="003322DE"/>
    <w:rsid w:val="003334F9"/>
    <w:rsid w:val="00333DF8"/>
    <w:rsid w:val="00333F05"/>
    <w:rsid w:val="003341E2"/>
    <w:rsid w:val="0033449E"/>
    <w:rsid w:val="00334A71"/>
    <w:rsid w:val="00335FAB"/>
    <w:rsid w:val="00335FE7"/>
    <w:rsid w:val="00336907"/>
    <w:rsid w:val="00336EE3"/>
    <w:rsid w:val="003373E7"/>
    <w:rsid w:val="00337EB1"/>
    <w:rsid w:val="00341D2E"/>
    <w:rsid w:val="0034207E"/>
    <w:rsid w:val="00343ECF"/>
    <w:rsid w:val="003447EA"/>
    <w:rsid w:val="00344C50"/>
    <w:rsid w:val="00344ED0"/>
    <w:rsid w:val="00345240"/>
    <w:rsid w:val="00346975"/>
    <w:rsid w:val="0034708E"/>
    <w:rsid w:val="00350E3E"/>
    <w:rsid w:val="00351368"/>
    <w:rsid w:val="003522EF"/>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550D"/>
    <w:rsid w:val="00366887"/>
    <w:rsid w:val="003669D4"/>
    <w:rsid w:val="003674FE"/>
    <w:rsid w:val="00367C89"/>
    <w:rsid w:val="00370E66"/>
    <w:rsid w:val="003713B5"/>
    <w:rsid w:val="00371700"/>
    <w:rsid w:val="003717B7"/>
    <w:rsid w:val="00371869"/>
    <w:rsid w:val="00371A22"/>
    <w:rsid w:val="00371B70"/>
    <w:rsid w:val="00372470"/>
    <w:rsid w:val="00372EF2"/>
    <w:rsid w:val="003735EA"/>
    <w:rsid w:val="00373D12"/>
    <w:rsid w:val="00374B56"/>
    <w:rsid w:val="00374B98"/>
    <w:rsid w:val="003752CD"/>
    <w:rsid w:val="00376359"/>
    <w:rsid w:val="00376B0E"/>
    <w:rsid w:val="003776F1"/>
    <w:rsid w:val="00377E79"/>
    <w:rsid w:val="00380979"/>
    <w:rsid w:val="00381335"/>
    <w:rsid w:val="003813E1"/>
    <w:rsid w:val="0038273D"/>
    <w:rsid w:val="0038289B"/>
    <w:rsid w:val="00382BED"/>
    <w:rsid w:val="00382DEF"/>
    <w:rsid w:val="003853BA"/>
    <w:rsid w:val="00386F06"/>
    <w:rsid w:val="00386F32"/>
    <w:rsid w:val="003875AF"/>
    <w:rsid w:val="003879C6"/>
    <w:rsid w:val="003905CA"/>
    <w:rsid w:val="00390803"/>
    <w:rsid w:val="00391223"/>
    <w:rsid w:val="00391C5C"/>
    <w:rsid w:val="00392860"/>
    <w:rsid w:val="00392E37"/>
    <w:rsid w:val="0039410E"/>
    <w:rsid w:val="0039435A"/>
    <w:rsid w:val="003945AD"/>
    <w:rsid w:val="00394A01"/>
    <w:rsid w:val="00394DDB"/>
    <w:rsid w:val="00396131"/>
    <w:rsid w:val="003961FD"/>
    <w:rsid w:val="00396621"/>
    <w:rsid w:val="00396861"/>
    <w:rsid w:val="00396A1F"/>
    <w:rsid w:val="00397142"/>
    <w:rsid w:val="00397B45"/>
    <w:rsid w:val="003A0C57"/>
    <w:rsid w:val="003A0F38"/>
    <w:rsid w:val="003A1AFC"/>
    <w:rsid w:val="003A22E8"/>
    <w:rsid w:val="003A2406"/>
    <w:rsid w:val="003A245E"/>
    <w:rsid w:val="003A2896"/>
    <w:rsid w:val="003A2C5D"/>
    <w:rsid w:val="003A3779"/>
    <w:rsid w:val="003A40CA"/>
    <w:rsid w:val="003A43F4"/>
    <w:rsid w:val="003A471E"/>
    <w:rsid w:val="003A6610"/>
    <w:rsid w:val="003A6E78"/>
    <w:rsid w:val="003A7984"/>
    <w:rsid w:val="003A7AF0"/>
    <w:rsid w:val="003A7BE9"/>
    <w:rsid w:val="003B0754"/>
    <w:rsid w:val="003B0BF7"/>
    <w:rsid w:val="003B12D0"/>
    <w:rsid w:val="003B1FA5"/>
    <w:rsid w:val="003B3330"/>
    <w:rsid w:val="003B39BB"/>
    <w:rsid w:val="003B3AC6"/>
    <w:rsid w:val="003B3BA4"/>
    <w:rsid w:val="003B568E"/>
    <w:rsid w:val="003B6297"/>
    <w:rsid w:val="003B796F"/>
    <w:rsid w:val="003C1415"/>
    <w:rsid w:val="003C2F40"/>
    <w:rsid w:val="003C332F"/>
    <w:rsid w:val="003C3571"/>
    <w:rsid w:val="003C3EC6"/>
    <w:rsid w:val="003C5086"/>
    <w:rsid w:val="003C5A70"/>
    <w:rsid w:val="003C692D"/>
    <w:rsid w:val="003C7120"/>
    <w:rsid w:val="003C7531"/>
    <w:rsid w:val="003C7775"/>
    <w:rsid w:val="003D1364"/>
    <w:rsid w:val="003D13D2"/>
    <w:rsid w:val="003D1E49"/>
    <w:rsid w:val="003D2009"/>
    <w:rsid w:val="003D2F50"/>
    <w:rsid w:val="003D5582"/>
    <w:rsid w:val="003D5789"/>
    <w:rsid w:val="003D5AA7"/>
    <w:rsid w:val="003D5B3E"/>
    <w:rsid w:val="003D5B55"/>
    <w:rsid w:val="003D67A6"/>
    <w:rsid w:val="003D6F85"/>
    <w:rsid w:val="003D78DD"/>
    <w:rsid w:val="003E18CE"/>
    <w:rsid w:val="003E21CE"/>
    <w:rsid w:val="003E2355"/>
    <w:rsid w:val="003E279B"/>
    <w:rsid w:val="003E27A7"/>
    <w:rsid w:val="003E292F"/>
    <w:rsid w:val="003E2974"/>
    <w:rsid w:val="003E342E"/>
    <w:rsid w:val="003E3548"/>
    <w:rsid w:val="003E3954"/>
    <w:rsid w:val="003E3C93"/>
    <w:rsid w:val="003E49BA"/>
    <w:rsid w:val="003E4A3A"/>
    <w:rsid w:val="003E51B0"/>
    <w:rsid w:val="003E5CA5"/>
    <w:rsid w:val="003E6012"/>
    <w:rsid w:val="003E676F"/>
    <w:rsid w:val="003E6B75"/>
    <w:rsid w:val="003E6F26"/>
    <w:rsid w:val="003E7D45"/>
    <w:rsid w:val="003F03A0"/>
    <w:rsid w:val="003F0DB5"/>
    <w:rsid w:val="003F1DC9"/>
    <w:rsid w:val="003F2633"/>
    <w:rsid w:val="003F2B82"/>
    <w:rsid w:val="003F2C34"/>
    <w:rsid w:val="003F2FF4"/>
    <w:rsid w:val="003F33C9"/>
    <w:rsid w:val="003F44FF"/>
    <w:rsid w:val="003F49C7"/>
    <w:rsid w:val="003F4FCE"/>
    <w:rsid w:val="003F6314"/>
    <w:rsid w:val="003F6557"/>
    <w:rsid w:val="003F7571"/>
    <w:rsid w:val="003F7625"/>
    <w:rsid w:val="00400215"/>
    <w:rsid w:val="00400864"/>
    <w:rsid w:val="004008CA"/>
    <w:rsid w:val="00400DA7"/>
    <w:rsid w:val="00401C5B"/>
    <w:rsid w:val="00401D33"/>
    <w:rsid w:val="00402A1F"/>
    <w:rsid w:val="00404091"/>
    <w:rsid w:val="00404E56"/>
    <w:rsid w:val="004056A6"/>
    <w:rsid w:val="00405B03"/>
    <w:rsid w:val="004064CF"/>
    <w:rsid w:val="0040784E"/>
    <w:rsid w:val="0040797F"/>
    <w:rsid w:val="00410982"/>
    <w:rsid w:val="0041109E"/>
    <w:rsid w:val="00411654"/>
    <w:rsid w:val="004132E6"/>
    <w:rsid w:val="00413415"/>
    <w:rsid w:val="00413595"/>
    <w:rsid w:val="004138A6"/>
    <w:rsid w:val="00413F0A"/>
    <w:rsid w:val="00414410"/>
    <w:rsid w:val="004146F1"/>
    <w:rsid w:val="00416955"/>
    <w:rsid w:val="00416E2F"/>
    <w:rsid w:val="00420AAA"/>
    <w:rsid w:val="00421C4C"/>
    <w:rsid w:val="00422893"/>
    <w:rsid w:val="00423620"/>
    <w:rsid w:val="00423D0A"/>
    <w:rsid w:val="004241B5"/>
    <w:rsid w:val="00424F90"/>
    <w:rsid w:val="00425864"/>
    <w:rsid w:val="004276B6"/>
    <w:rsid w:val="00427C15"/>
    <w:rsid w:val="004305B7"/>
    <w:rsid w:val="00430A94"/>
    <w:rsid w:val="00432ED0"/>
    <w:rsid w:val="00432F4F"/>
    <w:rsid w:val="00432FE1"/>
    <w:rsid w:val="004335D3"/>
    <w:rsid w:val="00433652"/>
    <w:rsid w:val="00433C70"/>
    <w:rsid w:val="00433ED9"/>
    <w:rsid w:val="004349A4"/>
    <w:rsid w:val="00434AC0"/>
    <w:rsid w:val="00435B23"/>
    <w:rsid w:val="0043622C"/>
    <w:rsid w:val="0044138E"/>
    <w:rsid w:val="00441CD3"/>
    <w:rsid w:val="00442E4B"/>
    <w:rsid w:val="00443259"/>
    <w:rsid w:val="004432E7"/>
    <w:rsid w:val="004433BC"/>
    <w:rsid w:val="00443A0F"/>
    <w:rsid w:val="00443A85"/>
    <w:rsid w:val="0044437C"/>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2F59"/>
    <w:rsid w:val="004530EF"/>
    <w:rsid w:val="004543BA"/>
    <w:rsid w:val="00454720"/>
    <w:rsid w:val="00454746"/>
    <w:rsid w:val="00454C98"/>
    <w:rsid w:val="00454FE2"/>
    <w:rsid w:val="00455F2A"/>
    <w:rsid w:val="004602A6"/>
    <w:rsid w:val="00460337"/>
    <w:rsid w:val="004609A9"/>
    <w:rsid w:val="004609EB"/>
    <w:rsid w:val="00462D99"/>
    <w:rsid w:val="00464AB3"/>
    <w:rsid w:val="00465022"/>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15"/>
    <w:rsid w:val="00476E42"/>
    <w:rsid w:val="00476FC6"/>
    <w:rsid w:val="00477CFB"/>
    <w:rsid w:val="00477D94"/>
    <w:rsid w:val="00477E35"/>
    <w:rsid w:val="00477E56"/>
    <w:rsid w:val="004807FA"/>
    <w:rsid w:val="00480929"/>
    <w:rsid w:val="0048094D"/>
    <w:rsid w:val="004813A3"/>
    <w:rsid w:val="00482987"/>
    <w:rsid w:val="00482DBE"/>
    <w:rsid w:val="00483103"/>
    <w:rsid w:val="00483C9D"/>
    <w:rsid w:val="00483D59"/>
    <w:rsid w:val="00484082"/>
    <w:rsid w:val="0048424A"/>
    <w:rsid w:val="00484258"/>
    <w:rsid w:val="004852C2"/>
    <w:rsid w:val="00485C59"/>
    <w:rsid w:val="00486452"/>
    <w:rsid w:val="00486D01"/>
    <w:rsid w:val="00487412"/>
    <w:rsid w:val="004875A5"/>
    <w:rsid w:val="00487A52"/>
    <w:rsid w:val="004909DE"/>
    <w:rsid w:val="00490A53"/>
    <w:rsid w:val="00490CE0"/>
    <w:rsid w:val="0049123F"/>
    <w:rsid w:val="00492354"/>
    <w:rsid w:val="00492E7B"/>
    <w:rsid w:val="00493309"/>
    <w:rsid w:val="00493BA6"/>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40A"/>
    <w:rsid w:val="004A45F3"/>
    <w:rsid w:val="004A4B34"/>
    <w:rsid w:val="004A54EF"/>
    <w:rsid w:val="004A67C2"/>
    <w:rsid w:val="004A6ED5"/>
    <w:rsid w:val="004A7075"/>
    <w:rsid w:val="004A7108"/>
    <w:rsid w:val="004A75D3"/>
    <w:rsid w:val="004A7A44"/>
    <w:rsid w:val="004B08A4"/>
    <w:rsid w:val="004B0D15"/>
    <w:rsid w:val="004B1A8F"/>
    <w:rsid w:val="004B1FF8"/>
    <w:rsid w:val="004B21C2"/>
    <w:rsid w:val="004B2F95"/>
    <w:rsid w:val="004B3E30"/>
    <w:rsid w:val="004B3FB3"/>
    <w:rsid w:val="004B45C8"/>
    <w:rsid w:val="004B53F0"/>
    <w:rsid w:val="004B5AAD"/>
    <w:rsid w:val="004B5DF3"/>
    <w:rsid w:val="004B5DFD"/>
    <w:rsid w:val="004B6082"/>
    <w:rsid w:val="004B6563"/>
    <w:rsid w:val="004B77F7"/>
    <w:rsid w:val="004B7D09"/>
    <w:rsid w:val="004C0DDA"/>
    <w:rsid w:val="004C11C6"/>
    <w:rsid w:val="004C2C26"/>
    <w:rsid w:val="004C40DF"/>
    <w:rsid w:val="004C42EB"/>
    <w:rsid w:val="004C4848"/>
    <w:rsid w:val="004C5BF0"/>
    <w:rsid w:val="004C6A27"/>
    <w:rsid w:val="004C7B13"/>
    <w:rsid w:val="004D1278"/>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184F"/>
    <w:rsid w:val="004F1D62"/>
    <w:rsid w:val="004F2BE2"/>
    <w:rsid w:val="004F2D68"/>
    <w:rsid w:val="004F2F0C"/>
    <w:rsid w:val="004F30B1"/>
    <w:rsid w:val="004F31F3"/>
    <w:rsid w:val="004F3AB5"/>
    <w:rsid w:val="004F3B42"/>
    <w:rsid w:val="004F3E7F"/>
    <w:rsid w:val="004F3EE6"/>
    <w:rsid w:val="004F44D9"/>
    <w:rsid w:val="004F486D"/>
    <w:rsid w:val="004F4B69"/>
    <w:rsid w:val="004F4DD7"/>
    <w:rsid w:val="004F619E"/>
    <w:rsid w:val="004F621B"/>
    <w:rsid w:val="004F66E9"/>
    <w:rsid w:val="004F6841"/>
    <w:rsid w:val="004F7330"/>
    <w:rsid w:val="004F7C2B"/>
    <w:rsid w:val="004F7D86"/>
    <w:rsid w:val="004F7DD3"/>
    <w:rsid w:val="00500432"/>
    <w:rsid w:val="00500464"/>
    <w:rsid w:val="00500812"/>
    <w:rsid w:val="00500F3B"/>
    <w:rsid w:val="00501C92"/>
    <w:rsid w:val="00501D73"/>
    <w:rsid w:val="00501FFF"/>
    <w:rsid w:val="00502696"/>
    <w:rsid w:val="00502F51"/>
    <w:rsid w:val="00503532"/>
    <w:rsid w:val="005040E6"/>
    <w:rsid w:val="00504543"/>
    <w:rsid w:val="00506217"/>
    <w:rsid w:val="00506886"/>
    <w:rsid w:val="005068C9"/>
    <w:rsid w:val="005078C1"/>
    <w:rsid w:val="00507A66"/>
    <w:rsid w:val="00507BE9"/>
    <w:rsid w:val="00507E03"/>
    <w:rsid w:val="00511231"/>
    <w:rsid w:val="0051125D"/>
    <w:rsid w:val="00511C5B"/>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2E8"/>
    <w:rsid w:val="005268C2"/>
    <w:rsid w:val="005272F3"/>
    <w:rsid w:val="00527728"/>
    <w:rsid w:val="00527B1B"/>
    <w:rsid w:val="00527FFB"/>
    <w:rsid w:val="00530608"/>
    <w:rsid w:val="005309E8"/>
    <w:rsid w:val="00530BBA"/>
    <w:rsid w:val="005312D9"/>
    <w:rsid w:val="00531548"/>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50885"/>
    <w:rsid w:val="00550D73"/>
    <w:rsid w:val="00551122"/>
    <w:rsid w:val="00551A4B"/>
    <w:rsid w:val="00552499"/>
    <w:rsid w:val="00554780"/>
    <w:rsid w:val="005557CD"/>
    <w:rsid w:val="00555D82"/>
    <w:rsid w:val="00557CCE"/>
    <w:rsid w:val="005608F0"/>
    <w:rsid w:val="00562476"/>
    <w:rsid w:val="0056251E"/>
    <w:rsid w:val="00563862"/>
    <w:rsid w:val="0056402A"/>
    <w:rsid w:val="00565182"/>
    <w:rsid w:val="0056588B"/>
    <w:rsid w:val="005659AC"/>
    <w:rsid w:val="00565C5D"/>
    <w:rsid w:val="005669E5"/>
    <w:rsid w:val="005670BC"/>
    <w:rsid w:val="00567FA2"/>
    <w:rsid w:val="005700AC"/>
    <w:rsid w:val="005701F0"/>
    <w:rsid w:val="005705C6"/>
    <w:rsid w:val="00571445"/>
    <w:rsid w:val="00571AA9"/>
    <w:rsid w:val="00572DEF"/>
    <w:rsid w:val="0057337C"/>
    <w:rsid w:val="0057385C"/>
    <w:rsid w:val="00573950"/>
    <w:rsid w:val="00574040"/>
    <w:rsid w:val="00574B59"/>
    <w:rsid w:val="00574DFE"/>
    <w:rsid w:val="00574F9A"/>
    <w:rsid w:val="00575754"/>
    <w:rsid w:val="0057578C"/>
    <w:rsid w:val="00575F49"/>
    <w:rsid w:val="00576047"/>
    <w:rsid w:val="00576543"/>
    <w:rsid w:val="0057745A"/>
    <w:rsid w:val="005776F5"/>
    <w:rsid w:val="00580B29"/>
    <w:rsid w:val="00581BFF"/>
    <w:rsid w:val="005829CE"/>
    <w:rsid w:val="00582C2D"/>
    <w:rsid w:val="00583140"/>
    <w:rsid w:val="00583BE6"/>
    <w:rsid w:val="0058415F"/>
    <w:rsid w:val="00584471"/>
    <w:rsid w:val="005849D4"/>
    <w:rsid w:val="0058524D"/>
    <w:rsid w:val="00585898"/>
    <w:rsid w:val="0058592F"/>
    <w:rsid w:val="00585E7B"/>
    <w:rsid w:val="0058608E"/>
    <w:rsid w:val="00587CED"/>
    <w:rsid w:val="005906FD"/>
    <w:rsid w:val="00590BBE"/>
    <w:rsid w:val="00591BAE"/>
    <w:rsid w:val="005931A6"/>
    <w:rsid w:val="00593319"/>
    <w:rsid w:val="00593612"/>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2A43"/>
    <w:rsid w:val="005A3845"/>
    <w:rsid w:val="005A5B38"/>
    <w:rsid w:val="005A653B"/>
    <w:rsid w:val="005B0975"/>
    <w:rsid w:val="005B0D12"/>
    <w:rsid w:val="005B218E"/>
    <w:rsid w:val="005B2288"/>
    <w:rsid w:val="005B22BA"/>
    <w:rsid w:val="005B3045"/>
    <w:rsid w:val="005B3E2E"/>
    <w:rsid w:val="005B4CB8"/>
    <w:rsid w:val="005B5C25"/>
    <w:rsid w:val="005B65FB"/>
    <w:rsid w:val="005B6CE7"/>
    <w:rsid w:val="005B6F4A"/>
    <w:rsid w:val="005B786C"/>
    <w:rsid w:val="005B7940"/>
    <w:rsid w:val="005B7B6C"/>
    <w:rsid w:val="005B7C88"/>
    <w:rsid w:val="005C0783"/>
    <w:rsid w:val="005C08C6"/>
    <w:rsid w:val="005C164B"/>
    <w:rsid w:val="005C17F3"/>
    <w:rsid w:val="005C19D2"/>
    <w:rsid w:val="005C2027"/>
    <w:rsid w:val="005C20CD"/>
    <w:rsid w:val="005C268C"/>
    <w:rsid w:val="005C27D2"/>
    <w:rsid w:val="005C2CED"/>
    <w:rsid w:val="005C30FD"/>
    <w:rsid w:val="005C3477"/>
    <w:rsid w:val="005C34DB"/>
    <w:rsid w:val="005C521C"/>
    <w:rsid w:val="005C660C"/>
    <w:rsid w:val="005D11CA"/>
    <w:rsid w:val="005D17F6"/>
    <w:rsid w:val="005D2092"/>
    <w:rsid w:val="005D21ED"/>
    <w:rsid w:val="005D261E"/>
    <w:rsid w:val="005D2F0D"/>
    <w:rsid w:val="005D35D8"/>
    <w:rsid w:val="005D3FF6"/>
    <w:rsid w:val="005D4318"/>
    <w:rsid w:val="005D4D23"/>
    <w:rsid w:val="005D52A4"/>
    <w:rsid w:val="005D52B8"/>
    <w:rsid w:val="005D560C"/>
    <w:rsid w:val="005D5F3C"/>
    <w:rsid w:val="005D649D"/>
    <w:rsid w:val="005D7E03"/>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7AC5"/>
    <w:rsid w:val="005F00C6"/>
    <w:rsid w:val="005F05D8"/>
    <w:rsid w:val="005F07B5"/>
    <w:rsid w:val="005F0B53"/>
    <w:rsid w:val="005F1CF6"/>
    <w:rsid w:val="005F288C"/>
    <w:rsid w:val="005F290F"/>
    <w:rsid w:val="005F319B"/>
    <w:rsid w:val="005F339F"/>
    <w:rsid w:val="005F49A0"/>
    <w:rsid w:val="005F5D5C"/>
    <w:rsid w:val="005F5FEF"/>
    <w:rsid w:val="005F6659"/>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7B12"/>
    <w:rsid w:val="00610899"/>
    <w:rsid w:val="006108E1"/>
    <w:rsid w:val="00610F1E"/>
    <w:rsid w:val="00611ADD"/>
    <w:rsid w:val="00611B2B"/>
    <w:rsid w:val="00611CEE"/>
    <w:rsid w:val="0061329B"/>
    <w:rsid w:val="00613458"/>
    <w:rsid w:val="00614BB7"/>
    <w:rsid w:val="006156A1"/>
    <w:rsid w:val="00615BDB"/>
    <w:rsid w:val="00615F30"/>
    <w:rsid w:val="006175F8"/>
    <w:rsid w:val="00617952"/>
    <w:rsid w:val="006179A4"/>
    <w:rsid w:val="00617CD8"/>
    <w:rsid w:val="0062038A"/>
    <w:rsid w:val="00620C06"/>
    <w:rsid w:val="00621527"/>
    <w:rsid w:val="00621533"/>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163"/>
    <w:rsid w:val="0064467E"/>
    <w:rsid w:val="006450C0"/>
    <w:rsid w:val="006457F6"/>
    <w:rsid w:val="00645BD5"/>
    <w:rsid w:val="00645EE3"/>
    <w:rsid w:val="00645FBC"/>
    <w:rsid w:val="00645FDF"/>
    <w:rsid w:val="006461BA"/>
    <w:rsid w:val="006465D2"/>
    <w:rsid w:val="00646717"/>
    <w:rsid w:val="0064778B"/>
    <w:rsid w:val="00651ACE"/>
    <w:rsid w:val="00652701"/>
    <w:rsid w:val="00652B39"/>
    <w:rsid w:val="006539AC"/>
    <w:rsid w:val="00653FEF"/>
    <w:rsid w:val="0065537F"/>
    <w:rsid w:val="006556F8"/>
    <w:rsid w:val="006562AC"/>
    <w:rsid w:val="006567CB"/>
    <w:rsid w:val="00656D65"/>
    <w:rsid w:val="00657524"/>
    <w:rsid w:val="006606F1"/>
    <w:rsid w:val="006626AE"/>
    <w:rsid w:val="00662ED3"/>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531"/>
    <w:rsid w:val="00680318"/>
    <w:rsid w:val="00680BBF"/>
    <w:rsid w:val="00681E4F"/>
    <w:rsid w:val="006823C0"/>
    <w:rsid w:val="006824F6"/>
    <w:rsid w:val="00684054"/>
    <w:rsid w:val="00685310"/>
    <w:rsid w:val="00685D0F"/>
    <w:rsid w:val="006864A3"/>
    <w:rsid w:val="00687D3E"/>
    <w:rsid w:val="006901A5"/>
    <w:rsid w:val="006902CB"/>
    <w:rsid w:val="006912A2"/>
    <w:rsid w:val="0069131B"/>
    <w:rsid w:val="00691495"/>
    <w:rsid w:val="0069159B"/>
    <w:rsid w:val="006932D0"/>
    <w:rsid w:val="00693570"/>
    <w:rsid w:val="006943C0"/>
    <w:rsid w:val="006943C1"/>
    <w:rsid w:val="00694AEB"/>
    <w:rsid w:val="00695BE4"/>
    <w:rsid w:val="00696052"/>
    <w:rsid w:val="00697028"/>
    <w:rsid w:val="00697197"/>
    <w:rsid w:val="0069773D"/>
    <w:rsid w:val="006A002A"/>
    <w:rsid w:val="006A143B"/>
    <w:rsid w:val="006A1BB9"/>
    <w:rsid w:val="006A2CC3"/>
    <w:rsid w:val="006A2E92"/>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5EA"/>
    <w:rsid w:val="006B3CB1"/>
    <w:rsid w:val="006B64F0"/>
    <w:rsid w:val="006B6B6E"/>
    <w:rsid w:val="006B6E3C"/>
    <w:rsid w:val="006B6F3C"/>
    <w:rsid w:val="006B70DA"/>
    <w:rsid w:val="006B75F2"/>
    <w:rsid w:val="006B7ACD"/>
    <w:rsid w:val="006B7AE2"/>
    <w:rsid w:val="006B7C4F"/>
    <w:rsid w:val="006B7E85"/>
    <w:rsid w:val="006B7FF8"/>
    <w:rsid w:val="006C0020"/>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C2B"/>
    <w:rsid w:val="006D03CF"/>
    <w:rsid w:val="006D05B4"/>
    <w:rsid w:val="006D0DC5"/>
    <w:rsid w:val="006D1E26"/>
    <w:rsid w:val="006D276A"/>
    <w:rsid w:val="006D293A"/>
    <w:rsid w:val="006D402E"/>
    <w:rsid w:val="006D4719"/>
    <w:rsid w:val="006D49D5"/>
    <w:rsid w:val="006D4E66"/>
    <w:rsid w:val="006D60BD"/>
    <w:rsid w:val="006D6C2A"/>
    <w:rsid w:val="006D77F6"/>
    <w:rsid w:val="006E218D"/>
    <w:rsid w:val="006E396D"/>
    <w:rsid w:val="006E3BAF"/>
    <w:rsid w:val="006E4C68"/>
    <w:rsid w:val="006E5391"/>
    <w:rsid w:val="006E5991"/>
    <w:rsid w:val="006E636B"/>
    <w:rsid w:val="006E766F"/>
    <w:rsid w:val="006E7840"/>
    <w:rsid w:val="006E7A92"/>
    <w:rsid w:val="006F1549"/>
    <w:rsid w:val="006F1B67"/>
    <w:rsid w:val="006F233D"/>
    <w:rsid w:val="006F3030"/>
    <w:rsid w:val="006F6557"/>
    <w:rsid w:val="006F6A2B"/>
    <w:rsid w:val="006F6DFA"/>
    <w:rsid w:val="006F79FB"/>
    <w:rsid w:val="00701962"/>
    <w:rsid w:val="00701990"/>
    <w:rsid w:val="00701C7B"/>
    <w:rsid w:val="00702C5D"/>
    <w:rsid w:val="00702D01"/>
    <w:rsid w:val="00702D3A"/>
    <w:rsid w:val="007108B5"/>
    <w:rsid w:val="007111A0"/>
    <w:rsid w:val="007113F1"/>
    <w:rsid w:val="00712473"/>
    <w:rsid w:val="00713213"/>
    <w:rsid w:val="007133A4"/>
    <w:rsid w:val="00713479"/>
    <w:rsid w:val="007149C0"/>
    <w:rsid w:val="00714F6C"/>
    <w:rsid w:val="0071544D"/>
    <w:rsid w:val="007154EA"/>
    <w:rsid w:val="007161DC"/>
    <w:rsid w:val="0071681C"/>
    <w:rsid w:val="00716C24"/>
    <w:rsid w:val="00717034"/>
    <w:rsid w:val="0071736C"/>
    <w:rsid w:val="00717393"/>
    <w:rsid w:val="00717B66"/>
    <w:rsid w:val="00717C87"/>
    <w:rsid w:val="0072009C"/>
    <w:rsid w:val="0072063D"/>
    <w:rsid w:val="0072193C"/>
    <w:rsid w:val="00722401"/>
    <w:rsid w:val="0072285E"/>
    <w:rsid w:val="00723467"/>
    <w:rsid w:val="00723E7B"/>
    <w:rsid w:val="00725E68"/>
    <w:rsid w:val="00726EDD"/>
    <w:rsid w:val="0072705C"/>
    <w:rsid w:val="007272F8"/>
    <w:rsid w:val="0072795F"/>
    <w:rsid w:val="0072796A"/>
    <w:rsid w:val="00727BEB"/>
    <w:rsid w:val="00727D7F"/>
    <w:rsid w:val="00730156"/>
    <w:rsid w:val="00730358"/>
    <w:rsid w:val="007303E2"/>
    <w:rsid w:val="00730962"/>
    <w:rsid w:val="00730B93"/>
    <w:rsid w:val="007318F5"/>
    <w:rsid w:val="0073323B"/>
    <w:rsid w:val="0073376B"/>
    <w:rsid w:val="0073470B"/>
    <w:rsid w:val="00734E00"/>
    <w:rsid w:val="007358A8"/>
    <w:rsid w:val="00736FC1"/>
    <w:rsid w:val="007376BA"/>
    <w:rsid w:val="00740375"/>
    <w:rsid w:val="00740727"/>
    <w:rsid w:val="007412AE"/>
    <w:rsid w:val="007414E2"/>
    <w:rsid w:val="00741678"/>
    <w:rsid w:val="0074225C"/>
    <w:rsid w:val="007434E9"/>
    <w:rsid w:val="00743522"/>
    <w:rsid w:val="00743A9F"/>
    <w:rsid w:val="00743D17"/>
    <w:rsid w:val="0074420C"/>
    <w:rsid w:val="007447CF"/>
    <w:rsid w:val="00744B32"/>
    <w:rsid w:val="007457FE"/>
    <w:rsid w:val="00745DEE"/>
    <w:rsid w:val="00746632"/>
    <w:rsid w:val="00746AD2"/>
    <w:rsid w:val="00746CFC"/>
    <w:rsid w:val="00747A1D"/>
    <w:rsid w:val="00747FC8"/>
    <w:rsid w:val="00747FE1"/>
    <w:rsid w:val="00750696"/>
    <w:rsid w:val="00750979"/>
    <w:rsid w:val="007509E1"/>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57AE8"/>
    <w:rsid w:val="00760FA7"/>
    <w:rsid w:val="007624D4"/>
    <w:rsid w:val="00763747"/>
    <w:rsid w:val="0076590E"/>
    <w:rsid w:val="007664D0"/>
    <w:rsid w:val="0076697F"/>
    <w:rsid w:val="00766AB0"/>
    <w:rsid w:val="00766CED"/>
    <w:rsid w:val="007678D2"/>
    <w:rsid w:val="0077024C"/>
    <w:rsid w:val="007713D6"/>
    <w:rsid w:val="007716C9"/>
    <w:rsid w:val="00772D79"/>
    <w:rsid w:val="00772EB9"/>
    <w:rsid w:val="007743B1"/>
    <w:rsid w:val="007745AF"/>
    <w:rsid w:val="007749A9"/>
    <w:rsid w:val="00774ADB"/>
    <w:rsid w:val="00774B42"/>
    <w:rsid w:val="00774D24"/>
    <w:rsid w:val="0077510B"/>
    <w:rsid w:val="0077564D"/>
    <w:rsid w:val="00776576"/>
    <w:rsid w:val="00776E71"/>
    <w:rsid w:val="007770E1"/>
    <w:rsid w:val="00777890"/>
    <w:rsid w:val="0078023E"/>
    <w:rsid w:val="0078035E"/>
    <w:rsid w:val="00780519"/>
    <w:rsid w:val="00780F60"/>
    <w:rsid w:val="007819ED"/>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CDE"/>
    <w:rsid w:val="00791196"/>
    <w:rsid w:val="00791966"/>
    <w:rsid w:val="00791A80"/>
    <w:rsid w:val="007932C7"/>
    <w:rsid w:val="007939CC"/>
    <w:rsid w:val="00794858"/>
    <w:rsid w:val="007961D9"/>
    <w:rsid w:val="00796587"/>
    <w:rsid w:val="00796E24"/>
    <w:rsid w:val="007974B4"/>
    <w:rsid w:val="00797C17"/>
    <w:rsid w:val="00797C62"/>
    <w:rsid w:val="00797DDC"/>
    <w:rsid w:val="00797E98"/>
    <w:rsid w:val="007A07C3"/>
    <w:rsid w:val="007A09B5"/>
    <w:rsid w:val="007A0FFE"/>
    <w:rsid w:val="007A1159"/>
    <w:rsid w:val="007A1D6E"/>
    <w:rsid w:val="007A2581"/>
    <w:rsid w:val="007A25BF"/>
    <w:rsid w:val="007A26C3"/>
    <w:rsid w:val="007A29FE"/>
    <w:rsid w:val="007A2A2B"/>
    <w:rsid w:val="007A2DDF"/>
    <w:rsid w:val="007A380C"/>
    <w:rsid w:val="007A3B06"/>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93F"/>
    <w:rsid w:val="007D0DE7"/>
    <w:rsid w:val="007D12B2"/>
    <w:rsid w:val="007D1900"/>
    <w:rsid w:val="007D1F26"/>
    <w:rsid w:val="007D3A0D"/>
    <w:rsid w:val="007D4CBF"/>
    <w:rsid w:val="007D52C4"/>
    <w:rsid w:val="007D6363"/>
    <w:rsid w:val="007D6A1F"/>
    <w:rsid w:val="007D6DA7"/>
    <w:rsid w:val="007D6DCE"/>
    <w:rsid w:val="007D754F"/>
    <w:rsid w:val="007E05AD"/>
    <w:rsid w:val="007E120F"/>
    <w:rsid w:val="007E159E"/>
    <w:rsid w:val="007E2DCE"/>
    <w:rsid w:val="007E2F88"/>
    <w:rsid w:val="007E3120"/>
    <w:rsid w:val="007E3662"/>
    <w:rsid w:val="007E595B"/>
    <w:rsid w:val="007E596A"/>
    <w:rsid w:val="007E6460"/>
    <w:rsid w:val="007E7622"/>
    <w:rsid w:val="007E78BA"/>
    <w:rsid w:val="007F0777"/>
    <w:rsid w:val="007F0B70"/>
    <w:rsid w:val="007F2625"/>
    <w:rsid w:val="007F2D91"/>
    <w:rsid w:val="007F3219"/>
    <w:rsid w:val="007F3E26"/>
    <w:rsid w:val="007F41F0"/>
    <w:rsid w:val="007F4B87"/>
    <w:rsid w:val="007F4B99"/>
    <w:rsid w:val="007F50DF"/>
    <w:rsid w:val="007F5CCE"/>
    <w:rsid w:val="007F604C"/>
    <w:rsid w:val="007F6623"/>
    <w:rsid w:val="007F6E08"/>
    <w:rsid w:val="007F6E0F"/>
    <w:rsid w:val="007F758F"/>
    <w:rsid w:val="007F76C6"/>
    <w:rsid w:val="007F7BBE"/>
    <w:rsid w:val="00800D0B"/>
    <w:rsid w:val="0080133B"/>
    <w:rsid w:val="008022B6"/>
    <w:rsid w:val="00804966"/>
    <w:rsid w:val="00804A00"/>
    <w:rsid w:val="008050A8"/>
    <w:rsid w:val="008056AC"/>
    <w:rsid w:val="008058BF"/>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5BD5"/>
    <w:rsid w:val="0081655B"/>
    <w:rsid w:val="00816AB1"/>
    <w:rsid w:val="0082041D"/>
    <w:rsid w:val="00820CB6"/>
    <w:rsid w:val="0082160B"/>
    <w:rsid w:val="00821B6E"/>
    <w:rsid w:val="00821C69"/>
    <w:rsid w:val="008236BC"/>
    <w:rsid w:val="00823938"/>
    <w:rsid w:val="00823B4C"/>
    <w:rsid w:val="00823BDD"/>
    <w:rsid w:val="0082536B"/>
    <w:rsid w:val="008255D7"/>
    <w:rsid w:val="00825DF2"/>
    <w:rsid w:val="00826311"/>
    <w:rsid w:val="008279D2"/>
    <w:rsid w:val="00827E2D"/>
    <w:rsid w:val="00827EC6"/>
    <w:rsid w:val="00830053"/>
    <w:rsid w:val="00830116"/>
    <w:rsid w:val="008308A8"/>
    <w:rsid w:val="0083147E"/>
    <w:rsid w:val="00831A6D"/>
    <w:rsid w:val="00831CA3"/>
    <w:rsid w:val="00832523"/>
    <w:rsid w:val="00833481"/>
    <w:rsid w:val="00833CEA"/>
    <w:rsid w:val="0083596E"/>
    <w:rsid w:val="00835B54"/>
    <w:rsid w:val="008369E8"/>
    <w:rsid w:val="00836D50"/>
    <w:rsid w:val="00836DA2"/>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5A6"/>
    <w:rsid w:val="0084583C"/>
    <w:rsid w:val="008458FE"/>
    <w:rsid w:val="00845E67"/>
    <w:rsid w:val="00846D57"/>
    <w:rsid w:val="00846F5A"/>
    <w:rsid w:val="00850C89"/>
    <w:rsid w:val="008511D7"/>
    <w:rsid w:val="00851606"/>
    <w:rsid w:val="00851ADF"/>
    <w:rsid w:val="00853AF1"/>
    <w:rsid w:val="00853EC0"/>
    <w:rsid w:val="008541BE"/>
    <w:rsid w:val="008543B5"/>
    <w:rsid w:val="00854C38"/>
    <w:rsid w:val="00855078"/>
    <w:rsid w:val="00855722"/>
    <w:rsid w:val="0085605C"/>
    <w:rsid w:val="00856B5B"/>
    <w:rsid w:val="008572D1"/>
    <w:rsid w:val="00857F24"/>
    <w:rsid w:val="00861837"/>
    <w:rsid w:val="008621EB"/>
    <w:rsid w:val="00862464"/>
    <w:rsid w:val="00863994"/>
    <w:rsid w:val="00863DF1"/>
    <w:rsid w:val="00863FCE"/>
    <w:rsid w:val="00864730"/>
    <w:rsid w:val="008647C0"/>
    <w:rsid w:val="00864F04"/>
    <w:rsid w:val="008652A6"/>
    <w:rsid w:val="0086655F"/>
    <w:rsid w:val="00866E49"/>
    <w:rsid w:val="00867EE0"/>
    <w:rsid w:val="008700D8"/>
    <w:rsid w:val="008702F8"/>
    <w:rsid w:val="0087109C"/>
    <w:rsid w:val="00871732"/>
    <w:rsid w:val="0087182F"/>
    <w:rsid w:val="00871909"/>
    <w:rsid w:val="00871FFC"/>
    <w:rsid w:val="008727D6"/>
    <w:rsid w:val="00872A5E"/>
    <w:rsid w:val="00872FEC"/>
    <w:rsid w:val="008736D8"/>
    <w:rsid w:val="00874162"/>
    <w:rsid w:val="00874DCC"/>
    <w:rsid w:val="008750FA"/>
    <w:rsid w:val="008770BF"/>
    <w:rsid w:val="00877908"/>
    <w:rsid w:val="0088011D"/>
    <w:rsid w:val="00881EF0"/>
    <w:rsid w:val="008828C5"/>
    <w:rsid w:val="00882DC8"/>
    <w:rsid w:val="0088300E"/>
    <w:rsid w:val="008845DE"/>
    <w:rsid w:val="008846AB"/>
    <w:rsid w:val="00884BB9"/>
    <w:rsid w:val="008850AE"/>
    <w:rsid w:val="0088525F"/>
    <w:rsid w:val="00885303"/>
    <w:rsid w:val="008857DB"/>
    <w:rsid w:val="0088621D"/>
    <w:rsid w:val="00887474"/>
    <w:rsid w:val="0089076F"/>
    <w:rsid w:val="00890EA3"/>
    <w:rsid w:val="00892EC9"/>
    <w:rsid w:val="0089300D"/>
    <w:rsid w:val="008931A4"/>
    <w:rsid w:val="008933AC"/>
    <w:rsid w:val="0089395D"/>
    <w:rsid w:val="00893F97"/>
    <w:rsid w:val="0089406B"/>
    <w:rsid w:val="008959CB"/>
    <w:rsid w:val="008961A1"/>
    <w:rsid w:val="00896838"/>
    <w:rsid w:val="00897C09"/>
    <w:rsid w:val="008A03E5"/>
    <w:rsid w:val="008A0B78"/>
    <w:rsid w:val="008A25A2"/>
    <w:rsid w:val="008A308B"/>
    <w:rsid w:val="008A3904"/>
    <w:rsid w:val="008A4ECE"/>
    <w:rsid w:val="008A5142"/>
    <w:rsid w:val="008A56EE"/>
    <w:rsid w:val="008A5A2F"/>
    <w:rsid w:val="008A651E"/>
    <w:rsid w:val="008A6F9F"/>
    <w:rsid w:val="008A7004"/>
    <w:rsid w:val="008A7116"/>
    <w:rsid w:val="008A7F15"/>
    <w:rsid w:val="008B04E5"/>
    <w:rsid w:val="008B07FE"/>
    <w:rsid w:val="008B0DB4"/>
    <w:rsid w:val="008B0F2B"/>
    <w:rsid w:val="008B1478"/>
    <w:rsid w:val="008B2A38"/>
    <w:rsid w:val="008B30BD"/>
    <w:rsid w:val="008B4DC8"/>
    <w:rsid w:val="008B51BF"/>
    <w:rsid w:val="008B562A"/>
    <w:rsid w:val="008B58B3"/>
    <w:rsid w:val="008B5B44"/>
    <w:rsid w:val="008B6A20"/>
    <w:rsid w:val="008B6A36"/>
    <w:rsid w:val="008B6E53"/>
    <w:rsid w:val="008B7401"/>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3488"/>
    <w:rsid w:val="008D4C19"/>
    <w:rsid w:val="008D7DD9"/>
    <w:rsid w:val="008E0533"/>
    <w:rsid w:val="008E29E6"/>
    <w:rsid w:val="008E2D90"/>
    <w:rsid w:val="008E5FBF"/>
    <w:rsid w:val="008E6899"/>
    <w:rsid w:val="008E74B3"/>
    <w:rsid w:val="008E7B1F"/>
    <w:rsid w:val="008F1BD6"/>
    <w:rsid w:val="008F1DE6"/>
    <w:rsid w:val="008F2217"/>
    <w:rsid w:val="008F229B"/>
    <w:rsid w:val="008F2ADE"/>
    <w:rsid w:val="008F2CBB"/>
    <w:rsid w:val="008F2CE6"/>
    <w:rsid w:val="008F3187"/>
    <w:rsid w:val="008F3388"/>
    <w:rsid w:val="008F3536"/>
    <w:rsid w:val="008F38E2"/>
    <w:rsid w:val="008F3978"/>
    <w:rsid w:val="008F3DA8"/>
    <w:rsid w:val="008F46CB"/>
    <w:rsid w:val="008F4DCF"/>
    <w:rsid w:val="008F5227"/>
    <w:rsid w:val="008F5778"/>
    <w:rsid w:val="008F57D1"/>
    <w:rsid w:val="008F6F35"/>
    <w:rsid w:val="008F743D"/>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32C4"/>
    <w:rsid w:val="00915080"/>
    <w:rsid w:val="009159B8"/>
    <w:rsid w:val="009167B6"/>
    <w:rsid w:val="0091740B"/>
    <w:rsid w:val="00917F33"/>
    <w:rsid w:val="009201C5"/>
    <w:rsid w:val="00920834"/>
    <w:rsid w:val="00921011"/>
    <w:rsid w:val="0092162E"/>
    <w:rsid w:val="009216EE"/>
    <w:rsid w:val="0092189C"/>
    <w:rsid w:val="00921BA0"/>
    <w:rsid w:val="00921C28"/>
    <w:rsid w:val="00921E3C"/>
    <w:rsid w:val="009227A8"/>
    <w:rsid w:val="00922B67"/>
    <w:rsid w:val="00922BEB"/>
    <w:rsid w:val="00922D25"/>
    <w:rsid w:val="00922D72"/>
    <w:rsid w:val="00923B9F"/>
    <w:rsid w:val="0092509A"/>
    <w:rsid w:val="009257F3"/>
    <w:rsid w:val="00925B23"/>
    <w:rsid w:val="00926282"/>
    <w:rsid w:val="00926C24"/>
    <w:rsid w:val="009274A5"/>
    <w:rsid w:val="00930E83"/>
    <w:rsid w:val="00931364"/>
    <w:rsid w:val="0093272F"/>
    <w:rsid w:val="0093289A"/>
    <w:rsid w:val="009328FD"/>
    <w:rsid w:val="00933276"/>
    <w:rsid w:val="00933CAE"/>
    <w:rsid w:val="00933D74"/>
    <w:rsid w:val="009343E9"/>
    <w:rsid w:val="00935334"/>
    <w:rsid w:val="00935894"/>
    <w:rsid w:val="00935B54"/>
    <w:rsid w:val="00935BE5"/>
    <w:rsid w:val="00937243"/>
    <w:rsid w:val="00937A22"/>
    <w:rsid w:val="00937B97"/>
    <w:rsid w:val="0094089E"/>
    <w:rsid w:val="009414EA"/>
    <w:rsid w:val="009419A3"/>
    <w:rsid w:val="00941AC3"/>
    <w:rsid w:val="00941BE8"/>
    <w:rsid w:val="00941D2E"/>
    <w:rsid w:val="009425B9"/>
    <w:rsid w:val="00942905"/>
    <w:rsid w:val="00942EDA"/>
    <w:rsid w:val="00944C16"/>
    <w:rsid w:val="009457CE"/>
    <w:rsid w:val="00945D82"/>
    <w:rsid w:val="00946B2B"/>
    <w:rsid w:val="00947421"/>
    <w:rsid w:val="00947571"/>
    <w:rsid w:val="00947B5A"/>
    <w:rsid w:val="00950169"/>
    <w:rsid w:val="0095017A"/>
    <w:rsid w:val="00951521"/>
    <w:rsid w:val="00952594"/>
    <w:rsid w:val="009525D0"/>
    <w:rsid w:val="00952762"/>
    <w:rsid w:val="00952C65"/>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774"/>
    <w:rsid w:val="00960D9E"/>
    <w:rsid w:val="0096168E"/>
    <w:rsid w:val="00961C4E"/>
    <w:rsid w:val="00962BA2"/>
    <w:rsid w:val="00963230"/>
    <w:rsid w:val="00963661"/>
    <w:rsid w:val="00963BBC"/>
    <w:rsid w:val="00965FD6"/>
    <w:rsid w:val="00966132"/>
    <w:rsid w:val="00966BED"/>
    <w:rsid w:val="00970840"/>
    <w:rsid w:val="00971373"/>
    <w:rsid w:val="00971F06"/>
    <w:rsid w:val="0097205B"/>
    <w:rsid w:val="0097252F"/>
    <w:rsid w:val="00972A1C"/>
    <w:rsid w:val="00972D5D"/>
    <w:rsid w:val="009733D5"/>
    <w:rsid w:val="009746E4"/>
    <w:rsid w:val="00976148"/>
    <w:rsid w:val="009766E5"/>
    <w:rsid w:val="00976DF0"/>
    <w:rsid w:val="00977499"/>
    <w:rsid w:val="0098054F"/>
    <w:rsid w:val="00981554"/>
    <w:rsid w:val="00981836"/>
    <w:rsid w:val="009818B2"/>
    <w:rsid w:val="00981C99"/>
    <w:rsid w:val="0098244B"/>
    <w:rsid w:val="00982BE5"/>
    <w:rsid w:val="009832CB"/>
    <w:rsid w:val="0098337A"/>
    <w:rsid w:val="009834EE"/>
    <w:rsid w:val="0098363D"/>
    <w:rsid w:val="009838B2"/>
    <w:rsid w:val="009839E3"/>
    <w:rsid w:val="0098406E"/>
    <w:rsid w:val="00984357"/>
    <w:rsid w:val="00984E6D"/>
    <w:rsid w:val="00985287"/>
    <w:rsid w:val="00985AF9"/>
    <w:rsid w:val="00985FA8"/>
    <w:rsid w:val="00990945"/>
    <w:rsid w:val="00990A7A"/>
    <w:rsid w:val="00990E64"/>
    <w:rsid w:val="0099173D"/>
    <w:rsid w:val="00992298"/>
    <w:rsid w:val="009926D1"/>
    <w:rsid w:val="00992795"/>
    <w:rsid w:val="009927C9"/>
    <w:rsid w:val="00992FDF"/>
    <w:rsid w:val="00993C1A"/>
    <w:rsid w:val="00993C58"/>
    <w:rsid w:val="00994898"/>
    <w:rsid w:val="00995235"/>
    <w:rsid w:val="009954E8"/>
    <w:rsid w:val="00995F25"/>
    <w:rsid w:val="00996632"/>
    <w:rsid w:val="0099725F"/>
    <w:rsid w:val="00997710"/>
    <w:rsid w:val="009A0A55"/>
    <w:rsid w:val="009A1ECC"/>
    <w:rsid w:val="009A228A"/>
    <w:rsid w:val="009A2736"/>
    <w:rsid w:val="009A295C"/>
    <w:rsid w:val="009A355C"/>
    <w:rsid w:val="009A3C5A"/>
    <w:rsid w:val="009A4565"/>
    <w:rsid w:val="009A46EE"/>
    <w:rsid w:val="009A4E34"/>
    <w:rsid w:val="009A574A"/>
    <w:rsid w:val="009A5A94"/>
    <w:rsid w:val="009A6AE4"/>
    <w:rsid w:val="009A7AE8"/>
    <w:rsid w:val="009A7F6C"/>
    <w:rsid w:val="009B028C"/>
    <w:rsid w:val="009B1A79"/>
    <w:rsid w:val="009B21FA"/>
    <w:rsid w:val="009B2243"/>
    <w:rsid w:val="009B2660"/>
    <w:rsid w:val="009B2D06"/>
    <w:rsid w:val="009B2D7E"/>
    <w:rsid w:val="009B3951"/>
    <w:rsid w:val="009B4E9C"/>
    <w:rsid w:val="009B55A6"/>
    <w:rsid w:val="009B5790"/>
    <w:rsid w:val="009B79ED"/>
    <w:rsid w:val="009C023C"/>
    <w:rsid w:val="009C05FF"/>
    <w:rsid w:val="009C1018"/>
    <w:rsid w:val="009C20BB"/>
    <w:rsid w:val="009C32BE"/>
    <w:rsid w:val="009C3D88"/>
    <w:rsid w:val="009C45D6"/>
    <w:rsid w:val="009C536D"/>
    <w:rsid w:val="009C606C"/>
    <w:rsid w:val="009C67F8"/>
    <w:rsid w:val="009C698C"/>
    <w:rsid w:val="009C6C80"/>
    <w:rsid w:val="009D0279"/>
    <w:rsid w:val="009D166B"/>
    <w:rsid w:val="009D1A3E"/>
    <w:rsid w:val="009D34D9"/>
    <w:rsid w:val="009D36E9"/>
    <w:rsid w:val="009D3990"/>
    <w:rsid w:val="009D3A5A"/>
    <w:rsid w:val="009D4A37"/>
    <w:rsid w:val="009D4E44"/>
    <w:rsid w:val="009D52B7"/>
    <w:rsid w:val="009D5C73"/>
    <w:rsid w:val="009D6796"/>
    <w:rsid w:val="009D6A1D"/>
    <w:rsid w:val="009E147E"/>
    <w:rsid w:val="009E2143"/>
    <w:rsid w:val="009E347C"/>
    <w:rsid w:val="009E3515"/>
    <w:rsid w:val="009E3C88"/>
    <w:rsid w:val="009E3F63"/>
    <w:rsid w:val="009E4404"/>
    <w:rsid w:val="009E55F1"/>
    <w:rsid w:val="009E63F9"/>
    <w:rsid w:val="009E65C8"/>
    <w:rsid w:val="009E67E3"/>
    <w:rsid w:val="009E6F39"/>
    <w:rsid w:val="009E78D2"/>
    <w:rsid w:val="009F066B"/>
    <w:rsid w:val="009F0824"/>
    <w:rsid w:val="009F0A96"/>
    <w:rsid w:val="009F0AE8"/>
    <w:rsid w:val="009F0ECE"/>
    <w:rsid w:val="009F1580"/>
    <w:rsid w:val="009F1F1F"/>
    <w:rsid w:val="009F27D9"/>
    <w:rsid w:val="009F28C8"/>
    <w:rsid w:val="009F30ED"/>
    <w:rsid w:val="009F5B7A"/>
    <w:rsid w:val="009F6FFD"/>
    <w:rsid w:val="00A0004F"/>
    <w:rsid w:val="00A01F77"/>
    <w:rsid w:val="00A02424"/>
    <w:rsid w:val="00A026BA"/>
    <w:rsid w:val="00A028A4"/>
    <w:rsid w:val="00A03384"/>
    <w:rsid w:val="00A03C4D"/>
    <w:rsid w:val="00A0401B"/>
    <w:rsid w:val="00A04F89"/>
    <w:rsid w:val="00A0587D"/>
    <w:rsid w:val="00A05E2A"/>
    <w:rsid w:val="00A05EFA"/>
    <w:rsid w:val="00A07443"/>
    <w:rsid w:val="00A077C8"/>
    <w:rsid w:val="00A0798E"/>
    <w:rsid w:val="00A10728"/>
    <w:rsid w:val="00A11D58"/>
    <w:rsid w:val="00A122A2"/>
    <w:rsid w:val="00A1327C"/>
    <w:rsid w:val="00A13B8C"/>
    <w:rsid w:val="00A144A1"/>
    <w:rsid w:val="00A159A3"/>
    <w:rsid w:val="00A166CD"/>
    <w:rsid w:val="00A178F2"/>
    <w:rsid w:val="00A17B85"/>
    <w:rsid w:val="00A20E8B"/>
    <w:rsid w:val="00A21913"/>
    <w:rsid w:val="00A219AE"/>
    <w:rsid w:val="00A21A4F"/>
    <w:rsid w:val="00A22883"/>
    <w:rsid w:val="00A233B4"/>
    <w:rsid w:val="00A233DF"/>
    <w:rsid w:val="00A23B9A"/>
    <w:rsid w:val="00A24274"/>
    <w:rsid w:val="00A25823"/>
    <w:rsid w:val="00A25E5C"/>
    <w:rsid w:val="00A25EA8"/>
    <w:rsid w:val="00A2748A"/>
    <w:rsid w:val="00A2769D"/>
    <w:rsid w:val="00A27A85"/>
    <w:rsid w:val="00A3064E"/>
    <w:rsid w:val="00A3087C"/>
    <w:rsid w:val="00A3297F"/>
    <w:rsid w:val="00A330D8"/>
    <w:rsid w:val="00A336E7"/>
    <w:rsid w:val="00A33804"/>
    <w:rsid w:val="00A34E35"/>
    <w:rsid w:val="00A351E9"/>
    <w:rsid w:val="00A35D29"/>
    <w:rsid w:val="00A363B4"/>
    <w:rsid w:val="00A3681D"/>
    <w:rsid w:val="00A37CFD"/>
    <w:rsid w:val="00A40391"/>
    <w:rsid w:val="00A417D2"/>
    <w:rsid w:val="00A41F47"/>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21D6"/>
    <w:rsid w:val="00A538C8"/>
    <w:rsid w:val="00A53A07"/>
    <w:rsid w:val="00A55332"/>
    <w:rsid w:val="00A57AC4"/>
    <w:rsid w:val="00A57DCC"/>
    <w:rsid w:val="00A60064"/>
    <w:rsid w:val="00A60468"/>
    <w:rsid w:val="00A60E41"/>
    <w:rsid w:val="00A6117F"/>
    <w:rsid w:val="00A61486"/>
    <w:rsid w:val="00A61BAC"/>
    <w:rsid w:val="00A62536"/>
    <w:rsid w:val="00A625C6"/>
    <w:rsid w:val="00A629D4"/>
    <w:rsid w:val="00A63591"/>
    <w:rsid w:val="00A639E4"/>
    <w:rsid w:val="00A63C5A"/>
    <w:rsid w:val="00A643AE"/>
    <w:rsid w:val="00A64946"/>
    <w:rsid w:val="00A64A7F"/>
    <w:rsid w:val="00A64F02"/>
    <w:rsid w:val="00A650C5"/>
    <w:rsid w:val="00A65A46"/>
    <w:rsid w:val="00A65F4B"/>
    <w:rsid w:val="00A7012E"/>
    <w:rsid w:val="00A7055D"/>
    <w:rsid w:val="00A70B2B"/>
    <w:rsid w:val="00A70E97"/>
    <w:rsid w:val="00A713D2"/>
    <w:rsid w:val="00A71772"/>
    <w:rsid w:val="00A71BE5"/>
    <w:rsid w:val="00A72105"/>
    <w:rsid w:val="00A72A06"/>
    <w:rsid w:val="00A72C3B"/>
    <w:rsid w:val="00A74472"/>
    <w:rsid w:val="00A750B4"/>
    <w:rsid w:val="00A75575"/>
    <w:rsid w:val="00A75A03"/>
    <w:rsid w:val="00A75E1E"/>
    <w:rsid w:val="00A767DE"/>
    <w:rsid w:val="00A76A2A"/>
    <w:rsid w:val="00A7774F"/>
    <w:rsid w:val="00A777DC"/>
    <w:rsid w:val="00A77E5D"/>
    <w:rsid w:val="00A8002F"/>
    <w:rsid w:val="00A8139F"/>
    <w:rsid w:val="00A813AD"/>
    <w:rsid w:val="00A81ED6"/>
    <w:rsid w:val="00A8431C"/>
    <w:rsid w:val="00A84414"/>
    <w:rsid w:val="00A844A7"/>
    <w:rsid w:val="00A84699"/>
    <w:rsid w:val="00A8469A"/>
    <w:rsid w:val="00A84E95"/>
    <w:rsid w:val="00A84F67"/>
    <w:rsid w:val="00A857EB"/>
    <w:rsid w:val="00A86793"/>
    <w:rsid w:val="00A86AEB"/>
    <w:rsid w:val="00A86D4A"/>
    <w:rsid w:val="00A87367"/>
    <w:rsid w:val="00A90153"/>
    <w:rsid w:val="00A90359"/>
    <w:rsid w:val="00A90D2A"/>
    <w:rsid w:val="00A91441"/>
    <w:rsid w:val="00A9160E"/>
    <w:rsid w:val="00A91B7B"/>
    <w:rsid w:val="00A91B92"/>
    <w:rsid w:val="00A92745"/>
    <w:rsid w:val="00A92BCC"/>
    <w:rsid w:val="00A937D4"/>
    <w:rsid w:val="00A93AAC"/>
    <w:rsid w:val="00A947BE"/>
    <w:rsid w:val="00A95065"/>
    <w:rsid w:val="00A956B1"/>
    <w:rsid w:val="00A95E46"/>
    <w:rsid w:val="00A9657F"/>
    <w:rsid w:val="00A965E9"/>
    <w:rsid w:val="00A96EF7"/>
    <w:rsid w:val="00A97AC1"/>
    <w:rsid w:val="00AA027A"/>
    <w:rsid w:val="00AA02B0"/>
    <w:rsid w:val="00AA0509"/>
    <w:rsid w:val="00AA0DC4"/>
    <w:rsid w:val="00AA0E20"/>
    <w:rsid w:val="00AA1618"/>
    <w:rsid w:val="00AA2C74"/>
    <w:rsid w:val="00AA3A6F"/>
    <w:rsid w:val="00AA492B"/>
    <w:rsid w:val="00AA4B1A"/>
    <w:rsid w:val="00AA53C8"/>
    <w:rsid w:val="00AA576B"/>
    <w:rsid w:val="00AA5F54"/>
    <w:rsid w:val="00AA69DE"/>
    <w:rsid w:val="00AB0266"/>
    <w:rsid w:val="00AB0396"/>
    <w:rsid w:val="00AB129C"/>
    <w:rsid w:val="00AB1744"/>
    <w:rsid w:val="00AB1A11"/>
    <w:rsid w:val="00AB20FE"/>
    <w:rsid w:val="00AB3333"/>
    <w:rsid w:val="00AB48C4"/>
    <w:rsid w:val="00AB4D0F"/>
    <w:rsid w:val="00AB4F09"/>
    <w:rsid w:val="00AB505C"/>
    <w:rsid w:val="00AB5FAA"/>
    <w:rsid w:val="00AB60B6"/>
    <w:rsid w:val="00AB6C15"/>
    <w:rsid w:val="00AB6F27"/>
    <w:rsid w:val="00AB7B46"/>
    <w:rsid w:val="00AC02C1"/>
    <w:rsid w:val="00AC02E1"/>
    <w:rsid w:val="00AC1C1E"/>
    <w:rsid w:val="00AC215B"/>
    <w:rsid w:val="00AC285A"/>
    <w:rsid w:val="00AC2963"/>
    <w:rsid w:val="00AC303E"/>
    <w:rsid w:val="00AC58F7"/>
    <w:rsid w:val="00AC635E"/>
    <w:rsid w:val="00AD000B"/>
    <w:rsid w:val="00AD11F1"/>
    <w:rsid w:val="00AD1307"/>
    <w:rsid w:val="00AD153A"/>
    <w:rsid w:val="00AD2152"/>
    <w:rsid w:val="00AD23F3"/>
    <w:rsid w:val="00AD39F0"/>
    <w:rsid w:val="00AD3BF0"/>
    <w:rsid w:val="00AD3F59"/>
    <w:rsid w:val="00AD4E7B"/>
    <w:rsid w:val="00AD5748"/>
    <w:rsid w:val="00AD5870"/>
    <w:rsid w:val="00AD6176"/>
    <w:rsid w:val="00AD61F9"/>
    <w:rsid w:val="00AD697F"/>
    <w:rsid w:val="00AD6C52"/>
    <w:rsid w:val="00AD709C"/>
    <w:rsid w:val="00AD70D1"/>
    <w:rsid w:val="00AD73F6"/>
    <w:rsid w:val="00AD792E"/>
    <w:rsid w:val="00AD7A6E"/>
    <w:rsid w:val="00AE03F3"/>
    <w:rsid w:val="00AE0794"/>
    <w:rsid w:val="00AE0FD0"/>
    <w:rsid w:val="00AE2FD8"/>
    <w:rsid w:val="00AE304D"/>
    <w:rsid w:val="00AE3B2C"/>
    <w:rsid w:val="00AE3D68"/>
    <w:rsid w:val="00AE41C5"/>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14E"/>
    <w:rsid w:val="00AF2E16"/>
    <w:rsid w:val="00AF2FB7"/>
    <w:rsid w:val="00AF3DE5"/>
    <w:rsid w:val="00AF3E60"/>
    <w:rsid w:val="00AF4A5D"/>
    <w:rsid w:val="00AF64C8"/>
    <w:rsid w:val="00AF7755"/>
    <w:rsid w:val="00B005C2"/>
    <w:rsid w:val="00B00A24"/>
    <w:rsid w:val="00B018B2"/>
    <w:rsid w:val="00B024B4"/>
    <w:rsid w:val="00B02919"/>
    <w:rsid w:val="00B03385"/>
    <w:rsid w:val="00B039C2"/>
    <w:rsid w:val="00B03DC2"/>
    <w:rsid w:val="00B041A4"/>
    <w:rsid w:val="00B044FB"/>
    <w:rsid w:val="00B04D3C"/>
    <w:rsid w:val="00B05112"/>
    <w:rsid w:val="00B05EF8"/>
    <w:rsid w:val="00B068B6"/>
    <w:rsid w:val="00B06D01"/>
    <w:rsid w:val="00B06F39"/>
    <w:rsid w:val="00B075B0"/>
    <w:rsid w:val="00B07A43"/>
    <w:rsid w:val="00B07C2B"/>
    <w:rsid w:val="00B107A4"/>
    <w:rsid w:val="00B109D4"/>
    <w:rsid w:val="00B10A59"/>
    <w:rsid w:val="00B1127B"/>
    <w:rsid w:val="00B122DF"/>
    <w:rsid w:val="00B12CCA"/>
    <w:rsid w:val="00B12E3B"/>
    <w:rsid w:val="00B13368"/>
    <w:rsid w:val="00B13448"/>
    <w:rsid w:val="00B13C2D"/>
    <w:rsid w:val="00B1427F"/>
    <w:rsid w:val="00B143B2"/>
    <w:rsid w:val="00B145B1"/>
    <w:rsid w:val="00B1582E"/>
    <w:rsid w:val="00B16138"/>
    <w:rsid w:val="00B244EE"/>
    <w:rsid w:val="00B2469D"/>
    <w:rsid w:val="00B24FCC"/>
    <w:rsid w:val="00B25448"/>
    <w:rsid w:val="00B25C10"/>
    <w:rsid w:val="00B25E5B"/>
    <w:rsid w:val="00B25FAE"/>
    <w:rsid w:val="00B264C8"/>
    <w:rsid w:val="00B26BC5"/>
    <w:rsid w:val="00B31367"/>
    <w:rsid w:val="00B332D9"/>
    <w:rsid w:val="00B337B2"/>
    <w:rsid w:val="00B33B20"/>
    <w:rsid w:val="00B3475E"/>
    <w:rsid w:val="00B34F06"/>
    <w:rsid w:val="00B35929"/>
    <w:rsid w:val="00B36035"/>
    <w:rsid w:val="00B3692D"/>
    <w:rsid w:val="00B36B75"/>
    <w:rsid w:val="00B37DA0"/>
    <w:rsid w:val="00B40324"/>
    <w:rsid w:val="00B41151"/>
    <w:rsid w:val="00B4192D"/>
    <w:rsid w:val="00B42603"/>
    <w:rsid w:val="00B45305"/>
    <w:rsid w:val="00B46B71"/>
    <w:rsid w:val="00B46F16"/>
    <w:rsid w:val="00B470A9"/>
    <w:rsid w:val="00B47AEF"/>
    <w:rsid w:val="00B509BE"/>
    <w:rsid w:val="00B5115F"/>
    <w:rsid w:val="00B513A8"/>
    <w:rsid w:val="00B5164A"/>
    <w:rsid w:val="00B518EB"/>
    <w:rsid w:val="00B5197F"/>
    <w:rsid w:val="00B52929"/>
    <w:rsid w:val="00B52B29"/>
    <w:rsid w:val="00B537DF"/>
    <w:rsid w:val="00B53DAE"/>
    <w:rsid w:val="00B5660E"/>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6E4"/>
    <w:rsid w:val="00B73B32"/>
    <w:rsid w:val="00B73BE2"/>
    <w:rsid w:val="00B73E22"/>
    <w:rsid w:val="00B74629"/>
    <w:rsid w:val="00B74D5D"/>
    <w:rsid w:val="00B75641"/>
    <w:rsid w:val="00B756E0"/>
    <w:rsid w:val="00B75A18"/>
    <w:rsid w:val="00B77387"/>
    <w:rsid w:val="00B77BDD"/>
    <w:rsid w:val="00B77DD2"/>
    <w:rsid w:val="00B804C4"/>
    <w:rsid w:val="00B80682"/>
    <w:rsid w:val="00B80CE2"/>
    <w:rsid w:val="00B81D92"/>
    <w:rsid w:val="00B8279B"/>
    <w:rsid w:val="00B83343"/>
    <w:rsid w:val="00B833F5"/>
    <w:rsid w:val="00B83989"/>
    <w:rsid w:val="00B85BED"/>
    <w:rsid w:val="00B85DF0"/>
    <w:rsid w:val="00B863BD"/>
    <w:rsid w:val="00B8692E"/>
    <w:rsid w:val="00B8792D"/>
    <w:rsid w:val="00B87CD7"/>
    <w:rsid w:val="00B90503"/>
    <w:rsid w:val="00B90750"/>
    <w:rsid w:val="00B91076"/>
    <w:rsid w:val="00B923DB"/>
    <w:rsid w:val="00B92BAE"/>
    <w:rsid w:val="00B93881"/>
    <w:rsid w:val="00B95151"/>
    <w:rsid w:val="00B9664C"/>
    <w:rsid w:val="00B9719A"/>
    <w:rsid w:val="00B9739F"/>
    <w:rsid w:val="00BA0606"/>
    <w:rsid w:val="00BA0843"/>
    <w:rsid w:val="00BA1783"/>
    <w:rsid w:val="00BA1A91"/>
    <w:rsid w:val="00BA2009"/>
    <w:rsid w:val="00BA275D"/>
    <w:rsid w:val="00BA2A4B"/>
    <w:rsid w:val="00BA3AB6"/>
    <w:rsid w:val="00BA4727"/>
    <w:rsid w:val="00BA55C3"/>
    <w:rsid w:val="00BA674B"/>
    <w:rsid w:val="00BA69D0"/>
    <w:rsid w:val="00BA7B3B"/>
    <w:rsid w:val="00BB0D4C"/>
    <w:rsid w:val="00BB1FFE"/>
    <w:rsid w:val="00BB2431"/>
    <w:rsid w:val="00BB3CDB"/>
    <w:rsid w:val="00BB3F2A"/>
    <w:rsid w:val="00BB49D3"/>
    <w:rsid w:val="00BB52FE"/>
    <w:rsid w:val="00BB5549"/>
    <w:rsid w:val="00BB5DF8"/>
    <w:rsid w:val="00BB6DF9"/>
    <w:rsid w:val="00BB73CA"/>
    <w:rsid w:val="00BB7526"/>
    <w:rsid w:val="00BB76D0"/>
    <w:rsid w:val="00BB7CA6"/>
    <w:rsid w:val="00BC0043"/>
    <w:rsid w:val="00BC0A9F"/>
    <w:rsid w:val="00BC0AFE"/>
    <w:rsid w:val="00BC0BF4"/>
    <w:rsid w:val="00BC14A4"/>
    <w:rsid w:val="00BC1A71"/>
    <w:rsid w:val="00BC3320"/>
    <w:rsid w:val="00BC427A"/>
    <w:rsid w:val="00BC4E32"/>
    <w:rsid w:val="00BC5EAA"/>
    <w:rsid w:val="00BC77BB"/>
    <w:rsid w:val="00BC7E5B"/>
    <w:rsid w:val="00BD070C"/>
    <w:rsid w:val="00BD1180"/>
    <w:rsid w:val="00BD1657"/>
    <w:rsid w:val="00BD2CF0"/>
    <w:rsid w:val="00BD5EDF"/>
    <w:rsid w:val="00BD6424"/>
    <w:rsid w:val="00BD66FA"/>
    <w:rsid w:val="00BD675A"/>
    <w:rsid w:val="00BD67A4"/>
    <w:rsid w:val="00BD72D8"/>
    <w:rsid w:val="00BD78E8"/>
    <w:rsid w:val="00BE1615"/>
    <w:rsid w:val="00BE16B7"/>
    <w:rsid w:val="00BE1719"/>
    <w:rsid w:val="00BE25C9"/>
    <w:rsid w:val="00BE37D7"/>
    <w:rsid w:val="00BE3A0B"/>
    <w:rsid w:val="00BE59E3"/>
    <w:rsid w:val="00BE5A56"/>
    <w:rsid w:val="00BE6509"/>
    <w:rsid w:val="00BE6526"/>
    <w:rsid w:val="00BE6D40"/>
    <w:rsid w:val="00BF0655"/>
    <w:rsid w:val="00BF0BB5"/>
    <w:rsid w:val="00BF0C3A"/>
    <w:rsid w:val="00BF1A7C"/>
    <w:rsid w:val="00BF26C8"/>
    <w:rsid w:val="00BF3A78"/>
    <w:rsid w:val="00BF3DB9"/>
    <w:rsid w:val="00BF5053"/>
    <w:rsid w:val="00BF59BE"/>
    <w:rsid w:val="00BF5E61"/>
    <w:rsid w:val="00C00CB8"/>
    <w:rsid w:val="00C01253"/>
    <w:rsid w:val="00C01311"/>
    <w:rsid w:val="00C01D4B"/>
    <w:rsid w:val="00C02227"/>
    <w:rsid w:val="00C026AC"/>
    <w:rsid w:val="00C04ED8"/>
    <w:rsid w:val="00C06704"/>
    <w:rsid w:val="00C07129"/>
    <w:rsid w:val="00C0725E"/>
    <w:rsid w:val="00C10D1B"/>
    <w:rsid w:val="00C11093"/>
    <w:rsid w:val="00C11772"/>
    <w:rsid w:val="00C122B6"/>
    <w:rsid w:val="00C1275E"/>
    <w:rsid w:val="00C12AEC"/>
    <w:rsid w:val="00C12D6A"/>
    <w:rsid w:val="00C12E2A"/>
    <w:rsid w:val="00C13D15"/>
    <w:rsid w:val="00C149D9"/>
    <w:rsid w:val="00C14F59"/>
    <w:rsid w:val="00C1531B"/>
    <w:rsid w:val="00C15465"/>
    <w:rsid w:val="00C1663E"/>
    <w:rsid w:val="00C16F11"/>
    <w:rsid w:val="00C17604"/>
    <w:rsid w:val="00C20AF7"/>
    <w:rsid w:val="00C21402"/>
    <w:rsid w:val="00C22733"/>
    <w:rsid w:val="00C228DE"/>
    <w:rsid w:val="00C2291C"/>
    <w:rsid w:val="00C230FF"/>
    <w:rsid w:val="00C23158"/>
    <w:rsid w:val="00C23723"/>
    <w:rsid w:val="00C23FB5"/>
    <w:rsid w:val="00C24220"/>
    <w:rsid w:val="00C24A73"/>
    <w:rsid w:val="00C2582F"/>
    <w:rsid w:val="00C27086"/>
    <w:rsid w:val="00C27A96"/>
    <w:rsid w:val="00C30F97"/>
    <w:rsid w:val="00C318EB"/>
    <w:rsid w:val="00C31FAC"/>
    <w:rsid w:val="00C32DEA"/>
    <w:rsid w:val="00C33182"/>
    <w:rsid w:val="00C332A3"/>
    <w:rsid w:val="00C34B20"/>
    <w:rsid w:val="00C34FE2"/>
    <w:rsid w:val="00C350AE"/>
    <w:rsid w:val="00C35351"/>
    <w:rsid w:val="00C35661"/>
    <w:rsid w:val="00C35E6D"/>
    <w:rsid w:val="00C35F03"/>
    <w:rsid w:val="00C360BB"/>
    <w:rsid w:val="00C36F8E"/>
    <w:rsid w:val="00C370F2"/>
    <w:rsid w:val="00C37EA0"/>
    <w:rsid w:val="00C401AA"/>
    <w:rsid w:val="00C409B4"/>
    <w:rsid w:val="00C4125F"/>
    <w:rsid w:val="00C416FD"/>
    <w:rsid w:val="00C43322"/>
    <w:rsid w:val="00C43623"/>
    <w:rsid w:val="00C43B8D"/>
    <w:rsid w:val="00C43DB8"/>
    <w:rsid w:val="00C44158"/>
    <w:rsid w:val="00C44713"/>
    <w:rsid w:val="00C45079"/>
    <w:rsid w:val="00C45695"/>
    <w:rsid w:val="00C457A1"/>
    <w:rsid w:val="00C45F5A"/>
    <w:rsid w:val="00C45FC6"/>
    <w:rsid w:val="00C46812"/>
    <w:rsid w:val="00C46855"/>
    <w:rsid w:val="00C47EFA"/>
    <w:rsid w:val="00C506E4"/>
    <w:rsid w:val="00C50A22"/>
    <w:rsid w:val="00C5130A"/>
    <w:rsid w:val="00C51D9B"/>
    <w:rsid w:val="00C527D2"/>
    <w:rsid w:val="00C54304"/>
    <w:rsid w:val="00C54B91"/>
    <w:rsid w:val="00C55BF8"/>
    <w:rsid w:val="00C56B95"/>
    <w:rsid w:val="00C56DCE"/>
    <w:rsid w:val="00C56DE4"/>
    <w:rsid w:val="00C5730C"/>
    <w:rsid w:val="00C57DF2"/>
    <w:rsid w:val="00C57FDE"/>
    <w:rsid w:val="00C60514"/>
    <w:rsid w:val="00C60B26"/>
    <w:rsid w:val="00C614BB"/>
    <w:rsid w:val="00C629EF"/>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79FB"/>
    <w:rsid w:val="00C81874"/>
    <w:rsid w:val="00C81DCA"/>
    <w:rsid w:val="00C8271E"/>
    <w:rsid w:val="00C827F6"/>
    <w:rsid w:val="00C833B1"/>
    <w:rsid w:val="00C8370D"/>
    <w:rsid w:val="00C84200"/>
    <w:rsid w:val="00C84587"/>
    <w:rsid w:val="00C8474B"/>
    <w:rsid w:val="00C8505D"/>
    <w:rsid w:val="00C86940"/>
    <w:rsid w:val="00C870D7"/>
    <w:rsid w:val="00C8742E"/>
    <w:rsid w:val="00C8757E"/>
    <w:rsid w:val="00C87F7B"/>
    <w:rsid w:val="00C90068"/>
    <w:rsid w:val="00C90EFD"/>
    <w:rsid w:val="00C91494"/>
    <w:rsid w:val="00C91A5E"/>
    <w:rsid w:val="00C91B04"/>
    <w:rsid w:val="00C91EBB"/>
    <w:rsid w:val="00C9215E"/>
    <w:rsid w:val="00C924AD"/>
    <w:rsid w:val="00C92643"/>
    <w:rsid w:val="00C92C21"/>
    <w:rsid w:val="00C93053"/>
    <w:rsid w:val="00C932FC"/>
    <w:rsid w:val="00C9394D"/>
    <w:rsid w:val="00C94316"/>
    <w:rsid w:val="00C9465A"/>
    <w:rsid w:val="00C9467C"/>
    <w:rsid w:val="00C94B28"/>
    <w:rsid w:val="00C964E7"/>
    <w:rsid w:val="00C96E94"/>
    <w:rsid w:val="00C97FE6"/>
    <w:rsid w:val="00CA056C"/>
    <w:rsid w:val="00CA06D8"/>
    <w:rsid w:val="00CA17B6"/>
    <w:rsid w:val="00CA1880"/>
    <w:rsid w:val="00CA1AD4"/>
    <w:rsid w:val="00CA1C7A"/>
    <w:rsid w:val="00CA1FDF"/>
    <w:rsid w:val="00CA2EB3"/>
    <w:rsid w:val="00CA3033"/>
    <w:rsid w:val="00CA350D"/>
    <w:rsid w:val="00CA3594"/>
    <w:rsid w:val="00CA3AFD"/>
    <w:rsid w:val="00CA4564"/>
    <w:rsid w:val="00CA4AFF"/>
    <w:rsid w:val="00CA4DB4"/>
    <w:rsid w:val="00CA5D10"/>
    <w:rsid w:val="00CA6A2F"/>
    <w:rsid w:val="00CA6C27"/>
    <w:rsid w:val="00CA6E8F"/>
    <w:rsid w:val="00CA712F"/>
    <w:rsid w:val="00CA7947"/>
    <w:rsid w:val="00CA7B6F"/>
    <w:rsid w:val="00CB085A"/>
    <w:rsid w:val="00CB1D74"/>
    <w:rsid w:val="00CB23F2"/>
    <w:rsid w:val="00CB36C2"/>
    <w:rsid w:val="00CB3B27"/>
    <w:rsid w:val="00CB41F2"/>
    <w:rsid w:val="00CB42A6"/>
    <w:rsid w:val="00CB5316"/>
    <w:rsid w:val="00CB61E9"/>
    <w:rsid w:val="00CB6540"/>
    <w:rsid w:val="00CB7AB2"/>
    <w:rsid w:val="00CB7EFB"/>
    <w:rsid w:val="00CC0758"/>
    <w:rsid w:val="00CC0A9D"/>
    <w:rsid w:val="00CC0E36"/>
    <w:rsid w:val="00CC113A"/>
    <w:rsid w:val="00CC19A3"/>
    <w:rsid w:val="00CC2196"/>
    <w:rsid w:val="00CC21BD"/>
    <w:rsid w:val="00CC2E9C"/>
    <w:rsid w:val="00CC4050"/>
    <w:rsid w:val="00CC43E6"/>
    <w:rsid w:val="00CC4982"/>
    <w:rsid w:val="00CC4A7F"/>
    <w:rsid w:val="00CC6205"/>
    <w:rsid w:val="00CC6EA3"/>
    <w:rsid w:val="00CC73E5"/>
    <w:rsid w:val="00CC77A5"/>
    <w:rsid w:val="00CC7A6D"/>
    <w:rsid w:val="00CC7FA0"/>
    <w:rsid w:val="00CD0003"/>
    <w:rsid w:val="00CD0589"/>
    <w:rsid w:val="00CD11BE"/>
    <w:rsid w:val="00CD125E"/>
    <w:rsid w:val="00CD1B73"/>
    <w:rsid w:val="00CD284B"/>
    <w:rsid w:val="00CD378F"/>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4B63"/>
    <w:rsid w:val="00CE5056"/>
    <w:rsid w:val="00CE5468"/>
    <w:rsid w:val="00CE5C80"/>
    <w:rsid w:val="00CE61C2"/>
    <w:rsid w:val="00CE68C8"/>
    <w:rsid w:val="00CE6EC9"/>
    <w:rsid w:val="00CE7008"/>
    <w:rsid w:val="00CE7531"/>
    <w:rsid w:val="00CE7C10"/>
    <w:rsid w:val="00CE7F96"/>
    <w:rsid w:val="00CF08C3"/>
    <w:rsid w:val="00CF2326"/>
    <w:rsid w:val="00CF2482"/>
    <w:rsid w:val="00CF2BF7"/>
    <w:rsid w:val="00CF3269"/>
    <w:rsid w:val="00CF3350"/>
    <w:rsid w:val="00CF35A5"/>
    <w:rsid w:val="00CF3D48"/>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43C"/>
    <w:rsid w:val="00D0650C"/>
    <w:rsid w:val="00D0657D"/>
    <w:rsid w:val="00D06A14"/>
    <w:rsid w:val="00D102E0"/>
    <w:rsid w:val="00D10DBF"/>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87E"/>
    <w:rsid w:val="00D20D1B"/>
    <w:rsid w:val="00D23B11"/>
    <w:rsid w:val="00D240DC"/>
    <w:rsid w:val="00D24393"/>
    <w:rsid w:val="00D246A7"/>
    <w:rsid w:val="00D24ED1"/>
    <w:rsid w:val="00D2758C"/>
    <w:rsid w:val="00D275C5"/>
    <w:rsid w:val="00D27BF5"/>
    <w:rsid w:val="00D30667"/>
    <w:rsid w:val="00D32D5A"/>
    <w:rsid w:val="00D332C1"/>
    <w:rsid w:val="00D33564"/>
    <w:rsid w:val="00D34A08"/>
    <w:rsid w:val="00D34C44"/>
    <w:rsid w:val="00D34FA5"/>
    <w:rsid w:val="00D35159"/>
    <w:rsid w:val="00D35B1D"/>
    <w:rsid w:val="00D36216"/>
    <w:rsid w:val="00D36502"/>
    <w:rsid w:val="00D369BC"/>
    <w:rsid w:val="00D3752C"/>
    <w:rsid w:val="00D37CB3"/>
    <w:rsid w:val="00D400FE"/>
    <w:rsid w:val="00D406CD"/>
    <w:rsid w:val="00D40887"/>
    <w:rsid w:val="00D40A3E"/>
    <w:rsid w:val="00D417C4"/>
    <w:rsid w:val="00D41F7C"/>
    <w:rsid w:val="00D42172"/>
    <w:rsid w:val="00D42CE7"/>
    <w:rsid w:val="00D4359B"/>
    <w:rsid w:val="00D438B6"/>
    <w:rsid w:val="00D445D7"/>
    <w:rsid w:val="00D446F4"/>
    <w:rsid w:val="00D4513C"/>
    <w:rsid w:val="00D4577C"/>
    <w:rsid w:val="00D45B5E"/>
    <w:rsid w:val="00D45D34"/>
    <w:rsid w:val="00D46049"/>
    <w:rsid w:val="00D46650"/>
    <w:rsid w:val="00D466F8"/>
    <w:rsid w:val="00D46A67"/>
    <w:rsid w:val="00D4747A"/>
    <w:rsid w:val="00D47CDE"/>
    <w:rsid w:val="00D50694"/>
    <w:rsid w:val="00D51321"/>
    <w:rsid w:val="00D513AE"/>
    <w:rsid w:val="00D52422"/>
    <w:rsid w:val="00D52EA0"/>
    <w:rsid w:val="00D5315E"/>
    <w:rsid w:val="00D5331F"/>
    <w:rsid w:val="00D53791"/>
    <w:rsid w:val="00D54694"/>
    <w:rsid w:val="00D546B9"/>
    <w:rsid w:val="00D557F9"/>
    <w:rsid w:val="00D55A70"/>
    <w:rsid w:val="00D55E99"/>
    <w:rsid w:val="00D56619"/>
    <w:rsid w:val="00D56B79"/>
    <w:rsid w:val="00D604D7"/>
    <w:rsid w:val="00D604FB"/>
    <w:rsid w:val="00D6241D"/>
    <w:rsid w:val="00D62E60"/>
    <w:rsid w:val="00D64380"/>
    <w:rsid w:val="00D643BF"/>
    <w:rsid w:val="00D64A7F"/>
    <w:rsid w:val="00D665F4"/>
    <w:rsid w:val="00D67733"/>
    <w:rsid w:val="00D67A1D"/>
    <w:rsid w:val="00D67BC7"/>
    <w:rsid w:val="00D710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1454"/>
    <w:rsid w:val="00D824C2"/>
    <w:rsid w:val="00D82DD5"/>
    <w:rsid w:val="00D83A05"/>
    <w:rsid w:val="00D841A7"/>
    <w:rsid w:val="00D844B4"/>
    <w:rsid w:val="00D84AEF"/>
    <w:rsid w:val="00D85671"/>
    <w:rsid w:val="00D866C6"/>
    <w:rsid w:val="00D86789"/>
    <w:rsid w:val="00D87178"/>
    <w:rsid w:val="00D872F8"/>
    <w:rsid w:val="00D8783A"/>
    <w:rsid w:val="00D87A03"/>
    <w:rsid w:val="00D87D48"/>
    <w:rsid w:val="00D90103"/>
    <w:rsid w:val="00D9102E"/>
    <w:rsid w:val="00D91B05"/>
    <w:rsid w:val="00D9300D"/>
    <w:rsid w:val="00D94236"/>
    <w:rsid w:val="00D94E43"/>
    <w:rsid w:val="00D97F85"/>
    <w:rsid w:val="00DA1204"/>
    <w:rsid w:val="00DA132C"/>
    <w:rsid w:val="00DA33B8"/>
    <w:rsid w:val="00DA38FE"/>
    <w:rsid w:val="00DA3C04"/>
    <w:rsid w:val="00DA4BD2"/>
    <w:rsid w:val="00DA5253"/>
    <w:rsid w:val="00DA58F7"/>
    <w:rsid w:val="00DA6E92"/>
    <w:rsid w:val="00DA6FFB"/>
    <w:rsid w:val="00DA70CE"/>
    <w:rsid w:val="00DA7119"/>
    <w:rsid w:val="00DA7846"/>
    <w:rsid w:val="00DA7FFC"/>
    <w:rsid w:val="00DB11B7"/>
    <w:rsid w:val="00DB22F5"/>
    <w:rsid w:val="00DB2EE0"/>
    <w:rsid w:val="00DB3414"/>
    <w:rsid w:val="00DB436B"/>
    <w:rsid w:val="00DB4932"/>
    <w:rsid w:val="00DB508F"/>
    <w:rsid w:val="00DB5656"/>
    <w:rsid w:val="00DB58B4"/>
    <w:rsid w:val="00DB5F2A"/>
    <w:rsid w:val="00DB67C2"/>
    <w:rsid w:val="00DB6C77"/>
    <w:rsid w:val="00DB73E5"/>
    <w:rsid w:val="00DB79EE"/>
    <w:rsid w:val="00DB7C46"/>
    <w:rsid w:val="00DB7F10"/>
    <w:rsid w:val="00DC1552"/>
    <w:rsid w:val="00DC1A25"/>
    <w:rsid w:val="00DC283F"/>
    <w:rsid w:val="00DC2BFF"/>
    <w:rsid w:val="00DC5D14"/>
    <w:rsid w:val="00DC5FE7"/>
    <w:rsid w:val="00DC62A7"/>
    <w:rsid w:val="00DC63DF"/>
    <w:rsid w:val="00DC7186"/>
    <w:rsid w:val="00DC72AE"/>
    <w:rsid w:val="00DC73A4"/>
    <w:rsid w:val="00DC7BC1"/>
    <w:rsid w:val="00DD001D"/>
    <w:rsid w:val="00DD0106"/>
    <w:rsid w:val="00DD43D5"/>
    <w:rsid w:val="00DD44C2"/>
    <w:rsid w:val="00DD464D"/>
    <w:rsid w:val="00DD6C9B"/>
    <w:rsid w:val="00DD7B04"/>
    <w:rsid w:val="00DE0371"/>
    <w:rsid w:val="00DE093C"/>
    <w:rsid w:val="00DE10D7"/>
    <w:rsid w:val="00DE1401"/>
    <w:rsid w:val="00DE32B4"/>
    <w:rsid w:val="00DE365A"/>
    <w:rsid w:val="00DE4E98"/>
    <w:rsid w:val="00DE4FB9"/>
    <w:rsid w:val="00DE5A6D"/>
    <w:rsid w:val="00DE5E9C"/>
    <w:rsid w:val="00DE5EB2"/>
    <w:rsid w:val="00DE6DB9"/>
    <w:rsid w:val="00DE724E"/>
    <w:rsid w:val="00DE757C"/>
    <w:rsid w:val="00DF050C"/>
    <w:rsid w:val="00DF0F3F"/>
    <w:rsid w:val="00DF17D8"/>
    <w:rsid w:val="00DF18EF"/>
    <w:rsid w:val="00DF1C29"/>
    <w:rsid w:val="00DF21C9"/>
    <w:rsid w:val="00DF2F39"/>
    <w:rsid w:val="00DF48BB"/>
    <w:rsid w:val="00DF4D7C"/>
    <w:rsid w:val="00DF5A83"/>
    <w:rsid w:val="00DF5ECA"/>
    <w:rsid w:val="00DF6359"/>
    <w:rsid w:val="00DF6681"/>
    <w:rsid w:val="00DF68CE"/>
    <w:rsid w:val="00DF6C24"/>
    <w:rsid w:val="00DF6E24"/>
    <w:rsid w:val="00DF728C"/>
    <w:rsid w:val="00DF741B"/>
    <w:rsid w:val="00DF7BBA"/>
    <w:rsid w:val="00DF7FAE"/>
    <w:rsid w:val="00E003DF"/>
    <w:rsid w:val="00E00C10"/>
    <w:rsid w:val="00E00D24"/>
    <w:rsid w:val="00E0262D"/>
    <w:rsid w:val="00E02BF1"/>
    <w:rsid w:val="00E034D7"/>
    <w:rsid w:val="00E03884"/>
    <w:rsid w:val="00E0420C"/>
    <w:rsid w:val="00E04980"/>
    <w:rsid w:val="00E04E54"/>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44"/>
    <w:rsid w:val="00E13E96"/>
    <w:rsid w:val="00E1467E"/>
    <w:rsid w:val="00E14807"/>
    <w:rsid w:val="00E14867"/>
    <w:rsid w:val="00E14902"/>
    <w:rsid w:val="00E14939"/>
    <w:rsid w:val="00E15CB2"/>
    <w:rsid w:val="00E164E6"/>
    <w:rsid w:val="00E17776"/>
    <w:rsid w:val="00E2049E"/>
    <w:rsid w:val="00E218E9"/>
    <w:rsid w:val="00E22341"/>
    <w:rsid w:val="00E227CA"/>
    <w:rsid w:val="00E23921"/>
    <w:rsid w:val="00E23D94"/>
    <w:rsid w:val="00E2476A"/>
    <w:rsid w:val="00E24D38"/>
    <w:rsid w:val="00E25C50"/>
    <w:rsid w:val="00E25D85"/>
    <w:rsid w:val="00E25FE2"/>
    <w:rsid w:val="00E26CC2"/>
    <w:rsid w:val="00E2771C"/>
    <w:rsid w:val="00E301DF"/>
    <w:rsid w:val="00E3047A"/>
    <w:rsid w:val="00E30596"/>
    <w:rsid w:val="00E3070F"/>
    <w:rsid w:val="00E3094B"/>
    <w:rsid w:val="00E30E54"/>
    <w:rsid w:val="00E31043"/>
    <w:rsid w:val="00E32533"/>
    <w:rsid w:val="00E3254B"/>
    <w:rsid w:val="00E33BE9"/>
    <w:rsid w:val="00E33C78"/>
    <w:rsid w:val="00E342C3"/>
    <w:rsid w:val="00E343D9"/>
    <w:rsid w:val="00E35119"/>
    <w:rsid w:val="00E35380"/>
    <w:rsid w:val="00E35B18"/>
    <w:rsid w:val="00E37055"/>
    <w:rsid w:val="00E373D9"/>
    <w:rsid w:val="00E40750"/>
    <w:rsid w:val="00E4136C"/>
    <w:rsid w:val="00E41DA2"/>
    <w:rsid w:val="00E42666"/>
    <w:rsid w:val="00E42DAF"/>
    <w:rsid w:val="00E43288"/>
    <w:rsid w:val="00E43DB2"/>
    <w:rsid w:val="00E442BF"/>
    <w:rsid w:val="00E451A3"/>
    <w:rsid w:val="00E469DE"/>
    <w:rsid w:val="00E47C38"/>
    <w:rsid w:val="00E50344"/>
    <w:rsid w:val="00E50554"/>
    <w:rsid w:val="00E509BB"/>
    <w:rsid w:val="00E51293"/>
    <w:rsid w:val="00E5133F"/>
    <w:rsid w:val="00E51C41"/>
    <w:rsid w:val="00E51D96"/>
    <w:rsid w:val="00E52A15"/>
    <w:rsid w:val="00E53FA5"/>
    <w:rsid w:val="00E5418C"/>
    <w:rsid w:val="00E542B9"/>
    <w:rsid w:val="00E54D31"/>
    <w:rsid w:val="00E55DB7"/>
    <w:rsid w:val="00E56831"/>
    <w:rsid w:val="00E56A78"/>
    <w:rsid w:val="00E5711B"/>
    <w:rsid w:val="00E602D7"/>
    <w:rsid w:val="00E606DC"/>
    <w:rsid w:val="00E6147A"/>
    <w:rsid w:val="00E61611"/>
    <w:rsid w:val="00E61D8B"/>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A94"/>
    <w:rsid w:val="00E77F9B"/>
    <w:rsid w:val="00E80E4E"/>
    <w:rsid w:val="00E81FD4"/>
    <w:rsid w:val="00E829C2"/>
    <w:rsid w:val="00E8400D"/>
    <w:rsid w:val="00E84494"/>
    <w:rsid w:val="00E84DEE"/>
    <w:rsid w:val="00E8509E"/>
    <w:rsid w:val="00E85221"/>
    <w:rsid w:val="00E86261"/>
    <w:rsid w:val="00E86E00"/>
    <w:rsid w:val="00E86EEA"/>
    <w:rsid w:val="00E87496"/>
    <w:rsid w:val="00E875F2"/>
    <w:rsid w:val="00E875FE"/>
    <w:rsid w:val="00E87B6C"/>
    <w:rsid w:val="00E904FC"/>
    <w:rsid w:val="00E909D5"/>
    <w:rsid w:val="00E91A2B"/>
    <w:rsid w:val="00E92B44"/>
    <w:rsid w:val="00E92E65"/>
    <w:rsid w:val="00E93BFF"/>
    <w:rsid w:val="00E93E63"/>
    <w:rsid w:val="00E94404"/>
    <w:rsid w:val="00E9563C"/>
    <w:rsid w:val="00E95684"/>
    <w:rsid w:val="00E956AA"/>
    <w:rsid w:val="00E9610C"/>
    <w:rsid w:val="00E96930"/>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C76"/>
    <w:rsid w:val="00EB0025"/>
    <w:rsid w:val="00EB037F"/>
    <w:rsid w:val="00EB0B05"/>
    <w:rsid w:val="00EB0BFB"/>
    <w:rsid w:val="00EB14CD"/>
    <w:rsid w:val="00EB14D5"/>
    <w:rsid w:val="00EB1750"/>
    <w:rsid w:val="00EB1C9B"/>
    <w:rsid w:val="00EB1DCD"/>
    <w:rsid w:val="00EB29FF"/>
    <w:rsid w:val="00EB365D"/>
    <w:rsid w:val="00EB388B"/>
    <w:rsid w:val="00EB3AAE"/>
    <w:rsid w:val="00EB4AB0"/>
    <w:rsid w:val="00EB50BF"/>
    <w:rsid w:val="00EB5648"/>
    <w:rsid w:val="00EB6841"/>
    <w:rsid w:val="00EB785B"/>
    <w:rsid w:val="00EB7A2E"/>
    <w:rsid w:val="00EC037E"/>
    <w:rsid w:val="00EC0A3B"/>
    <w:rsid w:val="00EC0B02"/>
    <w:rsid w:val="00EC0EE0"/>
    <w:rsid w:val="00EC102F"/>
    <w:rsid w:val="00EC177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32A8"/>
    <w:rsid w:val="00ED53E1"/>
    <w:rsid w:val="00ED5984"/>
    <w:rsid w:val="00ED5C32"/>
    <w:rsid w:val="00ED5DFE"/>
    <w:rsid w:val="00ED6FF0"/>
    <w:rsid w:val="00ED72E2"/>
    <w:rsid w:val="00ED7E96"/>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7BB"/>
    <w:rsid w:val="00EF2A90"/>
    <w:rsid w:val="00EF2CA0"/>
    <w:rsid w:val="00EF3685"/>
    <w:rsid w:val="00EF3ACB"/>
    <w:rsid w:val="00EF3D1F"/>
    <w:rsid w:val="00EF3D89"/>
    <w:rsid w:val="00EF422D"/>
    <w:rsid w:val="00EF47B3"/>
    <w:rsid w:val="00EF5510"/>
    <w:rsid w:val="00EF599A"/>
    <w:rsid w:val="00EF650B"/>
    <w:rsid w:val="00EF6C46"/>
    <w:rsid w:val="00EF77C8"/>
    <w:rsid w:val="00EF7A90"/>
    <w:rsid w:val="00EF7ADB"/>
    <w:rsid w:val="00F0076C"/>
    <w:rsid w:val="00F01062"/>
    <w:rsid w:val="00F01517"/>
    <w:rsid w:val="00F01FDF"/>
    <w:rsid w:val="00F02B2D"/>
    <w:rsid w:val="00F03856"/>
    <w:rsid w:val="00F051FE"/>
    <w:rsid w:val="00F05457"/>
    <w:rsid w:val="00F06105"/>
    <w:rsid w:val="00F06152"/>
    <w:rsid w:val="00F0699A"/>
    <w:rsid w:val="00F06D64"/>
    <w:rsid w:val="00F07909"/>
    <w:rsid w:val="00F10432"/>
    <w:rsid w:val="00F105F1"/>
    <w:rsid w:val="00F1077D"/>
    <w:rsid w:val="00F11708"/>
    <w:rsid w:val="00F11A98"/>
    <w:rsid w:val="00F11DC3"/>
    <w:rsid w:val="00F12A54"/>
    <w:rsid w:val="00F12BC4"/>
    <w:rsid w:val="00F13171"/>
    <w:rsid w:val="00F13373"/>
    <w:rsid w:val="00F1480B"/>
    <w:rsid w:val="00F14D3F"/>
    <w:rsid w:val="00F14DD2"/>
    <w:rsid w:val="00F158B7"/>
    <w:rsid w:val="00F15B87"/>
    <w:rsid w:val="00F15F72"/>
    <w:rsid w:val="00F16430"/>
    <w:rsid w:val="00F17E8F"/>
    <w:rsid w:val="00F17E97"/>
    <w:rsid w:val="00F20184"/>
    <w:rsid w:val="00F21397"/>
    <w:rsid w:val="00F21C96"/>
    <w:rsid w:val="00F22724"/>
    <w:rsid w:val="00F230C8"/>
    <w:rsid w:val="00F234AC"/>
    <w:rsid w:val="00F23CBA"/>
    <w:rsid w:val="00F23D41"/>
    <w:rsid w:val="00F2444E"/>
    <w:rsid w:val="00F26460"/>
    <w:rsid w:val="00F2673A"/>
    <w:rsid w:val="00F267C2"/>
    <w:rsid w:val="00F26839"/>
    <w:rsid w:val="00F26ACF"/>
    <w:rsid w:val="00F3190A"/>
    <w:rsid w:val="00F321B2"/>
    <w:rsid w:val="00F32DB8"/>
    <w:rsid w:val="00F32DBC"/>
    <w:rsid w:val="00F33416"/>
    <w:rsid w:val="00F33450"/>
    <w:rsid w:val="00F334F0"/>
    <w:rsid w:val="00F3390C"/>
    <w:rsid w:val="00F339B6"/>
    <w:rsid w:val="00F33B32"/>
    <w:rsid w:val="00F33F6F"/>
    <w:rsid w:val="00F3521D"/>
    <w:rsid w:val="00F35D7D"/>
    <w:rsid w:val="00F36D28"/>
    <w:rsid w:val="00F37025"/>
    <w:rsid w:val="00F40B4D"/>
    <w:rsid w:val="00F4170B"/>
    <w:rsid w:val="00F419F5"/>
    <w:rsid w:val="00F420D0"/>
    <w:rsid w:val="00F424E6"/>
    <w:rsid w:val="00F44608"/>
    <w:rsid w:val="00F44710"/>
    <w:rsid w:val="00F44CE9"/>
    <w:rsid w:val="00F44FF9"/>
    <w:rsid w:val="00F45964"/>
    <w:rsid w:val="00F45EF3"/>
    <w:rsid w:val="00F46713"/>
    <w:rsid w:val="00F46A21"/>
    <w:rsid w:val="00F46B79"/>
    <w:rsid w:val="00F46E74"/>
    <w:rsid w:val="00F46F25"/>
    <w:rsid w:val="00F476B8"/>
    <w:rsid w:val="00F47E99"/>
    <w:rsid w:val="00F50001"/>
    <w:rsid w:val="00F505EF"/>
    <w:rsid w:val="00F513EB"/>
    <w:rsid w:val="00F52863"/>
    <w:rsid w:val="00F529E5"/>
    <w:rsid w:val="00F54437"/>
    <w:rsid w:val="00F545D3"/>
    <w:rsid w:val="00F54EB8"/>
    <w:rsid w:val="00F55086"/>
    <w:rsid w:val="00F55AAB"/>
    <w:rsid w:val="00F55EB3"/>
    <w:rsid w:val="00F575D1"/>
    <w:rsid w:val="00F57AE1"/>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D20"/>
    <w:rsid w:val="00F70021"/>
    <w:rsid w:val="00F700CD"/>
    <w:rsid w:val="00F707F2"/>
    <w:rsid w:val="00F71130"/>
    <w:rsid w:val="00F7127F"/>
    <w:rsid w:val="00F720AA"/>
    <w:rsid w:val="00F72622"/>
    <w:rsid w:val="00F72800"/>
    <w:rsid w:val="00F72952"/>
    <w:rsid w:val="00F72BBC"/>
    <w:rsid w:val="00F73252"/>
    <w:rsid w:val="00F7353C"/>
    <w:rsid w:val="00F7448A"/>
    <w:rsid w:val="00F7480B"/>
    <w:rsid w:val="00F757BC"/>
    <w:rsid w:val="00F75822"/>
    <w:rsid w:val="00F764E8"/>
    <w:rsid w:val="00F76832"/>
    <w:rsid w:val="00F7786D"/>
    <w:rsid w:val="00F77C72"/>
    <w:rsid w:val="00F80293"/>
    <w:rsid w:val="00F807CD"/>
    <w:rsid w:val="00F808C4"/>
    <w:rsid w:val="00F80C84"/>
    <w:rsid w:val="00F812C9"/>
    <w:rsid w:val="00F82D5E"/>
    <w:rsid w:val="00F8319F"/>
    <w:rsid w:val="00F83706"/>
    <w:rsid w:val="00F83AE9"/>
    <w:rsid w:val="00F84B9B"/>
    <w:rsid w:val="00F84D05"/>
    <w:rsid w:val="00F84F34"/>
    <w:rsid w:val="00F8547B"/>
    <w:rsid w:val="00F86CED"/>
    <w:rsid w:val="00F87266"/>
    <w:rsid w:val="00F87C5C"/>
    <w:rsid w:val="00F90614"/>
    <w:rsid w:val="00F90643"/>
    <w:rsid w:val="00F90739"/>
    <w:rsid w:val="00F91A62"/>
    <w:rsid w:val="00F91D5C"/>
    <w:rsid w:val="00F91E25"/>
    <w:rsid w:val="00F920FB"/>
    <w:rsid w:val="00F92F7C"/>
    <w:rsid w:val="00F93941"/>
    <w:rsid w:val="00F93C79"/>
    <w:rsid w:val="00F93E1B"/>
    <w:rsid w:val="00F940CA"/>
    <w:rsid w:val="00F9458D"/>
    <w:rsid w:val="00F94726"/>
    <w:rsid w:val="00F957E0"/>
    <w:rsid w:val="00F9702C"/>
    <w:rsid w:val="00F9730C"/>
    <w:rsid w:val="00F97803"/>
    <w:rsid w:val="00F97C27"/>
    <w:rsid w:val="00F97DEF"/>
    <w:rsid w:val="00FA071A"/>
    <w:rsid w:val="00FA0B49"/>
    <w:rsid w:val="00FA1631"/>
    <w:rsid w:val="00FA1BF5"/>
    <w:rsid w:val="00FA3313"/>
    <w:rsid w:val="00FA36C3"/>
    <w:rsid w:val="00FA3C12"/>
    <w:rsid w:val="00FA47DF"/>
    <w:rsid w:val="00FA4A5A"/>
    <w:rsid w:val="00FA4F55"/>
    <w:rsid w:val="00FA51C0"/>
    <w:rsid w:val="00FA534C"/>
    <w:rsid w:val="00FA5DEF"/>
    <w:rsid w:val="00FA62E8"/>
    <w:rsid w:val="00FA6717"/>
    <w:rsid w:val="00FA69C1"/>
    <w:rsid w:val="00FA6B7A"/>
    <w:rsid w:val="00FA6BB7"/>
    <w:rsid w:val="00FA6E78"/>
    <w:rsid w:val="00FA7E7D"/>
    <w:rsid w:val="00FB0285"/>
    <w:rsid w:val="00FB05D1"/>
    <w:rsid w:val="00FB081B"/>
    <w:rsid w:val="00FB120B"/>
    <w:rsid w:val="00FB1B62"/>
    <w:rsid w:val="00FB2D18"/>
    <w:rsid w:val="00FB2EF8"/>
    <w:rsid w:val="00FB30F5"/>
    <w:rsid w:val="00FB3994"/>
    <w:rsid w:val="00FB4831"/>
    <w:rsid w:val="00FB496E"/>
    <w:rsid w:val="00FB49F1"/>
    <w:rsid w:val="00FB5310"/>
    <w:rsid w:val="00FB5ACD"/>
    <w:rsid w:val="00FB5CF9"/>
    <w:rsid w:val="00FB6150"/>
    <w:rsid w:val="00FB663B"/>
    <w:rsid w:val="00FB6BD1"/>
    <w:rsid w:val="00FB6FBA"/>
    <w:rsid w:val="00FB70CA"/>
    <w:rsid w:val="00FB78CF"/>
    <w:rsid w:val="00FC0CAA"/>
    <w:rsid w:val="00FC19B3"/>
    <w:rsid w:val="00FC295B"/>
    <w:rsid w:val="00FC2B92"/>
    <w:rsid w:val="00FC2DC3"/>
    <w:rsid w:val="00FC355E"/>
    <w:rsid w:val="00FC3FBC"/>
    <w:rsid w:val="00FC4632"/>
    <w:rsid w:val="00FC4957"/>
    <w:rsid w:val="00FC54C3"/>
    <w:rsid w:val="00FC5FCE"/>
    <w:rsid w:val="00FC64FA"/>
    <w:rsid w:val="00FC7007"/>
    <w:rsid w:val="00FD0282"/>
    <w:rsid w:val="00FD057D"/>
    <w:rsid w:val="00FD082E"/>
    <w:rsid w:val="00FD17E7"/>
    <w:rsid w:val="00FD1B90"/>
    <w:rsid w:val="00FD1F7D"/>
    <w:rsid w:val="00FD1FB4"/>
    <w:rsid w:val="00FD5F3C"/>
    <w:rsid w:val="00FD6960"/>
    <w:rsid w:val="00FD6CDB"/>
    <w:rsid w:val="00FD7000"/>
    <w:rsid w:val="00FD7017"/>
    <w:rsid w:val="00FD78CB"/>
    <w:rsid w:val="00FD7A94"/>
    <w:rsid w:val="00FD7FD5"/>
    <w:rsid w:val="00FE0989"/>
    <w:rsid w:val="00FE1220"/>
    <w:rsid w:val="00FE1651"/>
    <w:rsid w:val="00FE1B44"/>
    <w:rsid w:val="00FE1BC9"/>
    <w:rsid w:val="00FE1BF8"/>
    <w:rsid w:val="00FE237B"/>
    <w:rsid w:val="00FE24AD"/>
    <w:rsid w:val="00FE25FA"/>
    <w:rsid w:val="00FE2E03"/>
    <w:rsid w:val="00FE330F"/>
    <w:rsid w:val="00FE3461"/>
    <w:rsid w:val="00FE378E"/>
    <w:rsid w:val="00FE3BE2"/>
    <w:rsid w:val="00FE3CB1"/>
    <w:rsid w:val="00FE41A8"/>
    <w:rsid w:val="00FE4CCB"/>
    <w:rsid w:val="00FE5900"/>
    <w:rsid w:val="00FE70FC"/>
    <w:rsid w:val="00FE79BA"/>
    <w:rsid w:val="00FF03A3"/>
    <w:rsid w:val="00FF05EF"/>
    <w:rsid w:val="00FF0A42"/>
    <w:rsid w:val="00FF1129"/>
    <w:rsid w:val="00FF1519"/>
    <w:rsid w:val="00FF16D9"/>
    <w:rsid w:val="00FF16E9"/>
    <w:rsid w:val="00FF1791"/>
    <w:rsid w:val="00FF1CA9"/>
    <w:rsid w:val="00FF34B9"/>
    <w:rsid w:val="00FF3A84"/>
    <w:rsid w:val="00FF3EF6"/>
    <w:rsid w:val="00FF4A66"/>
    <w:rsid w:val="00FF5681"/>
    <w:rsid w:val="00FF6251"/>
    <w:rsid w:val="00FF63B1"/>
    <w:rsid w:val="00FF78E1"/>
    <w:rsid w:val="00FF7C5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2"/>
      <o:rules v:ext="edit">
        <o:r id="V:Rule53" type="connector" idref="#_x0000_s2133"/>
        <o:r id="V:Rule54" type="connector" idref="#_x0000_s2072"/>
        <o:r id="V:Rule55" type="connector" idref="#_x0000_s2189"/>
        <o:r id="V:Rule56" type="connector" idref="#_x0000_s2207"/>
        <o:r id="V:Rule57" type="connector" idref="#_x0000_s2248"/>
        <o:r id="V:Rule58" type="connector" idref="#_x0000_s2245"/>
        <o:r id="V:Rule59" type="connector" idref="#_x0000_s2201"/>
        <o:r id="V:Rule60" type="connector" idref="#_x0000_s2084"/>
        <o:r id="V:Rule61" type="connector" idref="#_x0000_s2074"/>
        <o:r id="V:Rule62" type="connector" idref="#_x0000_s2138"/>
        <o:r id="V:Rule63" type="connector" idref="#_x0000_s2098"/>
        <o:r id="V:Rule64" type="connector" idref="#_x0000_s2252"/>
        <o:r id="V:Rule65" type="connector" idref="#_x0000_s2144"/>
        <o:r id="V:Rule66" type="connector" idref="#_x0000_s2330"/>
        <o:r id="V:Rule67" type="connector" idref="#_x0000_s2126"/>
        <o:r id="V:Rule68" type="connector" idref="#_x0000_s2140"/>
        <o:r id="V:Rule69" type="connector" idref="#_x0000_s2288"/>
        <o:r id="V:Rule70" type="connector" idref="#_x0000_s2379"/>
        <o:r id="V:Rule71" type="connector" idref="#_x0000_s2383"/>
        <o:r id="V:Rule72" type="connector" idref="#_x0000_s2375"/>
        <o:r id="V:Rule73" type="connector" idref="#_x0000_s2205"/>
        <o:r id="V:Rule74" type="connector" idref="#_x0000_s2328"/>
        <o:r id="V:Rule75" type="connector" idref="#_x0000_s2263"/>
        <o:r id="V:Rule76" type="connector" idref="#_x0000_s2250"/>
        <o:r id="V:Rule77" type="connector" idref="#_x0000_s2100"/>
        <o:r id="V:Rule78" type="connector" idref="#_x0000_s2258"/>
        <o:r id="V:Rule79" type="connector" idref="#_x0000_s2142"/>
        <o:r id="V:Rule80" type="connector" idref="#_x0000_s2096"/>
        <o:r id="V:Rule81" type="connector" idref="#_x0000_s2254"/>
        <o:r id="V:Rule82" type="connector" idref="#_x0000_s2284"/>
        <o:r id="V:Rule83" type="connector" idref="#_x0000_s2194"/>
        <o:r id="V:Rule84" type="connector" idref="#_x0000_s2381"/>
        <o:r id="V:Rule85" type="connector" idref="#_x0000_s2123"/>
        <o:r id="V:Rule86" type="connector" idref="#_x0000_s2273"/>
        <o:r id="V:Rule87" type="connector" idref="#_x0000_s2076"/>
        <o:r id="V:Rule88" type="connector" idref="#_x0000_s2268"/>
        <o:r id="V:Rule89" type="connector" idref="#_x0000_s2087"/>
        <o:r id="V:Rule90" type="connector" idref="#_x0000_s2179"/>
        <o:r id="V:Rule91" type="connector" idref="#_x0000_s2278"/>
        <o:r id="V:Rule92" type="connector" idref="#_x0000_s2199"/>
        <o:r id="V:Rule93" type="connector" idref="#_x0000_s2239"/>
        <o:r id="V:Rule94" type="connector" idref="#_x0000_s2256"/>
        <o:r id="V:Rule95" type="connector" idref="#_x0000_s2088"/>
        <o:r id="V:Rule96" type="connector" idref="#_x0000_s2377"/>
        <o:r id="V:Rule97" type="connector" idref="#_x0000_s2243"/>
        <o:r id="V:Rule98" type="connector" idref="#_x0000_s2241"/>
        <o:r id="V:Rule99" type="connector" idref="#_x0000_s2203"/>
        <o:r id="V:Rule100" type="connector" idref="#_x0000_s2053"/>
        <o:r id="V:Rule101" type="connector" idref="#_x0000_s2135"/>
        <o:r id="V:Rule102" type="connector" idref="#_x0000_s2332"/>
        <o:r id="V:Rule103" type="connector" idref="#_x0000_s2131"/>
        <o:r id="V:Rule104" type="connector" idref="#_x0000_s21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divs>
    <w:div w:id="109324249">
      <w:bodyDiv w:val="1"/>
      <w:marLeft w:val="0"/>
      <w:marRight w:val="0"/>
      <w:marTop w:val="0"/>
      <w:marBottom w:val="0"/>
      <w:divBdr>
        <w:top w:val="none" w:sz="0" w:space="0" w:color="auto"/>
        <w:left w:val="none" w:sz="0" w:space="0" w:color="auto"/>
        <w:bottom w:val="none" w:sz="0" w:space="0" w:color="auto"/>
        <w:right w:val="none" w:sz="0" w:space="0" w:color="auto"/>
      </w:divBdr>
      <w:divsChild>
        <w:div w:id="86776477">
          <w:marLeft w:val="0"/>
          <w:marRight w:val="0"/>
          <w:marTop w:val="0"/>
          <w:marBottom w:val="0"/>
          <w:divBdr>
            <w:top w:val="none" w:sz="0" w:space="0" w:color="auto"/>
            <w:left w:val="none" w:sz="0" w:space="0" w:color="auto"/>
            <w:bottom w:val="none" w:sz="0" w:space="0" w:color="auto"/>
            <w:right w:val="none" w:sz="0" w:space="0" w:color="auto"/>
          </w:divBdr>
          <w:divsChild>
            <w:div w:id="1863083569">
              <w:marLeft w:val="0"/>
              <w:marRight w:val="0"/>
              <w:marTop w:val="0"/>
              <w:marBottom w:val="0"/>
              <w:divBdr>
                <w:top w:val="none" w:sz="0" w:space="0" w:color="auto"/>
                <w:left w:val="none" w:sz="0" w:space="0" w:color="auto"/>
                <w:bottom w:val="none" w:sz="0" w:space="0" w:color="auto"/>
                <w:right w:val="none" w:sz="0" w:space="0" w:color="auto"/>
              </w:divBdr>
              <w:divsChild>
                <w:div w:id="1415975036">
                  <w:marLeft w:val="0"/>
                  <w:marRight w:val="0"/>
                  <w:marTop w:val="0"/>
                  <w:marBottom w:val="0"/>
                  <w:divBdr>
                    <w:top w:val="none" w:sz="0" w:space="0" w:color="auto"/>
                    <w:left w:val="none" w:sz="0" w:space="0" w:color="auto"/>
                    <w:bottom w:val="none" w:sz="0" w:space="0" w:color="auto"/>
                    <w:right w:val="none" w:sz="0" w:space="0" w:color="auto"/>
                  </w:divBdr>
                  <w:divsChild>
                    <w:div w:id="602811677">
                      <w:marLeft w:val="0"/>
                      <w:marRight w:val="0"/>
                      <w:marTop w:val="0"/>
                      <w:marBottom w:val="0"/>
                      <w:divBdr>
                        <w:top w:val="none" w:sz="0" w:space="0" w:color="auto"/>
                        <w:left w:val="none" w:sz="0" w:space="0" w:color="auto"/>
                        <w:bottom w:val="none" w:sz="0" w:space="0" w:color="auto"/>
                        <w:right w:val="none" w:sz="0" w:space="0" w:color="auto"/>
                      </w:divBdr>
                      <w:divsChild>
                        <w:div w:id="937101800">
                          <w:marLeft w:val="0"/>
                          <w:marRight w:val="0"/>
                          <w:marTop w:val="0"/>
                          <w:marBottom w:val="0"/>
                          <w:divBdr>
                            <w:top w:val="none" w:sz="0" w:space="0" w:color="auto"/>
                            <w:left w:val="none" w:sz="0" w:space="0" w:color="auto"/>
                            <w:bottom w:val="none" w:sz="0" w:space="0" w:color="auto"/>
                            <w:right w:val="none" w:sz="0" w:space="0" w:color="auto"/>
                          </w:divBdr>
                          <w:divsChild>
                            <w:div w:id="1843472495">
                              <w:marLeft w:val="0"/>
                              <w:marRight w:val="0"/>
                              <w:marTop w:val="47"/>
                              <w:marBottom w:val="47"/>
                              <w:divBdr>
                                <w:top w:val="none" w:sz="0" w:space="0" w:color="auto"/>
                                <w:left w:val="none" w:sz="0" w:space="0" w:color="auto"/>
                                <w:bottom w:val="none" w:sz="0" w:space="0" w:color="auto"/>
                                <w:right w:val="none" w:sz="0" w:space="0" w:color="auto"/>
                              </w:divBdr>
                              <w:divsChild>
                                <w:div w:id="474836973">
                                  <w:marLeft w:val="0"/>
                                  <w:marRight w:val="0"/>
                                  <w:marTop w:val="0"/>
                                  <w:marBottom w:val="0"/>
                                  <w:divBdr>
                                    <w:top w:val="none" w:sz="0" w:space="0" w:color="auto"/>
                                    <w:left w:val="none" w:sz="0" w:space="0" w:color="auto"/>
                                    <w:bottom w:val="none" w:sz="0" w:space="0" w:color="auto"/>
                                    <w:right w:val="none" w:sz="0" w:space="0" w:color="auto"/>
                                  </w:divBdr>
                                  <w:divsChild>
                                    <w:div w:id="1865897450">
                                      <w:marLeft w:val="0"/>
                                      <w:marRight w:val="0"/>
                                      <w:marTop w:val="0"/>
                                      <w:marBottom w:val="0"/>
                                      <w:divBdr>
                                        <w:top w:val="single" w:sz="4" w:space="0" w:color="92B0DD"/>
                                        <w:left w:val="single" w:sz="4" w:space="0" w:color="92B0DD"/>
                                        <w:bottom w:val="single" w:sz="4" w:space="0" w:color="92B0DD"/>
                                        <w:right w:val="single" w:sz="4" w:space="0" w:color="92B0DD"/>
                                      </w:divBdr>
                                      <w:divsChild>
                                        <w:div w:id="147864640">
                                          <w:marLeft w:val="0"/>
                                          <w:marRight w:val="0"/>
                                          <w:marTop w:val="0"/>
                                          <w:marBottom w:val="0"/>
                                          <w:divBdr>
                                            <w:top w:val="single" w:sz="4" w:space="2" w:color="92B0DD"/>
                                            <w:left w:val="none" w:sz="0" w:space="0" w:color="auto"/>
                                            <w:bottom w:val="none" w:sz="0" w:space="0" w:color="auto"/>
                                            <w:right w:val="none" w:sz="0" w:space="0" w:color="auto"/>
                                          </w:divBdr>
                                          <w:divsChild>
                                            <w:div w:id="1282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430441">
      <w:bodyDiv w:val="1"/>
      <w:marLeft w:val="0"/>
      <w:marRight w:val="0"/>
      <w:marTop w:val="0"/>
      <w:marBottom w:val="0"/>
      <w:divBdr>
        <w:top w:val="none" w:sz="0" w:space="0" w:color="auto"/>
        <w:left w:val="none" w:sz="0" w:space="0" w:color="auto"/>
        <w:bottom w:val="none" w:sz="0" w:space="0" w:color="auto"/>
        <w:right w:val="none" w:sz="0" w:space="0" w:color="auto"/>
      </w:divBdr>
    </w:div>
    <w:div w:id="514467846">
      <w:bodyDiv w:val="1"/>
      <w:marLeft w:val="0"/>
      <w:marRight w:val="0"/>
      <w:marTop w:val="0"/>
      <w:marBottom w:val="0"/>
      <w:divBdr>
        <w:top w:val="none" w:sz="0" w:space="0" w:color="auto"/>
        <w:left w:val="none" w:sz="0" w:space="0" w:color="auto"/>
        <w:bottom w:val="none" w:sz="0" w:space="0" w:color="auto"/>
        <w:right w:val="none" w:sz="0" w:space="0" w:color="auto"/>
      </w:divBdr>
    </w:div>
    <w:div w:id="1037127220">
      <w:bodyDiv w:val="1"/>
      <w:marLeft w:val="0"/>
      <w:marRight w:val="0"/>
      <w:marTop w:val="0"/>
      <w:marBottom w:val="0"/>
      <w:divBdr>
        <w:top w:val="none" w:sz="0" w:space="0" w:color="auto"/>
        <w:left w:val="none" w:sz="0" w:space="0" w:color="auto"/>
        <w:bottom w:val="none" w:sz="0" w:space="0" w:color="auto"/>
        <w:right w:val="none" w:sz="0" w:space="0" w:color="auto"/>
      </w:divBdr>
    </w:div>
    <w:div w:id="15296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EB3D0B-F87F-41D8-98E8-933DC9BD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7</TotalTime>
  <Pages>151</Pages>
  <Words>26969</Words>
  <Characters>153725</Characters>
  <Application>Microsoft Office Word</Application>
  <DocSecurity>0</DocSecurity>
  <Lines>1281</Lines>
  <Paragraphs>360</Paragraphs>
  <ScaleCrop>false</ScaleCrop>
  <Company/>
  <LinksUpToDate>false</LinksUpToDate>
  <CharactersWithSpaces>18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3088</cp:revision>
  <dcterms:created xsi:type="dcterms:W3CDTF">2014-03-05T01:50:00Z</dcterms:created>
  <dcterms:modified xsi:type="dcterms:W3CDTF">2014-05-21T02:37:00Z</dcterms:modified>
</cp:coreProperties>
</file>